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B43C" w14:textId="6EA77AF5" w:rsidR="00C0677A" w:rsidRDefault="009A38C4" w:rsidP="000C377B">
      <w:bookmarkStart w:id="0" w:name="_Toc183968457"/>
      <w:r w:rsidRPr="001931DF">
        <w:rPr>
          <w:rFonts w:ascii="Calibri" w:eastAsia="Calibri" w:hAnsi="Calibri" w:cs="Calibri"/>
          <w:noProof/>
          <w:sz w:val="22"/>
          <w:lang w:eastAsia="es-ES"/>
        </w:rPr>
        <w:drawing>
          <wp:anchor distT="0" distB="0" distL="114300" distR="114300" simplePos="0" relativeHeight="251638784" behindDoc="0" locked="0" layoutInCell="1" allowOverlap="1" wp14:anchorId="3FB4D317" wp14:editId="69995087">
            <wp:simplePos x="0" y="0"/>
            <wp:positionH relativeFrom="column">
              <wp:posOffset>668020</wp:posOffset>
            </wp:positionH>
            <wp:positionV relativeFrom="paragraph">
              <wp:posOffset>-4813935</wp:posOffset>
            </wp:positionV>
            <wp:extent cx="3841115" cy="2832735"/>
            <wp:effectExtent l="50800" t="50800" r="45085" b="6286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115" cy="2832735"/>
                    </a:xfrm>
                    <a:prstGeom prst="rect">
                      <a:avLst/>
                    </a:prstGeom>
                    <a:noFill/>
                    <a:ln w="38100" cmpd="sng">
                      <a:solidFill>
                        <a:srgbClr val="A1694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C958BA">
        <w:rPr>
          <w:noProof/>
          <w:lang w:eastAsia="es-ES"/>
        </w:rPr>
        <mc:AlternateContent>
          <mc:Choice Requires="wps">
            <w:drawing>
              <wp:anchor distT="0" distB="0" distL="114300" distR="114300" simplePos="0" relativeHeight="251663360" behindDoc="0" locked="0" layoutInCell="1" allowOverlap="1" wp14:anchorId="235FA582" wp14:editId="39B33D03">
                <wp:simplePos x="0" y="0"/>
                <wp:positionH relativeFrom="column">
                  <wp:posOffset>290195</wp:posOffset>
                </wp:positionH>
                <wp:positionV relativeFrom="paragraph">
                  <wp:posOffset>-1526540</wp:posOffset>
                </wp:positionV>
                <wp:extent cx="4183380" cy="457200"/>
                <wp:effectExtent l="0" t="0" r="0" b="0"/>
                <wp:wrapNone/>
                <wp:docPr id="22" name="Rectangle 3676"/>
                <wp:cNvGraphicFramePr/>
                <a:graphic xmlns:a="http://schemas.openxmlformats.org/drawingml/2006/main">
                  <a:graphicData uri="http://schemas.microsoft.com/office/word/2010/wordprocessingShape">
                    <wps:wsp>
                      <wps:cNvSpPr/>
                      <wps:spPr>
                        <a:xfrm>
                          <a:off x="0" y="0"/>
                          <a:ext cx="4183380" cy="4572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2A7924" w14:textId="77777777" w:rsidR="00251E7E" w:rsidRPr="00814813" w:rsidRDefault="00251E7E" w:rsidP="00544C80">
                            <w:pPr>
                              <w:pStyle w:val="portadadepartamento"/>
                              <w:jc w:val="right"/>
                              <w:rPr>
                                <w:rFonts w:ascii="Arial" w:hAnsi="Arial" w:cs="Arial"/>
                                <w:color w:val="BC8866"/>
                                <w:sz w:val="26"/>
                                <w:szCs w:val="26"/>
                              </w:rPr>
                            </w:pPr>
                            <w:r w:rsidRPr="00814813">
                              <w:rPr>
                                <w:rFonts w:ascii="Arial" w:hAnsi="Arial" w:cs="Arial"/>
                                <w:color w:val="BC8866"/>
                                <w:sz w:val="26"/>
                                <w:szCs w:val="26"/>
                              </w:rPr>
                              <w:t xml:space="preserve">Pablo Aguilera Bonet, Silvio Fernández, </w:t>
                            </w:r>
                          </w:p>
                          <w:p w14:paraId="567C5B86" w14:textId="054A922C" w:rsidR="00251E7E" w:rsidRPr="00814813" w:rsidRDefault="00251E7E" w:rsidP="00544C80">
                            <w:pPr>
                              <w:pStyle w:val="portadadepartamento"/>
                              <w:jc w:val="right"/>
                              <w:rPr>
                                <w:rFonts w:ascii="Arial" w:hAnsi="Arial" w:cs="Arial"/>
                                <w:color w:val="BC8866"/>
                                <w:sz w:val="26"/>
                                <w:szCs w:val="26"/>
                              </w:rPr>
                            </w:pPr>
                            <w:r w:rsidRPr="00814813">
                              <w:rPr>
                                <w:rFonts w:ascii="Arial" w:hAnsi="Arial" w:cs="Arial"/>
                                <w:color w:val="BC8866"/>
                                <w:sz w:val="26"/>
                                <w:szCs w:val="26"/>
                              </w:rPr>
                              <w:t>F. Javier Payán Somet, Juan José Murillo Fuentes</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5FA582" id="Rectangle 3676" o:spid="_x0000_s1026" style="position:absolute;left:0;text-align:left;margin-left:22.85pt;margin-top:-120.2pt;width:329.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" filled="f" stroked="f">
                <v:textbox inset="0,0,0,0">
                  <w:txbxContent>
                    <w:p w14:paraId="512A7924" w14:textId="77777777" w:rsidR="00251E7E" w:rsidRPr="00814813" w:rsidRDefault="00251E7E" w:rsidP="00544C80">
                      <w:pPr>
                        <w:pStyle w:val="portadadepartamento"/>
                        <w:jc w:val="right"/>
                        <w:rPr>
                          <w:rFonts w:ascii="Arial" w:hAnsi="Arial" w:cs="Arial"/>
                          <w:color w:val="BC8866"/>
                          <w:sz w:val="26"/>
                          <w:szCs w:val="26"/>
                        </w:rPr>
                      </w:pPr>
                      <w:r w:rsidRPr="00814813">
                        <w:rPr>
                          <w:rFonts w:ascii="Arial" w:hAnsi="Arial" w:cs="Arial"/>
                          <w:color w:val="BC8866"/>
                          <w:sz w:val="26"/>
                          <w:szCs w:val="26"/>
                        </w:rPr>
                        <w:t xml:space="preserve">Pablo Aguilera Bonet, Silvio Fernández, </w:t>
                      </w:r>
                    </w:p>
                    <w:p w14:paraId="567C5B86" w14:textId="054A922C" w:rsidR="00251E7E" w:rsidRPr="00814813" w:rsidRDefault="00251E7E" w:rsidP="00544C80">
                      <w:pPr>
                        <w:pStyle w:val="portadadepartamento"/>
                        <w:jc w:val="right"/>
                        <w:rPr>
                          <w:rFonts w:ascii="Arial" w:hAnsi="Arial" w:cs="Arial"/>
                          <w:color w:val="BC8866"/>
                          <w:sz w:val="26"/>
                          <w:szCs w:val="26"/>
                        </w:rPr>
                      </w:pPr>
                      <w:r w:rsidRPr="00814813">
                        <w:rPr>
                          <w:rFonts w:ascii="Arial" w:hAnsi="Arial" w:cs="Arial"/>
                          <w:color w:val="BC8866"/>
                          <w:sz w:val="26"/>
                          <w:szCs w:val="26"/>
                        </w:rPr>
                        <w:t>F. Javier Payán Somet, Juan José Murillo Fuentes</w:t>
                      </w:r>
                    </w:p>
                  </w:txbxContent>
                </v:textbox>
              </v:rect>
            </w:pict>
          </mc:Fallback>
        </mc:AlternateContent>
      </w:r>
    </w:p>
    <w:p w14:paraId="1CB29925" w14:textId="77777777" w:rsidR="00C958BA" w:rsidRDefault="00C958BA" w:rsidP="00087CE5">
      <w:pPr>
        <w:autoSpaceDE w:val="0"/>
        <w:autoSpaceDN w:val="0"/>
        <w:adjustRightInd w:val="0"/>
        <w:spacing w:after="0"/>
        <w:jc w:val="center"/>
        <w:rPr>
          <w:rFonts w:ascii="HelveticaLT-Narrow" w:eastAsiaTheme="minorEastAsia" w:hAnsi="HelveticaLT-Narrow" w:cs="HelveticaLT-Narrow"/>
          <w:sz w:val="40"/>
          <w:szCs w:val="40"/>
        </w:rPr>
      </w:pPr>
      <w:bookmarkStart w:id="1" w:name="_Toc229935382"/>
      <w:bookmarkStart w:id="2" w:name="_Toc229935579"/>
    </w:p>
    <w:p w14:paraId="3CEB20BE" w14:textId="4514230A" w:rsidR="00087CE5" w:rsidRPr="00F363BD" w:rsidRDefault="006E508C" w:rsidP="00087CE5">
      <w:pPr>
        <w:autoSpaceDE w:val="0"/>
        <w:autoSpaceDN w:val="0"/>
        <w:adjustRightInd w:val="0"/>
        <w:spacing w:after="0"/>
        <w:jc w:val="center"/>
        <w:rPr>
          <w:rFonts w:ascii="HelveticaLT-Narrow" w:eastAsiaTheme="minorEastAsia" w:hAnsi="HelveticaLT-Narrow" w:cs="HelveticaLT-Narrow"/>
          <w:sz w:val="40"/>
          <w:szCs w:val="40"/>
        </w:rPr>
      </w:pPr>
      <w:r w:rsidRPr="00F363BD">
        <w:rPr>
          <w:rFonts w:ascii="HelveticaLT-Narrow" w:eastAsiaTheme="minorEastAsia" w:hAnsi="HelveticaLT-Narrow" w:cs="HelveticaLT-Narrow"/>
          <w:sz w:val="40"/>
          <w:szCs w:val="40"/>
        </w:rPr>
        <w:t>Trabajo final</w:t>
      </w:r>
    </w:p>
    <w:p w14:paraId="2353E8E6" w14:textId="1BADE7B0" w:rsidR="00087CE5" w:rsidRPr="00F363BD" w:rsidRDefault="00087CE5" w:rsidP="00087CE5">
      <w:pPr>
        <w:autoSpaceDE w:val="0"/>
        <w:autoSpaceDN w:val="0"/>
        <w:adjustRightInd w:val="0"/>
        <w:spacing w:after="0"/>
        <w:jc w:val="center"/>
        <w:rPr>
          <w:rFonts w:ascii="HelveticaLT-Narrow" w:eastAsiaTheme="minorEastAsia" w:hAnsi="HelveticaLT-Narrow" w:cs="HelveticaLT-Narrow"/>
          <w:sz w:val="28"/>
          <w:szCs w:val="28"/>
        </w:rPr>
      </w:pPr>
    </w:p>
    <w:p w14:paraId="651A8B28" w14:textId="799E0049" w:rsidR="00087CE5" w:rsidRPr="00F363BD" w:rsidRDefault="00B23752" w:rsidP="00087CE5">
      <w:pPr>
        <w:autoSpaceDE w:val="0"/>
        <w:autoSpaceDN w:val="0"/>
        <w:adjustRightInd w:val="0"/>
        <w:spacing w:after="0"/>
        <w:jc w:val="center"/>
        <w:rPr>
          <w:rFonts w:ascii="HelveticaLT-Narrow" w:eastAsiaTheme="minorEastAsia" w:hAnsi="HelveticaLT-Narrow" w:cs="HelveticaLT-Narrow"/>
          <w:sz w:val="40"/>
          <w:szCs w:val="40"/>
        </w:rPr>
      </w:pPr>
      <w:r w:rsidRPr="00F363BD">
        <w:rPr>
          <w:rFonts w:ascii="HelveticaLT-Narrow" w:eastAsiaTheme="minorEastAsia" w:hAnsi="HelveticaLT-Narrow" w:cs="HelveticaLT-Narrow"/>
          <w:sz w:val="40"/>
          <w:szCs w:val="40"/>
        </w:rPr>
        <w:t>Eléctronica Digital</w:t>
      </w:r>
    </w:p>
    <w:p w14:paraId="465961EF" w14:textId="250B220F" w:rsidR="00087CE5" w:rsidRPr="00F363BD" w:rsidRDefault="00F51A6A" w:rsidP="00087CE5">
      <w:pPr>
        <w:autoSpaceDE w:val="0"/>
        <w:autoSpaceDN w:val="0"/>
        <w:adjustRightInd w:val="0"/>
        <w:spacing w:after="0"/>
        <w:jc w:val="center"/>
        <w:rPr>
          <w:rFonts w:ascii="HelveticaLT-Narrow" w:eastAsiaTheme="minorEastAsia" w:hAnsi="HelveticaLT-Narrow" w:cs="HelveticaLT-Narrow"/>
          <w:sz w:val="40"/>
          <w:szCs w:val="40"/>
        </w:rPr>
      </w:pPr>
      <w:r w:rsidRPr="00F363BD">
        <w:rPr>
          <w:rFonts w:ascii="HelveticaLT-Narrow" w:eastAsiaTheme="minorEastAsia" w:hAnsi="HelveticaLT-Narrow" w:cs="HelveticaLT-Narrow"/>
          <w:sz w:val="40"/>
          <w:szCs w:val="40"/>
        </w:rPr>
        <w:t>Para Comunicaciones</w:t>
      </w:r>
    </w:p>
    <w:p w14:paraId="6E0EF6F2" w14:textId="77777777" w:rsidR="00087CE5" w:rsidRPr="00F363BD" w:rsidRDefault="00087CE5" w:rsidP="00087CE5">
      <w:pPr>
        <w:autoSpaceDE w:val="0"/>
        <w:autoSpaceDN w:val="0"/>
        <w:adjustRightInd w:val="0"/>
        <w:spacing w:after="0"/>
        <w:jc w:val="center"/>
        <w:rPr>
          <w:rFonts w:ascii="HelveticaLT-Narrow" w:eastAsiaTheme="minorEastAsia" w:hAnsi="HelveticaLT-Narrow" w:cs="HelveticaLT-Narrow"/>
          <w:sz w:val="47"/>
          <w:szCs w:val="47"/>
        </w:rPr>
      </w:pPr>
    </w:p>
    <w:p w14:paraId="4F249C0C" w14:textId="77777777" w:rsidR="00087CE5" w:rsidRPr="00F363BD" w:rsidRDefault="00087CE5" w:rsidP="00087CE5">
      <w:pPr>
        <w:autoSpaceDE w:val="0"/>
        <w:autoSpaceDN w:val="0"/>
        <w:adjustRightInd w:val="0"/>
        <w:spacing w:after="0"/>
        <w:jc w:val="center"/>
        <w:rPr>
          <w:rFonts w:ascii="HelveticaLT-Narrow" w:eastAsiaTheme="minorEastAsia" w:hAnsi="HelveticaLT-Narrow" w:cs="HelveticaLT-Narrow"/>
          <w:sz w:val="47"/>
          <w:szCs w:val="47"/>
        </w:rPr>
      </w:pPr>
    </w:p>
    <w:p w14:paraId="2B683B07" w14:textId="313CDB1E" w:rsidR="00087CE5" w:rsidRPr="00F363BD" w:rsidRDefault="00F51A6A" w:rsidP="0006348F">
      <w:pPr>
        <w:autoSpaceDE w:val="0"/>
        <w:autoSpaceDN w:val="0"/>
        <w:adjustRightInd w:val="0"/>
        <w:spacing w:after="0"/>
        <w:jc w:val="center"/>
        <w:rPr>
          <w:rFonts w:ascii="HelveticaLT-Narrow" w:eastAsiaTheme="minorEastAsia" w:hAnsi="HelveticaLT-Narrow" w:cs="HelveticaLT-Narrow"/>
          <w:sz w:val="28"/>
          <w:szCs w:val="28"/>
        </w:rPr>
      </w:pPr>
      <w:r w:rsidRPr="00F363BD">
        <w:rPr>
          <w:rFonts w:ascii="HelveticaLT-Narrow" w:eastAsiaTheme="minorEastAsia" w:hAnsi="HelveticaLT-Narrow" w:cs="HelveticaLT-Narrow"/>
          <w:sz w:val="28"/>
          <w:szCs w:val="28"/>
        </w:rPr>
        <w:t>Antonio José Aragón Molina</w:t>
      </w:r>
    </w:p>
    <w:p w14:paraId="34848C37" w14:textId="77777777" w:rsidR="00C0677A" w:rsidRPr="00F363BD"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5C03F52B" w14:textId="77777777" w:rsidR="00C0677A" w:rsidRPr="00F363BD"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1EE14EA3" w14:textId="77777777" w:rsidR="00C0677A" w:rsidRPr="00F363BD"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449278CA" w14:textId="77777777" w:rsidR="00C0677A" w:rsidRPr="00F363BD"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4230B25A" w14:textId="77777777" w:rsidR="00C0677A" w:rsidRPr="00F363BD"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6136FFC9" w14:textId="77777777" w:rsidR="00C0677A" w:rsidRPr="00F363BD"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15FF9ABD" w14:textId="77777777" w:rsidR="00C0677A" w:rsidRPr="00F363BD"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09DFFA8A" w14:textId="77777777" w:rsidR="00C0677A" w:rsidRPr="00F363BD"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709B243F" w14:textId="77777777" w:rsidR="00C0677A" w:rsidRPr="00F363BD"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0ACA73DC" w14:textId="67A9F043" w:rsidR="00C0677A" w:rsidRPr="00F363BD"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bookmarkEnd w:id="1"/>
    <w:bookmarkEnd w:id="2"/>
    <w:p w14:paraId="109288C1" w14:textId="77777777" w:rsidR="00C0677A" w:rsidRPr="00F363BD" w:rsidRDefault="00C0677A" w:rsidP="000C377B"/>
    <w:p w14:paraId="58D77458" w14:textId="0385BEC4" w:rsidR="000C377B" w:rsidRPr="00F363BD" w:rsidRDefault="000C377B" w:rsidP="005E47FE">
      <w:pPr>
        <w:pStyle w:val="otrotitu"/>
      </w:pPr>
      <w:bookmarkStart w:id="3" w:name="_Toc229935385"/>
      <w:bookmarkStart w:id="4" w:name="_Toc229935582"/>
      <w:bookmarkStart w:id="5" w:name="_Toc95462427"/>
      <w:r w:rsidRPr="00F363BD">
        <w:lastRenderedPageBreak/>
        <w:t>Índice</w:t>
      </w:r>
      <w:bookmarkEnd w:id="3"/>
      <w:bookmarkEnd w:id="4"/>
      <w:bookmarkEnd w:id="5"/>
    </w:p>
    <w:p w14:paraId="735F2F81" w14:textId="067853BD" w:rsidR="007951E6" w:rsidRDefault="00954AE7">
      <w:pPr>
        <w:pStyle w:val="TDC1"/>
        <w:tabs>
          <w:tab w:val="right" w:pos="7058"/>
        </w:tabs>
        <w:rPr>
          <w:rFonts w:eastAsiaTheme="minorEastAsia"/>
          <w:b w:val="0"/>
          <w:noProof/>
          <w:spacing w:val="0"/>
          <w:lang w:eastAsia="es-ES"/>
          <w14:ligatures w14:val="none"/>
          <w14:cntxtAlts w14:val="0"/>
        </w:rPr>
      </w:pPr>
      <w:r w:rsidRPr="00F363BD">
        <w:rPr>
          <w:rFonts w:ascii="Palatino Linotype" w:hAnsi="Palatino Linotype"/>
          <w:sz w:val="20"/>
          <w:szCs w:val="20"/>
        </w:rPr>
        <w:fldChar w:fldCharType="begin"/>
      </w:r>
      <w:r w:rsidRPr="00F363BD">
        <w:rPr>
          <w:rFonts w:ascii="Palatino Linotype" w:hAnsi="Palatino Linotype"/>
          <w:sz w:val="20"/>
          <w:szCs w:val="20"/>
        </w:rPr>
        <w:instrText xml:space="preserve"> TOC \o "1-3" </w:instrText>
      </w:r>
      <w:r w:rsidRPr="00F363BD">
        <w:rPr>
          <w:rFonts w:ascii="Palatino Linotype" w:hAnsi="Palatino Linotype"/>
          <w:sz w:val="20"/>
          <w:szCs w:val="20"/>
        </w:rPr>
        <w:fldChar w:fldCharType="separate"/>
      </w:r>
      <w:r w:rsidR="007951E6">
        <w:rPr>
          <w:noProof/>
        </w:rPr>
        <w:t>Índice</w:t>
      </w:r>
      <w:r w:rsidR="007951E6">
        <w:rPr>
          <w:noProof/>
        </w:rPr>
        <w:tab/>
      </w:r>
      <w:r w:rsidR="007951E6">
        <w:rPr>
          <w:noProof/>
        </w:rPr>
        <w:fldChar w:fldCharType="begin"/>
      </w:r>
      <w:r w:rsidR="007951E6">
        <w:rPr>
          <w:noProof/>
        </w:rPr>
        <w:instrText xml:space="preserve"> PAGEREF _Toc95462427 \h </w:instrText>
      </w:r>
      <w:r w:rsidR="007951E6">
        <w:rPr>
          <w:noProof/>
        </w:rPr>
      </w:r>
      <w:r w:rsidR="007951E6">
        <w:rPr>
          <w:noProof/>
        </w:rPr>
        <w:fldChar w:fldCharType="separate"/>
      </w:r>
      <w:r w:rsidR="004279E7">
        <w:rPr>
          <w:noProof/>
        </w:rPr>
        <w:t>ii</w:t>
      </w:r>
      <w:r w:rsidR="007951E6">
        <w:rPr>
          <w:noProof/>
        </w:rPr>
        <w:fldChar w:fldCharType="end"/>
      </w:r>
    </w:p>
    <w:p w14:paraId="25AE55C9" w14:textId="6849B61D" w:rsidR="007951E6" w:rsidRDefault="007951E6">
      <w:pPr>
        <w:pStyle w:val="TDC1"/>
        <w:tabs>
          <w:tab w:val="right" w:pos="7058"/>
        </w:tabs>
        <w:rPr>
          <w:rFonts w:eastAsiaTheme="minorEastAsia"/>
          <w:b w:val="0"/>
          <w:noProof/>
          <w:spacing w:val="0"/>
          <w:lang w:eastAsia="es-ES"/>
          <w14:ligatures w14:val="none"/>
          <w14:cntxtAlts w14:val="0"/>
        </w:rPr>
      </w:pPr>
      <w:r>
        <w:rPr>
          <w:noProof/>
        </w:rPr>
        <w:t>Índice de Figuras</w:t>
      </w:r>
      <w:r>
        <w:rPr>
          <w:noProof/>
        </w:rPr>
        <w:tab/>
      </w:r>
      <w:r>
        <w:rPr>
          <w:noProof/>
        </w:rPr>
        <w:fldChar w:fldCharType="begin"/>
      </w:r>
      <w:r>
        <w:rPr>
          <w:noProof/>
        </w:rPr>
        <w:instrText xml:space="preserve"> PAGEREF _Toc95462428 \h </w:instrText>
      </w:r>
      <w:r>
        <w:rPr>
          <w:noProof/>
        </w:rPr>
      </w:r>
      <w:r>
        <w:rPr>
          <w:noProof/>
        </w:rPr>
        <w:fldChar w:fldCharType="separate"/>
      </w:r>
      <w:r w:rsidR="004279E7">
        <w:rPr>
          <w:noProof/>
        </w:rPr>
        <w:t>1</w:t>
      </w:r>
      <w:r>
        <w:rPr>
          <w:noProof/>
        </w:rPr>
        <w:fldChar w:fldCharType="end"/>
      </w:r>
    </w:p>
    <w:p w14:paraId="2C1DC57B" w14:textId="1AAA2380" w:rsidR="007951E6" w:rsidRDefault="007951E6">
      <w:pPr>
        <w:pStyle w:val="TDC1"/>
        <w:tabs>
          <w:tab w:val="left" w:pos="400"/>
          <w:tab w:val="right" w:pos="7058"/>
        </w:tabs>
        <w:rPr>
          <w:rFonts w:eastAsiaTheme="minorEastAsia"/>
          <w:b w:val="0"/>
          <w:noProof/>
          <w:spacing w:val="0"/>
          <w:lang w:eastAsia="es-ES"/>
          <w14:ligatures w14:val="none"/>
          <w14:cntxtAlts w14:val="0"/>
        </w:rPr>
      </w:pPr>
      <w:r>
        <w:rPr>
          <w:noProof/>
        </w:rPr>
        <w:t>1.</w:t>
      </w:r>
      <w:r>
        <w:rPr>
          <w:rFonts w:eastAsiaTheme="minorEastAsia"/>
          <w:b w:val="0"/>
          <w:noProof/>
          <w:spacing w:val="0"/>
          <w:lang w:eastAsia="es-ES"/>
          <w14:ligatures w14:val="none"/>
          <w14:cntxtAlts w14:val="0"/>
        </w:rPr>
        <w:tab/>
      </w:r>
      <w:r>
        <w:rPr>
          <w:noProof/>
        </w:rPr>
        <w:t>Explicación general</w:t>
      </w:r>
      <w:r>
        <w:rPr>
          <w:noProof/>
        </w:rPr>
        <w:tab/>
      </w:r>
      <w:r>
        <w:rPr>
          <w:noProof/>
        </w:rPr>
        <w:fldChar w:fldCharType="begin"/>
      </w:r>
      <w:r>
        <w:rPr>
          <w:noProof/>
        </w:rPr>
        <w:instrText xml:space="preserve"> PAGEREF _Toc95462429 \h </w:instrText>
      </w:r>
      <w:r>
        <w:rPr>
          <w:noProof/>
        </w:rPr>
      </w:r>
      <w:r>
        <w:rPr>
          <w:noProof/>
        </w:rPr>
        <w:fldChar w:fldCharType="separate"/>
      </w:r>
      <w:r w:rsidR="004279E7">
        <w:rPr>
          <w:noProof/>
        </w:rPr>
        <w:t>2</w:t>
      </w:r>
      <w:r>
        <w:rPr>
          <w:noProof/>
        </w:rPr>
        <w:fldChar w:fldCharType="end"/>
      </w:r>
    </w:p>
    <w:p w14:paraId="0D2DC1C6" w14:textId="595A4356" w:rsidR="007951E6" w:rsidRDefault="007951E6">
      <w:pPr>
        <w:pStyle w:val="TDC1"/>
        <w:tabs>
          <w:tab w:val="left" w:pos="400"/>
          <w:tab w:val="right" w:pos="7058"/>
        </w:tabs>
        <w:rPr>
          <w:rFonts w:eastAsiaTheme="minorEastAsia"/>
          <w:b w:val="0"/>
          <w:noProof/>
          <w:spacing w:val="0"/>
          <w:lang w:eastAsia="es-ES"/>
          <w14:ligatures w14:val="none"/>
          <w14:cntxtAlts w14:val="0"/>
        </w:rPr>
      </w:pPr>
      <w:r>
        <w:rPr>
          <w:noProof/>
        </w:rPr>
        <w:t>2.</w:t>
      </w:r>
      <w:r>
        <w:rPr>
          <w:rFonts w:eastAsiaTheme="minorEastAsia"/>
          <w:b w:val="0"/>
          <w:noProof/>
          <w:spacing w:val="0"/>
          <w:lang w:eastAsia="es-ES"/>
          <w14:ligatures w14:val="none"/>
          <w14:cntxtAlts w14:val="0"/>
        </w:rPr>
        <w:tab/>
      </w:r>
      <w:r>
        <w:rPr>
          <w:noProof/>
        </w:rPr>
        <w:t>Implementación en Matlab</w:t>
      </w:r>
      <w:r>
        <w:rPr>
          <w:noProof/>
        </w:rPr>
        <w:tab/>
      </w:r>
      <w:r>
        <w:rPr>
          <w:noProof/>
        </w:rPr>
        <w:fldChar w:fldCharType="begin"/>
      </w:r>
      <w:r>
        <w:rPr>
          <w:noProof/>
        </w:rPr>
        <w:instrText xml:space="preserve"> PAGEREF _Toc95462430 \h </w:instrText>
      </w:r>
      <w:r>
        <w:rPr>
          <w:noProof/>
        </w:rPr>
      </w:r>
      <w:r>
        <w:rPr>
          <w:noProof/>
        </w:rPr>
        <w:fldChar w:fldCharType="separate"/>
      </w:r>
      <w:r w:rsidR="004279E7">
        <w:rPr>
          <w:noProof/>
        </w:rPr>
        <w:t>4</w:t>
      </w:r>
      <w:r>
        <w:rPr>
          <w:noProof/>
        </w:rPr>
        <w:fldChar w:fldCharType="end"/>
      </w:r>
    </w:p>
    <w:p w14:paraId="2F6F8459" w14:textId="0FD2A406" w:rsidR="007951E6" w:rsidRDefault="007951E6">
      <w:pPr>
        <w:pStyle w:val="TDC2"/>
        <w:tabs>
          <w:tab w:val="right" w:pos="7058"/>
        </w:tabs>
        <w:rPr>
          <w:rFonts w:eastAsiaTheme="minorEastAsia"/>
          <w:i w:val="0"/>
          <w:noProof/>
          <w:spacing w:val="0"/>
          <w:lang w:eastAsia="es-ES"/>
          <w14:ligatures w14:val="none"/>
          <w14:cntxtAlts w14:val="0"/>
        </w:rPr>
      </w:pPr>
      <w:r w:rsidRPr="00D5179D">
        <w:rPr>
          <w:noProof/>
        </w:rPr>
        <w:t>2.1. Transmisor</w:t>
      </w:r>
      <w:r>
        <w:rPr>
          <w:noProof/>
        </w:rPr>
        <w:tab/>
      </w:r>
      <w:r>
        <w:rPr>
          <w:noProof/>
        </w:rPr>
        <w:fldChar w:fldCharType="begin"/>
      </w:r>
      <w:r>
        <w:rPr>
          <w:noProof/>
        </w:rPr>
        <w:instrText xml:space="preserve"> PAGEREF _Toc95462431 \h </w:instrText>
      </w:r>
      <w:r>
        <w:rPr>
          <w:noProof/>
        </w:rPr>
      </w:r>
      <w:r>
        <w:rPr>
          <w:noProof/>
        </w:rPr>
        <w:fldChar w:fldCharType="separate"/>
      </w:r>
      <w:r w:rsidR="004279E7">
        <w:rPr>
          <w:noProof/>
        </w:rPr>
        <w:t>4</w:t>
      </w:r>
      <w:r>
        <w:rPr>
          <w:noProof/>
        </w:rPr>
        <w:fldChar w:fldCharType="end"/>
      </w:r>
    </w:p>
    <w:p w14:paraId="643525BE" w14:textId="43092C40" w:rsidR="007951E6" w:rsidRDefault="007951E6">
      <w:pPr>
        <w:pStyle w:val="TDC2"/>
        <w:tabs>
          <w:tab w:val="right" w:pos="7058"/>
        </w:tabs>
        <w:rPr>
          <w:rFonts w:eastAsiaTheme="minorEastAsia"/>
          <w:i w:val="0"/>
          <w:noProof/>
          <w:spacing w:val="0"/>
          <w:lang w:eastAsia="es-ES"/>
          <w14:ligatures w14:val="none"/>
          <w14:cntxtAlts w14:val="0"/>
        </w:rPr>
      </w:pPr>
      <w:r w:rsidRPr="00D5179D">
        <w:rPr>
          <w:noProof/>
        </w:rPr>
        <w:t>2.2. Canal</w:t>
      </w:r>
      <w:r>
        <w:rPr>
          <w:noProof/>
        </w:rPr>
        <w:tab/>
      </w:r>
      <w:r>
        <w:rPr>
          <w:noProof/>
        </w:rPr>
        <w:fldChar w:fldCharType="begin"/>
      </w:r>
      <w:r>
        <w:rPr>
          <w:noProof/>
        </w:rPr>
        <w:instrText xml:space="preserve"> PAGEREF _Toc95462432 \h </w:instrText>
      </w:r>
      <w:r>
        <w:rPr>
          <w:noProof/>
        </w:rPr>
      </w:r>
      <w:r>
        <w:rPr>
          <w:noProof/>
        </w:rPr>
        <w:fldChar w:fldCharType="separate"/>
      </w:r>
      <w:r w:rsidR="004279E7">
        <w:rPr>
          <w:noProof/>
        </w:rPr>
        <w:t>9</w:t>
      </w:r>
      <w:r>
        <w:rPr>
          <w:noProof/>
        </w:rPr>
        <w:fldChar w:fldCharType="end"/>
      </w:r>
    </w:p>
    <w:p w14:paraId="65F5DAF0" w14:textId="0211A404" w:rsidR="007951E6" w:rsidRDefault="007951E6">
      <w:pPr>
        <w:pStyle w:val="TDC2"/>
        <w:tabs>
          <w:tab w:val="right" w:pos="7058"/>
        </w:tabs>
        <w:rPr>
          <w:rFonts w:eastAsiaTheme="minorEastAsia"/>
          <w:i w:val="0"/>
          <w:noProof/>
          <w:spacing w:val="0"/>
          <w:lang w:eastAsia="es-ES"/>
          <w14:ligatures w14:val="none"/>
          <w14:cntxtAlts w14:val="0"/>
        </w:rPr>
      </w:pPr>
      <w:r w:rsidRPr="00D5179D">
        <w:rPr>
          <w:noProof/>
        </w:rPr>
        <w:t>2.3. Receptor</w:t>
      </w:r>
      <w:r>
        <w:rPr>
          <w:noProof/>
        </w:rPr>
        <w:tab/>
      </w:r>
      <w:r>
        <w:rPr>
          <w:noProof/>
        </w:rPr>
        <w:fldChar w:fldCharType="begin"/>
      </w:r>
      <w:r>
        <w:rPr>
          <w:noProof/>
        </w:rPr>
        <w:instrText xml:space="preserve"> PAGEREF _Toc95462433 \h </w:instrText>
      </w:r>
      <w:r>
        <w:rPr>
          <w:noProof/>
        </w:rPr>
      </w:r>
      <w:r>
        <w:rPr>
          <w:noProof/>
        </w:rPr>
        <w:fldChar w:fldCharType="separate"/>
      </w:r>
      <w:r w:rsidR="004279E7">
        <w:rPr>
          <w:noProof/>
        </w:rPr>
        <w:t>12</w:t>
      </w:r>
      <w:r>
        <w:rPr>
          <w:noProof/>
        </w:rPr>
        <w:fldChar w:fldCharType="end"/>
      </w:r>
    </w:p>
    <w:p w14:paraId="23DD1F20" w14:textId="69046A1A" w:rsidR="007951E6" w:rsidRDefault="007951E6">
      <w:pPr>
        <w:pStyle w:val="TDC3"/>
        <w:tabs>
          <w:tab w:val="left" w:pos="1200"/>
          <w:tab w:val="right" w:pos="7058"/>
        </w:tabs>
        <w:rPr>
          <w:rFonts w:eastAsiaTheme="minorEastAsia"/>
          <w:noProof/>
          <w:spacing w:val="0"/>
          <w:lang w:eastAsia="es-ES"/>
          <w14:ligatures w14:val="none"/>
          <w14:cntxtAlts w14:val="0"/>
        </w:rPr>
      </w:pPr>
      <w:r>
        <w:rPr>
          <w:noProof/>
        </w:rPr>
        <w:t>2.3.1.</w:t>
      </w:r>
      <w:r>
        <w:rPr>
          <w:rFonts w:eastAsiaTheme="minorEastAsia"/>
          <w:noProof/>
          <w:spacing w:val="0"/>
          <w:lang w:eastAsia="es-ES"/>
          <w14:ligatures w14:val="none"/>
          <w14:cntxtAlts w14:val="0"/>
        </w:rPr>
        <w:tab/>
      </w:r>
      <w:r>
        <w:rPr>
          <w:noProof/>
        </w:rPr>
        <w:t>Estimador</w:t>
      </w:r>
      <w:r>
        <w:rPr>
          <w:noProof/>
        </w:rPr>
        <w:tab/>
      </w:r>
      <w:r>
        <w:rPr>
          <w:noProof/>
        </w:rPr>
        <w:fldChar w:fldCharType="begin"/>
      </w:r>
      <w:r>
        <w:rPr>
          <w:noProof/>
        </w:rPr>
        <w:instrText xml:space="preserve"> PAGEREF _Toc95462434 \h </w:instrText>
      </w:r>
      <w:r>
        <w:rPr>
          <w:noProof/>
        </w:rPr>
      </w:r>
      <w:r>
        <w:rPr>
          <w:noProof/>
        </w:rPr>
        <w:fldChar w:fldCharType="separate"/>
      </w:r>
      <w:r w:rsidR="004279E7">
        <w:rPr>
          <w:noProof/>
        </w:rPr>
        <w:t>12</w:t>
      </w:r>
      <w:r>
        <w:rPr>
          <w:noProof/>
        </w:rPr>
        <w:fldChar w:fldCharType="end"/>
      </w:r>
    </w:p>
    <w:p w14:paraId="74FFE4B7" w14:textId="3A5A1285" w:rsidR="007951E6" w:rsidRDefault="007951E6">
      <w:pPr>
        <w:pStyle w:val="TDC3"/>
        <w:tabs>
          <w:tab w:val="left" w:pos="1200"/>
          <w:tab w:val="right" w:pos="7058"/>
        </w:tabs>
        <w:rPr>
          <w:rFonts w:eastAsiaTheme="minorEastAsia"/>
          <w:noProof/>
          <w:spacing w:val="0"/>
          <w:lang w:eastAsia="es-ES"/>
          <w14:ligatures w14:val="none"/>
          <w14:cntxtAlts w14:val="0"/>
        </w:rPr>
      </w:pPr>
      <w:r>
        <w:rPr>
          <w:noProof/>
        </w:rPr>
        <w:t>2.3.2.</w:t>
      </w:r>
      <w:r>
        <w:rPr>
          <w:rFonts w:eastAsiaTheme="minorEastAsia"/>
          <w:noProof/>
          <w:spacing w:val="0"/>
          <w:lang w:eastAsia="es-ES"/>
          <w14:ligatures w14:val="none"/>
          <w14:cntxtAlts w14:val="0"/>
        </w:rPr>
        <w:tab/>
      </w:r>
      <w:r>
        <w:rPr>
          <w:noProof/>
        </w:rPr>
        <w:t>Ecualizador</w:t>
      </w:r>
      <w:r>
        <w:rPr>
          <w:noProof/>
        </w:rPr>
        <w:tab/>
      </w:r>
      <w:r>
        <w:rPr>
          <w:noProof/>
        </w:rPr>
        <w:fldChar w:fldCharType="begin"/>
      </w:r>
      <w:r>
        <w:rPr>
          <w:noProof/>
        </w:rPr>
        <w:instrText xml:space="preserve"> PAGEREF _Toc95462435 \h </w:instrText>
      </w:r>
      <w:r>
        <w:rPr>
          <w:noProof/>
        </w:rPr>
      </w:r>
      <w:r>
        <w:rPr>
          <w:noProof/>
        </w:rPr>
        <w:fldChar w:fldCharType="separate"/>
      </w:r>
      <w:r w:rsidR="004279E7">
        <w:rPr>
          <w:noProof/>
        </w:rPr>
        <w:t>14</w:t>
      </w:r>
      <w:r>
        <w:rPr>
          <w:noProof/>
        </w:rPr>
        <w:fldChar w:fldCharType="end"/>
      </w:r>
    </w:p>
    <w:p w14:paraId="17F6355F" w14:textId="0E943DE6" w:rsidR="007951E6" w:rsidRDefault="007951E6">
      <w:pPr>
        <w:pStyle w:val="TDC3"/>
        <w:tabs>
          <w:tab w:val="left" w:pos="1200"/>
          <w:tab w:val="right" w:pos="7058"/>
        </w:tabs>
        <w:rPr>
          <w:rFonts w:eastAsiaTheme="minorEastAsia"/>
          <w:noProof/>
          <w:spacing w:val="0"/>
          <w:lang w:eastAsia="es-ES"/>
          <w14:ligatures w14:val="none"/>
          <w14:cntxtAlts w14:val="0"/>
        </w:rPr>
      </w:pPr>
      <w:r>
        <w:rPr>
          <w:noProof/>
        </w:rPr>
        <w:t>2.3.3.</w:t>
      </w:r>
      <w:r>
        <w:rPr>
          <w:rFonts w:eastAsiaTheme="minorEastAsia"/>
          <w:noProof/>
          <w:spacing w:val="0"/>
          <w:lang w:eastAsia="es-ES"/>
          <w14:ligatures w14:val="none"/>
          <w14:cntxtAlts w14:val="0"/>
        </w:rPr>
        <w:tab/>
      </w:r>
      <w:r>
        <w:rPr>
          <w:noProof/>
        </w:rPr>
        <w:t>Traducción a bits</w:t>
      </w:r>
      <w:r>
        <w:rPr>
          <w:noProof/>
        </w:rPr>
        <w:tab/>
      </w:r>
      <w:r>
        <w:rPr>
          <w:noProof/>
        </w:rPr>
        <w:fldChar w:fldCharType="begin"/>
      </w:r>
      <w:r>
        <w:rPr>
          <w:noProof/>
        </w:rPr>
        <w:instrText xml:space="preserve"> PAGEREF _Toc95462436 \h </w:instrText>
      </w:r>
      <w:r>
        <w:rPr>
          <w:noProof/>
        </w:rPr>
      </w:r>
      <w:r>
        <w:rPr>
          <w:noProof/>
        </w:rPr>
        <w:fldChar w:fldCharType="separate"/>
      </w:r>
      <w:r w:rsidR="004279E7">
        <w:rPr>
          <w:noProof/>
        </w:rPr>
        <w:t>15</w:t>
      </w:r>
      <w:r>
        <w:rPr>
          <w:noProof/>
        </w:rPr>
        <w:fldChar w:fldCharType="end"/>
      </w:r>
    </w:p>
    <w:p w14:paraId="5B6A3EC6" w14:textId="65A89E6A" w:rsidR="007951E6" w:rsidRDefault="007951E6">
      <w:pPr>
        <w:pStyle w:val="TDC1"/>
        <w:tabs>
          <w:tab w:val="left" w:pos="400"/>
          <w:tab w:val="right" w:pos="7058"/>
        </w:tabs>
        <w:rPr>
          <w:rFonts w:eastAsiaTheme="minorEastAsia"/>
          <w:b w:val="0"/>
          <w:noProof/>
          <w:spacing w:val="0"/>
          <w:lang w:eastAsia="es-ES"/>
          <w14:ligatures w14:val="none"/>
          <w14:cntxtAlts w14:val="0"/>
        </w:rPr>
      </w:pPr>
      <w:r>
        <w:rPr>
          <w:noProof/>
        </w:rPr>
        <w:t>3.</w:t>
      </w:r>
      <w:r>
        <w:rPr>
          <w:rFonts w:eastAsiaTheme="minorEastAsia"/>
          <w:b w:val="0"/>
          <w:noProof/>
          <w:spacing w:val="0"/>
          <w:lang w:eastAsia="es-ES"/>
          <w14:ligatures w14:val="none"/>
          <w14:cntxtAlts w14:val="0"/>
        </w:rPr>
        <w:tab/>
      </w:r>
      <w:r>
        <w:rPr>
          <w:noProof/>
        </w:rPr>
        <w:t>Implementación en VHDL</w:t>
      </w:r>
      <w:r>
        <w:rPr>
          <w:noProof/>
        </w:rPr>
        <w:tab/>
      </w:r>
      <w:r>
        <w:rPr>
          <w:noProof/>
        </w:rPr>
        <w:fldChar w:fldCharType="begin"/>
      </w:r>
      <w:r>
        <w:rPr>
          <w:noProof/>
        </w:rPr>
        <w:instrText xml:space="preserve"> PAGEREF _Toc95462437 \h </w:instrText>
      </w:r>
      <w:r>
        <w:rPr>
          <w:noProof/>
        </w:rPr>
      </w:r>
      <w:r>
        <w:rPr>
          <w:noProof/>
        </w:rPr>
        <w:fldChar w:fldCharType="separate"/>
      </w:r>
      <w:r w:rsidR="004279E7">
        <w:rPr>
          <w:noProof/>
        </w:rPr>
        <w:t>17</w:t>
      </w:r>
      <w:r>
        <w:rPr>
          <w:noProof/>
        </w:rPr>
        <w:fldChar w:fldCharType="end"/>
      </w:r>
    </w:p>
    <w:p w14:paraId="15F713CA" w14:textId="6E0E41DB" w:rsidR="007951E6" w:rsidRDefault="007951E6">
      <w:pPr>
        <w:pStyle w:val="TDC2"/>
        <w:tabs>
          <w:tab w:val="right" w:pos="7058"/>
        </w:tabs>
        <w:rPr>
          <w:rFonts w:eastAsiaTheme="minorEastAsia"/>
          <w:i w:val="0"/>
          <w:noProof/>
          <w:spacing w:val="0"/>
          <w:lang w:eastAsia="es-ES"/>
          <w14:ligatures w14:val="none"/>
          <w14:cntxtAlts w14:val="0"/>
        </w:rPr>
      </w:pPr>
      <w:r>
        <w:rPr>
          <w:noProof/>
        </w:rPr>
        <w:t>3.1. Estimador</w:t>
      </w:r>
      <w:r>
        <w:rPr>
          <w:noProof/>
        </w:rPr>
        <w:tab/>
      </w:r>
      <w:r>
        <w:rPr>
          <w:noProof/>
        </w:rPr>
        <w:fldChar w:fldCharType="begin"/>
      </w:r>
      <w:r>
        <w:rPr>
          <w:noProof/>
        </w:rPr>
        <w:instrText xml:space="preserve"> PAGEREF _Toc95462438 \h </w:instrText>
      </w:r>
      <w:r>
        <w:rPr>
          <w:noProof/>
        </w:rPr>
      </w:r>
      <w:r>
        <w:rPr>
          <w:noProof/>
        </w:rPr>
        <w:fldChar w:fldCharType="separate"/>
      </w:r>
      <w:r w:rsidR="004279E7">
        <w:rPr>
          <w:noProof/>
        </w:rPr>
        <w:t>17</w:t>
      </w:r>
      <w:r>
        <w:rPr>
          <w:noProof/>
        </w:rPr>
        <w:fldChar w:fldCharType="end"/>
      </w:r>
    </w:p>
    <w:p w14:paraId="42BEE867" w14:textId="3453D3FD" w:rsidR="007951E6" w:rsidRDefault="007951E6">
      <w:pPr>
        <w:pStyle w:val="TDC3"/>
        <w:tabs>
          <w:tab w:val="left" w:pos="1200"/>
          <w:tab w:val="right" w:pos="7058"/>
        </w:tabs>
        <w:rPr>
          <w:rFonts w:eastAsiaTheme="minorEastAsia"/>
          <w:noProof/>
          <w:spacing w:val="0"/>
          <w:lang w:eastAsia="es-ES"/>
          <w14:ligatures w14:val="none"/>
          <w14:cntxtAlts w14:val="0"/>
        </w:rPr>
      </w:pPr>
      <w:r>
        <w:rPr>
          <w:noProof/>
        </w:rPr>
        <w:t>3.1.1.</w:t>
      </w:r>
      <w:r>
        <w:rPr>
          <w:rFonts w:eastAsiaTheme="minorEastAsia"/>
          <w:noProof/>
          <w:spacing w:val="0"/>
          <w:lang w:eastAsia="es-ES"/>
          <w14:ligatures w14:val="none"/>
          <w14:cntxtAlts w14:val="0"/>
        </w:rPr>
        <w:tab/>
      </w:r>
      <w:r>
        <w:rPr>
          <w:noProof/>
        </w:rPr>
        <w:t>Contador</w:t>
      </w:r>
      <w:r>
        <w:rPr>
          <w:noProof/>
        </w:rPr>
        <w:tab/>
      </w:r>
      <w:r>
        <w:rPr>
          <w:noProof/>
        </w:rPr>
        <w:fldChar w:fldCharType="begin"/>
      </w:r>
      <w:r>
        <w:rPr>
          <w:noProof/>
        </w:rPr>
        <w:instrText xml:space="preserve"> PAGEREF _Toc95462439 \h </w:instrText>
      </w:r>
      <w:r>
        <w:rPr>
          <w:noProof/>
        </w:rPr>
      </w:r>
      <w:r>
        <w:rPr>
          <w:noProof/>
        </w:rPr>
        <w:fldChar w:fldCharType="separate"/>
      </w:r>
      <w:r w:rsidR="004279E7">
        <w:rPr>
          <w:noProof/>
        </w:rPr>
        <w:t>19</w:t>
      </w:r>
      <w:r>
        <w:rPr>
          <w:noProof/>
        </w:rPr>
        <w:fldChar w:fldCharType="end"/>
      </w:r>
    </w:p>
    <w:p w14:paraId="30E67DDA" w14:textId="670528E2" w:rsidR="007951E6" w:rsidRDefault="007951E6">
      <w:pPr>
        <w:pStyle w:val="TDC3"/>
        <w:tabs>
          <w:tab w:val="left" w:pos="1200"/>
          <w:tab w:val="right" w:pos="7058"/>
        </w:tabs>
        <w:rPr>
          <w:rFonts w:eastAsiaTheme="minorEastAsia"/>
          <w:noProof/>
          <w:spacing w:val="0"/>
          <w:lang w:eastAsia="es-ES"/>
          <w14:ligatures w14:val="none"/>
          <w14:cntxtAlts w14:val="0"/>
        </w:rPr>
      </w:pPr>
      <w:r>
        <w:rPr>
          <w:noProof/>
        </w:rPr>
        <w:t>3.1.2.</w:t>
      </w:r>
      <w:r>
        <w:rPr>
          <w:rFonts w:eastAsiaTheme="minorEastAsia"/>
          <w:noProof/>
          <w:spacing w:val="0"/>
          <w:lang w:eastAsia="es-ES"/>
          <w14:ligatures w14:val="none"/>
          <w14:cntxtAlts w14:val="0"/>
        </w:rPr>
        <w:tab/>
      </w:r>
      <w:r>
        <w:rPr>
          <w:noProof/>
        </w:rPr>
        <w:t>PRBS</w:t>
      </w:r>
      <w:r>
        <w:rPr>
          <w:noProof/>
        </w:rPr>
        <w:tab/>
      </w:r>
      <w:r>
        <w:rPr>
          <w:noProof/>
        </w:rPr>
        <w:fldChar w:fldCharType="begin"/>
      </w:r>
      <w:r>
        <w:rPr>
          <w:noProof/>
        </w:rPr>
        <w:instrText xml:space="preserve"> PAGEREF _Toc95462440 \h </w:instrText>
      </w:r>
      <w:r>
        <w:rPr>
          <w:noProof/>
        </w:rPr>
      </w:r>
      <w:r>
        <w:rPr>
          <w:noProof/>
        </w:rPr>
        <w:fldChar w:fldCharType="separate"/>
      </w:r>
      <w:r w:rsidR="004279E7">
        <w:rPr>
          <w:noProof/>
        </w:rPr>
        <w:t>20</w:t>
      </w:r>
      <w:r>
        <w:rPr>
          <w:noProof/>
        </w:rPr>
        <w:fldChar w:fldCharType="end"/>
      </w:r>
    </w:p>
    <w:p w14:paraId="1576E426" w14:textId="764656EF" w:rsidR="007951E6" w:rsidRDefault="007951E6">
      <w:pPr>
        <w:pStyle w:val="TDC3"/>
        <w:tabs>
          <w:tab w:val="left" w:pos="1200"/>
          <w:tab w:val="right" w:pos="7058"/>
        </w:tabs>
        <w:rPr>
          <w:rFonts w:eastAsiaTheme="minorEastAsia"/>
          <w:noProof/>
          <w:spacing w:val="0"/>
          <w:lang w:eastAsia="es-ES"/>
          <w14:ligatures w14:val="none"/>
          <w14:cntxtAlts w14:val="0"/>
        </w:rPr>
      </w:pPr>
      <w:r>
        <w:rPr>
          <w:noProof/>
        </w:rPr>
        <w:t>3.1.3.</w:t>
      </w:r>
      <w:r>
        <w:rPr>
          <w:rFonts w:eastAsiaTheme="minorEastAsia"/>
          <w:noProof/>
          <w:spacing w:val="0"/>
          <w:lang w:eastAsia="es-ES"/>
          <w14:ligatures w14:val="none"/>
          <w14:cntxtAlts w14:val="0"/>
        </w:rPr>
        <w:tab/>
      </w:r>
      <w:r>
        <w:rPr>
          <w:noProof/>
        </w:rPr>
        <w:t>Interpolador</w:t>
      </w:r>
      <w:r>
        <w:rPr>
          <w:noProof/>
        </w:rPr>
        <w:tab/>
      </w:r>
      <w:r>
        <w:rPr>
          <w:noProof/>
        </w:rPr>
        <w:fldChar w:fldCharType="begin"/>
      </w:r>
      <w:r>
        <w:rPr>
          <w:noProof/>
        </w:rPr>
        <w:instrText xml:space="preserve"> PAGEREF _Toc95462441 \h </w:instrText>
      </w:r>
      <w:r>
        <w:rPr>
          <w:noProof/>
        </w:rPr>
      </w:r>
      <w:r>
        <w:rPr>
          <w:noProof/>
        </w:rPr>
        <w:fldChar w:fldCharType="separate"/>
      </w:r>
      <w:r w:rsidR="004279E7">
        <w:rPr>
          <w:noProof/>
        </w:rPr>
        <w:t>21</w:t>
      </w:r>
      <w:r>
        <w:rPr>
          <w:noProof/>
        </w:rPr>
        <w:fldChar w:fldCharType="end"/>
      </w:r>
    </w:p>
    <w:p w14:paraId="0D1B3204" w14:textId="2BA1DE18" w:rsidR="007951E6" w:rsidRDefault="007951E6">
      <w:pPr>
        <w:pStyle w:val="TDC3"/>
        <w:tabs>
          <w:tab w:val="left" w:pos="1200"/>
          <w:tab w:val="right" w:pos="7058"/>
        </w:tabs>
        <w:rPr>
          <w:rFonts w:eastAsiaTheme="minorEastAsia"/>
          <w:noProof/>
          <w:spacing w:val="0"/>
          <w:lang w:eastAsia="es-ES"/>
          <w14:ligatures w14:val="none"/>
          <w14:cntxtAlts w14:val="0"/>
        </w:rPr>
      </w:pPr>
      <w:r>
        <w:rPr>
          <w:noProof/>
        </w:rPr>
        <w:t>3.1.4.</w:t>
      </w:r>
      <w:r>
        <w:rPr>
          <w:rFonts w:eastAsiaTheme="minorEastAsia"/>
          <w:noProof/>
          <w:spacing w:val="0"/>
          <w:lang w:eastAsia="es-ES"/>
          <w14:ligatures w14:val="none"/>
          <w14:cntxtAlts w14:val="0"/>
        </w:rPr>
        <w:tab/>
      </w:r>
      <w:r>
        <w:rPr>
          <w:noProof/>
        </w:rPr>
        <w:t>FSM</w:t>
      </w:r>
      <w:r>
        <w:rPr>
          <w:noProof/>
        </w:rPr>
        <w:tab/>
      </w:r>
      <w:r>
        <w:rPr>
          <w:noProof/>
        </w:rPr>
        <w:fldChar w:fldCharType="begin"/>
      </w:r>
      <w:r>
        <w:rPr>
          <w:noProof/>
        </w:rPr>
        <w:instrText xml:space="preserve"> PAGEREF _Toc95462442 \h </w:instrText>
      </w:r>
      <w:r>
        <w:rPr>
          <w:noProof/>
        </w:rPr>
      </w:r>
      <w:r>
        <w:rPr>
          <w:noProof/>
        </w:rPr>
        <w:fldChar w:fldCharType="separate"/>
      </w:r>
      <w:r w:rsidR="004279E7">
        <w:rPr>
          <w:noProof/>
        </w:rPr>
        <w:t>22</w:t>
      </w:r>
      <w:r>
        <w:rPr>
          <w:noProof/>
        </w:rPr>
        <w:fldChar w:fldCharType="end"/>
      </w:r>
    </w:p>
    <w:p w14:paraId="675A7D5F" w14:textId="41C94861" w:rsidR="007951E6" w:rsidRDefault="007951E6">
      <w:pPr>
        <w:pStyle w:val="TDC2"/>
        <w:tabs>
          <w:tab w:val="right" w:pos="7058"/>
        </w:tabs>
        <w:rPr>
          <w:rFonts w:eastAsiaTheme="minorEastAsia"/>
          <w:i w:val="0"/>
          <w:noProof/>
          <w:spacing w:val="0"/>
          <w:lang w:eastAsia="es-ES"/>
          <w14:ligatures w14:val="none"/>
          <w14:cntxtAlts w14:val="0"/>
        </w:rPr>
      </w:pPr>
      <w:r>
        <w:rPr>
          <w:noProof/>
        </w:rPr>
        <w:t>3.2. Ecualizador</w:t>
      </w:r>
      <w:r>
        <w:rPr>
          <w:noProof/>
        </w:rPr>
        <w:tab/>
      </w:r>
      <w:r>
        <w:rPr>
          <w:noProof/>
        </w:rPr>
        <w:fldChar w:fldCharType="begin"/>
      </w:r>
      <w:r>
        <w:rPr>
          <w:noProof/>
        </w:rPr>
        <w:instrText xml:space="preserve"> PAGEREF _Toc95462443 \h </w:instrText>
      </w:r>
      <w:r>
        <w:rPr>
          <w:noProof/>
        </w:rPr>
      </w:r>
      <w:r>
        <w:rPr>
          <w:noProof/>
        </w:rPr>
        <w:fldChar w:fldCharType="separate"/>
      </w:r>
      <w:r w:rsidR="004279E7">
        <w:rPr>
          <w:noProof/>
        </w:rPr>
        <w:t>24</w:t>
      </w:r>
      <w:r>
        <w:rPr>
          <w:noProof/>
        </w:rPr>
        <w:fldChar w:fldCharType="end"/>
      </w:r>
    </w:p>
    <w:p w14:paraId="15888F03" w14:textId="7AF531D1" w:rsidR="007951E6" w:rsidRDefault="007951E6">
      <w:pPr>
        <w:pStyle w:val="TDC1"/>
        <w:tabs>
          <w:tab w:val="left" w:pos="400"/>
          <w:tab w:val="right" w:pos="7058"/>
        </w:tabs>
        <w:rPr>
          <w:rFonts w:eastAsiaTheme="minorEastAsia"/>
          <w:b w:val="0"/>
          <w:noProof/>
          <w:spacing w:val="0"/>
          <w:lang w:eastAsia="es-ES"/>
          <w14:ligatures w14:val="none"/>
          <w14:cntxtAlts w14:val="0"/>
        </w:rPr>
      </w:pPr>
      <w:r>
        <w:rPr>
          <w:noProof/>
        </w:rPr>
        <w:t>4.</w:t>
      </w:r>
      <w:r>
        <w:rPr>
          <w:rFonts w:eastAsiaTheme="minorEastAsia"/>
          <w:b w:val="0"/>
          <w:noProof/>
          <w:spacing w:val="0"/>
          <w:lang w:eastAsia="es-ES"/>
          <w14:ligatures w14:val="none"/>
          <w14:cntxtAlts w14:val="0"/>
        </w:rPr>
        <w:tab/>
      </w:r>
      <w:r>
        <w:rPr>
          <w:noProof/>
        </w:rPr>
        <w:t>Verificación</w:t>
      </w:r>
      <w:r>
        <w:rPr>
          <w:noProof/>
        </w:rPr>
        <w:tab/>
      </w:r>
      <w:r>
        <w:rPr>
          <w:noProof/>
        </w:rPr>
        <w:fldChar w:fldCharType="begin"/>
      </w:r>
      <w:r>
        <w:rPr>
          <w:noProof/>
        </w:rPr>
        <w:instrText xml:space="preserve"> PAGEREF _Toc95462444 \h </w:instrText>
      </w:r>
      <w:r>
        <w:rPr>
          <w:noProof/>
        </w:rPr>
      </w:r>
      <w:r>
        <w:rPr>
          <w:noProof/>
        </w:rPr>
        <w:fldChar w:fldCharType="separate"/>
      </w:r>
      <w:r w:rsidR="004279E7">
        <w:rPr>
          <w:noProof/>
        </w:rPr>
        <w:t>27</w:t>
      </w:r>
      <w:r>
        <w:rPr>
          <w:noProof/>
        </w:rPr>
        <w:fldChar w:fldCharType="end"/>
      </w:r>
    </w:p>
    <w:p w14:paraId="32E33657" w14:textId="2DCB7DF1" w:rsidR="007951E6" w:rsidRDefault="007951E6">
      <w:pPr>
        <w:pStyle w:val="TDC2"/>
        <w:tabs>
          <w:tab w:val="right" w:pos="7058"/>
        </w:tabs>
        <w:rPr>
          <w:rFonts w:eastAsiaTheme="minorEastAsia"/>
          <w:i w:val="0"/>
          <w:noProof/>
          <w:spacing w:val="0"/>
          <w:lang w:eastAsia="es-ES"/>
          <w14:ligatures w14:val="none"/>
          <w14:cntxtAlts w14:val="0"/>
        </w:rPr>
      </w:pPr>
      <w:r>
        <w:rPr>
          <w:noProof/>
        </w:rPr>
        <w:t>4.1. Lectura de datos de entrada y salida</w:t>
      </w:r>
      <w:r>
        <w:rPr>
          <w:noProof/>
        </w:rPr>
        <w:tab/>
      </w:r>
      <w:r>
        <w:rPr>
          <w:noProof/>
        </w:rPr>
        <w:fldChar w:fldCharType="begin"/>
      </w:r>
      <w:r>
        <w:rPr>
          <w:noProof/>
        </w:rPr>
        <w:instrText xml:space="preserve"> PAGEREF _Toc95462445 \h </w:instrText>
      </w:r>
      <w:r>
        <w:rPr>
          <w:noProof/>
        </w:rPr>
      </w:r>
      <w:r>
        <w:rPr>
          <w:noProof/>
        </w:rPr>
        <w:fldChar w:fldCharType="separate"/>
      </w:r>
      <w:r w:rsidR="004279E7">
        <w:rPr>
          <w:noProof/>
        </w:rPr>
        <w:t>27</w:t>
      </w:r>
      <w:r>
        <w:rPr>
          <w:noProof/>
        </w:rPr>
        <w:fldChar w:fldCharType="end"/>
      </w:r>
    </w:p>
    <w:p w14:paraId="51A86FB0" w14:textId="32D756ED" w:rsidR="007951E6" w:rsidRDefault="007951E6">
      <w:pPr>
        <w:pStyle w:val="TDC2"/>
        <w:tabs>
          <w:tab w:val="right" w:pos="7058"/>
        </w:tabs>
        <w:rPr>
          <w:rFonts w:eastAsiaTheme="minorEastAsia"/>
          <w:i w:val="0"/>
          <w:noProof/>
          <w:spacing w:val="0"/>
          <w:lang w:eastAsia="es-ES"/>
          <w14:ligatures w14:val="none"/>
          <w14:cntxtAlts w14:val="0"/>
        </w:rPr>
      </w:pPr>
      <w:r>
        <w:rPr>
          <w:noProof/>
        </w:rPr>
        <w:t>4.2. Comparación de resultados</w:t>
      </w:r>
      <w:r>
        <w:rPr>
          <w:noProof/>
        </w:rPr>
        <w:tab/>
      </w:r>
      <w:r>
        <w:rPr>
          <w:noProof/>
        </w:rPr>
        <w:fldChar w:fldCharType="begin"/>
      </w:r>
      <w:r>
        <w:rPr>
          <w:noProof/>
        </w:rPr>
        <w:instrText xml:space="preserve"> PAGEREF _Toc95462446 \h </w:instrText>
      </w:r>
      <w:r>
        <w:rPr>
          <w:noProof/>
        </w:rPr>
      </w:r>
      <w:r>
        <w:rPr>
          <w:noProof/>
        </w:rPr>
        <w:fldChar w:fldCharType="separate"/>
      </w:r>
      <w:r w:rsidR="004279E7">
        <w:rPr>
          <w:noProof/>
        </w:rPr>
        <w:t>28</w:t>
      </w:r>
      <w:r>
        <w:rPr>
          <w:noProof/>
        </w:rPr>
        <w:fldChar w:fldCharType="end"/>
      </w:r>
    </w:p>
    <w:p w14:paraId="45D182BC" w14:textId="35B17F6F" w:rsidR="007951E6" w:rsidRDefault="007951E6">
      <w:pPr>
        <w:pStyle w:val="TDC2"/>
        <w:tabs>
          <w:tab w:val="right" w:pos="7058"/>
        </w:tabs>
        <w:rPr>
          <w:rFonts w:eastAsiaTheme="minorEastAsia"/>
          <w:i w:val="0"/>
          <w:noProof/>
          <w:spacing w:val="0"/>
          <w:lang w:eastAsia="es-ES"/>
          <w14:ligatures w14:val="none"/>
          <w14:cntxtAlts w14:val="0"/>
        </w:rPr>
      </w:pPr>
      <w:r>
        <w:rPr>
          <w:noProof/>
        </w:rPr>
        <w:t>4.3. Ficheros de test</w:t>
      </w:r>
      <w:r>
        <w:rPr>
          <w:noProof/>
        </w:rPr>
        <w:tab/>
      </w:r>
      <w:r>
        <w:rPr>
          <w:noProof/>
        </w:rPr>
        <w:fldChar w:fldCharType="begin"/>
      </w:r>
      <w:r>
        <w:rPr>
          <w:noProof/>
        </w:rPr>
        <w:instrText xml:space="preserve"> PAGEREF _Toc95462447 \h </w:instrText>
      </w:r>
      <w:r>
        <w:rPr>
          <w:noProof/>
        </w:rPr>
      </w:r>
      <w:r>
        <w:rPr>
          <w:noProof/>
        </w:rPr>
        <w:fldChar w:fldCharType="separate"/>
      </w:r>
      <w:r w:rsidR="004279E7">
        <w:rPr>
          <w:noProof/>
        </w:rPr>
        <w:t>29</w:t>
      </w:r>
      <w:r>
        <w:rPr>
          <w:noProof/>
        </w:rPr>
        <w:fldChar w:fldCharType="end"/>
      </w:r>
    </w:p>
    <w:p w14:paraId="1191514C" w14:textId="4881E93E" w:rsidR="007951E6" w:rsidRDefault="007951E6">
      <w:pPr>
        <w:pStyle w:val="TDC2"/>
        <w:tabs>
          <w:tab w:val="right" w:pos="7058"/>
        </w:tabs>
        <w:rPr>
          <w:rFonts w:eastAsiaTheme="minorEastAsia"/>
          <w:i w:val="0"/>
          <w:noProof/>
          <w:spacing w:val="0"/>
          <w:lang w:eastAsia="es-ES"/>
          <w14:ligatures w14:val="none"/>
          <w14:cntxtAlts w14:val="0"/>
        </w:rPr>
      </w:pPr>
      <w:r>
        <w:rPr>
          <w:noProof/>
        </w:rPr>
        <w:t>4.4. Otros métodos de verificación</w:t>
      </w:r>
      <w:r>
        <w:rPr>
          <w:noProof/>
        </w:rPr>
        <w:tab/>
      </w:r>
      <w:r>
        <w:rPr>
          <w:noProof/>
        </w:rPr>
        <w:fldChar w:fldCharType="begin"/>
      </w:r>
      <w:r>
        <w:rPr>
          <w:noProof/>
        </w:rPr>
        <w:instrText xml:space="preserve"> PAGEREF _Toc95462448 \h </w:instrText>
      </w:r>
      <w:r>
        <w:rPr>
          <w:noProof/>
        </w:rPr>
      </w:r>
      <w:r>
        <w:rPr>
          <w:noProof/>
        </w:rPr>
        <w:fldChar w:fldCharType="separate"/>
      </w:r>
      <w:r w:rsidR="004279E7">
        <w:rPr>
          <w:noProof/>
        </w:rPr>
        <w:t>29</w:t>
      </w:r>
      <w:r>
        <w:rPr>
          <w:noProof/>
        </w:rPr>
        <w:fldChar w:fldCharType="end"/>
      </w:r>
    </w:p>
    <w:p w14:paraId="2EF982CE" w14:textId="0EE892C6" w:rsidR="009A1236" w:rsidRPr="00F363BD" w:rsidRDefault="00954AE7" w:rsidP="009A1236">
      <w:pPr>
        <w:pStyle w:val="Ttulo1"/>
        <w:numPr>
          <w:ilvl w:val="0"/>
          <w:numId w:val="0"/>
        </w:numPr>
        <w:rPr>
          <w:rFonts w:ascii="Palatino Linotype" w:hAnsi="Palatino Linotype"/>
          <w:sz w:val="20"/>
          <w:szCs w:val="20"/>
        </w:rPr>
        <w:sectPr w:rsidR="009A1236" w:rsidRPr="00F363BD" w:rsidSect="00DE5FB7">
          <w:headerReference w:type="default" r:id="rId10"/>
          <w:footerReference w:type="even" r:id="rId11"/>
          <w:footerReference w:type="default" r:id="rId12"/>
          <w:type w:val="oddPage"/>
          <w:pgSz w:w="9620" w:h="11900" w:code="11"/>
          <w:pgMar w:top="1134" w:right="1134" w:bottom="851" w:left="1134" w:header="0" w:footer="573" w:gutter="284"/>
          <w:pgNumType w:fmt="lowerRoman"/>
          <w:cols w:space="708"/>
          <w:titlePg/>
          <w:docGrid w:linePitch="360"/>
        </w:sectPr>
      </w:pPr>
      <w:r w:rsidRPr="00F363BD">
        <w:rPr>
          <w:rFonts w:ascii="Palatino Linotype" w:hAnsi="Palatino Linotype"/>
          <w:sz w:val="20"/>
          <w:szCs w:val="20"/>
        </w:rPr>
        <w:fldChar w:fldCharType="end"/>
      </w:r>
    </w:p>
    <w:p w14:paraId="2D84A140" w14:textId="27F9A346" w:rsidR="009A1236" w:rsidRPr="00F363BD" w:rsidRDefault="009A1236" w:rsidP="009A1236">
      <w:pPr>
        <w:pStyle w:val="Ttulo1"/>
        <w:numPr>
          <w:ilvl w:val="0"/>
          <w:numId w:val="0"/>
        </w:numPr>
        <w:rPr>
          <w:rStyle w:val="Ttulo1Car"/>
          <w:b/>
          <w:smallCaps/>
        </w:rPr>
      </w:pPr>
      <w:r w:rsidRPr="00F363BD">
        <w:rPr>
          <w:rStyle w:val="Ttulo1Car"/>
          <w:b/>
          <w:smallCaps/>
        </w:rPr>
        <w:lastRenderedPageBreak/>
        <w:t xml:space="preserve"> </w:t>
      </w:r>
      <w:bookmarkStart w:id="6" w:name="_Toc95462428"/>
      <w:r w:rsidRPr="00F363BD">
        <w:rPr>
          <w:rStyle w:val="Ttulo1Car"/>
          <w:b/>
          <w:smallCaps/>
        </w:rPr>
        <w:t>Índice de Figuras</w:t>
      </w:r>
      <w:bookmarkEnd w:id="6"/>
    </w:p>
    <w:p w14:paraId="542AD7D6" w14:textId="77777777" w:rsidR="009A1236" w:rsidRPr="00F363BD" w:rsidRDefault="009A1236" w:rsidP="009A1236">
      <w:pPr>
        <w:pStyle w:val="Tabladeilustraciones"/>
        <w:tabs>
          <w:tab w:val="right" w:leader="dot" w:pos="6794"/>
        </w:tabs>
      </w:pPr>
    </w:p>
    <w:p w14:paraId="0AA70071" w14:textId="77777777" w:rsidR="009A1236" w:rsidRPr="00F363BD" w:rsidRDefault="009A1236" w:rsidP="009A1236"/>
    <w:p w14:paraId="73D7645B" w14:textId="2632D3CD" w:rsidR="007951E6" w:rsidRDefault="00D10CBC">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sidRPr="00F363BD">
        <w:fldChar w:fldCharType="begin"/>
      </w:r>
      <w:r w:rsidRPr="00F363BD">
        <w:instrText xml:space="preserve"> TOC \c "Figura" </w:instrText>
      </w:r>
      <w:r w:rsidRPr="00F363BD">
        <w:fldChar w:fldCharType="separate"/>
      </w:r>
      <w:r w:rsidR="007951E6">
        <w:rPr>
          <w:noProof/>
        </w:rPr>
        <w:t>Figura  2.1 – Constelación creada, 16QAM en este caso.</w:t>
      </w:r>
      <w:r w:rsidR="007951E6">
        <w:rPr>
          <w:noProof/>
        </w:rPr>
        <w:tab/>
      </w:r>
      <w:r w:rsidR="007951E6">
        <w:rPr>
          <w:noProof/>
        </w:rPr>
        <w:fldChar w:fldCharType="begin"/>
      </w:r>
      <w:r w:rsidR="007951E6">
        <w:rPr>
          <w:noProof/>
        </w:rPr>
        <w:instrText xml:space="preserve"> PAGEREF _Toc95462449 \h </w:instrText>
      </w:r>
      <w:r w:rsidR="007951E6">
        <w:rPr>
          <w:noProof/>
        </w:rPr>
      </w:r>
      <w:r w:rsidR="007951E6">
        <w:rPr>
          <w:noProof/>
        </w:rPr>
        <w:fldChar w:fldCharType="separate"/>
      </w:r>
      <w:r w:rsidR="004279E7">
        <w:rPr>
          <w:noProof/>
        </w:rPr>
        <w:t>5</w:t>
      </w:r>
      <w:r w:rsidR="007951E6">
        <w:rPr>
          <w:noProof/>
        </w:rPr>
        <w:fldChar w:fldCharType="end"/>
      </w:r>
    </w:p>
    <w:p w14:paraId="2931EDAC" w14:textId="61840C87" w:rsidR="007951E6" w:rsidRDefault="007951E6">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Pr>
          <w:noProof/>
        </w:rPr>
        <w:t>Figura  2.2 – Constelación con codificación grey del estándar DVB-T para la 16QAM.</w:t>
      </w:r>
      <w:r>
        <w:rPr>
          <w:noProof/>
        </w:rPr>
        <w:tab/>
      </w:r>
      <w:r>
        <w:rPr>
          <w:noProof/>
        </w:rPr>
        <w:fldChar w:fldCharType="begin"/>
      </w:r>
      <w:r>
        <w:rPr>
          <w:noProof/>
        </w:rPr>
        <w:instrText xml:space="preserve"> PAGEREF _Toc95462450 \h </w:instrText>
      </w:r>
      <w:r>
        <w:rPr>
          <w:noProof/>
        </w:rPr>
      </w:r>
      <w:r>
        <w:rPr>
          <w:noProof/>
        </w:rPr>
        <w:fldChar w:fldCharType="separate"/>
      </w:r>
      <w:r w:rsidR="004279E7">
        <w:rPr>
          <w:noProof/>
        </w:rPr>
        <w:t>6</w:t>
      </w:r>
      <w:r>
        <w:rPr>
          <w:noProof/>
        </w:rPr>
        <w:fldChar w:fldCharType="end"/>
      </w:r>
    </w:p>
    <w:p w14:paraId="7B77A7A3" w14:textId="62638C5F" w:rsidR="007951E6" w:rsidRDefault="007951E6">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Pr>
          <w:noProof/>
        </w:rPr>
        <w:t>Figura  2.3 – Registro de generación de la secuencia pseudoaleatoria.</w:t>
      </w:r>
      <w:r>
        <w:rPr>
          <w:noProof/>
        </w:rPr>
        <w:tab/>
      </w:r>
      <w:r>
        <w:rPr>
          <w:noProof/>
        </w:rPr>
        <w:fldChar w:fldCharType="begin"/>
      </w:r>
      <w:r>
        <w:rPr>
          <w:noProof/>
        </w:rPr>
        <w:instrText xml:space="preserve"> PAGEREF _Toc95462451 \h </w:instrText>
      </w:r>
      <w:r>
        <w:rPr>
          <w:noProof/>
        </w:rPr>
      </w:r>
      <w:r>
        <w:rPr>
          <w:noProof/>
        </w:rPr>
        <w:fldChar w:fldCharType="separate"/>
      </w:r>
      <w:r w:rsidR="004279E7">
        <w:rPr>
          <w:noProof/>
        </w:rPr>
        <w:t>7</w:t>
      </w:r>
      <w:r>
        <w:rPr>
          <w:noProof/>
        </w:rPr>
        <w:fldChar w:fldCharType="end"/>
      </w:r>
    </w:p>
    <w:p w14:paraId="38671559" w14:textId="30C1FE6E" w:rsidR="007951E6" w:rsidRDefault="007951E6">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Pr>
          <w:noProof/>
        </w:rPr>
        <w:t>Figura  2.4 – Todas las portadoras para el modo 2K. Representación del módulo.</w:t>
      </w:r>
      <w:r>
        <w:rPr>
          <w:noProof/>
        </w:rPr>
        <w:tab/>
      </w:r>
      <w:r>
        <w:rPr>
          <w:noProof/>
        </w:rPr>
        <w:fldChar w:fldCharType="begin"/>
      </w:r>
      <w:r>
        <w:rPr>
          <w:noProof/>
        </w:rPr>
        <w:instrText xml:space="preserve"> PAGEREF _Toc95462452 \h </w:instrText>
      </w:r>
      <w:r>
        <w:rPr>
          <w:noProof/>
        </w:rPr>
      </w:r>
      <w:r>
        <w:rPr>
          <w:noProof/>
        </w:rPr>
        <w:fldChar w:fldCharType="separate"/>
      </w:r>
      <w:r w:rsidR="004279E7">
        <w:rPr>
          <w:noProof/>
        </w:rPr>
        <w:t>8</w:t>
      </w:r>
      <w:r>
        <w:rPr>
          <w:noProof/>
        </w:rPr>
        <w:fldChar w:fldCharType="end"/>
      </w:r>
    </w:p>
    <w:p w14:paraId="65AAB7FE" w14:textId="517EA232" w:rsidR="007951E6" w:rsidRDefault="007951E6">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Pr>
          <w:noProof/>
        </w:rPr>
        <w:t>Figura  2.5 – Representación temporal de la señal transmitida.</w:t>
      </w:r>
      <w:r>
        <w:rPr>
          <w:noProof/>
        </w:rPr>
        <w:tab/>
      </w:r>
      <w:r>
        <w:rPr>
          <w:noProof/>
        </w:rPr>
        <w:fldChar w:fldCharType="begin"/>
      </w:r>
      <w:r>
        <w:rPr>
          <w:noProof/>
        </w:rPr>
        <w:instrText xml:space="preserve"> PAGEREF _Toc95462453 \h </w:instrText>
      </w:r>
      <w:r>
        <w:rPr>
          <w:noProof/>
        </w:rPr>
      </w:r>
      <w:r>
        <w:rPr>
          <w:noProof/>
        </w:rPr>
        <w:fldChar w:fldCharType="separate"/>
      </w:r>
      <w:r w:rsidR="004279E7">
        <w:rPr>
          <w:noProof/>
        </w:rPr>
        <w:t>9</w:t>
      </w:r>
      <w:r>
        <w:rPr>
          <w:noProof/>
        </w:rPr>
        <w:fldChar w:fldCharType="end"/>
      </w:r>
    </w:p>
    <w:p w14:paraId="6161821C" w14:textId="51738069" w:rsidR="007951E6" w:rsidRDefault="007951E6">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Pr>
          <w:noProof/>
        </w:rPr>
        <w:t>Figura  2.6 – Ecuación para simulación del canal real.</w:t>
      </w:r>
      <w:r>
        <w:rPr>
          <w:noProof/>
        </w:rPr>
        <w:tab/>
      </w:r>
      <w:r>
        <w:rPr>
          <w:noProof/>
        </w:rPr>
        <w:fldChar w:fldCharType="begin"/>
      </w:r>
      <w:r>
        <w:rPr>
          <w:noProof/>
        </w:rPr>
        <w:instrText xml:space="preserve"> PAGEREF _Toc95462454 \h </w:instrText>
      </w:r>
      <w:r>
        <w:rPr>
          <w:noProof/>
        </w:rPr>
      </w:r>
      <w:r>
        <w:rPr>
          <w:noProof/>
        </w:rPr>
        <w:fldChar w:fldCharType="separate"/>
      </w:r>
      <w:r w:rsidR="004279E7">
        <w:rPr>
          <w:noProof/>
        </w:rPr>
        <w:t>10</w:t>
      </w:r>
      <w:r>
        <w:rPr>
          <w:noProof/>
        </w:rPr>
        <w:fldChar w:fldCharType="end"/>
      </w:r>
    </w:p>
    <w:p w14:paraId="74C94928" w14:textId="6C388957" w:rsidR="007951E6" w:rsidRDefault="007951E6">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Pr>
          <w:noProof/>
        </w:rPr>
        <w:t>Figura  2.7 – Módulo del canal real (en dB) dependiente de la frecuencia (en Hz).</w:t>
      </w:r>
      <w:r>
        <w:rPr>
          <w:noProof/>
        </w:rPr>
        <w:tab/>
      </w:r>
      <w:r>
        <w:rPr>
          <w:noProof/>
        </w:rPr>
        <w:fldChar w:fldCharType="begin"/>
      </w:r>
      <w:r>
        <w:rPr>
          <w:noProof/>
        </w:rPr>
        <w:instrText xml:space="preserve"> PAGEREF _Toc95462455 \h </w:instrText>
      </w:r>
      <w:r>
        <w:rPr>
          <w:noProof/>
        </w:rPr>
      </w:r>
      <w:r>
        <w:rPr>
          <w:noProof/>
        </w:rPr>
        <w:fldChar w:fldCharType="separate"/>
      </w:r>
      <w:r w:rsidR="004279E7">
        <w:rPr>
          <w:noProof/>
        </w:rPr>
        <w:t>11</w:t>
      </w:r>
      <w:r>
        <w:rPr>
          <w:noProof/>
        </w:rPr>
        <w:fldChar w:fldCharType="end"/>
      </w:r>
    </w:p>
    <w:p w14:paraId="69086D54" w14:textId="3ACAEC30" w:rsidR="007951E6" w:rsidRDefault="007951E6">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Pr>
          <w:noProof/>
        </w:rPr>
        <w:t>Figura  2.8 – Comparación de la gráfica del canal real con el canal estimado.</w:t>
      </w:r>
      <w:r>
        <w:rPr>
          <w:noProof/>
        </w:rPr>
        <w:tab/>
      </w:r>
      <w:r>
        <w:rPr>
          <w:noProof/>
        </w:rPr>
        <w:fldChar w:fldCharType="begin"/>
      </w:r>
      <w:r>
        <w:rPr>
          <w:noProof/>
        </w:rPr>
        <w:instrText xml:space="preserve"> PAGEREF _Toc95462456 \h </w:instrText>
      </w:r>
      <w:r>
        <w:rPr>
          <w:noProof/>
        </w:rPr>
      </w:r>
      <w:r>
        <w:rPr>
          <w:noProof/>
        </w:rPr>
        <w:fldChar w:fldCharType="separate"/>
      </w:r>
      <w:r w:rsidR="004279E7">
        <w:rPr>
          <w:noProof/>
        </w:rPr>
        <w:t>13</w:t>
      </w:r>
      <w:r>
        <w:rPr>
          <w:noProof/>
        </w:rPr>
        <w:fldChar w:fldCharType="end"/>
      </w:r>
    </w:p>
    <w:p w14:paraId="03571BA4" w14:textId="79F2508E" w:rsidR="007951E6" w:rsidRDefault="007951E6">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Pr>
          <w:noProof/>
        </w:rPr>
        <w:t>Figura  2.9 – Módulo del símbolo estimado en la recepción.</w:t>
      </w:r>
      <w:r>
        <w:rPr>
          <w:noProof/>
        </w:rPr>
        <w:tab/>
      </w:r>
      <w:r>
        <w:rPr>
          <w:noProof/>
        </w:rPr>
        <w:fldChar w:fldCharType="begin"/>
      </w:r>
      <w:r>
        <w:rPr>
          <w:noProof/>
        </w:rPr>
        <w:instrText xml:space="preserve"> PAGEREF _Toc95462457 \h </w:instrText>
      </w:r>
      <w:r>
        <w:rPr>
          <w:noProof/>
        </w:rPr>
      </w:r>
      <w:r>
        <w:rPr>
          <w:noProof/>
        </w:rPr>
        <w:fldChar w:fldCharType="separate"/>
      </w:r>
      <w:r w:rsidR="004279E7">
        <w:rPr>
          <w:noProof/>
        </w:rPr>
        <w:t>14</w:t>
      </w:r>
      <w:r>
        <w:rPr>
          <w:noProof/>
        </w:rPr>
        <w:fldChar w:fldCharType="end"/>
      </w:r>
    </w:p>
    <w:p w14:paraId="3FCC1A2D" w14:textId="602F20ED" w:rsidR="007951E6" w:rsidRDefault="007951E6">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Pr>
          <w:noProof/>
        </w:rPr>
        <w:t>Figura  2.10 – Constelación 64QAM recibida.</w:t>
      </w:r>
      <w:r>
        <w:rPr>
          <w:noProof/>
        </w:rPr>
        <w:tab/>
      </w:r>
      <w:r>
        <w:rPr>
          <w:noProof/>
        </w:rPr>
        <w:fldChar w:fldCharType="begin"/>
      </w:r>
      <w:r>
        <w:rPr>
          <w:noProof/>
        </w:rPr>
        <w:instrText xml:space="preserve"> PAGEREF _Toc95462458 \h </w:instrText>
      </w:r>
      <w:r>
        <w:rPr>
          <w:noProof/>
        </w:rPr>
      </w:r>
      <w:r>
        <w:rPr>
          <w:noProof/>
        </w:rPr>
        <w:fldChar w:fldCharType="separate"/>
      </w:r>
      <w:r w:rsidR="004279E7">
        <w:rPr>
          <w:noProof/>
        </w:rPr>
        <w:t>15</w:t>
      </w:r>
      <w:r>
        <w:rPr>
          <w:noProof/>
        </w:rPr>
        <w:fldChar w:fldCharType="end"/>
      </w:r>
    </w:p>
    <w:p w14:paraId="141501A6" w14:textId="5B27BB3A" w:rsidR="007951E6" w:rsidRDefault="007951E6">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Pr>
          <w:noProof/>
        </w:rPr>
        <w:t>Figura  3.1 – Estimador implementado.</w:t>
      </w:r>
      <w:r>
        <w:rPr>
          <w:noProof/>
        </w:rPr>
        <w:tab/>
      </w:r>
      <w:r>
        <w:rPr>
          <w:noProof/>
        </w:rPr>
        <w:fldChar w:fldCharType="begin"/>
      </w:r>
      <w:r>
        <w:rPr>
          <w:noProof/>
        </w:rPr>
        <w:instrText xml:space="preserve"> PAGEREF _Toc95462459 \h </w:instrText>
      </w:r>
      <w:r>
        <w:rPr>
          <w:noProof/>
        </w:rPr>
      </w:r>
      <w:r>
        <w:rPr>
          <w:noProof/>
        </w:rPr>
        <w:fldChar w:fldCharType="separate"/>
      </w:r>
      <w:r w:rsidR="004279E7">
        <w:rPr>
          <w:noProof/>
        </w:rPr>
        <w:t>18</w:t>
      </w:r>
      <w:r>
        <w:rPr>
          <w:noProof/>
        </w:rPr>
        <w:fldChar w:fldCharType="end"/>
      </w:r>
    </w:p>
    <w:p w14:paraId="04ECF3DB" w14:textId="11D684C6" w:rsidR="007951E6" w:rsidRDefault="007951E6">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Pr>
          <w:noProof/>
        </w:rPr>
        <w:t>Figura  3.2 – Bloque contador.</w:t>
      </w:r>
      <w:r>
        <w:rPr>
          <w:noProof/>
        </w:rPr>
        <w:tab/>
      </w:r>
      <w:r>
        <w:rPr>
          <w:noProof/>
        </w:rPr>
        <w:fldChar w:fldCharType="begin"/>
      </w:r>
      <w:r>
        <w:rPr>
          <w:noProof/>
        </w:rPr>
        <w:instrText xml:space="preserve"> PAGEREF _Toc95462460 \h </w:instrText>
      </w:r>
      <w:r>
        <w:rPr>
          <w:noProof/>
        </w:rPr>
      </w:r>
      <w:r>
        <w:rPr>
          <w:noProof/>
        </w:rPr>
        <w:fldChar w:fldCharType="separate"/>
      </w:r>
      <w:r w:rsidR="004279E7">
        <w:rPr>
          <w:noProof/>
        </w:rPr>
        <w:t>19</w:t>
      </w:r>
      <w:r>
        <w:rPr>
          <w:noProof/>
        </w:rPr>
        <w:fldChar w:fldCharType="end"/>
      </w:r>
    </w:p>
    <w:p w14:paraId="1153D507" w14:textId="23C108D2" w:rsidR="007951E6" w:rsidRDefault="007951E6">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Pr>
          <w:noProof/>
        </w:rPr>
        <w:t>Figura  3.3 – Bloque PRBS.</w:t>
      </w:r>
      <w:r>
        <w:rPr>
          <w:noProof/>
        </w:rPr>
        <w:tab/>
      </w:r>
      <w:r>
        <w:rPr>
          <w:noProof/>
        </w:rPr>
        <w:fldChar w:fldCharType="begin"/>
      </w:r>
      <w:r>
        <w:rPr>
          <w:noProof/>
        </w:rPr>
        <w:instrText xml:space="preserve"> PAGEREF _Toc95462461 \h </w:instrText>
      </w:r>
      <w:r>
        <w:rPr>
          <w:noProof/>
        </w:rPr>
      </w:r>
      <w:r>
        <w:rPr>
          <w:noProof/>
        </w:rPr>
        <w:fldChar w:fldCharType="separate"/>
      </w:r>
      <w:r w:rsidR="004279E7">
        <w:rPr>
          <w:noProof/>
        </w:rPr>
        <w:t>20</w:t>
      </w:r>
      <w:r>
        <w:rPr>
          <w:noProof/>
        </w:rPr>
        <w:fldChar w:fldCharType="end"/>
      </w:r>
    </w:p>
    <w:p w14:paraId="5820376C" w14:textId="1A422782" w:rsidR="007951E6" w:rsidRDefault="007951E6">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Pr>
          <w:noProof/>
        </w:rPr>
        <w:t>Figura  3.4 – Bloque Interpolador.</w:t>
      </w:r>
      <w:r>
        <w:rPr>
          <w:noProof/>
        </w:rPr>
        <w:tab/>
      </w:r>
      <w:r>
        <w:rPr>
          <w:noProof/>
        </w:rPr>
        <w:fldChar w:fldCharType="begin"/>
      </w:r>
      <w:r>
        <w:rPr>
          <w:noProof/>
        </w:rPr>
        <w:instrText xml:space="preserve"> PAGEREF _Toc95462462 \h </w:instrText>
      </w:r>
      <w:r>
        <w:rPr>
          <w:noProof/>
        </w:rPr>
      </w:r>
      <w:r>
        <w:rPr>
          <w:noProof/>
        </w:rPr>
        <w:fldChar w:fldCharType="separate"/>
      </w:r>
      <w:r w:rsidR="004279E7">
        <w:rPr>
          <w:noProof/>
        </w:rPr>
        <w:t>21</w:t>
      </w:r>
      <w:r>
        <w:rPr>
          <w:noProof/>
        </w:rPr>
        <w:fldChar w:fldCharType="end"/>
      </w:r>
    </w:p>
    <w:p w14:paraId="66FB07D1" w14:textId="4F13EA43" w:rsidR="007951E6" w:rsidRDefault="007951E6">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Pr>
          <w:noProof/>
        </w:rPr>
        <w:t>Figura  3.5 – Bloque FSM.</w:t>
      </w:r>
      <w:r>
        <w:rPr>
          <w:noProof/>
        </w:rPr>
        <w:tab/>
      </w:r>
      <w:r>
        <w:rPr>
          <w:noProof/>
        </w:rPr>
        <w:fldChar w:fldCharType="begin"/>
      </w:r>
      <w:r>
        <w:rPr>
          <w:noProof/>
        </w:rPr>
        <w:instrText xml:space="preserve"> PAGEREF _Toc95462463 \h </w:instrText>
      </w:r>
      <w:r>
        <w:rPr>
          <w:noProof/>
        </w:rPr>
      </w:r>
      <w:r>
        <w:rPr>
          <w:noProof/>
        </w:rPr>
        <w:fldChar w:fldCharType="separate"/>
      </w:r>
      <w:r w:rsidR="004279E7">
        <w:rPr>
          <w:noProof/>
        </w:rPr>
        <w:t>22</w:t>
      </w:r>
      <w:r>
        <w:rPr>
          <w:noProof/>
        </w:rPr>
        <w:fldChar w:fldCharType="end"/>
      </w:r>
    </w:p>
    <w:p w14:paraId="4767D81C" w14:textId="3A61B035" w:rsidR="007951E6" w:rsidRDefault="007951E6">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Pr>
          <w:noProof/>
        </w:rPr>
        <w:t>Figura  3.6 – Diagrama de estados.</w:t>
      </w:r>
      <w:r>
        <w:rPr>
          <w:noProof/>
        </w:rPr>
        <w:tab/>
      </w:r>
      <w:r>
        <w:rPr>
          <w:noProof/>
        </w:rPr>
        <w:fldChar w:fldCharType="begin"/>
      </w:r>
      <w:r>
        <w:rPr>
          <w:noProof/>
        </w:rPr>
        <w:instrText xml:space="preserve"> PAGEREF _Toc95462464 \h </w:instrText>
      </w:r>
      <w:r>
        <w:rPr>
          <w:noProof/>
        </w:rPr>
      </w:r>
      <w:r>
        <w:rPr>
          <w:noProof/>
        </w:rPr>
        <w:fldChar w:fldCharType="separate"/>
      </w:r>
      <w:r w:rsidR="004279E7">
        <w:rPr>
          <w:noProof/>
        </w:rPr>
        <w:t>23</w:t>
      </w:r>
      <w:r>
        <w:rPr>
          <w:noProof/>
        </w:rPr>
        <w:fldChar w:fldCharType="end"/>
      </w:r>
    </w:p>
    <w:p w14:paraId="75DA7552" w14:textId="4EB68A21" w:rsidR="007951E6" w:rsidRDefault="007951E6">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Pr>
          <w:noProof/>
        </w:rPr>
        <w:t>Figura  3.7 – Ecualizador implementado.</w:t>
      </w:r>
      <w:r>
        <w:rPr>
          <w:noProof/>
        </w:rPr>
        <w:tab/>
      </w:r>
      <w:r>
        <w:rPr>
          <w:noProof/>
        </w:rPr>
        <w:fldChar w:fldCharType="begin"/>
      </w:r>
      <w:r>
        <w:rPr>
          <w:noProof/>
        </w:rPr>
        <w:instrText xml:space="preserve"> PAGEREF _Toc95462465 \h </w:instrText>
      </w:r>
      <w:r>
        <w:rPr>
          <w:noProof/>
        </w:rPr>
      </w:r>
      <w:r>
        <w:rPr>
          <w:noProof/>
        </w:rPr>
        <w:fldChar w:fldCharType="separate"/>
      </w:r>
      <w:r w:rsidR="004279E7">
        <w:rPr>
          <w:noProof/>
        </w:rPr>
        <w:t>25</w:t>
      </w:r>
      <w:r>
        <w:rPr>
          <w:noProof/>
        </w:rPr>
        <w:fldChar w:fldCharType="end"/>
      </w:r>
    </w:p>
    <w:p w14:paraId="58D3D21C" w14:textId="1DC59AFF" w:rsidR="007951E6" w:rsidRDefault="007951E6">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Pr>
          <w:noProof/>
        </w:rPr>
        <w:t>Figura  4.1 – Comparación del canal real, junto a la estimación de Matlab y a la de VHDL para 8K y una 64QAM.</w:t>
      </w:r>
      <w:r>
        <w:rPr>
          <w:noProof/>
        </w:rPr>
        <w:tab/>
      </w:r>
      <w:r>
        <w:rPr>
          <w:noProof/>
        </w:rPr>
        <w:fldChar w:fldCharType="begin"/>
      </w:r>
      <w:r>
        <w:rPr>
          <w:noProof/>
        </w:rPr>
        <w:instrText xml:space="preserve"> PAGEREF _Toc95462466 \h </w:instrText>
      </w:r>
      <w:r>
        <w:rPr>
          <w:noProof/>
        </w:rPr>
      </w:r>
      <w:r>
        <w:rPr>
          <w:noProof/>
        </w:rPr>
        <w:fldChar w:fldCharType="separate"/>
      </w:r>
      <w:r w:rsidR="004279E7">
        <w:rPr>
          <w:noProof/>
        </w:rPr>
        <w:t>28</w:t>
      </w:r>
      <w:r>
        <w:rPr>
          <w:noProof/>
        </w:rPr>
        <w:fldChar w:fldCharType="end"/>
      </w:r>
    </w:p>
    <w:p w14:paraId="513057CF" w14:textId="38BEA12F" w:rsidR="007951E6" w:rsidRDefault="007951E6">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Pr>
          <w:noProof/>
        </w:rPr>
        <w:t>Figura  4.2 – Resultados del code coverage.</w:t>
      </w:r>
      <w:r>
        <w:rPr>
          <w:noProof/>
        </w:rPr>
        <w:tab/>
      </w:r>
      <w:r>
        <w:rPr>
          <w:noProof/>
        </w:rPr>
        <w:fldChar w:fldCharType="begin"/>
      </w:r>
      <w:r>
        <w:rPr>
          <w:noProof/>
        </w:rPr>
        <w:instrText xml:space="preserve"> PAGEREF _Toc95462467 \h </w:instrText>
      </w:r>
      <w:r>
        <w:rPr>
          <w:noProof/>
        </w:rPr>
      </w:r>
      <w:r>
        <w:rPr>
          <w:noProof/>
        </w:rPr>
        <w:fldChar w:fldCharType="separate"/>
      </w:r>
      <w:r w:rsidR="004279E7">
        <w:rPr>
          <w:noProof/>
        </w:rPr>
        <w:t>30</w:t>
      </w:r>
      <w:r>
        <w:rPr>
          <w:noProof/>
        </w:rPr>
        <w:fldChar w:fldCharType="end"/>
      </w:r>
    </w:p>
    <w:p w14:paraId="7C9CB9F1" w14:textId="46A57FA8" w:rsidR="008F1822" w:rsidRPr="00F363BD" w:rsidRDefault="00D10CBC" w:rsidP="0027158B">
      <w:pPr>
        <w:widowControl/>
        <w:spacing w:before="0" w:after="200" w:line="276" w:lineRule="auto"/>
        <w:jc w:val="left"/>
        <w:sectPr w:rsidR="008F1822" w:rsidRPr="00F363BD" w:rsidSect="001419AD">
          <w:footerReference w:type="even" r:id="rId13"/>
          <w:footerReference w:type="default" r:id="rId14"/>
          <w:footerReference w:type="first" r:id="rId15"/>
          <w:type w:val="oddPage"/>
          <w:pgSz w:w="9639" w:h="11907" w:code="122"/>
          <w:pgMar w:top="1134" w:right="1134" w:bottom="851" w:left="1134" w:header="0" w:footer="0" w:gutter="284"/>
          <w:pgNumType w:start="1"/>
          <w:cols w:space="720"/>
          <w:docGrid w:linePitch="272"/>
        </w:sectPr>
      </w:pPr>
      <w:r w:rsidRPr="00F363BD">
        <w:fldChar w:fldCharType="end"/>
      </w:r>
    </w:p>
    <w:p w14:paraId="7FA9D2A9" w14:textId="77777777" w:rsidR="00CD74EB" w:rsidRPr="00F363BD" w:rsidRDefault="00CD74EB" w:rsidP="0027158B">
      <w:pPr>
        <w:widowControl/>
        <w:spacing w:before="0" w:after="200" w:line="276" w:lineRule="auto"/>
        <w:jc w:val="left"/>
      </w:pPr>
    </w:p>
    <w:p w14:paraId="7C92A88A" w14:textId="168B7A1F" w:rsidR="00C0677A" w:rsidRPr="00F363BD" w:rsidRDefault="00154C09" w:rsidP="00C0677A">
      <w:pPr>
        <w:pStyle w:val="Ttulo1"/>
      </w:pPr>
      <w:bookmarkStart w:id="7" w:name="_Toc95462429"/>
      <w:r w:rsidRPr="00F363BD">
        <w:t>Explicación general</w:t>
      </w:r>
      <w:bookmarkEnd w:id="7"/>
    </w:p>
    <w:p w14:paraId="57F9C802" w14:textId="77777777" w:rsidR="004B430B" w:rsidRPr="00F363BD" w:rsidRDefault="004B430B" w:rsidP="00C0677A">
      <w:pPr>
        <w:rPr>
          <w:lang w:eastAsia="es-ES"/>
        </w:rPr>
      </w:pPr>
    </w:p>
    <w:p w14:paraId="7AA87866" w14:textId="12D6DD70" w:rsidR="00707787" w:rsidRPr="00F363BD" w:rsidRDefault="00E3259D" w:rsidP="00C0677A">
      <w:pPr>
        <w:rPr>
          <w:lang w:eastAsia="es-ES"/>
        </w:rPr>
      </w:pPr>
      <w:r w:rsidRPr="00F363BD">
        <w:rPr>
          <w:lang w:eastAsia="es-ES"/>
        </w:rPr>
        <w:t>Este trabajo ha consistido en la implementación en VHDL de un receptor básico</w:t>
      </w:r>
      <w:r w:rsidR="00D858A7" w:rsidRPr="00F363BD">
        <w:rPr>
          <w:lang w:eastAsia="es-ES"/>
        </w:rPr>
        <w:t xml:space="preserve"> </w:t>
      </w:r>
      <w:r w:rsidR="007F65CE" w:rsidRPr="00F363BD">
        <w:rPr>
          <w:lang w:eastAsia="es-ES"/>
        </w:rPr>
        <w:t>para una comunicación siguiendo el estándar</w:t>
      </w:r>
      <w:r w:rsidR="009475F6" w:rsidRPr="00F363BD">
        <w:rPr>
          <w:lang w:eastAsia="es-ES"/>
        </w:rPr>
        <w:t xml:space="preserve"> DVB-T.</w:t>
      </w:r>
      <w:r w:rsidR="00D858A7" w:rsidRPr="00F363BD">
        <w:rPr>
          <w:lang w:eastAsia="es-ES"/>
        </w:rPr>
        <w:t xml:space="preserve"> </w:t>
      </w:r>
    </w:p>
    <w:p w14:paraId="6056B290" w14:textId="18FAE616" w:rsidR="0077429C" w:rsidRPr="00F363BD" w:rsidRDefault="00D858A7" w:rsidP="00C0677A">
      <w:pPr>
        <w:rPr>
          <w:lang w:eastAsia="es-ES"/>
        </w:rPr>
      </w:pPr>
      <w:r w:rsidRPr="00F363BD">
        <w:rPr>
          <w:lang w:eastAsia="es-ES"/>
        </w:rPr>
        <w:t xml:space="preserve">Consta de dos partes principales, el estimador de canal </w:t>
      </w:r>
      <w:r w:rsidR="002D6610" w:rsidRPr="00F363BD">
        <w:rPr>
          <w:lang w:eastAsia="es-ES"/>
        </w:rPr>
        <w:t>y el ecualizador</w:t>
      </w:r>
      <w:r w:rsidR="00707787" w:rsidRPr="00F363BD">
        <w:rPr>
          <w:lang w:eastAsia="es-ES"/>
        </w:rPr>
        <w:t>. El</w:t>
      </w:r>
      <w:r w:rsidR="002D6610" w:rsidRPr="00F363BD">
        <w:rPr>
          <w:lang w:eastAsia="es-ES"/>
        </w:rPr>
        <w:t xml:space="preserve"> objetivo conjunto e</w:t>
      </w:r>
      <w:r w:rsidR="00EB424A" w:rsidRPr="00F363BD">
        <w:rPr>
          <w:lang w:eastAsia="es-ES"/>
        </w:rPr>
        <w:t xml:space="preserve">s </w:t>
      </w:r>
      <w:r w:rsidR="0052626F" w:rsidRPr="00F363BD">
        <w:rPr>
          <w:lang w:eastAsia="es-ES"/>
        </w:rPr>
        <w:t xml:space="preserve">compensar el efecto del canal en los símbolos recibidos, para poder </w:t>
      </w:r>
      <w:r w:rsidR="00707787" w:rsidRPr="00F363BD">
        <w:rPr>
          <w:lang w:eastAsia="es-ES"/>
        </w:rPr>
        <w:t>recuperar los símbolos transmitidos.</w:t>
      </w:r>
      <w:r w:rsidR="0052626F" w:rsidRPr="00F363BD">
        <w:rPr>
          <w:lang w:eastAsia="es-ES"/>
        </w:rPr>
        <w:t xml:space="preserve"> </w:t>
      </w:r>
    </w:p>
    <w:p w14:paraId="6C59A990" w14:textId="46CAF5C5" w:rsidR="00D95D2C" w:rsidRPr="00F363BD" w:rsidRDefault="00D95D2C" w:rsidP="00C0677A">
      <w:pPr>
        <w:rPr>
          <w:lang w:eastAsia="es-ES"/>
        </w:rPr>
      </w:pPr>
    </w:p>
    <w:p w14:paraId="7343552A" w14:textId="56B387E6" w:rsidR="00D95D2C" w:rsidRPr="00F363BD" w:rsidRDefault="007C6AA8" w:rsidP="00C0677A">
      <w:pPr>
        <w:rPr>
          <w:lang w:eastAsia="es-ES"/>
        </w:rPr>
      </w:pPr>
      <w:r w:rsidRPr="00F363BD">
        <w:rPr>
          <w:lang w:eastAsia="es-ES"/>
        </w:rPr>
        <w:t xml:space="preserve">Antes de </w:t>
      </w:r>
      <w:r w:rsidR="00181B33" w:rsidRPr="00F363BD">
        <w:rPr>
          <w:lang w:eastAsia="es-ES"/>
        </w:rPr>
        <w:t xml:space="preserve">comenzar </w:t>
      </w:r>
      <w:r w:rsidR="00DB69E9" w:rsidRPr="00F363BD">
        <w:rPr>
          <w:lang w:eastAsia="es-ES"/>
        </w:rPr>
        <w:t>la implementación de bloques en VHDL, ha sido creado un archivo en Matlab</w:t>
      </w:r>
      <w:r w:rsidR="00F248DD" w:rsidRPr="00F363BD">
        <w:rPr>
          <w:lang w:eastAsia="es-ES"/>
        </w:rPr>
        <w:t xml:space="preserve"> que contempla la transmisión y recepción completa de uno o más símbolos</w:t>
      </w:r>
      <w:r w:rsidR="005E76C9" w:rsidRPr="00F363BD">
        <w:rPr>
          <w:lang w:eastAsia="es-ES"/>
        </w:rPr>
        <w:t>, simulando los efectos que</w:t>
      </w:r>
      <w:r w:rsidR="002A5AB9">
        <w:rPr>
          <w:lang w:eastAsia="es-ES"/>
        </w:rPr>
        <w:t xml:space="preserve"> </w:t>
      </w:r>
      <w:r w:rsidR="005E76C9" w:rsidRPr="00F363BD">
        <w:rPr>
          <w:lang w:eastAsia="es-ES"/>
        </w:rPr>
        <w:t>el canal produce en la transmisión a través del medio.</w:t>
      </w:r>
      <w:r w:rsidR="00227C41" w:rsidRPr="00F363BD">
        <w:rPr>
          <w:lang w:eastAsia="es-ES"/>
        </w:rPr>
        <w:t xml:space="preserve"> La finalidad de este código es por un lado </w:t>
      </w:r>
      <w:r w:rsidR="007E4AA6" w:rsidRPr="00F363BD">
        <w:rPr>
          <w:lang w:eastAsia="es-ES"/>
        </w:rPr>
        <w:t>simular los efectos que produ</w:t>
      </w:r>
      <w:r w:rsidR="00E52434" w:rsidRPr="00F363BD">
        <w:rPr>
          <w:lang w:eastAsia="es-ES"/>
        </w:rPr>
        <w:t xml:space="preserve">ce un canal </w:t>
      </w:r>
      <w:r w:rsidR="000673B5" w:rsidRPr="00F363BD">
        <w:rPr>
          <w:lang w:eastAsia="es-ES"/>
        </w:rPr>
        <w:t>dispersivo en un símbolo transmitido, y</w:t>
      </w:r>
      <w:r w:rsidR="007B5903" w:rsidRPr="00F363BD">
        <w:rPr>
          <w:lang w:eastAsia="es-ES"/>
        </w:rPr>
        <w:t>,</w:t>
      </w:r>
      <w:r w:rsidR="000673B5" w:rsidRPr="00F363BD">
        <w:rPr>
          <w:lang w:eastAsia="es-ES"/>
        </w:rPr>
        <w:t xml:space="preserve"> por otro lado, servir </w:t>
      </w:r>
      <w:r w:rsidR="00AF488A" w:rsidRPr="00F363BD">
        <w:rPr>
          <w:lang w:eastAsia="es-ES"/>
        </w:rPr>
        <w:t>de apoyo para la correcta verificación del código creado en VHDL.</w:t>
      </w:r>
    </w:p>
    <w:p w14:paraId="5AEA528A" w14:textId="77777777" w:rsidR="0065461B" w:rsidRPr="00F363BD" w:rsidRDefault="0065461B" w:rsidP="00C0677A">
      <w:pPr>
        <w:rPr>
          <w:lang w:eastAsia="es-ES"/>
        </w:rPr>
      </w:pPr>
    </w:p>
    <w:p w14:paraId="5E318AD6" w14:textId="6A6D503F" w:rsidR="0027158B" w:rsidRPr="00F363BD" w:rsidRDefault="00830A38" w:rsidP="00C0677A">
      <w:pPr>
        <w:rPr>
          <w:lang w:eastAsia="es-ES"/>
        </w:rPr>
      </w:pPr>
      <w:r w:rsidRPr="00F363BD">
        <w:rPr>
          <w:lang w:eastAsia="es-ES"/>
        </w:rPr>
        <w:t xml:space="preserve">Una vez entendido el funcionamiento del </w:t>
      </w:r>
      <w:r w:rsidR="00084D04" w:rsidRPr="00F363BD">
        <w:rPr>
          <w:lang w:eastAsia="es-ES"/>
        </w:rPr>
        <w:t xml:space="preserve">receptor completo, y del estándar </w:t>
      </w:r>
      <w:r w:rsidR="00C402E5" w:rsidRPr="00F363BD">
        <w:rPr>
          <w:lang w:eastAsia="es-ES"/>
        </w:rPr>
        <w:t xml:space="preserve">DVB-T, se ha procedido a </w:t>
      </w:r>
      <w:r w:rsidR="00595FD2" w:rsidRPr="00F363BD">
        <w:rPr>
          <w:lang w:eastAsia="es-ES"/>
        </w:rPr>
        <w:t>la implementación en VHDL</w:t>
      </w:r>
      <w:r w:rsidR="00782A21" w:rsidRPr="00F363BD">
        <w:rPr>
          <w:lang w:eastAsia="es-ES"/>
        </w:rPr>
        <w:t xml:space="preserve">. La entrada que recibirá el receptor VHDL </w:t>
      </w:r>
      <w:r w:rsidR="00081A65" w:rsidRPr="00F363BD">
        <w:rPr>
          <w:lang w:eastAsia="es-ES"/>
        </w:rPr>
        <w:t>es el conjunto de portadoras</w:t>
      </w:r>
      <w:r w:rsidR="000902ED" w:rsidRPr="00F363BD">
        <w:rPr>
          <w:lang w:eastAsia="es-ES"/>
        </w:rPr>
        <w:t xml:space="preserve"> complejas</w:t>
      </w:r>
      <w:r w:rsidR="00081A65" w:rsidRPr="00F363BD">
        <w:rPr>
          <w:lang w:eastAsia="es-ES"/>
        </w:rPr>
        <w:t xml:space="preserve"> recibidas, </w:t>
      </w:r>
      <w:r w:rsidR="000902ED" w:rsidRPr="00F363BD">
        <w:rPr>
          <w:lang w:eastAsia="es-ES"/>
        </w:rPr>
        <w:t xml:space="preserve">llegando una a una en serie cada ciclo de reloj. No es competencia de este trabajo </w:t>
      </w:r>
      <w:r w:rsidR="0054332C" w:rsidRPr="00F363BD">
        <w:rPr>
          <w:lang w:eastAsia="es-ES"/>
        </w:rPr>
        <w:t xml:space="preserve">separar </w:t>
      </w:r>
      <w:r w:rsidR="00587779" w:rsidRPr="00F363BD">
        <w:rPr>
          <w:lang w:eastAsia="es-ES"/>
        </w:rPr>
        <w:t xml:space="preserve">el prefijo cíclico, ni </w:t>
      </w:r>
      <w:r w:rsidR="00B1270C" w:rsidRPr="00F363BD">
        <w:rPr>
          <w:lang w:eastAsia="es-ES"/>
        </w:rPr>
        <w:t>traducir los símbolos transmitidos a bits, entre otros, como tampoco se ha realizado la implementación en una FPGA real.</w:t>
      </w:r>
    </w:p>
    <w:p w14:paraId="7EAC721A" w14:textId="77777777" w:rsidR="0065461B" w:rsidRPr="00F363BD" w:rsidRDefault="0065461B" w:rsidP="00C0677A">
      <w:pPr>
        <w:rPr>
          <w:lang w:eastAsia="es-ES"/>
        </w:rPr>
      </w:pPr>
    </w:p>
    <w:p w14:paraId="73DB9538" w14:textId="7F2F516B" w:rsidR="00E304DA" w:rsidRPr="00F363BD" w:rsidRDefault="00E304DA" w:rsidP="00C0677A">
      <w:pPr>
        <w:rPr>
          <w:lang w:eastAsia="es-ES"/>
        </w:rPr>
      </w:pPr>
      <w:r w:rsidRPr="00F363BD">
        <w:rPr>
          <w:lang w:eastAsia="es-ES"/>
        </w:rPr>
        <w:t xml:space="preserve">Por último, los archivos de Matlab han sido adaptados </w:t>
      </w:r>
      <w:r w:rsidR="00F42B8A" w:rsidRPr="00F363BD">
        <w:rPr>
          <w:lang w:eastAsia="es-ES"/>
        </w:rPr>
        <w:t>a Octave para poder ser ejecutados simultánea a</w:t>
      </w:r>
      <w:r w:rsidR="00C07039" w:rsidRPr="00F363BD">
        <w:rPr>
          <w:lang w:eastAsia="es-ES"/>
        </w:rPr>
        <w:t>l código de VHDL desde un archivo superior, creado sobre Python.</w:t>
      </w:r>
      <w:r w:rsidR="00354FBD" w:rsidRPr="00F363BD">
        <w:rPr>
          <w:lang w:eastAsia="es-ES"/>
        </w:rPr>
        <w:t xml:space="preserve"> De este modo ha sido sencilla la detección de error y verificación del correcto funcionamiento de los blo</w:t>
      </w:r>
      <w:r w:rsidR="001F1B2C">
        <w:rPr>
          <w:lang w:eastAsia="es-ES"/>
        </w:rPr>
        <w:t>qu</w:t>
      </w:r>
      <w:r w:rsidR="00354FBD" w:rsidRPr="00F363BD">
        <w:rPr>
          <w:lang w:eastAsia="es-ES"/>
        </w:rPr>
        <w:t>es. A</w:t>
      </w:r>
      <w:r w:rsidRPr="00F363BD">
        <w:rPr>
          <w:lang w:eastAsia="es-ES"/>
        </w:rPr>
        <w:t>l ser</w:t>
      </w:r>
      <w:r w:rsidR="00354FBD" w:rsidRPr="00F363BD">
        <w:rPr>
          <w:lang w:eastAsia="es-ES"/>
        </w:rPr>
        <w:t xml:space="preserve"> la verificación</w:t>
      </w:r>
      <w:r w:rsidRPr="00F363BD">
        <w:rPr>
          <w:lang w:eastAsia="es-ES"/>
        </w:rPr>
        <w:t xml:space="preserve"> una parte importante de l</w:t>
      </w:r>
      <w:r w:rsidR="00354FBD" w:rsidRPr="00F363BD">
        <w:rPr>
          <w:lang w:eastAsia="es-ES"/>
        </w:rPr>
        <w:t xml:space="preserve">a asignatura, se le ha dedicado un </w:t>
      </w:r>
      <w:r w:rsidR="001F1B2C">
        <w:rPr>
          <w:lang w:eastAsia="es-ES"/>
        </w:rPr>
        <w:t>capítulo</w:t>
      </w:r>
      <w:r w:rsidR="00354FBD" w:rsidRPr="00F363BD">
        <w:rPr>
          <w:lang w:eastAsia="es-ES"/>
        </w:rPr>
        <w:t xml:space="preserve"> en esta memoria, donde se</w:t>
      </w:r>
      <w:r w:rsidR="001F1B2C">
        <w:rPr>
          <w:lang w:eastAsia="es-ES"/>
        </w:rPr>
        <w:t xml:space="preserve"> </w:t>
      </w:r>
      <w:r w:rsidR="00D434F8" w:rsidRPr="00F363BD">
        <w:rPr>
          <w:lang w:eastAsia="es-ES"/>
        </w:rPr>
        <w:lastRenderedPageBreak/>
        <w:t>detallarán todos los test creados.</w:t>
      </w:r>
    </w:p>
    <w:p w14:paraId="6AC7024B" w14:textId="5E6C2704" w:rsidR="0027158B" w:rsidRPr="00F363BD" w:rsidRDefault="0027158B" w:rsidP="00C0677A"/>
    <w:p w14:paraId="118B7A4E" w14:textId="1D6BB9BA" w:rsidR="00EE15FD" w:rsidRPr="00F363BD" w:rsidRDefault="009D2CF6" w:rsidP="00C0677A">
      <w:r w:rsidRPr="00F363BD">
        <w:t>C</w:t>
      </w:r>
      <w:r w:rsidR="0057248C" w:rsidRPr="00F363BD">
        <w:t>omo comentario adicional,</w:t>
      </w:r>
      <w:r w:rsidR="00EE1A18" w:rsidRPr="00F363BD">
        <w:t xml:space="preserve"> durante </w:t>
      </w:r>
      <w:r w:rsidR="005949AC" w:rsidRPr="00F363BD">
        <w:t xml:space="preserve">el </w:t>
      </w:r>
      <w:r w:rsidR="00EE1A18" w:rsidRPr="00F363BD">
        <w:t xml:space="preserve">desarrollo de este trabajo, </w:t>
      </w:r>
      <w:r w:rsidR="00764288" w:rsidRPr="00F363BD">
        <w:t>todos los código</w:t>
      </w:r>
      <w:r w:rsidR="005949AC" w:rsidRPr="00F363BD">
        <w:t xml:space="preserve">s </w:t>
      </w:r>
      <w:r w:rsidR="00764288" w:rsidRPr="00F363BD">
        <w:t>han ido siendo subidos a un repositorio público en Gitlab</w:t>
      </w:r>
      <w:r w:rsidR="000A6D65" w:rsidRPr="00F363BD">
        <w:rPr>
          <w:rStyle w:val="Refdenotaalpie"/>
        </w:rPr>
        <w:footnoteReference w:id="2"/>
      </w:r>
      <w:r w:rsidR="005949AC" w:rsidRPr="00F363BD">
        <w:t xml:space="preserve">. </w:t>
      </w:r>
      <w:r w:rsidR="00530154" w:rsidRPr="00F363BD">
        <w:t xml:space="preserve">Aunque no se ha explorado en profundidad </w:t>
      </w:r>
      <w:r w:rsidR="00B81FEB" w:rsidRPr="00F363BD">
        <w:t xml:space="preserve">la utilidad de esta herramienta, ya que solo un usuario tenía acceso al repositorio, ha sido muy interesante </w:t>
      </w:r>
      <w:r w:rsidR="006B41D1" w:rsidRPr="00F363BD">
        <w:t xml:space="preserve">como introducción a este complejo mundo. </w:t>
      </w:r>
      <w:r w:rsidR="00AF7CF6" w:rsidRPr="00F363BD">
        <w:t>En lo personal me parece una herramienta muy útil que cualquier desarrollador de software debería conocer</w:t>
      </w:r>
      <w:r w:rsidR="00EE15FD" w:rsidRPr="00F363BD">
        <w:t xml:space="preserve">. Se explicarán algunos detalles </w:t>
      </w:r>
      <w:r w:rsidR="00BA4377">
        <w:t xml:space="preserve">adicionales explorador sobre este tema </w:t>
      </w:r>
      <w:r w:rsidR="00EE15FD" w:rsidRPr="00F363BD">
        <w:t xml:space="preserve">en el último </w:t>
      </w:r>
      <w:r w:rsidR="006C27C3" w:rsidRPr="00F363BD">
        <w:t>cap</w:t>
      </w:r>
      <w:r w:rsidR="00BA4377">
        <w:t>í</w:t>
      </w:r>
      <w:r w:rsidR="006C27C3" w:rsidRPr="00F363BD">
        <w:t xml:space="preserve">tulo. </w:t>
      </w:r>
    </w:p>
    <w:p w14:paraId="0EA9C201" w14:textId="12B2442C" w:rsidR="0077429C" w:rsidRPr="00F363BD" w:rsidRDefault="0077429C" w:rsidP="00C0677A"/>
    <w:p w14:paraId="4A9A338C" w14:textId="77777777" w:rsidR="008F1822" w:rsidRPr="00F363BD" w:rsidRDefault="008F1822" w:rsidP="00C0677A">
      <w:pPr>
        <w:sectPr w:rsidR="008F1822" w:rsidRPr="00F363BD" w:rsidSect="00326172">
          <w:headerReference w:type="first" r:id="rId16"/>
          <w:pgSz w:w="9639" w:h="11907" w:code="122"/>
          <w:pgMar w:top="1134" w:right="1134" w:bottom="851" w:left="1134" w:header="0" w:footer="0" w:gutter="284"/>
          <w:cols w:space="720"/>
          <w:titlePg/>
          <w:docGrid w:linePitch="272"/>
        </w:sectPr>
      </w:pPr>
    </w:p>
    <w:p w14:paraId="2158A33B" w14:textId="77777777" w:rsidR="00C0677A" w:rsidRPr="00F363BD" w:rsidRDefault="00C0677A" w:rsidP="00C0677A"/>
    <w:p w14:paraId="10BB7922" w14:textId="3C048E7B" w:rsidR="00CE7DF3" w:rsidRPr="00F363BD" w:rsidRDefault="007903EF" w:rsidP="00B635F6">
      <w:pPr>
        <w:pStyle w:val="Ttulo1"/>
      </w:pPr>
      <w:bookmarkStart w:id="8" w:name="_Toc95462430"/>
      <w:r w:rsidRPr="00F363BD">
        <w:t>Implementación en Matlab</w:t>
      </w:r>
      <w:bookmarkEnd w:id="8"/>
      <w:r w:rsidR="0077429C" w:rsidRPr="00F363BD">
        <w:t xml:space="preserve"> </w:t>
      </w:r>
    </w:p>
    <w:p w14:paraId="187D2149" w14:textId="77777777" w:rsidR="0079396B" w:rsidRPr="00F363BD" w:rsidRDefault="0079396B" w:rsidP="007903EF"/>
    <w:p w14:paraId="5B9B9B96" w14:textId="4283343E" w:rsidR="00677043" w:rsidRPr="00F363BD" w:rsidRDefault="00B82887" w:rsidP="007903EF">
      <w:r w:rsidRPr="00F363BD">
        <w:t xml:space="preserve">Como se ha comentado en la introducción, </w:t>
      </w:r>
      <w:r w:rsidR="00C47A68" w:rsidRPr="00F363BD">
        <w:t>primero ha sido simulada una transmisión completa en Matlab</w:t>
      </w:r>
      <w:r w:rsidR="002A2FCE" w:rsidRPr="00F363BD">
        <w:t xml:space="preserve">, desde la </w:t>
      </w:r>
      <w:r w:rsidR="00B86EA9" w:rsidRPr="00F363BD">
        <w:t>generación de bits (que será aleatoria, no tendrá información), hasta la recepción y comparación de la tasa de error</w:t>
      </w:r>
      <w:r w:rsidR="00C12B50" w:rsidRPr="00F363BD">
        <w:t xml:space="preserve"> de bit.</w:t>
      </w:r>
    </w:p>
    <w:p w14:paraId="6DD09ED7" w14:textId="071A1C97" w:rsidR="001E1E83" w:rsidRPr="00F363BD" w:rsidRDefault="00A33123" w:rsidP="001E1E83">
      <w:r w:rsidRPr="00F363BD">
        <w:t xml:space="preserve">Esta </w:t>
      </w:r>
      <w:r w:rsidR="006D70F8" w:rsidRPr="00F363BD">
        <w:t xml:space="preserve">comunicación </w:t>
      </w:r>
      <w:r w:rsidRPr="00F363BD">
        <w:t xml:space="preserve">completa </w:t>
      </w:r>
      <w:r w:rsidR="006D70F8" w:rsidRPr="00F363BD">
        <w:t>se</w:t>
      </w:r>
      <w:r w:rsidRPr="00F363BD">
        <w:t xml:space="preserve"> enc</w:t>
      </w:r>
      <w:r w:rsidR="006D70F8" w:rsidRPr="00F363BD">
        <w:t>uentra</w:t>
      </w:r>
      <w:r w:rsidRPr="00F363BD">
        <w:t xml:space="preserve"> en el archivo ‘</w:t>
      </w:r>
      <w:r w:rsidR="006D70F8" w:rsidRPr="00F363BD">
        <w:t>Matlab/</w:t>
      </w:r>
      <w:r w:rsidRPr="00F363BD">
        <w:t>trabajo.m’</w:t>
      </w:r>
      <w:r w:rsidR="006D70F8" w:rsidRPr="00F363BD">
        <w:t>,</w:t>
      </w:r>
      <w:r w:rsidR="00A02828" w:rsidRPr="00F363BD">
        <w:t xml:space="preserve"> dentro del directorio</w:t>
      </w:r>
      <w:r w:rsidR="009F7669" w:rsidRPr="00F363BD">
        <w:t xml:space="preserve"> adjuntado. </w:t>
      </w:r>
      <w:r w:rsidR="000F2DE3" w:rsidRPr="00F363BD">
        <w:t>Aunque e</w:t>
      </w:r>
      <w:r w:rsidR="005C03BE" w:rsidRPr="00F363BD">
        <w:t xml:space="preserve">ste archivo tiene </w:t>
      </w:r>
      <w:r w:rsidR="00562C9B" w:rsidRPr="00F363BD">
        <w:t>comentarios que con detalle explican el funcionamient</w:t>
      </w:r>
      <w:r w:rsidR="00652356" w:rsidRPr="00F363BD">
        <w:t xml:space="preserve">o, </w:t>
      </w:r>
      <w:r w:rsidR="000F2DE3" w:rsidRPr="00F363BD">
        <w:t xml:space="preserve">vamos a explicar </w:t>
      </w:r>
      <w:r w:rsidR="0053177B" w:rsidRPr="00F363BD">
        <w:t>los puntos del código.</w:t>
      </w:r>
    </w:p>
    <w:p w14:paraId="5EFF680B" w14:textId="48985587" w:rsidR="00CE7DF3" w:rsidRPr="00F363BD" w:rsidRDefault="0053177B" w:rsidP="008A7706">
      <w:pPr>
        <w:pStyle w:val="Ttulo2"/>
        <w:rPr>
          <w:lang w:val="es-ES"/>
        </w:rPr>
      </w:pPr>
      <w:bookmarkStart w:id="9" w:name="_Toc95462431"/>
      <w:r w:rsidRPr="00F363BD">
        <w:rPr>
          <w:lang w:val="es-ES"/>
        </w:rPr>
        <w:t>Transmisor</w:t>
      </w:r>
      <w:bookmarkEnd w:id="9"/>
    </w:p>
    <w:p w14:paraId="7E68498B" w14:textId="43330A66" w:rsidR="00A17B98" w:rsidRPr="00F363BD" w:rsidRDefault="000C28B4" w:rsidP="00A17B98">
      <w:r w:rsidRPr="00F363BD">
        <w:t xml:space="preserve">El transmisor es representado por la primera parte del </w:t>
      </w:r>
      <w:r w:rsidR="000E53A1" w:rsidRPr="00F363BD">
        <w:t>c</w:t>
      </w:r>
      <w:r w:rsidRPr="00F363BD">
        <w:t xml:space="preserve">ódigo, y su función es </w:t>
      </w:r>
      <w:r w:rsidR="00F450F0" w:rsidRPr="00F363BD">
        <w:t xml:space="preserve">generar los símbolos que serán enviados al receptor. </w:t>
      </w:r>
      <w:r w:rsidR="000E53A1" w:rsidRPr="00F363BD">
        <w:t xml:space="preserve">En las primeras líneas, nos encontramos con </w:t>
      </w:r>
      <w:r w:rsidR="003F037C" w:rsidRPr="00F363BD">
        <w:t>algunos</w:t>
      </w:r>
      <w:r w:rsidR="000E53A1" w:rsidRPr="00F363BD">
        <w:t xml:space="preserve"> parámetros de configuración</w:t>
      </w:r>
      <w:r w:rsidR="003E4278" w:rsidRPr="00F363BD">
        <w:t>.</w:t>
      </w:r>
      <w:r w:rsidR="00A17B98" w:rsidRPr="00F363BD">
        <w:t xml:space="preserve"> Estos parámetros son: </w:t>
      </w:r>
    </w:p>
    <w:p w14:paraId="057BD9DC" w14:textId="2A4F546B" w:rsidR="00A17B98" w:rsidRPr="00F363BD" w:rsidRDefault="00A13210" w:rsidP="00A17B98">
      <w:pPr>
        <w:pStyle w:val="Prrafodelista"/>
        <w:numPr>
          <w:ilvl w:val="0"/>
          <w:numId w:val="14"/>
        </w:numPr>
      </w:pPr>
      <w:r w:rsidRPr="00F363BD">
        <w:t>NUM_SYMB: número de símbolos a transmitir.</w:t>
      </w:r>
    </w:p>
    <w:p w14:paraId="40665F84" w14:textId="323874F6" w:rsidR="00A13210" w:rsidRPr="00F363BD" w:rsidRDefault="00A13210" w:rsidP="00A17B98">
      <w:pPr>
        <w:pStyle w:val="Prrafodelista"/>
        <w:numPr>
          <w:ilvl w:val="0"/>
          <w:numId w:val="14"/>
        </w:numPr>
      </w:pPr>
      <w:r w:rsidRPr="00F363BD">
        <w:t>SEED: semilla para la generación de la misma secuencia de bits entre simulaciones.</w:t>
      </w:r>
    </w:p>
    <w:p w14:paraId="3AEBD3DD" w14:textId="2D473493" w:rsidR="00A13210" w:rsidRPr="00F363BD" w:rsidRDefault="00A13210" w:rsidP="00A17B98">
      <w:pPr>
        <w:pStyle w:val="Prrafodelista"/>
        <w:numPr>
          <w:ilvl w:val="0"/>
          <w:numId w:val="14"/>
        </w:numPr>
      </w:pPr>
      <w:r w:rsidRPr="00F363BD">
        <w:t xml:space="preserve">CONSTEL: </w:t>
      </w:r>
      <w:r w:rsidR="003F037C" w:rsidRPr="00F363BD">
        <w:t xml:space="preserve">constelación, a elegir entre QPSK, </w:t>
      </w:r>
      <w:r w:rsidR="00C172D4" w:rsidRPr="00F363BD">
        <w:t>16QAM y 64QAM.</w:t>
      </w:r>
    </w:p>
    <w:p w14:paraId="1FB8B9B4" w14:textId="6B7C48D4" w:rsidR="00C172D4" w:rsidRPr="00F363BD" w:rsidRDefault="00C172D4" w:rsidP="00A17B98">
      <w:pPr>
        <w:pStyle w:val="Prrafodelista"/>
        <w:numPr>
          <w:ilvl w:val="0"/>
          <w:numId w:val="14"/>
        </w:numPr>
      </w:pPr>
      <w:r w:rsidRPr="00F363BD">
        <w:t xml:space="preserve">MODO: modo de transmisión, a elegir entre </w:t>
      </w:r>
      <w:r w:rsidR="008C4D6C" w:rsidRPr="00F363BD">
        <w:t>2K y 8K.</w:t>
      </w:r>
    </w:p>
    <w:p w14:paraId="1A02D1B9" w14:textId="00399B0F" w:rsidR="008C4D6C" w:rsidRPr="00F363BD" w:rsidRDefault="008C4D6C" w:rsidP="00A17B98">
      <w:pPr>
        <w:pStyle w:val="Prrafodelista"/>
        <w:numPr>
          <w:ilvl w:val="0"/>
          <w:numId w:val="14"/>
        </w:numPr>
      </w:pPr>
      <w:r w:rsidRPr="00F363BD">
        <w:t>SNR: relación señal a ruido expresada en dB.</w:t>
      </w:r>
    </w:p>
    <w:p w14:paraId="2B1D01B2" w14:textId="3FFB628D" w:rsidR="004B430B" w:rsidRPr="00F363BD" w:rsidRDefault="002F5B7D" w:rsidP="000817B1">
      <w:pPr>
        <w:pStyle w:val="Prrafodelista"/>
        <w:numPr>
          <w:ilvl w:val="0"/>
          <w:numId w:val="14"/>
        </w:numPr>
      </w:pPr>
      <w:r w:rsidRPr="00F363BD">
        <w:t xml:space="preserve">CP: prefijo cíclico, a elegir entre </w:t>
      </w:r>
      <w:r w:rsidR="0068788F" w:rsidRPr="00F363BD">
        <w:t>1/4, 1/8, 1/16 o 1/32.</w:t>
      </w:r>
    </w:p>
    <w:p w14:paraId="30F4F6AC" w14:textId="77777777" w:rsidR="00A17B98" w:rsidRPr="00F363BD" w:rsidRDefault="00A17B98" w:rsidP="00A17B98"/>
    <w:p w14:paraId="755D41B8" w14:textId="77777777" w:rsidR="004B430B" w:rsidRPr="00F363BD" w:rsidRDefault="004B430B" w:rsidP="00A17B98"/>
    <w:p w14:paraId="12315CE6" w14:textId="6F976307" w:rsidR="00957D25" w:rsidRPr="00F363BD" w:rsidRDefault="00A54251" w:rsidP="00A17B98">
      <w:r w:rsidRPr="00F363BD">
        <w:t>Los parámetros pueden ser editados de forma sencilla, sin tener que preocuparse por cambiar algún otro valor dentro del código.</w:t>
      </w:r>
    </w:p>
    <w:p w14:paraId="1DBEF968" w14:textId="4272D9FB" w:rsidR="00A54251" w:rsidRPr="00F363BD" w:rsidRDefault="00A54251" w:rsidP="00A17B98"/>
    <w:p w14:paraId="4B214BCC" w14:textId="27A6DC7C" w:rsidR="00A54251" w:rsidRPr="00F363BD" w:rsidRDefault="001B5766" w:rsidP="00A17B98">
      <w:r w:rsidRPr="00F363BD">
        <w:t xml:space="preserve">Una vez configurada, </w:t>
      </w:r>
      <w:r w:rsidR="0043591A" w:rsidRPr="00F363BD">
        <w:t xml:space="preserve">se asignarán valores a algunas variables dependientes de la configuración, como el número de portadoras que depende del modo. </w:t>
      </w:r>
      <w:r w:rsidR="00E63278" w:rsidRPr="00F363BD">
        <w:t>Posteriormente, s</w:t>
      </w:r>
      <w:r w:rsidR="0043591A" w:rsidRPr="00F363BD">
        <w:t>e</w:t>
      </w:r>
      <w:r w:rsidRPr="00F363BD">
        <w:t xml:space="preserve"> creará la constelación</w:t>
      </w:r>
      <w:r w:rsidR="00E63278" w:rsidRPr="00F363BD">
        <w:t xml:space="preserve"> elegida.</w:t>
      </w:r>
    </w:p>
    <w:p w14:paraId="05C53D4F" w14:textId="7ACDA037" w:rsidR="00724C33" w:rsidRPr="00F363BD" w:rsidRDefault="00724C33" w:rsidP="00A17B98"/>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8"/>
      </w:tblGrid>
      <w:tr w:rsidR="00724C33" w:rsidRPr="00F363BD" w14:paraId="4ADBC1B0" w14:textId="77777777" w:rsidTr="00C02EC1">
        <w:trPr>
          <w:trHeight w:val="5466"/>
          <w:jc w:val="center"/>
        </w:trPr>
        <w:tc>
          <w:tcPr>
            <w:tcW w:w="0" w:type="auto"/>
            <w:vAlign w:val="bottom"/>
          </w:tcPr>
          <w:p w14:paraId="4E591732" w14:textId="3E7C2E9B" w:rsidR="00501B37" w:rsidRPr="00F363BD" w:rsidRDefault="00792C0A" w:rsidP="00792C0A">
            <w:pPr>
              <w:pStyle w:val="Descripcin"/>
              <w:rPr>
                <w:i/>
                <w:noProof/>
                <w:szCs w:val="20"/>
              </w:rPr>
            </w:pPr>
            <w:r w:rsidRPr="00F363BD">
              <w:rPr>
                <w:i/>
                <w:noProof/>
                <w:szCs w:val="20"/>
              </w:rPr>
              <w:drawing>
                <wp:inline distT="0" distB="0" distL="0" distR="0" wp14:anchorId="3D14C068" wp14:editId="2C387123">
                  <wp:extent cx="3262746" cy="325752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577" cy="3262345"/>
                          </a:xfrm>
                          <a:prstGeom prst="rect">
                            <a:avLst/>
                          </a:prstGeom>
                        </pic:spPr>
                      </pic:pic>
                    </a:graphicData>
                  </a:graphic>
                </wp:inline>
              </w:drawing>
            </w:r>
          </w:p>
        </w:tc>
      </w:tr>
      <w:tr w:rsidR="00724C33" w:rsidRPr="00F363BD" w14:paraId="5023E83A" w14:textId="77777777" w:rsidTr="00C02EC1">
        <w:trPr>
          <w:trHeight w:val="731"/>
          <w:jc w:val="center"/>
        </w:trPr>
        <w:tc>
          <w:tcPr>
            <w:tcW w:w="0" w:type="auto"/>
          </w:tcPr>
          <w:p w14:paraId="6BA265AF" w14:textId="154B7DA7" w:rsidR="00724C33" w:rsidRPr="00F363BD" w:rsidRDefault="00724C33" w:rsidP="008D4B1E">
            <w:pPr>
              <w:pStyle w:val="Descripcin"/>
              <w:rPr>
                <w:szCs w:val="20"/>
              </w:rPr>
            </w:pPr>
            <w:bookmarkStart w:id="10" w:name="_Toc95462449"/>
            <w:r w:rsidRPr="00F363BD">
              <w:rPr>
                <w:szCs w:val="20"/>
              </w:rPr>
              <w:t xml:space="preserve">Figura  </w:t>
            </w:r>
            <w:r w:rsidR="007361A9">
              <w:fldChar w:fldCharType="begin"/>
            </w:r>
            <w:r w:rsidR="007361A9">
              <w:instrText xml:space="preserve"> STYLEREF 1 \s </w:instrText>
            </w:r>
            <w:r w:rsidR="007361A9">
              <w:fldChar w:fldCharType="separate"/>
            </w:r>
            <w:r w:rsidR="004279E7">
              <w:rPr>
                <w:noProof/>
              </w:rPr>
              <w:t>2</w:t>
            </w:r>
            <w:r w:rsidR="007361A9">
              <w:rPr>
                <w:noProof/>
              </w:rPr>
              <w:fldChar w:fldCharType="end"/>
            </w:r>
            <w:r w:rsidRPr="00F363BD">
              <w:t>.</w:t>
            </w:r>
            <w:r w:rsidR="007361A9">
              <w:fldChar w:fldCharType="begin"/>
            </w:r>
            <w:r w:rsidR="007361A9">
              <w:instrText xml:space="preserve"> SEQ Figura \* ARABIC \s 1 </w:instrText>
            </w:r>
            <w:r w:rsidR="007361A9">
              <w:fldChar w:fldCharType="separate"/>
            </w:r>
            <w:r w:rsidR="004279E7">
              <w:rPr>
                <w:noProof/>
              </w:rPr>
              <w:t>1</w:t>
            </w:r>
            <w:r w:rsidR="007361A9">
              <w:rPr>
                <w:noProof/>
              </w:rPr>
              <w:fldChar w:fldCharType="end"/>
            </w:r>
            <w:r w:rsidRPr="00F363BD">
              <w:rPr>
                <w:szCs w:val="20"/>
              </w:rPr>
              <w:t xml:space="preserve"> – </w:t>
            </w:r>
            <w:r w:rsidR="004C5887" w:rsidRPr="00F363BD">
              <w:rPr>
                <w:szCs w:val="20"/>
              </w:rPr>
              <w:t>Constelación creada, 16QAM en este caso</w:t>
            </w:r>
            <w:r w:rsidRPr="00F363BD">
              <w:rPr>
                <w:szCs w:val="20"/>
              </w:rPr>
              <w:t>.</w:t>
            </w:r>
            <w:bookmarkEnd w:id="10"/>
          </w:p>
        </w:tc>
      </w:tr>
    </w:tbl>
    <w:p w14:paraId="3D8857BD" w14:textId="329ACDF2" w:rsidR="00724C33" w:rsidRPr="00F363BD" w:rsidRDefault="00724C33" w:rsidP="00A17B98"/>
    <w:p w14:paraId="4809A801" w14:textId="77777777" w:rsidR="00E3455F" w:rsidRPr="00F363BD" w:rsidRDefault="00E3455F" w:rsidP="00A17B98"/>
    <w:p w14:paraId="064E076B" w14:textId="5C0507D0" w:rsidR="00C02EC1" w:rsidRPr="00F363BD" w:rsidRDefault="00631C55" w:rsidP="00A17B98">
      <w:r w:rsidRPr="00F363BD">
        <w:t>Estos símbolos</w:t>
      </w:r>
      <w:r w:rsidR="00FA38E0" w:rsidRPr="00F363BD">
        <w:t xml:space="preserve"> complejos</w:t>
      </w:r>
      <w:r w:rsidRPr="00F363BD">
        <w:t xml:space="preserve"> han sido </w:t>
      </w:r>
      <w:r w:rsidR="00FA38E0" w:rsidRPr="00F363BD">
        <w:t>escritos en una matriz fila</w:t>
      </w:r>
      <w:r w:rsidR="00897FC1" w:rsidRPr="00F363BD">
        <w:t>, de 16 filas en este caso</w:t>
      </w:r>
      <w:r w:rsidR="00B42409" w:rsidRPr="00F363BD">
        <w:t xml:space="preserve">. El orden que han seguido es </w:t>
      </w:r>
      <w:r w:rsidR="00C26AD4" w:rsidRPr="00F363BD">
        <w:t xml:space="preserve">el número en decimal que representan, y se ha realizado mirando la constelación grey del estándar DVB-T. </w:t>
      </w:r>
    </w:p>
    <w:p w14:paraId="6EB86D24" w14:textId="77777777" w:rsidR="00C02EC1" w:rsidRPr="00F363BD" w:rsidRDefault="00897FC1" w:rsidP="00A17B98">
      <w:r w:rsidRPr="00F363BD">
        <w:lastRenderedPageBreak/>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7"/>
      </w:tblGrid>
      <w:tr w:rsidR="00C02EC1" w:rsidRPr="00F363BD" w14:paraId="11D4F254" w14:textId="77777777" w:rsidTr="00C02EC1">
        <w:trPr>
          <w:trHeight w:val="5466"/>
          <w:jc w:val="center"/>
        </w:trPr>
        <w:tc>
          <w:tcPr>
            <w:tcW w:w="0" w:type="auto"/>
            <w:vAlign w:val="bottom"/>
          </w:tcPr>
          <w:p w14:paraId="343FE22F" w14:textId="683B493E" w:rsidR="00C02EC1" w:rsidRPr="00F363BD" w:rsidRDefault="007B20AA" w:rsidP="00C02EC1">
            <w:pPr>
              <w:pStyle w:val="Descripcin"/>
              <w:rPr>
                <w:i/>
                <w:noProof/>
                <w:szCs w:val="20"/>
              </w:rPr>
            </w:pPr>
            <w:r w:rsidRPr="00F363BD">
              <w:rPr>
                <w:i/>
                <w:noProof/>
                <w:szCs w:val="20"/>
              </w:rPr>
              <w:drawing>
                <wp:inline distT="0" distB="0" distL="0" distR="0" wp14:anchorId="4575D126" wp14:editId="0C59056A">
                  <wp:extent cx="4500245" cy="30848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0245" cy="3084830"/>
                          </a:xfrm>
                          <a:prstGeom prst="rect">
                            <a:avLst/>
                          </a:prstGeom>
                        </pic:spPr>
                      </pic:pic>
                    </a:graphicData>
                  </a:graphic>
                </wp:inline>
              </w:drawing>
            </w:r>
          </w:p>
        </w:tc>
      </w:tr>
      <w:tr w:rsidR="00C02EC1" w:rsidRPr="00F363BD" w14:paraId="7AA3F6F7" w14:textId="77777777" w:rsidTr="00C02EC1">
        <w:trPr>
          <w:trHeight w:val="731"/>
          <w:jc w:val="center"/>
        </w:trPr>
        <w:tc>
          <w:tcPr>
            <w:tcW w:w="0" w:type="auto"/>
          </w:tcPr>
          <w:p w14:paraId="31613E68" w14:textId="71B80396" w:rsidR="00C02EC1" w:rsidRPr="00F363BD" w:rsidRDefault="00C02EC1" w:rsidP="008D4B1E">
            <w:pPr>
              <w:pStyle w:val="Descripcin"/>
              <w:rPr>
                <w:szCs w:val="20"/>
              </w:rPr>
            </w:pPr>
            <w:bookmarkStart w:id="11" w:name="_Toc95462450"/>
            <w:r w:rsidRPr="00F363BD">
              <w:rPr>
                <w:szCs w:val="20"/>
              </w:rPr>
              <w:t xml:space="preserve">Figura  </w:t>
            </w:r>
            <w:r w:rsidR="007361A9">
              <w:fldChar w:fldCharType="begin"/>
            </w:r>
            <w:r w:rsidR="007361A9">
              <w:instrText xml:space="preserve"> STYLEREF 1 \s </w:instrText>
            </w:r>
            <w:r w:rsidR="007361A9">
              <w:fldChar w:fldCharType="separate"/>
            </w:r>
            <w:r w:rsidR="004279E7">
              <w:rPr>
                <w:noProof/>
              </w:rPr>
              <w:t>2</w:t>
            </w:r>
            <w:r w:rsidR="007361A9">
              <w:rPr>
                <w:noProof/>
              </w:rPr>
              <w:fldChar w:fldCharType="end"/>
            </w:r>
            <w:r w:rsidRPr="00F363BD">
              <w:t>.</w:t>
            </w:r>
            <w:r w:rsidR="007361A9">
              <w:fldChar w:fldCharType="begin"/>
            </w:r>
            <w:r w:rsidR="007361A9">
              <w:instrText xml:space="preserve"> SEQ Figura \* ARABIC \s 1 </w:instrText>
            </w:r>
            <w:r w:rsidR="007361A9">
              <w:fldChar w:fldCharType="separate"/>
            </w:r>
            <w:r w:rsidR="004279E7">
              <w:rPr>
                <w:noProof/>
              </w:rPr>
              <w:t>2</w:t>
            </w:r>
            <w:r w:rsidR="007361A9">
              <w:rPr>
                <w:noProof/>
              </w:rPr>
              <w:fldChar w:fldCharType="end"/>
            </w:r>
            <w:r w:rsidRPr="00F363BD">
              <w:rPr>
                <w:szCs w:val="20"/>
              </w:rPr>
              <w:t xml:space="preserve"> – </w:t>
            </w:r>
            <w:r w:rsidR="0095720B" w:rsidRPr="00F363BD">
              <w:rPr>
                <w:szCs w:val="20"/>
              </w:rPr>
              <w:t>Constelación con codificación grey del estándar DVB-T para la 16QAM</w:t>
            </w:r>
            <w:r w:rsidRPr="00F363BD">
              <w:rPr>
                <w:szCs w:val="20"/>
              </w:rPr>
              <w:t>.</w:t>
            </w:r>
            <w:bookmarkEnd w:id="11"/>
          </w:p>
        </w:tc>
      </w:tr>
    </w:tbl>
    <w:p w14:paraId="2C4821D0" w14:textId="6957F755" w:rsidR="00A54251" w:rsidRPr="00F363BD" w:rsidRDefault="00A54251" w:rsidP="00A17B98"/>
    <w:p w14:paraId="26661069" w14:textId="02C8DDE6" w:rsidR="000E53A1" w:rsidRPr="00F363BD" w:rsidRDefault="004F50F9" w:rsidP="00957D25">
      <w:r w:rsidRPr="00F363BD">
        <w:t>El siguiente paso es normalizar la constelación antes de transmitirla, dividiendo entre el m</w:t>
      </w:r>
      <w:r w:rsidR="008530BA">
        <w:t>ó</w:t>
      </w:r>
      <w:r w:rsidRPr="00F363BD">
        <w:t xml:space="preserve">dulo </w:t>
      </w:r>
      <w:r w:rsidR="004B1C5F" w:rsidRPr="00F363BD">
        <w:t>del símbolo más energético.</w:t>
      </w:r>
    </w:p>
    <w:p w14:paraId="5985A505" w14:textId="77777777" w:rsidR="00E3455F" w:rsidRPr="00F363BD" w:rsidRDefault="00E3455F" w:rsidP="00957D25"/>
    <w:p w14:paraId="7D557E88" w14:textId="3DEDB1E3" w:rsidR="008075B9" w:rsidRDefault="003A1EF3" w:rsidP="00957D25">
      <w:r w:rsidRPr="00F363BD">
        <w:t xml:space="preserve">Ahora vamos a generar los pilotos, en nuestro caso </w:t>
      </w:r>
      <w:r w:rsidR="00DE0D32" w:rsidRPr="00F363BD">
        <w:t xml:space="preserve">estarán colocados siempre cada 12 portadoras de información. En un </w:t>
      </w:r>
      <w:r w:rsidR="008A528B" w:rsidRPr="00F363BD">
        <w:t xml:space="preserve">receptor real la implementación de pilotos es mucho más compleja ya que </w:t>
      </w:r>
      <w:r w:rsidR="001D3E8B" w:rsidRPr="00F363BD">
        <w:t xml:space="preserve">en cada símbolo van cambiando de posición, pero </w:t>
      </w:r>
      <w:r w:rsidR="00046561" w:rsidRPr="00F363BD">
        <w:t>la decision se debe a simplificar e</w:t>
      </w:r>
      <w:r w:rsidR="001D3E8B" w:rsidRPr="00F363BD">
        <w:t>l diseño.</w:t>
      </w:r>
    </w:p>
    <w:p w14:paraId="62CE29BB" w14:textId="77777777" w:rsidR="008530BA" w:rsidRPr="00F363BD" w:rsidRDefault="008530BA" w:rsidP="00957D25"/>
    <w:p w14:paraId="74DB403E" w14:textId="1A8DAF52" w:rsidR="006426B9" w:rsidRPr="00F363BD" w:rsidRDefault="006426B9" w:rsidP="00957D25">
      <w:r w:rsidRPr="00F363BD">
        <w:lastRenderedPageBreak/>
        <w:t xml:space="preserve">Los pilotos tienen todos amplitud 4/3 en valor absoluto, pero </w:t>
      </w:r>
      <w:r w:rsidR="00856A02" w:rsidRPr="00F363BD">
        <w:t>cada uno tiene un signo que le ha sido asignado mediante la generación de una secuencia pseudoaleatoria.</w:t>
      </w:r>
      <w:r w:rsidR="008B7AB7" w:rsidRPr="00F363BD">
        <w:t xml:space="preserve"> Para la prueba de </w:t>
      </w:r>
      <w:r w:rsidR="001A5CE7" w:rsidRPr="00F363BD">
        <w:t>la</w:t>
      </w:r>
      <w:r w:rsidR="008B7AB7" w:rsidRPr="00F363BD">
        <w:t xml:space="preserve"> generación </w:t>
      </w:r>
      <w:r w:rsidR="001A5CE7" w:rsidRPr="00F363BD">
        <w:t xml:space="preserve">de este registro </w:t>
      </w:r>
      <w:r w:rsidR="008B7AB7" w:rsidRPr="00F363BD">
        <w:t>se ha dejado</w:t>
      </w:r>
      <w:r w:rsidR="001A5CE7" w:rsidRPr="00F363BD">
        <w:t xml:space="preserve"> además</w:t>
      </w:r>
      <w:r w:rsidR="008B7AB7" w:rsidRPr="00F363BD">
        <w:t xml:space="preserve"> el archivo ‘Matlab/registros.m’ en la carpeta</w:t>
      </w:r>
      <w:r w:rsidR="001A5CE7" w:rsidRPr="00F363BD">
        <w:t>.</w:t>
      </w:r>
    </w:p>
    <w:p w14:paraId="488BAD56" w14:textId="3185A033" w:rsidR="00E4313C" w:rsidRPr="00F363BD" w:rsidRDefault="00E4313C" w:rsidP="00957D2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7"/>
      </w:tblGrid>
      <w:tr w:rsidR="00E4313C" w:rsidRPr="00F363BD" w14:paraId="1796DD63" w14:textId="77777777" w:rsidTr="00CD6E44">
        <w:trPr>
          <w:trHeight w:val="2656"/>
          <w:jc w:val="center"/>
        </w:trPr>
        <w:tc>
          <w:tcPr>
            <w:tcW w:w="0" w:type="auto"/>
            <w:vAlign w:val="bottom"/>
          </w:tcPr>
          <w:p w14:paraId="6151BB9A" w14:textId="77777777" w:rsidR="00E4313C" w:rsidRPr="00F363BD" w:rsidRDefault="00E4313C" w:rsidP="00CD6E44">
            <w:pPr>
              <w:pStyle w:val="Descripcin"/>
              <w:rPr>
                <w:i/>
                <w:noProof/>
                <w:szCs w:val="20"/>
              </w:rPr>
            </w:pPr>
            <w:r w:rsidRPr="00F363BD">
              <w:rPr>
                <w:noProof/>
              </w:rPr>
              <w:drawing>
                <wp:inline distT="0" distB="0" distL="0" distR="0" wp14:anchorId="1FFA28C0" wp14:editId="4E3161BD">
                  <wp:extent cx="4500245" cy="149161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9"/>
                          <a:stretch>
                            <a:fillRect/>
                          </a:stretch>
                        </pic:blipFill>
                        <pic:spPr>
                          <a:xfrm>
                            <a:off x="0" y="0"/>
                            <a:ext cx="4500245" cy="1491615"/>
                          </a:xfrm>
                          <a:prstGeom prst="rect">
                            <a:avLst/>
                          </a:prstGeom>
                        </pic:spPr>
                      </pic:pic>
                    </a:graphicData>
                  </a:graphic>
                </wp:inline>
              </w:drawing>
            </w:r>
          </w:p>
        </w:tc>
      </w:tr>
      <w:tr w:rsidR="00E4313C" w:rsidRPr="00F363BD" w14:paraId="28AA1526" w14:textId="77777777" w:rsidTr="00CD6E44">
        <w:trPr>
          <w:trHeight w:val="731"/>
          <w:jc w:val="center"/>
        </w:trPr>
        <w:tc>
          <w:tcPr>
            <w:tcW w:w="0" w:type="auto"/>
          </w:tcPr>
          <w:p w14:paraId="11B7DBA9" w14:textId="0BD755A4" w:rsidR="00E4313C" w:rsidRPr="00F363BD" w:rsidRDefault="00E4313C" w:rsidP="00CD6E44">
            <w:pPr>
              <w:pStyle w:val="Descripcin"/>
              <w:rPr>
                <w:szCs w:val="20"/>
              </w:rPr>
            </w:pPr>
            <w:bookmarkStart w:id="12" w:name="_Toc95462451"/>
            <w:r w:rsidRPr="00F363BD">
              <w:rPr>
                <w:szCs w:val="20"/>
              </w:rPr>
              <w:t xml:space="preserve">Figura  </w:t>
            </w:r>
            <w:r w:rsidR="007361A9">
              <w:fldChar w:fldCharType="begin"/>
            </w:r>
            <w:r w:rsidR="007361A9">
              <w:instrText xml:space="preserve"> STYLEREF 1 \s </w:instrText>
            </w:r>
            <w:r w:rsidR="007361A9">
              <w:fldChar w:fldCharType="separate"/>
            </w:r>
            <w:r w:rsidR="004279E7">
              <w:rPr>
                <w:noProof/>
              </w:rPr>
              <w:t>2</w:t>
            </w:r>
            <w:r w:rsidR="007361A9">
              <w:rPr>
                <w:noProof/>
              </w:rPr>
              <w:fldChar w:fldCharType="end"/>
            </w:r>
            <w:r w:rsidRPr="00F363BD">
              <w:t>.</w:t>
            </w:r>
            <w:r w:rsidR="007361A9">
              <w:fldChar w:fldCharType="begin"/>
            </w:r>
            <w:r w:rsidR="007361A9">
              <w:instrText xml:space="preserve"> SEQ Figura \* ARABIC \s 1 </w:instrText>
            </w:r>
            <w:r w:rsidR="007361A9">
              <w:fldChar w:fldCharType="separate"/>
            </w:r>
            <w:r w:rsidR="004279E7">
              <w:rPr>
                <w:noProof/>
              </w:rPr>
              <w:t>3</w:t>
            </w:r>
            <w:r w:rsidR="007361A9">
              <w:rPr>
                <w:noProof/>
              </w:rPr>
              <w:fldChar w:fldCharType="end"/>
            </w:r>
            <w:r w:rsidRPr="00F363BD">
              <w:rPr>
                <w:szCs w:val="20"/>
              </w:rPr>
              <w:t xml:space="preserve"> – Registro de generación de la secuencia pseudoaleatoria.</w:t>
            </w:r>
            <w:bookmarkEnd w:id="12"/>
            <w:r w:rsidRPr="00F363BD">
              <w:rPr>
                <w:szCs w:val="20"/>
              </w:rPr>
              <w:t xml:space="preserve"> </w:t>
            </w:r>
          </w:p>
          <w:p w14:paraId="55729AD1" w14:textId="77777777" w:rsidR="00E4313C" w:rsidRPr="00F363BD" w:rsidRDefault="00E4313C" w:rsidP="00CD6E44">
            <w:pPr>
              <w:pStyle w:val="Descripcin"/>
              <w:rPr>
                <w:szCs w:val="20"/>
              </w:rPr>
            </w:pPr>
            <w:r w:rsidRPr="00F363BD">
              <w:rPr>
                <w:szCs w:val="20"/>
              </w:rPr>
              <w:t>Fuente: Estándar DVB-T.</w:t>
            </w:r>
          </w:p>
        </w:tc>
      </w:tr>
    </w:tbl>
    <w:p w14:paraId="6E5F83D7" w14:textId="77777777" w:rsidR="00E4313C" w:rsidRPr="00F363BD" w:rsidRDefault="00E4313C" w:rsidP="00957D25"/>
    <w:p w14:paraId="43DBADCA" w14:textId="77777777" w:rsidR="00E4313C" w:rsidRPr="00F363BD" w:rsidRDefault="00E4313C" w:rsidP="00957D25"/>
    <w:p w14:paraId="6DA9914B" w14:textId="77777777" w:rsidR="00422A81" w:rsidRPr="00F363BD" w:rsidRDefault="00422A81" w:rsidP="00422A81">
      <w:r w:rsidRPr="00F363BD">
        <w:t>Aunque solo se aprovechará para nuestro caso 1 de cada 12 signos generados, se van a generar tantos símbolos como portadoras de información tengamos según el modo, ya que así es como dicta el estándar que debe ser. Si genérasemos signos solo para los pilotos y el receptor supiese cómo interpretarlo, sería igualmente funcional e incluso más eficiente a priori ya que no generaríamos signos de más. Sin embargo, se ha decidido seguir el estándar.</w:t>
      </w:r>
    </w:p>
    <w:p w14:paraId="04EDB252" w14:textId="77777777" w:rsidR="00422A81" w:rsidRPr="00F363BD" w:rsidRDefault="00422A81" w:rsidP="00957D25"/>
    <w:p w14:paraId="3CF0D235" w14:textId="1C7648AD" w:rsidR="00E4313C" w:rsidRPr="00F363BD" w:rsidRDefault="004D692B" w:rsidP="00957D25">
      <w:r w:rsidRPr="00F363BD">
        <w:t>Una vez hemos convertido nuestra secuencia de bits aleatorios en una serie de símbolos, hemos normalizado la constelación</w:t>
      </w:r>
      <w:r w:rsidR="00422A81" w:rsidRPr="00F363BD">
        <w:t xml:space="preserve"> y hemos insertado los pilotos</w:t>
      </w:r>
      <w:r w:rsidRPr="00F363BD">
        <w:t>, hacemos la transformación a</w:t>
      </w:r>
      <w:r w:rsidR="00BE1012" w:rsidRPr="00F363BD">
        <w:t xml:space="preserve">l dominio del </w:t>
      </w:r>
      <w:r w:rsidRPr="00F363BD">
        <w:t>tiempo</w:t>
      </w:r>
      <w:r w:rsidR="001D4100" w:rsidRPr="00F363BD">
        <w:t xml:space="preserve">. El paso al dominio del tiempo es necesario para hacer la convolución con el canal, aunque luego en el receptor volvamos a pasar a frecuencia </w:t>
      </w:r>
      <w:r w:rsidR="00E251D1" w:rsidRPr="00F363BD">
        <w:t>la señal recibida.</w:t>
      </w:r>
    </w:p>
    <w:p w14:paraId="26E21EB0" w14:textId="010A00FC" w:rsidR="00F612E4" w:rsidRPr="00F363BD" w:rsidRDefault="00E251D1" w:rsidP="00957D25">
      <w:pPr>
        <w:rPr>
          <w:noProof/>
          <w14:ligatures w14:val="none"/>
          <w14:cntxtAlts w14:val="0"/>
        </w:rPr>
      </w:pPr>
      <w:r w:rsidRPr="00F363BD">
        <w:lastRenderedPageBreak/>
        <w:t xml:space="preserve">Para hacer más eficientes estos cambios de dominio temporal a frecuencial y viceversa, </w:t>
      </w:r>
      <w:r w:rsidR="00801223" w:rsidRPr="00F363BD">
        <w:t>vamos a rellenar nuestro símbolo OFDM con ceros a ambos lados</w:t>
      </w:r>
      <w:r w:rsidR="00931700" w:rsidRPr="00F363BD">
        <w:t>, hasta llegar a un número potencia de 2. Por ejemplo, para el modo 2K, te</w:t>
      </w:r>
      <w:r w:rsidR="007F7F59">
        <w:t>n</w:t>
      </w:r>
      <w:r w:rsidR="00931700" w:rsidRPr="00F363BD">
        <w:t>e</w:t>
      </w:r>
      <w:r w:rsidR="007F7F59">
        <w:t>m</w:t>
      </w:r>
      <w:r w:rsidR="00931700" w:rsidRPr="00F363BD">
        <w:t xml:space="preserve">os 1705 portadoras, pero vamos a </w:t>
      </w:r>
      <w:r w:rsidR="00533B5F" w:rsidRPr="00F363BD">
        <w:t xml:space="preserve">rellenar con ceros al principio y al final </w:t>
      </w:r>
      <w:r w:rsidR="001D347D" w:rsidRPr="00F363BD">
        <w:t xml:space="preserve">hasta </w:t>
      </w:r>
      <w:r w:rsidR="00A1042B" w:rsidRPr="00F363BD">
        <w:t>que el símbolo contenga 2048 portadoras.</w:t>
      </w:r>
      <w:r w:rsidR="00F612E4" w:rsidRPr="00F363BD">
        <w:rPr>
          <w:noProof/>
          <w14:ligatures w14:val="none"/>
          <w14:cntxtAlts w14:val="0"/>
        </w:rPr>
        <w:t xml:space="preserve"> </w:t>
      </w:r>
    </w:p>
    <w:p w14:paraId="1584243A" w14:textId="3E9E215A" w:rsidR="00BC32F8" w:rsidRPr="00F363BD" w:rsidRDefault="00BC32F8" w:rsidP="00957D25">
      <w:pPr>
        <w:rPr>
          <w:noProof/>
          <w14:ligatures w14:val="none"/>
          <w14:cntxtAlts w14:val="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0"/>
      </w:tblGrid>
      <w:tr w:rsidR="00BE1012" w:rsidRPr="00F363BD" w14:paraId="5821C3C8" w14:textId="77777777" w:rsidTr="003C1725">
        <w:trPr>
          <w:trHeight w:val="5069"/>
          <w:jc w:val="center"/>
        </w:trPr>
        <w:tc>
          <w:tcPr>
            <w:tcW w:w="0" w:type="auto"/>
            <w:vAlign w:val="bottom"/>
          </w:tcPr>
          <w:p w14:paraId="640CBFAA" w14:textId="286B5F01" w:rsidR="00BE1012" w:rsidRPr="00F363BD" w:rsidRDefault="002503B9" w:rsidP="00CD6E44">
            <w:pPr>
              <w:pStyle w:val="Descripcin"/>
              <w:rPr>
                <w:i/>
                <w:noProof/>
                <w:szCs w:val="20"/>
              </w:rPr>
            </w:pPr>
            <w:r w:rsidRPr="00F363BD">
              <w:rPr>
                <w:i/>
                <w:noProof/>
                <w:szCs w:val="20"/>
              </w:rPr>
              <w:drawing>
                <wp:inline distT="0" distB="0" distL="0" distR="0" wp14:anchorId="62D10BE0" wp14:editId="577F6C45">
                  <wp:extent cx="4495800" cy="3067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3067050"/>
                          </a:xfrm>
                          <a:prstGeom prst="rect">
                            <a:avLst/>
                          </a:prstGeom>
                          <a:noFill/>
                          <a:ln>
                            <a:noFill/>
                          </a:ln>
                        </pic:spPr>
                      </pic:pic>
                    </a:graphicData>
                  </a:graphic>
                </wp:inline>
              </w:drawing>
            </w:r>
          </w:p>
        </w:tc>
      </w:tr>
      <w:tr w:rsidR="00BE1012" w:rsidRPr="00F363BD" w14:paraId="560F7846" w14:textId="77777777" w:rsidTr="00CD6E44">
        <w:trPr>
          <w:trHeight w:val="731"/>
          <w:jc w:val="center"/>
        </w:trPr>
        <w:tc>
          <w:tcPr>
            <w:tcW w:w="0" w:type="auto"/>
          </w:tcPr>
          <w:p w14:paraId="75ABACC2" w14:textId="59EE962A" w:rsidR="00BE1012" w:rsidRPr="00F363BD" w:rsidRDefault="00BE1012" w:rsidP="003C1725">
            <w:pPr>
              <w:pStyle w:val="Descripcin"/>
              <w:rPr>
                <w:szCs w:val="20"/>
              </w:rPr>
            </w:pPr>
            <w:bookmarkStart w:id="13" w:name="_Toc95462452"/>
            <w:r w:rsidRPr="00F363BD">
              <w:rPr>
                <w:szCs w:val="20"/>
              </w:rPr>
              <w:t xml:space="preserve">Figura  </w:t>
            </w:r>
            <w:r w:rsidR="007361A9">
              <w:fldChar w:fldCharType="begin"/>
            </w:r>
            <w:r w:rsidR="007361A9">
              <w:instrText xml:space="preserve"> STYLEREF 1 \s </w:instrText>
            </w:r>
            <w:r w:rsidR="007361A9">
              <w:fldChar w:fldCharType="separate"/>
            </w:r>
            <w:r w:rsidR="004279E7">
              <w:rPr>
                <w:noProof/>
              </w:rPr>
              <w:t>2</w:t>
            </w:r>
            <w:r w:rsidR="007361A9">
              <w:rPr>
                <w:noProof/>
              </w:rPr>
              <w:fldChar w:fldCharType="end"/>
            </w:r>
            <w:r w:rsidRPr="00F363BD">
              <w:t>.</w:t>
            </w:r>
            <w:r w:rsidR="007361A9">
              <w:fldChar w:fldCharType="begin"/>
            </w:r>
            <w:r w:rsidR="007361A9">
              <w:instrText xml:space="preserve"> SEQ Figura \* ARABIC \s 1 </w:instrText>
            </w:r>
            <w:r w:rsidR="007361A9">
              <w:fldChar w:fldCharType="separate"/>
            </w:r>
            <w:r w:rsidR="004279E7">
              <w:rPr>
                <w:noProof/>
              </w:rPr>
              <w:t>4</w:t>
            </w:r>
            <w:r w:rsidR="007361A9">
              <w:rPr>
                <w:noProof/>
              </w:rPr>
              <w:fldChar w:fldCharType="end"/>
            </w:r>
            <w:r w:rsidRPr="00F363BD">
              <w:rPr>
                <w:szCs w:val="20"/>
              </w:rPr>
              <w:t xml:space="preserve"> –</w:t>
            </w:r>
            <w:r w:rsidR="00570199" w:rsidRPr="00F363BD">
              <w:rPr>
                <w:szCs w:val="20"/>
              </w:rPr>
              <w:t xml:space="preserve"> Todas las portadoras para el modo 2K</w:t>
            </w:r>
            <w:r w:rsidRPr="00F363BD">
              <w:rPr>
                <w:szCs w:val="20"/>
              </w:rPr>
              <w:t xml:space="preserve">. </w:t>
            </w:r>
            <w:r w:rsidR="00570199" w:rsidRPr="00F363BD">
              <w:rPr>
                <w:szCs w:val="20"/>
              </w:rPr>
              <w:t>Representación del módulo.</w:t>
            </w:r>
            <w:bookmarkEnd w:id="13"/>
          </w:p>
        </w:tc>
      </w:tr>
    </w:tbl>
    <w:p w14:paraId="537253FC" w14:textId="77777777" w:rsidR="00BE1012" w:rsidRPr="00F363BD" w:rsidRDefault="00BE1012" w:rsidP="00957D25">
      <w:pPr>
        <w:rPr>
          <w:noProof/>
          <w14:ligatures w14:val="none"/>
          <w14:cntxtAlts w14:val="0"/>
        </w:rPr>
      </w:pPr>
    </w:p>
    <w:p w14:paraId="0987044A" w14:textId="3AA347EA" w:rsidR="00E251D1" w:rsidRPr="00F363BD" w:rsidRDefault="00AB52BA" w:rsidP="00957D25">
      <w:r w:rsidRPr="00F363BD">
        <w:t>Convertimos el símbolo al dominio temporal y</w:t>
      </w:r>
      <w:r w:rsidR="003F4F44" w:rsidRPr="00F363BD">
        <w:t xml:space="preserve"> añadimos el prefijo cíclico como última medida para prevenir errores.</w:t>
      </w:r>
      <w:r w:rsidR="002807D8" w:rsidRPr="00F363BD">
        <w:t xml:space="preserve"> La señal estaría lista para </w:t>
      </w:r>
      <w:r w:rsidR="001871BD" w:rsidRPr="00F363BD">
        <w:t>pasar a través del canal.</w:t>
      </w:r>
    </w:p>
    <w:p w14:paraId="5D4DCA65" w14:textId="6C54F6C7" w:rsidR="0061073E" w:rsidRPr="00F363BD" w:rsidRDefault="0061073E" w:rsidP="00957D2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0"/>
      </w:tblGrid>
      <w:tr w:rsidR="001871BD" w:rsidRPr="00F363BD" w14:paraId="1B9C4A7D" w14:textId="77777777" w:rsidTr="00593513">
        <w:trPr>
          <w:trHeight w:val="5665"/>
          <w:jc w:val="center"/>
        </w:trPr>
        <w:tc>
          <w:tcPr>
            <w:tcW w:w="0" w:type="auto"/>
            <w:vAlign w:val="bottom"/>
          </w:tcPr>
          <w:p w14:paraId="25392063" w14:textId="545B6604" w:rsidR="001871BD" w:rsidRPr="00F363BD" w:rsidRDefault="00953BAD" w:rsidP="000A23C4">
            <w:pPr>
              <w:pStyle w:val="Descripcin"/>
              <w:rPr>
                <w:i/>
                <w:noProof/>
                <w:szCs w:val="20"/>
              </w:rPr>
            </w:pPr>
            <w:r w:rsidRPr="00F363BD">
              <w:rPr>
                <w:i/>
                <w:noProof/>
                <w:szCs w:val="20"/>
              </w:rPr>
              <w:lastRenderedPageBreak/>
              <w:drawing>
                <wp:inline distT="0" distB="0" distL="0" distR="0" wp14:anchorId="0B172E95" wp14:editId="4E698063">
                  <wp:extent cx="4495800" cy="3371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371850"/>
                          </a:xfrm>
                          <a:prstGeom prst="rect">
                            <a:avLst/>
                          </a:prstGeom>
                          <a:noFill/>
                          <a:ln>
                            <a:noFill/>
                          </a:ln>
                        </pic:spPr>
                      </pic:pic>
                    </a:graphicData>
                  </a:graphic>
                </wp:inline>
              </w:drawing>
            </w:r>
          </w:p>
        </w:tc>
      </w:tr>
      <w:tr w:rsidR="001871BD" w:rsidRPr="00F363BD" w14:paraId="65A4ED61" w14:textId="77777777" w:rsidTr="000A23C4">
        <w:trPr>
          <w:trHeight w:val="731"/>
          <w:jc w:val="center"/>
        </w:trPr>
        <w:tc>
          <w:tcPr>
            <w:tcW w:w="0" w:type="auto"/>
          </w:tcPr>
          <w:p w14:paraId="55E24CB0" w14:textId="1DAB44EF" w:rsidR="001871BD" w:rsidRPr="00F363BD" w:rsidRDefault="001871BD" w:rsidP="000A23C4">
            <w:pPr>
              <w:pStyle w:val="Descripcin"/>
              <w:rPr>
                <w:szCs w:val="20"/>
              </w:rPr>
            </w:pPr>
            <w:bookmarkStart w:id="14" w:name="_Toc95462453"/>
            <w:r w:rsidRPr="00F363BD">
              <w:rPr>
                <w:szCs w:val="20"/>
              </w:rPr>
              <w:t xml:space="preserve">Figura  </w:t>
            </w:r>
            <w:r w:rsidR="007361A9">
              <w:fldChar w:fldCharType="begin"/>
            </w:r>
            <w:r w:rsidR="007361A9">
              <w:instrText xml:space="preserve"> STYLEREF 1 \s </w:instrText>
            </w:r>
            <w:r w:rsidR="007361A9">
              <w:fldChar w:fldCharType="separate"/>
            </w:r>
            <w:r w:rsidR="004279E7">
              <w:rPr>
                <w:noProof/>
              </w:rPr>
              <w:t>2</w:t>
            </w:r>
            <w:r w:rsidR="007361A9">
              <w:rPr>
                <w:noProof/>
              </w:rPr>
              <w:fldChar w:fldCharType="end"/>
            </w:r>
            <w:r w:rsidRPr="00F363BD">
              <w:t>.</w:t>
            </w:r>
            <w:r w:rsidR="007361A9">
              <w:fldChar w:fldCharType="begin"/>
            </w:r>
            <w:r w:rsidR="007361A9">
              <w:instrText xml:space="preserve"> SEQ Figura \* ARABIC \s 1 </w:instrText>
            </w:r>
            <w:r w:rsidR="007361A9">
              <w:fldChar w:fldCharType="separate"/>
            </w:r>
            <w:r w:rsidR="004279E7">
              <w:rPr>
                <w:noProof/>
              </w:rPr>
              <w:t>5</w:t>
            </w:r>
            <w:r w:rsidR="007361A9">
              <w:rPr>
                <w:noProof/>
              </w:rPr>
              <w:fldChar w:fldCharType="end"/>
            </w:r>
            <w:r w:rsidRPr="00F363BD">
              <w:rPr>
                <w:szCs w:val="20"/>
              </w:rPr>
              <w:t xml:space="preserve"> – </w:t>
            </w:r>
            <w:r w:rsidR="00B706E1">
              <w:rPr>
                <w:szCs w:val="20"/>
              </w:rPr>
              <w:t>Re</w:t>
            </w:r>
            <w:r w:rsidR="004601A2">
              <w:rPr>
                <w:szCs w:val="20"/>
              </w:rPr>
              <w:t xml:space="preserve">presentación temporal </w:t>
            </w:r>
            <w:r w:rsidR="00B44FE4">
              <w:rPr>
                <w:szCs w:val="20"/>
              </w:rPr>
              <w:t>de la señal transmitida</w:t>
            </w:r>
            <w:r w:rsidRPr="00F363BD">
              <w:rPr>
                <w:szCs w:val="20"/>
              </w:rPr>
              <w:t>.</w:t>
            </w:r>
            <w:bookmarkEnd w:id="14"/>
          </w:p>
        </w:tc>
      </w:tr>
    </w:tbl>
    <w:p w14:paraId="128C2376" w14:textId="1D2F7B49" w:rsidR="001871BD" w:rsidRPr="00F363BD" w:rsidRDefault="001871BD" w:rsidP="00957D25"/>
    <w:p w14:paraId="3D781BD3" w14:textId="5A918C3B" w:rsidR="00984C12" w:rsidRPr="00F363BD" w:rsidRDefault="00984C12" w:rsidP="00957D25"/>
    <w:p w14:paraId="768A1D87" w14:textId="77777777" w:rsidR="00434C49" w:rsidRDefault="00434C49" w:rsidP="00AD03AD"/>
    <w:p w14:paraId="63081B7C" w14:textId="252A2E86" w:rsidR="00C91FE8" w:rsidRPr="00F363BD" w:rsidRDefault="002C2062" w:rsidP="00434C49">
      <w:pPr>
        <w:pStyle w:val="Ttulo2"/>
        <w:spacing w:before="0"/>
        <w:rPr>
          <w:lang w:val="es-ES"/>
        </w:rPr>
      </w:pPr>
      <w:bookmarkStart w:id="15" w:name="_Toc95462432"/>
      <w:r>
        <w:rPr>
          <w:lang w:val="es-ES"/>
        </w:rPr>
        <w:t>Canal</w:t>
      </w:r>
      <w:bookmarkEnd w:id="15"/>
    </w:p>
    <w:p w14:paraId="14CCFFD7" w14:textId="13E13565" w:rsidR="00AD03AD" w:rsidRDefault="00C86AB0" w:rsidP="00AD03AD">
      <w:r w:rsidRPr="00F363BD">
        <w:t xml:space="preserve">Vamos a simular el efecto </w:t>
      </w:r>
      <w:r w:rsidR="00AE1202" w:rsidRPr="00F363BD">
        <w:t>que produciría un canal real sobre los símbolos transmitidos</w:t>
      </w:r>
      <w:r w:rsidR="002A4ADB" w:rsidRPr="00F363BD">
        <w:t xml:space="preserve">. </w:t>
      </w:r>
      <w:r w:rsidR="00AF2819" w:rsidRPr="00F363BD">
        <w:t xml:space="preserve">El canal </w:t>
      </w:r>
      <w:r w:rsidR="00774AA4" w:rsidRPr="00F363BD">
        <w:t>real en Matlab</w:t>
      </w:r>
      <w:r w:rsidR="00DC3F6F" w:rsidRPr="00F363BD">
        <w:t xml:space="preserve"> </w:t>
      </w:r>
      <w:r w:rsidR="00774AA4" w:rsidRPr="00F363BD">
        <w:t xml:space="preserve">será una matriz de 2048 portadoras para el modo </w:t>
      </w:r>
      <w:r w:rsidR="00C03780" w:rsidRPr="00F363BD">
        <w:t>2K y 819</w:t>
      </w:r>
      <w:r w:rsidR="003006B3" w:rsidRPr="00F363BD">
        <w:t>2</w:t>
      </w:r>
      <w:r w:rsidR="00C03780" w:rsidRPr="00F363BD">
        <w:t xml:space="preserve"> para el modo 8K, y vendrá dada por</w:t>
      </w:r>
      <w:r w:rsidR="00027900" w:rsidRPr="00F363BD">
        <w:t xml:space="preserve"> el numerador de</w:t>
      </w:r>
      <w:r w:rsidR="00C03780" w:rsidRPr="00F363BD">
        <w:t xml:space="preserve"> la ecuación</w:t>
      </w:r>
      <w:r w:rsidR="006900E4" w:rsidRPr="00F363BD">
        <w:t xml:space="preserve"> de la figura 2.6.</w:t>
      </w:r>
    </w:p>
    <w:p w14:paraId="41CA16F1" w14:textId="77777777" w:rsidR="00B44FE4" w:rsidRPr="00F363BD" w:rsidRDefault="00B44FE4" w:rsidP="00AD03AD"/>
    <w:p w14:paraId="5EBF8B9B" w14:textId="3A9CD810" w:rsidR="006900E4" w:rsidRPr="00F363BD" w:rsidRDefault="006900E4" w:rsidP="00AD03A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92"/>
      </w:tblGrid>
      <w:tr w:rsidR="006900E4" w:rsidRPr="00F363BD" w14:paraId="0223921D" w14:textId="77777777" w:rsidTr="006C2F8C">
        <w:trPr>
          <w:trHeight w:val="3587"/>
          <w:jc w:val="center"/>
        </w:trPr>
        <w:tc>
          <w:tcPr>
            <w:tcW w:w="0" w:type="auto"/>
            <w:vAlign w:val="bottom"/>
          </w:tcPr>
          <w:p w14:paraId="2D1462EB" w14:textId="62A388C4" w:rsidR="006900E4" w:rsidRPr="00F363BD" w:rsidRDefault="00470BDD" w:rsidP="00224723">
            <w:pPr>
              <w:pStyle w:val="Descripcin"/>
              <w:rPr>
                <w:i/>
                <w:noProof/>
                <w:szCs w:val="20"/>
              </w:rPr>
            </w:pPr>
            <w:r w:rsidRPr="00F363BD">
              <w:rPr>
                <w:noProof/>
              </w:rPr>
              <w:drawing>
                <wp:inline distT="0" distB="0" distL="0" distR="0" wp14:anchorId="36C2A11E" wp14:editId="406F3054">
                  <wp:extent cx="3551228" cy="2103302"/>
                  <wp:effectExtent l="0" t="0" r="0" b="0"/>
                  <wp:docPr id="2" name="Imagen 2"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Pizarra&#10;&#10;Descripción generada automáticamente"/>
                          <pic:cNvPicPr/>
                        </pic:nvPicPr>
                        <pic:blipFill>
                          <a:blip r:embed="rId22"/>
                          <a:stretch>
                            <a:fillRect/>
                          </a:stretch>
                        </pic:blipFill>
                        <pic:spPr>
                          <a:xfrm>
                            <a:off x="0" y="0"/>
                            <a:ext cx="3551228" cy="2103302"/>
                          </a:xfrm>
                          <a:prstGeom prst="rect">
                            <a:avLst/>
                          </a:prstGeom>
                        </pic:spPr>
                      </pic:pic>
                    </a:graphicData>
                  </a:graphic>
                </wp:inline>
              </w:drawing>
            </w:r>
          </w:p>
        </w:tc>
      </w:tr>
      <w:tr w:rsidR="006900E4" w:rsidRPr="00F363BD" w14:paraId="566246E7" w14:textId="77777777" w:rsidTr="00224723">
        <w:trPr>
          <w:trHeight w:val="731"/>
          <w:jc w:val="center"/>
        </w:trPr>
        <w:tc>
          <w:tcPr>
            <w:tcW w:w="0" w:type="auto"/>
          </w:tcPr>
          <w:p w14:paraId="29A9139D" w14:textId="2009AE39" w:rsidR="006900E4" w:rsidRPr="00F363BD" w:rsidRDefault="006900E4" w:rsidP="00224723">
            <w:pPr>
              <w:pStyle w:val="Descripcin"/>
              <w:rPr>
                <w:szCs w:val="20"/>
              </w:rPr>
            </w:pPr>
            <w:bookmarkStart w:id="16" w:name="_Toc95462454"/>
            <w:r w:rsidRPr="00F363BD">
              <w:rPr>
                <w:szCs w:val="20"/>
              </w:rPr>
              <w:t xml:space="preserve">Figura  </w:t>
            </w:r>
            <w:r w:rsidR="007361A9">
              <w:fldChar w:fldCharType="begin"/>
            </w:r>
            <w:r w:rsidR="007361A9">
              <w:instrText xml:space="preserve"> STYLEREF 1 \s </w:instrText>
            </w:r>
            <w:r w:rsidR="007361A9">
              <w:fldChar w:fldCharType="separate"/>
            </w:r>
            <w:r w:rsidR="004279E7">
              <w:rPr>
                <w:noProof/>
              </w:rPr>
              <w:t>2</w:t>
            </w:r>
            <w:r w:rsidR="007361A9">
              <w:rPr>
                <w:noProof/>
              </w:rPr>
              <w:fldChar w:fldCharType="end"/>
            </w:r>
            <w:r w:rsidRPr="00F363BD">
              <w:t>.</w:t>
            </w:r>
            <w:r w:rsidR="007361A9">
              <w:fldChar w:fldCharType="begin"/>
            </w:r>
            <w:r w:rsidR="007361A9">
              <w:instrText xml:space="preserve"> SEQ Figura \* ARABIC \s 1 </w:instrText>
            </w:r>
            <w:r w:rsidR="007361A9">
              <w:fldChar w:fldCharType="separate"/>
            </w:r>
            <w:r w:rsidR="004279E7">
              <w:rPr>
                <w:noProof/>
              </w:rPr>
              <w:t>6</w:t>
            </w:r>
            <w:r w:rsidR="007361A9">
              <w:rPr>
                <w:noProof/>
              </w:rPr>
              <w:fldChar w:fldCharType="end"/>
            </w:r>
            <w:r w:rsidRPr="00F363BD">
              <w:rPr>
                <w:szCs w:val="20"/>
              </w:rPr>
              <w:t xml:space="preserve"> – </w:t>
            </w:r>
            <w:r w:rsidR="006C2F8C" w:rsidRPr="00F363BD">
              <w:rPr>
                <w:szCs w:val="20"/>
              </w:rPr>
              <w:t>Ecuación para</w:t>
            </w:r>
            <w:r w:rsidR="00027900" w:rsidRPr="00F363BD">
              <w:rPr>
                <w:szCs w:val="20"/>
              </w:rPr>
              <w:t xml:space="preserve"> simulación del canal real</w:t>
            </w:r>
            <w:r w:rsidRPr="00F363BD">
              <w:rPr>
                <w:szCs w:val="20"/>
              </w:rPr>
              <w:t>.</w:t>
            </w:r>
            <w:bookmarkEnd w:id="16"/>
          </w:p>
        </w:tc>
      </w:tr>
    </w:tbl>
    <w:p w14:paraId="2E19C12B" w14:textId="200866B8" w:rsidR="006900E4" w:rsidRPr="00F363BD" w:rsidRDefault="006900E4" w:rsidP="00AD03AD"/>
    <w:p w14:paraId="7D596A0C" w14:textId="67A3F5D2" w:rsidR="00372C99" w:rsidRPr="00F363BD" w:rsidRDefault="00372C99" w:rsidP="00AD03AD">
      <w:r w:rsidRPr="00F363BD">
        <w:t>Los valores de los parámetros han sido obtenidos de una tabla en el anexo DVB-T. Este sumatorio ha sido implementado mediante multiplicaciones</w:t>
      </w:r>
      <w:r w:rsidR="00BE3AA3" w:rsidRPr="00F363BD">
        <w:t xml:space="preserve"> matriciales como puede observarse en el código. En un principio se implementó mediante un bucle for, pero fue reemplezado para ganar eficiencia en el código.</w:t>
      </w:r>
    </w:p>
    <w:p w14:paraId="181A5561" w14:textId="19605C85" w:rsidR="00420D41" w:rsidRPr="00F363BD" w:rsidRDefault="00420D41" w:rsidP="00AD03AD"/>
    <w:p w14:paraId="20CA2B77" w14:textId="77777777" w:rsidR="006D4C84" w:rsidRPr="00F363BD" w:rsidRDefault="006D4C84" w:rsidP="00AD03AD"/>
    <w:p w14:paraId="48BE9781" w14:textId="52C70954" w:rsidR="00420D41" w:rsidRPr="00F363BD" w:rsidRDefault="00420D41" w:rsidP="00AD03AD"/>
    <w:p w14:paraId="38BDB0B6" w14:textId="6030FDBF" w:rsidR="00420D41" w:rsidRPr="00F363BD" w:rsidRDefault="00420D41" w:rsidP="00AD03A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0"/>
      </w:tblGrid>
      <w:tr w:rsidR="00420D41" w:rsidRPr="00F363BD" w14:paraId="46F4248E" w14:textId="77777777" w:rsidTr="005654BA">
        <w:trPr>
          <w:trHeight w:val="5385"/>
          <w:jc w:val="center"/>
        </w:trPr>
        <w:tc>
          <w:tcPr>
            <w:tcW w:w="0" w:type="auto"/>
            <w:vAlign w:val="bottom"/>
          </w:tcPr>
          <w:p w14:paraId="0C417A0E" w14:textId="7DCE516D" w:rsidR="00420D41" w:rsidRPr="00F363BD" w:rsidRDefault="005654BA" w:rsidP="00224723">
            <w:pPr>
              <w:pStyle w:val="Descripcin"/>
              <w:rPr>
                <w:i/>
                <w:noProof/>
                <w:szCs w:val="20"/>
              </w:rPr>
            </w:pPr>
            <w:r w:rsidRPr="00F363BD">
              <w:rPr>
                <w:i/>
                <w:noProof/>
                <w:szCs w:val="20"/>
              </w:rPr>
              <w:lastRenderedPageBreak/>
              <w:drawing>
                <wp:inline distT="0" distB="0" distL="0" distR="0" wp14:anchorId="26E04630" wp14:editId="049DE29B">
                  <wp:extent cx="4495800" cy="337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3371850"/>
                          </a:xfrm>
                          <a:prstGeom prst="rect">
                            <a:avLst/>
                          </a:prstGeom>
                          <a:noFill/>
                          <a:ln>
                            <a:noFill/>
                          </a:ln>
                        </pic:spPr>
                      </pic:pic>
                    </a:graphicData>
                  </a:graphic>
                </wp:inline>
              </w:drawing>
            </w:r>
          </w:p>
        </w:tc>
      </w:tr>
      <w:tr w:rsidR="00420D41" w:rsidRPr="00F363BD" w14:paraId="5981F330" w14:textId="77777777" w:rsidTr="00224723">
        <w:trPr>
          <w:trHeight w:val="731"/>
          <w:jc w:val="center"/>
        </w:trPr>
        <w:tc>
          <w:tcPr>
            <w:tcW w:w="0" w:type="auto"/>
          </w:tcPr>
          <w:p w14:paraId="1F2B41A4" w14:textId="11691559" w:rsidR="00420D41" w:rsidRPr="00F363BD" w:rsidRDefault="00420D41" w:rsidP="00224723">
            <w:pPr>
              <w:pStyle w:val="Descripcin"/>
              <w:rPr>
                <w:szCs w:val="20"/>
              </w:rPr>
            </w:pPr>
            <w:bookmarkStart w:id="17" w:name="_Toc95462455"/>
            <w:r w:rsidRPr="00F363BD">
              <w:rPr>
                <w:szCs w:val="20"/>
              </w:rPr>
              <w:t xml:space="preserve">Figura  </w:t>
            </w:r>
            <w:r w:rsidR="007361A9">
              <w:fldChar w:fldCharType="begin"/>
            </w:r>
            <w:r w:rsidR="007361A9">
              <w:instrText xml:space="preserve"> STYLEREF 1 \s </w:instrText>
            </w:r>
            <w:r w:rsidR="007361A9">
              <w:fldChar w:fldCharType="separate"/>
            </w:r>
            <w:r w:rsidR="004279E7">
              <w:rPr>
                <w:noProof/>
              </w:rPr>
              <w:t>2</w:t>
            </w:r>
            <w:r w:rsidR="007361A9">
              <w:rPr>
                <w:noProof/>
              </w:rPr>
              <w:fldChar w:fldCharType="end"/>
            </w:r>
            <w:r w:rsidRPr="00F363BD">
              <w:t>.</w:t>
            </w:r>
            <w:r w:rsidR="007361A9">
              <w:fldChar w:fldCharType="begin"/>
            </w:r>
            <w:r w:rsidR="007361A9">
              <w:instrText xml:space="preserve"> SEQ Figura \* ARABIC \s 1 </w:instrText>
            </w:r>
            <w:r w:rsidR="007361A9">
              <w:fldChar w:fldCharType="separate"/>
            </w:r>
            <w:r w:rsidR="004279E7">
              <w:rPr>
                <w:noProof/>
              </w:rPr>
              <w:t>7</w:t>
            </w:r>
            <w:r w:rsidR="007361A9">
              <w:rPr>
                <w:noProof/>
              </w:rPr>
              <w:fldChar w:fldCharType="end"/>
            </w:r>
            <w:r w:rsidRPr="00F363BD">
              <w:rPr>
                <w:szCs w:val="20"/>
              </w:rPr>
              <w:t xml:space="preserve"> – </w:t>
            </w:r>
            <w:r w:rsidR="00140767" w:rsidRPr="00F363BD">
              <w:rPr>
                <w:szCs w:val="20"/>
              </w:rPr>
              <w:t>Módulo</w:t>
            </w:r>
            <w:r w:rsidRPr="00F363BD">
              <w:rPr>
                <w:szCs w:val="20"/>
              </w:rPr>
              <w:t xml:space="preserve"> del canal real</w:t>
            </w:r>
            <w:r w:rsidR="00FB1051" w:rsidRPr="00F363BD">
              <w:rPr>
                <w:szCs w:val="20"/>
              </w:rPr>
              <w:t xml:space="preserve"> (en dB) dependiente de la frecuencia (en Hz)</w:t>
            </w:r>
            <w:r w:rsidRPr="00F363BD">
              <w:rPr>
                <w:szCs w:val="20"/>
              </w:rPr>
              <w:t>.</w:t>
            </w:r>
            <w:bookmarkEnd w:id="17"/>
          </w:p>
        </w:tc>
      </w:tr>
    </w:tbl>
    <w:p w14:paraId="0D18D21E" w14:textId="64FFC91F" w:rsidR="00420D41" w:rsidRPr="00F363BD" w:rsidRDefault="00420D41" w:rsidP="00AD03AD"/>
    <w:p w14:paraId="43D3A3B8" w14:textId="183D65B2" w:rsidR="00C11456" w:rsidRPr="00F363BD" w:rsidRDefault="00C11456" w:rsidP="00AD03AD">
      <w:r w:rsidRPr="00F363BD">
        <w:t>Convertimos el canal al dominio del tiempo</w:t>
      </w:r>
      <w:r w:rsidR="00093382" w:rsidRPr="00F363BD">
        <w:t xml:space="preserve"> y realizamos la convolución con la matriz de símbolos transmitidos</w:t>
      </w:r>
      <w:r w:rsidR="00743A9C" w:rsidRPr="00F363BD">
        <w:t xml:space="preserve"> para simular el efecto. Además, añadimos </w:t>
      </w:r>
      <w:r w:rsidR="00E04F81" w:rsidRPr="00F363BD">
        <w:t>ruido AWGN</w:t>
      </w:r>
      <w:r w:rsidR="00CF4E7A" w:rsidRPr="00F363BD">
        <w:t>, en proporción a la SNR determinada al comienzo.</w:t>
      </w:r>
    </w:p>
    <w:p w14:paraId="06732992" w14:textId="508963FF" w:rsidR="00CF4E7A" w:rsidRPr="00F363BD" w:rsidRDefault="00CF4E7A" w:rsidP="00AD03AD">
      <w:r w:rsidRPr="00F363BD">
        <w:t>Ya ten</w:t>
      </w:r>
      <w:r w:rsidR="00CC4173" w:rsidRPr="00F363BD">
        <w:t>dríamos el símbolo que llegaría al receptor.</w:t>
      </w:r>
    </w:p>
    <w:p w14:paraId="41CE0707" w14:textId="17F065C5" w:rsidR="00CC4173" w:rsidRPr="00F363BD" w:rsidRDefault="00CC4173" w:rsidP="00AD03AD"/>
    <w:p w14:paraId="7C7D0251" w14:textId="62CECFC4" w:rsidR="00CC4173" w:rsidRPr="00F363BD" w:rsidRDefault="00CC4173" w:rsidP="00AD03AD"/>
    <w:p w14:paraId="3305733D" w14:textId="7322A740" w:rsidR="00CC4173" w:rsidRPr="00F363BD" w:rsidRDefault="00CC4173" w:rsidP="00AD03AD"/>
    <w:p w14:paraId="016D93FA" w14:textId="2ABB2AC3" w:rsidR="00CC4173" w:rsidRPr="00F363BD" w:rsidRDefault="00CC4173" w:rsidP="00AD03AD"/>
    <w:p w14:paraId="69643B0D" w14:textId="77777777" w:rsidR="00CC4173" w:rsidRPr="00F363BD" w:rsidRDefault="00CC4173" w:rsidP="00AD03AD"/>
    <w:p w14:paraId="4A563CD9" w14:textId="56925C18" w:rsidR="00AA7F86" w:rsidRPr="00F363BD" w:rsidRDefault="006D4C84" w:rsidP="00CC4173">
      <w:pPr>
        <w:pStyle w:val="Ttulo2"/>
        <w:spacing w:before="0"/>
        <w:rPr>
          <w:lang w:val="es-ES"/>
        </w:rPr>
      </w:pPr>
      <w:bookmarkStart w:id="18" w:name="_Toc95462433"/>
      <w:r w:rsidRPr="00F363BD">
        <w:rPr>
          <w:lang w:val="es-ES"/>
        </w:rPr>
        <w:lastRenderedPageBreak/>
        <w:t>Receptor</w:t>
      </w:r>
      <w:bookmarkEnd w:id="18"/>
    </w:p>
    <w:p w14:paraId="47E3E826" w14:textId="6EF7683A" w:rsidR="00CC4173" w:rsidRPr="00F363BD" w:rsidRDefault="004035BE" w:rsidP="00CC4173">
      <w:r w:rsidRPr="00F363BD">
        <w:t>Una vez ha llegado un símbolo, el recepetor debe intentar recuperar la información transmitida</w:t>
      </w:r>
      <w:r w:rsidR="00417C5C" w:rsidRPr="00F363BD">
        <w:t xml:space="preserve">. Primero debe </w:t>
      </w:r>
      <w:r w:rsidR="000E0951" w:rsidRPr="00F363BD">
        <w:t xml:space="preserve">desprenderse de la redundancia y quedarse </w:t>
      </w:r>
      <w:r w:rsidR="00262111" w:rsidRPr="00F363BD">
        <w:t xml:space="preserve">solo </w:t>
      </w:r>
      <w:r w:rsidR="000E0951" w:rsidRPr="00F363BD">
        <w:t xml:space="preserve">con la información, eliminando </w:t>
      </w:r>
      <w:r w:rsidR="00320004" w:rsidRPr="00F363BD">
        <w:t>el prefijo cíclico y las portadoras que habíamos añadido inicialmente con valor nulo.</w:t>
      </w:r>
      <w:r w:rsidR="00262111" w:rsidRPr="00F363BD">
        <w:t xml:space="preserve"> Estas operaciones son inversamente equivalentes a las realizadas en el transmisor.</w:t>
      </w:r>
    </w:p>
    <w:p w14:paraId="48BD5CA1" w14:textId="38B0365D" w:rsidR="00262111" w:rsidRPr="00F363BD" w:rsidRDefault="00EF6088" w:rsidP="00AA7F86">
      <w:r w:rsidRPr="00F363BD">
        <w:t>Nos quedaríamos con un vector de tamaño 1705 o 6817</w:t>
      </w:r>
      <w:r w:rsidR="00881968" w:rsidRPr="00F363BD">
        <w:t xml:space="preserve">, dependiendo del modo. En este punto el receptor va a intentar estimar </w:t>
      </w:r>
      <w:r w:rsidR="00624075" w:rsidRPr="00F363BD">
        <w:t xml:space="preserve">qué aspecto tiene el canal en frecuencia, para despues intentar </w:t>
      </w:r>
      <w:r w:rsidR="00614033" w:rsidRPr="00F363BD">
        <w:t>compensar estos cambios</w:t>
      </w:r>
      <w:r w:rsidR="00552255" w:rsidRPr="00F363BD">
        <w:t xml:space="preserve"> ecualizando la señal recibida.</w:t>
      </w:r>
    </w:p>
    <w:p w14:paraId="2CAD3893" w14:textId="40523B8F" w:rsidR="00AA7F86" w:rsidRDefault="00552255" w:rsidP="00AA7F86">
      <w:pPr>
        <w:pStyle w:val="Ttulo3"/>
      </w:pPr>
      <w:bookmarkStart w:id="19" w:name="_Toc95462434"/>
      <w:r>
        <w:t>Estimador</w:t>
      </w:r>
      <w:bookmarkEnd w:id="19"/>
    </w:p>
    <w:p w14:paraId="2DC3C28E" w14:textId="3B5B298B" w:rsidR="00552255" w:rsidRDefault="007A234F" w:rsidP="00552255">
      <w:pPr>
        <w:rPr>
          <w:lang w:val="en-GB"/>
        </w:rPr>
      </w:pPr>
      <w:r>
        <w:rPr>
          <w:lang w:val="en-GB"/>
        </w:rPr>
        <w:t>Tal y c</w:t>
      </w:r>
      <w:r w:rsidR="00552255">
        <w:rPr>
          <w:lang w:val="en-GB"/>
        </w:rPr>
        <w:t>omo se ha comentado</w:t>
      </w:r>
      <w:r>
        <w:rPr>
          <w:lang w:val="en-GB"/>
        </w:rPr>
        <w:t>, pero siendo un poco más técnicos</w:t>
      </w:r>
      <w:r w:rsidR="00552255">
        <w:rPr>
          <w:lang w:val="en-GB"/>
        </w:rPr>
        <w:t xml:space="preserve">, este apartado </w:t>
      </w:r>
      <w:r w:rsidR="00D25C18">
        <w:rPr>
          <w:lang w:val="en-GB"/>
        </w:rPr>
        <w:t xml:space="preserve">del código </w:t>
      </w:r>
      <w:r w:rsidR="00552255">
        <w:rPr>
          <w:lang w:val="en-GB"/>
        </w:rPr>
        <w:t xml:space="preserve">busca </w:t>
      </w:r>
      <w:r w:rsidR="007E3D61">
        <w:rPr>
          <w:lang w:val="en-GB"/>
        </w:rPr>
        <w:t xml:space="preserve">obtener una matriz lo más parecida posible a la </w:t>
      </w:r>
      <w:r>
        <w:rPr>
          <w:lang w:val="en-GB"/>
        </w:rPr>
        <w:t xml:space="preserve">matriz que simulaba el canal real en </w:t>
      </w:r>
      <w:r w:rsidR="00D25C18">
        <w:rPr>
          <w:lang w:val="en-GB"/>
        </w:rPr>
        <w:t xml:space="preserve">la sección anterior. </w:t>
      </w:r>
    </w:p>
    <w:p w14:paraId="14D28813" w14:textId="3365B9DA" w:rsidR="00AF44DC" w:rsidRDefault="00D25C18" w:rsidP="00552255">
      <w:pPr>
        <w:rPr>
          <w:lang w:val="en-GB"/>
        </w:rPr>
      </w:pPr>
      <w:r>
        <w:rPr>
          <w:lang w:val="en-GB"/>
        </w:rPr>
        <w:t>Para lograrlo, entra</w:t>
      </w:r>
      <w:r w:rsidR="00E92A13">
        <w:rPr>
          <w:lang w:val="en-GB"/>
        </w:rPr>
        <w:t>n</w:t>
      </w:r>
      <w:r>
        <w:rPr>
          <w:lang w:val="en-GB"/>
        </w:rPr>
        <w:t xml:space="preserve"> en juego los pilotos, </w:t>
      </w:r>
      <w:r w:rsidR="00A56BDA">
        <w:rPr>
          <w:lang w:val="en-GB"/>
        </w:rPr>
        <w:t>y es que al ser una detección coherente, desde el receptor vamos a saber qué pilotos se han transmitido</w:t>
      </w:r>
      <w:r w:rsidR="000A692F">
        <w:rPr>
          <w:lang w:val="en-GB"/>
        </w:rPr>
        <w:t>, cómo han cambiado en su paso por el canal</w:t>
      </w:r>
      <w:r w:rsidR="00952C3C">
        <w:rPr>
          <w:lang w:val="en-GB"/>
        </w:rPr>
        <w:t xml:space="preserve"> y qué provoca ese cambio. </w:t>
      </w:r>
    </w:p>
    <w:p w14:paraId="4E85B8B6" w14:textId="77777777" w:rsidR="00AF44DC" w:rsidRDefault="00952C3C" w:rsidP="00552255">
      <w:pPr>
        <w:rPr>
          <w:lang w:val="en-GB"/>
        </w:rPr>
      </w:pPr>
      <w:r>
        <w:rPr>
          <w:lang w:val="en-GB"/>
        </w:rPr>
        <w:t xml:space="preserve">Nos quedamos por tanto con </w:t>
      </w:r>
      <w:r w:rsidR="00CB5F6A">
        <w:rPr>
          <w:lang w:val="en-GB"/>
        </w:rPr>
        <w:t>los pilotos y los normalizamos dividiendo por los pilotos transmitido</w:t>
      </w:r>
      <w:r w:rsidR="00E92A13">
        <w:rPr>
          <w:lang w:val="en-GB"/>
        </w:rPr>
        <w:t xml:space="preserve">s. Tenemos el canal muestreado, vamos a unir los puntos mediante una interpolación lineal, que es la más sencilla de todas, de nuevo buscando la sencillez en el diseño. </w:t>
      </w:r>
    </w:p>
    <w:p w14:paraId="33558A6B" w14:textId="38429626" w:rsidR="00D25C18" w:rsidRDefault="00E92A13" w:rsidP="00552255">
      <w:pPr>
        <w:rPr>
          <w:lang w:val="en-GB"/>
        </w:rPr>
      </w:pPr>
      <w:r>
        <w:rPr>
          <w:lang w:val="en-GB"/>
        </w:rPr>
        <w:t xml:space="preserve">Esta interpolación </w:t>
      </w:r>
      <w:r w:rsidR="00B0732C">
        <w:rPr>
          <w:lang w:val="en-GB"/>
        </w:rPr>
        <w:t xml:space="preserve">se implementó en primer lugar mediante un bucle for, pero después </w:t>
      </w:r>
      <w:r w:rsidR="00F607F1">
        <w:rPr>
          <w:lang w:val="en-GB"/>
        </w:rPr>
        <w:t>fue descubierta</w:t>
      </w:r>
      <w:r w:rsidR="00B0732C">
        <w:rPr>
          <w:lang w:val="en-GB"/>
        </w:rPr>
        <w:t xml:space="preserve"> la función ‘interp1’ de Matlab</w:t>
      </w:r>
      <w:r w:rsidR="00F607F1">
        <w:rPr>
          <w:lang w:val="en-GB"/>
        </w:rPr>
        <w:t xml:space="preserve">. Esta función realiza la interpolación lineal de forma matricial, </w:t>
      </w:r>
      <w:r w:rsidR="00AF44DC">
        <w:rPr>
          <w:lang w:val="en-GB"/>
        </w:rPr>
        <w:t xml:space="preserve">que, comprobando mediant el commando ‘tic-toc’ mejora la eficiencia del bucle for. Además </w:t>
      </w:r>
      <w:r w:rsidR="00B03E29">
        <w:rPr>
          <w:lang w:val="en-GB"/>
        </w:rPr>
        <w:t>mediante esta función es sencillo cambiar a otro tipo de interpolación, de modo que podríamos cambiar a otra más compleja a modo de prueba con facilidad. De todos modos, se ha dejado comentado el bucle original por si fuera necesario utilizarlo</w:t>
      </w:r>
      <w:r w:rsidR="00AA73FD">
        <w:rPr>
          <w:lang w:val="en-GB"/>
        </w:rPr>
        <w:t xml:space="preserve"> en algún momento.</w:t>
      </w:r>
    </w:p>
    <w:p w14:paraId="245BDDB4" w14:textId="00C333BD" w:rsidR="00E92A13" w:rsidRDefault="00E92A13" w:rsidP="00552255">
      <w:pPr>
        <w:rPr>
          <w:lang w:val="en-GB"/>
        </w:rPr>
      </w:pPr>
    </w:p>
    <w:p w14:paraId="5BA491DB" w14:textId="77777777" w:rsidR="00F7276B" w:rsidRDefault="00F7276B" w:rsidP="00552255">
      <w:pPr>
        <w:rPr>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0"/>
      </w:tblGrid>
      <w:tr w:rsidR="00AA73FD" w:rsidRPr="00BA57DB" w14:paraId="5806CE5C" w14:textId="77777777" w:rsidTr="00224723">
        <w:trPr>
          <w:trHeight w:val="5385"/>
          <w:jc w:val="center"/>
        </w:trPr>
        <w:tc>
          <w:tcPr>
            <w:tcW w:w="0" w:type="auto"/>
            <w:vAlign w:val="bottom"/>
          </w:tcPr>
          <w:p w14:paraId="75AF1007" w14:textId="6C0C5098" w:rsidR="00AA73FD" w:rsidRPr="00501B37" w:rsidRDefault="00D15204" w:rsidP="00224723">
            <w:pPr>
              <w:pStyle w:val="Descripcin"/>
              <w:rPr>
                <w:i/>
                <w:noProof/>
                <w:szCs w:val="20"/>
              </w:rPr>
            </w:pPr>
            <w:r w:rsidRPr="00D15204">
              <w:rPr>
                <w:i/>
                <w:noProof/>
                <w:szCs w:val="20"/>
              </w:rPr>
              <w:lastRenderedPageBreak/>
              <w:drawing>
                <wp:inline distT="0" distB="0" distL="0" distR="0" wp14:anchorId="136F24E0" wp14:editId="380B10DA">
                  <wp:extent cx="4495800" cy="33693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3369310"/>
                          </a:xfrm>
                          <a:prstGeom prst="rect">
                            <a:avLst/>
                          </a:prstGeom>
                          <a:noFill/>
                          <a:ln>
                            <a:noFill/>
                          </a:ln>
                        </pic:spPr>
                      </pic:pic>
                    </a:graphicData>
                  </a:graphic>
                </wp:inline>
              </w:drawing>
            </w:r>
          </w:p>
        </w:tc>
      </w:tr>
      <w:tr w:rsidR="00AA73FD" w:rsidRPr="00BA57DB" w14:paraId="3CE556B4" w14:textId="77777777" w:rsidTr="00224723">
        <w:trPr>
          <w:trHeight w:val="731"/>
          <w:jc w:val="center"/>
        </w:trPr>
        <w:tc>
          <w:tcPr>
            <w:tcW w:w="0" w:type="auto"/>
          </w:tcPr>
          <w:p w14:paraId="182775F8" w14:textId="7D53286E" w:rsidR="00AA73FD" w:rsidRPr="002C15E0" w:rsidRDefault="00AA73FD" w:rsidP="00224723">
            <w:pPr>
              <w:pStyle w:val="Descripcin"/>
              <w:rPr>
                <w:szCs w:val="20"/>
              </w:rPr>
            </w:pPr>
            <w:bookmarkStart w:id="20" w:name="_Toc95462456"/>
            <w:r w:rsidRPr="00242047">
              <w:rPr>
                <w:szCs w:val="20"/>
              </w:rPr>
              <w:t xml:space="preserve">Figura  </w:t>
            </w:r>
            <w:r w:rsidR="007361A9">
              <w:fldChar w:fldCharType="begin"/>
            </w:r>
            <w:r w:rsidR="007361A9">
              <w:instrText xml:space="preserve"> STYLEREF 1 \s </w:instrText>
            </w:r>
            <w:r w:rsidR="007361A9">
              <w:fldChar w:fldCharType="separate"/>
            </w:r>
            <w:r w:rsidR="004279E7">
              <w:rPr>
                <w:noProof/>
              </w:rPr>
              <w:t>2</w:t>
            </w:r>
            <w:r w:rsidR="007361A9">
              <w:rPr>
                <w:noProof/>
              </w:rPr>
              <w:fldChar w:fldCharType="end"/>
            </w:r>
            <w:r>
              <w:t>.</w:t>
            </w:r>
            <w:r w:rsidR="007361A9">
              <w:fldChar w:fldCharType="begin"/>
            </w:r>
            <w:r w:rsidR="007361A9">
              <w:instrText xml:space="preserve"> SEQ Figura \* ARABIC \s 1 </w:instrText>
            </w:r>
            <w:r w:rsidR="007361A9">
              <w:fldChar w:fldCharType="separate"/>
            </w:r>
            <w:r w:rsidR="004279E7">
              <w:rPr>
                <w:noProof/>
              </w:rPr>
              <w:t>8</w:t>
            </w:r>
            <w:r w:rsidR="007361A9">
              <w:rPr>
                <w:noProof/>
              </w:rPr>
              <w:fldChar w:fldCharType="end"/>
            </w:r>
            <w:r w:rsidRPr="00242047">
              <w:rPr>
                <w:szCs w:val="20"/>
              </w:rPr>
              <w:t xml:space="preserve"> –</w:t>
            </w:r>
            <w:r>
              <w:rPr>
                <w:szCs w:val="20"/>
              </w:rPr>
              <w:t xml:space="preserve"> </w:t>
            </w:r>
            <w:r w:rsidR="00D15204">
              <w:rPr>
                <w:szCs w:val="20"/>
              </w:rPr>
              <w:t>Comparación de la gráfica del canal real con el canal estimado.</w:t>
            </w:r>
            <w:bookmarkEnd w:id="20"/>
          </w:p>
        </w:tc>
      </w:tr>
    </w:tbl>
    <w:p w14:paraId="05265598" w14:textId="5B2757A1" w:rsidR="00AA73FD" w:rsidRDefault="00AA73FD" w:rsidP="00552255">
      <w:pPr>
        <w:rPr>
          <w:lang w:val="en-GB"/>
        </w:rPr>
      </w:pPr>
    </w:p>
    <w:p w14:paraId="0F599D93" w14:textId="0E5BC0EA" w:rsidR="00A37ED2" w:rsidRPr="00552255" w:rsidRDefault="00A37ED2" w:rsidP="00552255">
      <w:pPr>
        <w:rPr>
          <w:lang w:val="en-GB"/>
        </w:rPr>
      </w:pPr>
      <w:r>
        <w:rPr>
          <w:lang w:val="en-GB"/>
        </w:rPr>
        <w:t>Se representa el valor absolut</w:t>
      </w:r>
      <w:r w:rsidR="000B7D18">
        <w:rPr>
          <w:lang w:val="en-GB"/>
        </w:rPr>
        <w:t>o</w:t>
      </w:r>
      <w:r>
        <w:rPr>
          <w:lang w:val="en-GB"/>
        </w:rPr>
        <w:t xml:space="preserve">, pero </w:t>
      </w:r>
      <w:r w:rsidR="003E11A5">
        <w:rPr>
          <w:lang w:val="en-GB"/>
        </w:rPr>
        <w:t>se ha probado la comparación de la parte real y la imaginaria por separado. El cambio entre representaciones es obvio y además está comentado en el código.</w:t>
      </w:r>
    </w:p>
    <w:p w14:paraId="7964D786" w14:textId="77777777" w:rsidR="00AA7F86" w:rsidRPr="00AA7F86" w:rsidRDefault="00AA7F86" w:rsidP="00AA7F86">
      <w:pPr>
        <w:rPr>
          <w:lang w:val="en-US"/>
        </w:rPr>
      </w:pPr>
    </w:p>
    <w:p w14:paraId="2DD9B899" w14:textId="6718AB45" w:rsidR="006D4C84" w:rsidRDefault="00D10387" w:rsidP="006D4C84">
      <w:pPr>
        <w:rPr>
          <w:lang w:val="en-US"/>
        </w:rPr>
      </w:pPr>
      <w:r>
        <w:rPr>
          <w:lang w:val="en-US"/>
        </w:rPr>
        <w:t xml:space="preserve">Como comentario, se observa una ondulación entra en los </w:t>
      </w:r>
      <w:r w:rsidR="00824B62">
        <w:rPr>
          <w:lang w:val="en-US"/>
        </w:rPr>
        <w:t xml:space="preserve">lóbulos superiores, debido a la interpolación. No ha sido possible desacernos de estas. </w:t>
      </w:r>
    </w:p>
    <w:p w14:paraId="386F67A9" w14:textId="22285D98" w:rsidR="00824B62" w:rsidRDefault="00824B62" w:rsidP="006D4C84">
      <w:pPr>
        <w:rPr>
          <w:lang w:val="en-US"/>
        </w:rPr>
      </w:pPr>
      <w:r>
        <w:rPr>
          <w:lang w:val="en-US"/>
        </w:rPr>
        <w:t>Para el modo 8K</w:t>
      </w:r>
      <w:r w:rsidR="00BD3B65">
        <w:rPr>
          <w:lang w:val="en-US"/>
        </w:rPr>
        <w:t>, la estimación es más precisa ya que tiene más puntos.</w:t>
      </w:r>
    </w:p>
    <w:p w14:paraId="62BE02D9" w14:textId="2E802602" w:rsidR="00C344E4" w:rsidRDefault="00C344E4" w:rsidP="006D4C84">
      <w:pPr>
        <w:rPr>
          <w:lang w:val="en-US"/>
        </w:rPr>
      </w:pPr>
    </w:p>
    <w:p w14:paraId="02C7DB0E" w14:textId="4C67F60F" w:rsidR="00C344E4" w:rsidRDefault="00C344E4" w:rsidP="00BD3B65">
      <w:pPr>
        <w:tabs>
          <w:tab w:val="left" w:pos="1389"/>
        </w:tabs>
        <w:rPr>
          <w:lang w:val="en-US"/>
        </w:rPr>
      </w:pPr>
      <w:r>
        <w:rPr>
          <w:lang w:val="en-US"/>
        </w:rPr>
        <w:tab/>
      </w:r>
    </w:p>
    <w:p w14:paraId="402AE38A" w14:textId="2F28AEAB" w:rsidR="00C344E4" w:rsidRDefault="00C344E4" w:rsidP="00C344E4">
      <w:pPr>
        <w:pStyle w:val="Ttulo3"/>
        <w:spacing w:before="0"/>
      </w:pPr>
      <w:bookmarkStart w:id="21" w:name="_Toc95462435"/>
      <w:r>
        <w:lastRenderedPageBreak/>
        <w:t>Ecualizador</w:t>
      </w:r>
      <w:bookmarkEnd w:id="21"/>
    </w:p>
    <w:p w14:paraId="4C016CC6" w14:textId="685001DD" w:rsidR="00C344E4" w:rsidRPr="00C344E4" w:rsidRDefault="00C344E4" w:rsidP="00C344E4">
      <w:pPr>
        <w:rPr>
          <w:lang w:val="en-GB"/>
        </w:rPr>
      </w:pPr>
      <w:r>
        <w:rPr>
          <w:lang w:val="en-GB"/>
        </w:rPr>
        <w:t>Una vez tengamos la estimación del canal</w:t>
      </w:r>
      <w:r w:rsidR="00B473E9">
        <w:rPr>
          <w:lang w:val="en-GB"/>
        </w:rPr>
        <w:t xml:space="preserve">, debemos compensar sus efectos en los símbolos recibidos. Este proceso </w:t>
      </w:r>
      <w:r w:rsidR="00564D23">
        <w:rPr>
          <w:lang w:val="en-GB"/>
        </w:rPr>
        <w:t xml:space="preserve">de compensación de frecuencias </w:t>
      </w:r>
      <w:r w:rsidR="00B473E9">
        <w:rPr>
          <w:lang w:val="en-GB"/>
        </w:rPr>
        <w:t>es denominado ecualización</w:t>
      </w:r>
      <w:r w:rsidR="00564D23">
        <w:rPr>
          <w:lang w:val="en-GB"/>
        </w:rPr>
        <w:t>.</w:t>
      </w:r>
      <w:r w:rsidR="00B473E9">
        <w:rPr>
          <w:lang w:val="en-GB"/>
        </w:rPr>
        <w:t xml:space="preserve"> </w:t>
      </w:r>
    </w:p>
    <w:p w14:paraId="3E3D273A" w14:textId="77777777" w:rsidR="00182818" w:rsidRDefault="002A5362" w:rsidP="006D4C84">
      <w:pPr>
        <w:rPr>
          <w:lang w:val="en-US"/>
        </w:rPr>
      </w:pPr>
      <w:r>
        <w:rPr>
          <w:lang w:val="en-US"/>
        </w:rPr>
        <w:t xml:space="preserve">Para eliminar el efecto del canal, </w:t>
      </w:r>
      <w:r w:rsidR="00FD5134">
        <w:rPr>
          <w:lang w:val="en-US"/>
        </w:rPr>
        <w:t>de forma teórica dividimos el</w:t>
      </w:r>
      <w:r w:rsidR="00D970BD">
        <w:rPr>
          <w:lang w:val="en-US"/>
        </w:rPr>
        <w:t xml:space="preserve"> símbolo recibido directamente por el canal estimado. Si hubiésemos estimado idealmente el canal en todos sus puntos, </w:t>
      </w:r>
      <w:r w:rsidR="00D07790">
        <w:rPr>
          <w:lang w:val="en-US"/>
        </w:rPr>
        <w:t>el resultado sería el símbolo transmitido originalmente. Sin embargo esto no es así en la realidad, lo que provocará que nuestra BER final no sea cero, además del ruido que hemos añadido.</w:t>
      </w:r>
    </w:p>
    <w:p w14:paraId="4413A196" w14:textId="57143B8B" w:rsidR="00C344E4" w:rsidRDefault="00D970BD" w:rsidP="006D4C84">
      <w:pPr>
        <w:rPr>
          <w:lang w:val="en-US"/>
        </w:rPr>
      </w:pPr>
      <w:r>
        <w:rPr>
          <w:lang w:val="en-US"/>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0"/>
      </w:tblGrid>
      <w:tr w:rsidR="000E742E" w:rsidRPr="00BA57DB" w14:paraId="77B27684" w14:textId="77777777" w:rsidTr="00224723">
        <w:trPr>
          <w:trHeight w:val="5385"/>
          <w:jc w:val="center"/>
        </w:trPr>
        <w:tc>
          <w:tcPr>
            <w:tcW w:w="0" w:type="auto"/>
            <w:vAlign w:val="bottom"/>
          </w:tcPr>
          <w:p w14:paraId="52ADFC3C" w14:textId="6E03F75D" w:rsidR="000E742E" w:rsidRPr="00501B37" w:rsidRDefault="00865317" w:rsidP="00224723">
            <w:pPr>
              <w:pStyle w:val="Descripcin"/>
              <w:rPr>
                <w:i/>
                <w:noProof/>
                <w:szCs w:val="20"/>
              </w:rPr>
            </w:pPr>
            <w:r w:rsidRPr="00865317">
              <w:rPr>
                <w:i/>
                <w:noProof/>
                <w:szCs w:val="20"/>
              </w:rPr>
              <w:drawing>
                <wp:inline distT="0" distB="0" distL="0" distR="0" wp14:anchorId="7AD96071" wp14:editId="1B924C0C">
                  <wp:extent cx="4495800" cy="3370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3370580"/>
                          </a:xfrm>
                          <a:prstGeom prst="rect">
                            <a:avLst/>
                          </a:prstGeom>
                          <a:noFill/>
                          <a:ln>
                            <a:noFill/>
                          </a:ln>
                        </pic:spPr>
                      </pic:pic>
                    </a:graphicData>
                  </a:graphic>
                </wp:inline>
              </w:drawing>
            </w:r>
          </w:p>
        </w:tc>
      </w:tr>
      <w:tr w:rsidR="000E742E" w:rsidRPr="00BA57DB" w14:paraId="17615B74" w14:textId="77777777" w:rsidTr="00224723">
        <w:trPr>
          <w:trHeight w:val="731"/>
          <w:jc w:val="center"/>
        </w:trPr>
        <w:tc>
          <w:tcPr>
            <w:tcW w:w="0" w:type="auto"/>
          </w:tcPr>
          <w:p w14:paraId="1479954D" w14:textId="760C8FB0" w:rsidR="000E742E" w:rsidRPr="002C15E0" w:rsidRDefault="000E742E" w:rsidP="00224723">
            <w:pPr>
              <w:pStyle w:val="Descripcin"/>
              <w:rPr>
                <w:szCs w:val="20"/>
              </w:rPr>
            </w:pPr>
            <w:bookmarkStart w:id="22" w:name="_Toc95462457"/>
            <w:r w:rsidRPr="00242047">
              <w:rPr>
                <w:szCs w:val="20"/>
              </w:rPr>
              <w:t xml:space="preserve">Figura  </w:t>
            </w:r>
            <w:r w:rsidR="007361A9">
              <w:fldChar w:fldCharType="begin"/>
            </w:r>
            <w:r w:rsidR="007361A9">
              <w:instrText xml:space="preserve"> STYLEREF 1 \s </w:instrText>
            </w:r>
            <w:r w:rsidR="007361A9">
              <w:fldChar w:fldCharType="separate"/>
            </w:r>
            <w:r w:rsidR="004279E7">
              <w:rPr>
                <w:noProof/>
              </w:rPr>
              <w:t>2</w:t>
            </w:r>
            <w:r w:rsidR="007361A9">
              <w:rPr>
                <w:noProof/>
              </w:rPr>
              <w:fldChar w:fldCharType="end"/>
            </w:r>
            <w:r>
              <w:t>.</w:t>
            </w:r>
            <w:r w:rsidR="007361A9">
              <w:fldChar w:fldCharType="begin"/>
            </w:r>
            <w:r w:rsidR="007361A9">
              <w:instrText xml:space="preserve"> SEQ Figura \* ARABIC \s 1 </w:instrText>
            </w:r>
            <w:r w:rsidR="007361A9">
              <w:fldChar w:fldCharType="separate"/>
            </w:r>
            <w:r w:rsidR="004279E7">
              <w:rPr>
                <w:noProof/>
              </w:rPr>
              <w:t>9</w:t>
            </w:r>
            <w:r w:rsidR="007361A9">
              <w:rPr>
                <w:noProof/>
              </w:rPr>
              <w:fldChar w:fldCharType="end"/>
            </w:r>
            <w:r w:rsidRPr="00242047">
              <w:rPr>
                <w:szCs w:val="20"/>
              </w:rPr>
              <w:t xml:space="preserve"> –</w:t>
            </w:r>
            <w:r>
              <w:rPr>
                <w:szCs w:val="20"/>
              </w:rPr>
              <w:t xml:space="preserve"> </w:t>
            </w:r>
            <w:r w:rsidR="00865317">
              <w:rPr>
                <w:szCs w:val="20"/>
              </w:rPr>
              <w:t xml:space="preserve">Módulo del símbolo estimado en </w:t>
            </w:r>
            <w:r w:rsidR="00F363BD">
              <w:rPr>
                <w:szCs w:val="20"/>
              </w:rPr>
              <w:t>la recepción</w:t>
            </w:r>
            <w:r>
              <w:rPr>
                <w:szCs w:val="20"/>
              </w:rPr>
              <w:t>.</w:t>
            </w:r>
            <w:bookmarkEnd w:id="22"/>
          </w:p>
        </w:tc>
      </w:tr>
    </w:tbl>
    <w:p w14:paraId="58402D0B" w14:textId="310CDB89" w:rsidR="00C344E4" w:rsidRDefault="00C344E4" w:rsidP="006D4C84">
      <w:pPr>
        <w:rPr>
          <w:lang w:val="en-US"/>
        </w:rPr>
      </w:pPr>
    </w:p>
    <w:p w14:paraId="4D6A0B1E" w14:textId="502806E5" w:rsidR="00865317" w:rsidRDefault="00982FDE" w:rsidP="00865317">
      <w:pPr>
        <w:pStyle w:val="Ttulo3"/>
        <w:spacing w:before="0"/>
      </w:pPr>
      <w:bookmarkStart w:id="23" w:name="_Toc95462436"/>
      <w:r>
        <w:lastRenderedPageBreak/>
        <w:t>Traducción a bits</w:t>
      </w:r>
      <w:bookmarkEnd w:id="23"/>
    </w:p>
    <w:p w14:paraId="63828E27" w14:textId="1D8EF460" w:rsidR="00373745" w:rsidRDefault="00982FDE" w:rsidP="00982FDE">
      <w:pPr>
        <w:rPr>
          <w:lang w:val="en-GB"/>
        </w:rPr>
      </w:pPr>
      <w:r>
        <w:rPr>
          <w:lang w:val="en-GB"/>
        </w:rPr>
        <w:t xml:space="preserve">El ultimo paso en recepción es </w:t>
      </w:r>
      <w:r w:rsidR="00717929">
        <w:rPr>
          <w:lang w:val="en-GB"/>
        </w:rPr>
        <w:t xml:space="preserve">recuperar los bits transmitidos a partir de los símbolos estimados. Este paso se realiza </w:t>
      </w:r>
      <w:r w:rsidR="0083505F">
        <w:rPr>
          <w:lang w:val="en-GB"/>
        </w:rPr>
        <w:t xml:space="preserve">colocando cada símbolo complejo en el plano IQ, </w:t>
      </w:r>
      <w:r w:rsidR="00B135E6">
        <w:rPr>
          <w:lang w:val="en-GB"/>
        </w:rPr>
        <w:t xml:space="preserve">y, comparando con la constelación </w:t>
      </w:r>
      <w:r w:rsidR="00373745">
        <w:rPr>
          <w:lang w:val="en-GB"/>
        </w:rPr>
        <w:t xml:space="preserve">que ha elegido el transmisor, asignar un número en binario según al que más se parezca. De esta función se encarga el </w:t>
      </w:r>
      <w:r w:rsidR="005E20A5">
        <w:rPr>
          <w:lang w:val="en-GB"/>
        </w:rPr>
        <w:t>D</w:t>
      </w:r>
      <w:r w:rsidR="00373745">
        <w:rPr>
          <w:lang w:val="en-GB"/>
        </w:rPr>
        <w:t>emapper</w:t>
      </w:r>
      <w:r w:rsidR="005E20A5">
        <w:rPr>
          <w:lang w:val="en-GB"/>
        </w:rPr>
        <w:t>.</w:t>
      </w:r>
    </w:p>
    <w:p w14:paraId="2CF3EB5B" w14:textId="77777777" w:rsidR="00B76E6C" w:rsidRDefault="00B76E6C" w:rsidP="00982FDE">
      <w:pPr>
        <w:rPr>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66"/>
      </w:tblGrid>
      <w:tr w:rsidR="00297B27" w:rsidRPr="00BA57DB" w14:paraId="3E2C1B0D" w14:textId="77777777" w:rsidTr="00224723">
        <w:trPr>
          <w:trHeight w:val="5385"/>
          <w:jc w:val="center"/>
        </w:trPr>
        <w:tc>
          <w:tcPr>
            <w:tcW w:w="0" w:type="auto"/>
            <w:vAlign w:val="bottom"/>
          </w:tcPr>
          <w:p w14:paraId="01448EEF" w14:textId="3A39F96C" w:rsidR="00297B27" w:rsidRPr="00501B37" w:rsidRDefault="00B76E6C" w:rsidP="00224723">
            <w:pPr>
              <w:pStyle w:val="Descripcin"/>
              <w:rPr>
                <w:i/>
                <w:noProof/>
                <w:szCs w:val="20"/>
              </w:rPr>
            </w:pPr>
            <w:r w:rsidRPr="00B76E6C">
              <w:rPr>
                <w:i/>
                <w:noProof/>
                <w:szCs w:val="20"/>
              </w:rPr>
              <w:drawing>
                <wp:inline distT="0" distB="0" distL="0" distR="0" wp14:anchorId="1E9C1419" wp14:editId="567C1B76">
                  <wp:extent cx="4296511" cy="31592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7798" cy="3160217"/>
                          </a:xfrm>
                          <a:prstGeom prst="rect">
                            <a:avLst/>
                          </a:prstGeom>
                          <a:noFill/>
                          <a:ln>
                            <a:noFill/>
                          </a:ln>
                        </pic:spPr>
                      </pic:pic>
                    </a:graphicData>
                  </a:graphic>
                </wp:inline>
              </w:drawing>
            </w:r>
          </w:p>
        </w:tc>
      </w:tr>
      <w:tr w:rsidR="00297B27" w:rsidRPr="00BA57DB" w14:paraId="25133AB4" w14:textId="77777777" w:rsidTr="00224723">
        <w:trPr>
          <w:trHeight w:val="731"/>
          <w:jc w:val="center"/>
        </w:trPr>
        <w:tc>
          <w:tcPr>
            <w:tcW w:w="0" w:type="auto"/>
          </w:tcPr>
          <w:p w14:paraId="3D168C5A" w14:textId="1BE62630" w:rsidR="00297B27" w:rsidRPr="002C15E0" w:rsidRDefault="00297B27" w:rsidP="00224723">
            <w:pPr>
              <w:pStyle w:val="Descripcin"/>
              <w:rPr>
                <w:szCs w:val="20"/>
              </w:rPr>
            </w:pPr>
            <w:bookmarkStart w:id="24" w:name="_Toc95462458"/>
            <w:r w:rsidRPr="00242047">
              <w:rPr>
                <w:szCs w:val="20"/>
              </w:rPr>
              <w:t xml:space="preserve">Figura  </w:t>
            </w:r>
            <w:r w:rsidR="007361A9">
              <w:fldChar w:fldCharType="begin"/>
            </w:r>
            <w:r w:rsidR="007361A9">
              <w:instrText xml:space="preserve"> STYLEREF 1 \s </w:instrText>
            </w:r>
            <w:r w:rsidR="007361A9">
              <w:fldChar w:fldCharType="separate"/>
            </w:r>
            <w:r w:rsidR="004279E7">
              <w:rPr>
                <w:noProof/>
              </w:rPr>
              <w:t>2</w:t>
            </w:r>
            <w:r w:rsidR="007361A9">
              <w:rPr>
                <w:noProof/>
              </w:rPr>
              <w:fldChar w:fldCharType="end"/>
            </w:r>
            <w:r>
              <w:t>.</w:t>
            </w:r>
            <w:r w:rsidR="007361A9">
              <w:fldChar w:fldCharType="begin"/>
            </w:r>
            <w:r w:rsidR="007361A9">
              <w:instrText xml:space="preserve"> SEQ Figura \* ARABIC \s 1 </w:instrText>
            </w:r>
            <w:r w:rsidR="007361A9">
              <w:fldChar w:fldCharType="separate"/>
            </w:r>
            <w:r w:rsidR="004279E7">
              <w:rPr>
                <w:noProof/>
              </w:rPr>
              <w:t>10</w:t>
            </w:r>
            <w:r w:rsidR="007361A9">
              <w:rPr>
                <w:noProof/>
              </w:rPr>
              <w:fldChar w:fldCharType="end"/>
            </w:r>
            <w:r w:rsidRPr="00242047">
              <w:rPr>
                <w:szCs w:val="20"/>
              </w:rPr>
              <w:t xml:space="preserve"> –</w:t>
            </w:r>
            <w:r>
              <w:rPr>
                <w:szCs w:val="20"/>
              </w:rPr>
              <w:t xml:space="preserve"> </w:t>
            </w:r>
            <w:r w:rsidR="00B76E6C">
              <w:rPr>
                <w:szCs w:val="20"/>
              </w:rPr>
              <w:t>Constelación 64QAM recibida</w:t>
            </w:r>
            <w:r>
              <w:rPr>
                <w:szCs w:val="20"/>
              </w:rPr>
              <w:t>.</w:t>
            </w:r>
            <w:bookmarkEnd w:id="24"/>
          </w:p>
        </w:tc>
      </w:tr>
    </w:tbl>
    <w:p w14:paraId="058E95B6" w14:textId="77777777" w:rsidR="005E20A5" w:rsidRPr="00982FDE" w:rsidRDefault="005E20A5" w:rsidP="00982FDE">
      <w:pPr>
        <w:rPr>
          <w:lang w:val="en-GB"/>
        </w:rPr>
      </w:pPr>
    </w:p>
    <w:p w14:paraId="554ED6C2" w14:textId="77777777" w:rsidR="00C344E4" w:rsidRPr="006D4C84" w:rsidRDefault="00C344E4" w:rsidP="006D4C84">
      <w:pPr>
        <w:rPr>
          <w:lang w:val="en-US"/>
        </w:rPr>
      </w:pPr>
    </w:p>
    <w:p w14:paraId="136F6918" w14:textId="493254FB" w:rsidR="006D4C84" w:rsidRDefault="006D4C84" w:rsidP="006D4C84">
      <w:pPr>
        <w:rPr>
          <w:lang w:val="en-US"/>
        </w:rPr>
      </w:pPr>
    </w:p>
    <w:p w14:paraId="2A6F6C37" w14:textId="07AA78D3" w:rsidR="00652456" w:rsidRDefault="00261A18" w:rsidP="00261A18">
      <w:pPr>
        <w:rPr>
          <w:lang w:val="en-US"/>
        </w:rPr>
      </w:pPr>
      <w:r>
        <w:rPr>
          <w:lang w:val="en-US"/>
        </w:rPr>
        <w:lastRenderedPageBreak/>
        <w:t xml:space="preserve">Aunque podemos compensar en cierta medida el efecto del canal, nunca podremos hacerlo de forma ideal. Es por eso que siempre tendremos cierto error, que podremos medir </w:t>
      </w:r>
      <w:r w:rsidR="0046135D">
        <w:rPr>
          <w:lang w:val="en-US"/>
        </w:rPr>
        <w:t>mediante la BER. Este resultado se muestra al final de la ejecución del código</w:t>
      </w:r>
      <w:r w:rsidR="001F7251">
        <w:rPr>
          <w:lang w:val="en-US"/>
        </w:rPr>
        <w:t xml:space="preserve">, es un dato interesante para comprobar qué tan bueno es nuestro recepetor, y </w:t>
      </w:r>
      <w:r w:rsidR="007E79EC">
        <w:rPr>
          <w:lang w:val="en-US"/>
        </w:rPr>
        <w:t>además sirve para comprobar unas configuraciones con otras.</w:t>
      </w:r>
    </w:p>
    <w:p w14:paraId="31E9F61E" w14:textId="3B7E536C" w:rsidR="007E79EC" w:rsidRDefault="007E79EC" w:rsidP="00261A18">
      <w:pPr>
        <w:rPr>
          <w:lang w:val="en-US"/>
        </w:rPr>
      </w:pPr>
      <w:r>
        <w:rPr>
          <w:lang w:val="en-US"/>
        </w:rPr>
        <w:t xml:space="preserve">Como era de esperar, </w:t>
      </w:r>
      <w:r w:rsidR="007E34E3">
        <w:rPr>
          <w:lang w:val="en-US"/>
        </w:rPr>
        <w:t>las constelaciones con un mayor número de símbolos registran más errores. El modo 8K reduce la tasa de error con respecto al modo 2K</w:t>
      </w:r>
      <w:r w:rsidR="00882E30">
        <w:rPr>
          <w:lang w:val="en-US"/>
        </w:rPr>
        <w:t>. La redundancia del prefijo cíclico también ayuda a reducirla.</w:t>
      </w:r>
    </w:p>
    <w:p w14:paraId="78531C37" w14:textId="276E5CD9" w:rsidR="00882E30" w:rsidRDefault="00882E30" w:rsidP="00261A18">
      <w:pPr>
        <w:rPr>
          <w:lang w:val="en-US"/>
        </w:rPr>
      </w:pPr>
    </w:p>
    <w:p w14:paraId="3A3DAC51" w14:textId="366E433A" w:rsidR="00882E30" w:rsidRDefault="00882E30" w:rsidP="00261A18">
      <w:pPr>
        <w:rPr>
          <w:lang w:val="en-US"/>
        </w:rPr>
      </w:pPr>
      <w:r w:rsidRPr="00FB12F1">
        <w:rPr>
          <w:b/>
          <w:bCs/>
          <w:lang w:val="en-US"/>
        </w:rPr>
        <w:t>NOTA:</w:t>
      </w:r>
      <w:r>
        <w:rPr>
          <w:lang w:val="en-US"/>
        </w:rPr>
        <w:t xml:space="preserve"> En el código se </w:t>
      </w:r>
      <w:r w:rsidR="00160DE9">
        <w:rPr>
          <w:lang w:val="en-US"/>
        </w:rPr>
        <w:t>han preparado una serie de figuras para ser mostradas al ejecutarlo, pero pueden ser comentadas si solo se desea obtener la BER final, haciéndo de este modo mucho más rápida su ejecución. Del mismo modo pero al contrario, hay un par de figuras comentadas</w:t>
      </w:r>
      <w:r w:rsidR="00623EEE">
        <w:rPr>
          <w:lang w:val="en-US"/>
        </w:rPr>
        <w:t xml:space="preserve"> ya que no aportan mucha información</w:t>
      </w:r>
      <w:r w:rsidR="00FB12F1">
        <w:rPr>
          <w:lang w:val="en-US"/>
        </w:rPr>
        <w:t xml:space="preserve">. Están comentadas y </w:t>
      </w:r>
      <w:r w:rsidR="00623EEE">
        <w:rPr>
          <w:lang w:val="en-US"/>
        </w:rPr>
        <w:t>pueden ser descomentadas si se quisieran visualizar.</w:t>
      </w:r>
    </w:p>
    <w:p w14:paraId="01A5F5EF" w14:textId="56D88287" w:rsidR="0046135D" w:rsidRDefault="0046135D" w:rsidP="00261A18">
      <w:pPr>
        <w:rPr>
          <w:lang w:val="en-US"/>
        </w:rPr>
      </w:pPr>
    </w:p>
    <w:p w14:paraId="4B14516E" w14:textId="6584CCD7" w:rsidR="0046135D" w:rsidRDefault="0046135D" w:rsidP="00261A18">
      <w:pPr>
        <w:rPr>
          <w:lang w:val="en-US"/>
        </w:rPr>
      </w:pPr>
    </w:p>
    <w:p w14:paraId="32B332D1" w14:textId="1FB1462F" w:rsidR="0046135D" w:rsidRDefault="0046135D" w:rsidP="00261A18">
      <w:pPr>
        <w:rPr>
          <w:lang w:val="en-US"/>
        </w:rPr>
      </w:pPr>
    </w:p>
    <w:p w14:paraId="6EDE2CC6" w14:textId="5C688E81" w:rsidR="0046135D" w:rsidRDefault="0046135D" w:rsidP="00261A18">
      <w:pPr>
        <w:rPr>
          <w:lang w:val="en-US"/>
        </w:rPr>
      </w:pPr>
    </w:p>
    <w:p w14:paraId="322FDE54" w14:textId="77777777" w:rsidR="0046135D" w:rsidRDefault="0046135D" w:rsidP="00261A18"/>
    <w:p w14:paraId="75F6B7C5" w14:textId="77777777" w:rsidR="007D5AD6" w:rsidRDefault="007D5AD6" w:rsidP="00AD03AD">
      <w:pPr>
        <w:sectPr w:rsidR="007D5AD6" w:rsidSect="008F1822">
          <w:headerReference w:type="default" r:id="rId27"/>
          <w:pgSz w:w="9639" w:h="11907" w:code="122"/>
          <w:pgMar w:top="1134" w:right="1134" w:bottom="851" w:left="1134" w:header="0" w:footer="0" w:gutter="284"/>
          <w:cols w:space="720"/>
          <w:titlePg/>
          <w:docGrid w:linePitch="272"/>
        </w:sectPr>
      </w:pPr>
    </w:p>
    <w:p w14:paraId="54606915" w14:textId="6FB395C3" w:rsidR="00022322" w:rsidRDefault="00022322" w:rsidP="00AD03AD"/>
    <w:p w14:paraId="45976DBB" w14:textId="16C72C7A" w:rsidR="00992934" w:rsidRPr="00B635F6" w:rsidRDefault="00C55047" w:rsidP="00B635F6">
      <w:pPr>
        <w:pStyle w:val="Ttulo1"/>
      </w:pPr>
      <w:bookmarkStart w:id="25" w:name="_Toc95462437"/>
      <w:bookmarkStart w:id="26" w:name="_Ref327721819"/>
      <w:bookmarkEnd w:id="0"/>
      <w:r>
        <w:t>Implementación en VHDL</w:t>
      </w:r>
      <w:bookmarkEnd w:id="25"/>
    </w:p>
    <w:p w14:paraId="5402E787" w14:textId="77777777" w:rsidR="00EB1D9A" w:rsidRDefault="00EB1D9A" w:rsidP="00C55047"/>
    <w:p w14:paraId="0D444EEF" w14:textId="55F4205E" w:rsidR="00C55047" w:rsidRPr="00BA57DB" w:rsidRDefault="00224DA3" w:rsidP="00C55047">
      <w:r>
        <w:t>La implementación en VHDL comenzó después de acabar la parte de Matlab</w:t>
      </w:r>
      <w:r w:rsidR="004C577B">
        <w:t xml:space="preserve">. Este orden se debe a que las salidas del código de Matlab nos servirán para verificar </w:t>
      </w:r>
      <w:r w:rsidR="001F5975">
        <w:t>que nuestros bloques de VHDL están funcionando correctamente.</w:t>
      </w:r>
      <w:r w:rsidR="007D6F81">
        <w:t xml:space="preserve"> Además, </w:t>
      </w:r>
      <w:r w:rsidR="00FC4ECA">
        <w:t xml:space="preserve">para </w:t>
      </w:r>
      <w:r w:rsidR="007D6F81">
        <w:t>el</w:t>
      </w:r>
      <w:r w:rsidR="00282CC9">
        <w:t xml:space="preserve"> símbolo </w:t>
      </w:r>
      <w:r w:rsidR="007D6F81">
        <w:t>dado como</w:t>
      </w:r>
      <w:r w:rsidR="00282CC9">
        <w:t xml:space="preserve"> entrada del receptor en</w:t>
      </w:r>
      <w:r w:rsidR="001F5975">
        <w:t xml:space="preserve"> VHDL</w:t>
      </w:r>
      <w:r w:rsidR="00FC4ECA">
        <w:t xml:space="preserve">, </w:t>
      </w:r>
      <w:r w:rsidR="00070842">
        <w:t xml:space="preserve">también </w:t>
      </w:r>
      <w:r w:rsidR="00FC4ECA">
        <w:t xml:space="preserve">utilizaremos los datos </w:t>
      </w:r>
      <w:r w:rsidR="00070842">
        <w:t>de Matlab, justo después de eliminar la redundancia en el receptor.</w:t>
      </w:r>
    </w:p>
    <w:p w14:paraId="73E830A4" w14:textId="28594CB7" w:rsidR="00992934" w:rsidRDefault="00C55047" w:rsidP="00B635F6">
      <w:pPr>
        <w:pStyle w:val="Ttulo2"/>
      </w:pPr>
      <w:bookmarkStart w:id="27" w:name="_Toc95462438"/>
      <w:r>
        <w:t>Estimador</w:t>
      </w:r>
      <w:bookmarkEnd w:id="27"/>
    </w:p>
    <w:p w14:paraId="527AEBD0" w14:textId="77777777" w:rsidR="00B03B92" w:rsidRDefault="00B03B92" w:rsidP="00B03B92">
      <w:pPr>
        <w:rPr>
          <w:lang w:val="en-US"/>
        </w:rPr>
      </w:pPr>
      <w:r>
        <w:rPr>
          <w:lang w:val="en-US"/>
        </w:rPr>
        <w:t>Este bloque tiene como objetivo obtener la respuesta del canal en frecuencia de la forma más fidedigna possible. Después en el ecualizador, se realizará la compensación del efecto del canal y se recuperarán los símbolos transmitidos.</w:t>
      </w:r>
    </w:p>
    <w:p w14:paraId="50B56B98" w14:textId="77777777" w:rsidR="00B03B92" w:rsidRDefault="00B03B92" w:rsidP="00B03B92">
      <w:pPr>
        <w:rPr>
          <w:lang w:val="en-US"/>
        </w:rPr>
      </w:pPr>
      <w:r>
        <w:rPr>
          <w:lang w:val="en-US"/>
        </w:rPr>
        <w:t>Para la implementación del estimador, se proponía el uso de una memoria ram de doble lectura/escritura, donde se escribiría el signo entero una vez llegara al receptor. Un bloque posterior que implementase una máquina de estados, se encargaría de ir leyendo la memoria una vez estuviesen disponibles las primeras 12 portadoras.</w:t>
      </w:r>
    </w:p>
    <w:p w14:paraId="5AED88AC" w14:textId="77777777" w:rsidR="00B03B92" w:rsidRDefault="00B03B92" w:rsidP="00B03B92">
      <w:pPr>
        <w:rPr>
          <w:lang w:val="en-US"/>
        </w:rPr>
      </w:pPr>
      <w:r>
        <w:rPr>
          <w:lang w:val="en-US"/>
        </w:rPr>
        <w:t>Sin embargo, este diseño implicaría el uso de una memoria de tamaño considerable (11 bits para 2K y 13 bits para 8K). Además es difícilmente escalable, ya que de un modo de transmisión a otro el tamaño la memoría requería ser multiplicada por cuatro.</w:t>
      </w:r>
    </w:p>
    <w:p w14:paraId="6AD43607" w14:textId="77777777" w:rsidR="00B92B57" w:rsidRDefault="00B03B92" w:rsidP="00B03B92">
      <w:pPr>
        <w:rPr>
          <w:lang w:val="en-US"/>
        </w:rPr>
      </w:pPr>
      <w:r>
        <w:rPr>
          <w:lang w:val="en-US"/>
        </w:rPr>
        <w:t xml:space="preserve">También se probó a utilizar una memoria de tamaño más reducido, de solo 12 posiciones, para que la máquina de estados tuviera siempre disponible dos pilotos para el siguiente bloque, el interpolador. El problema era que el interpolador tardaba más de 12 ciclos en completar su tarea, en concreto 14 ciclos. Entonces al </w:t>
      </w:r>
    </w:p>
    <w:p w14:paraId="58E1D1A7" w14:textId="77777777" w:rsidR="00B92B57" w:rsidRDefault="00B92B57" w:rsidP="00B03B92">
      <w:pPr>
        <w:rPr>
          <w:lang w:val="en-US"/>
        </w:rPr>
      </w:pPr>
    </w:p>
    <w:p w14:paraId="09BC435F" w14:textId="77777777" w:rsidR="00B92B57" w:rsidRDefault="00B92B57" w:rsidP="00B03B92">
      <w:pPr>
        <w:rPr>
          <w:lang w:val="en-US"/>
        </w:rPr>
      </w:pPr>
    </w:p>
    <w:p w14:paraId="3974755D" w14:textId="1F20035B" w:rsidR="00B03B92" w:rsidRDefault="00B03B92" w:rsidP="00B03B92">
      <w:pPr>
        <w:rPr>
          <w:lang w:val="en-US"/>
        </w:rPr>
      </w:pPr>
      <w:r>
        <w:rPr>
          <w:lang w:val="en-US"/>
        </w:rPr>
        <w:t>cabo de un tiempo, la recepción perdía su sincronía y los datos se estimaban de forma incorrecta.</w:t>
      </w:r>
    </w:p>
    <w:p w14:paraId="71ABBD13" w14:textId="546B7500" w:rsidR="00B03B92" w:rsidRDefault="00B03B92" w:rsidP="00B03B92">
      <w:pPr>
        <w:rPr>
          <w:lang w:val="en-US"/>
        </w:rPr>
      </w:pPr>
      <w:r>
        <w:rPr>
          <w:lang w:val="en-US"/>
        </w:rPr>
        <w:t>La solución fue hacer el interpolador más eficaz</w:t>
      </w:r>
      <w:r>
        <w:rPr>
          <w:rStyle w:val="Refdenotaalpie"/>
          <w:lang w:val="en-US"/>
        </w:rPr>
        <w:footnoteReference w:id="3"/>
      </w:r>
      <w:r>
        <w:rPr>
          <w:lang w:val="en-US"/>
        </w:rPr>
        <w:t xml:space="preserve">, tardando en esta nueva versión solo 12 ciclos, los mínimos necesarios para no cortar el flujo de entrada. Es sencillo ver que si se cumple esto, la memoria es totalmente inútil. Cuando el interpolador termina su tarea y está listo para recibir un nuevo piloto de entrada, ese piloto está llegando, ya que llegan cada 12 ciclos. Esta solución es más compleja que utilizar una memoria y leer de ella, pero es la práctica ocupa menos recursos y </w:t>
      </w:r>
    </w:p>
    <w:p w14:paraId="64817B36" w14:textId="6F08879C" w:rsidR="00B03B92" w:rsidRPr="009D39F0" w:rsidRDefault="00B03B92" w:rsidP="00B03B92">
      <w:pPr>
        <w:rPr>
          <w:lang w:val="en-US"/>
        </w:rPr>
      </w:pPr>
      <w:r>
        <w:rPr>
          <w:lang w:val="en-US"/>
        </w:rPr>
        <w:t>Otra posible solución que no ha sido implementada en ningún momento sería emplear una memoria un poco más pequeña que la original, de tamaño el número de pilotos. Ocuparía menos recursos que la primera memoria planteada, pero seguiría siendo escalable, y además requeriría diseñar otro bloque que controlada la escritura cada 12 portadoras.</w:t>
      </w:r>
      <w:r w:rsidR="00C56F03" w:rsidRPr="00C56F03">
        <w:rPr>
          <w:noProof/>
          <w14:ligatures w14:val="none"/>
          <w14:cntxtAlts w14:val="0"/>
        </w:rPr>
        <w:t xml:space="preserve"> </w:t>
      </w:r>
    </w:p>
    <w:p w14:paraId="6AD8E753" w14:textId="7AE42A1A" w:rsidR="00C23606" w:rsidRDefault="004277D1" w:rsidP="00C23606">
      <w:pPr>
        <w:rPr>
          <w:lang w:val="en-US"/>
        </w:rPr>
      </w:pPr>
      <w:r>
        <w:rPr>
          <w:noProof/>
          <w:lang w:val="en-US"/>
          <w14:ligatures w14:val="none"/>
          <w14:cntxtAlts w14:val="0"/>
        </w:rPr>
        <mc:AlternateContent>
          <mc:Choice Requires="wps">
            <w:drawing>
              <wp:anchor distT="0" distB="0" distL="114300" distR="114300" simplePos="0" relativeHeight="251677696" behindDoc="0" locked="0" layoutInCell="1" allowOverlap="1" wp14:anchorId="1E3027BA" wp14:editId="7236530F">
                <wp:simplePos x="0" y="0"/>
                <wp:positionH relativeFrom="column">
                  <wp:posOffset>-86293</wp:posOffset>
                </wp:positionH>
                <wp:positionV relativeFrom="paragraph">
                  <wp:posOffset>173522</wp:posOffset>
                </wp:positionV>
                <wp:extent cx="4535905" cy="2209800"/>
                <wp:effectExtent l="0" t="0" r="17145" b="19050"/>
                <wp:wrapNone/>
                <wp:docPr id="43" name="Rectángulo: esquinas redondeadas 43"/>
                <wp:cNvGraphicFramePr/>
                <a:graphic xmlns:a="http://schemas.openxmlformats.org/drawingml/2006/main">
                  <a:graphicData uri="http://schemas.microsoft.com/office/word/2010/wordprocessingShape">
                    <wps:wsp>
                      <wps:cNvSpPr/>
                      <wps:spPr>
                        <a:xfrm>
                          <a:off x="0" y="0"/>
                          <a:ext cx="4535905" cy="220980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35F6BA" id="Rectángulo: esquinas redondeadas 43" o:spid="_x0000_s1026" style="position:absolute;margin-left:-6.8pt;margin-top:13.65pt;width:357.15pt;height:174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" filled="f" strokecolor="black [3213]" strokeweight="2pt">
                <v:stroke dashstyle="dash"/>
              </v:roundrect>
            </w:pict>
          </mc:Fallback>
        </mc:AlternateContent>
      </w:r>
    </w:p>
    <w:tbl>
      <w:tblPr>
        <w:tblStyle w:val="Tablaconcuadrcula"/>
        <w:tblW w:w="7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94"/>
      </w:tblGrid>
      <w:tr w:rsidR="00C23606" w:rsidRPr="00BA57DB" w14:paraId="7D458CF2" w14:textId="77777777" w:rsidTr="00D5340F">
        <w:trPr>
          <w:trHeight w:val="3562"/>
          <w:jc w:val="center"/>
        </w:trPr>
        <w:tc>
          <w:tcPr>
            <w:tcW w:w="7494" w:type="dxa"/>
            <w:vAlign w:val="bottom"/>
          </w:tcPr>
          <w:p w14:paraId="2AB85946" w14:textId="354764D5" w:rsidR="00C23606" w:rsidRPr="00BA57DB" w:rsidRDefault="00C56F03" w:rsidP="00D5340F">
            <w:pPr>
              <w:pStyle w:val="Descripcin"/>
              <w:rPr>
                <w:i/>
                <w:noProof/>
                <w:szCs w:val="20"/>
              </w:rPr>
            </w:pPr>
            <w:r w:rsidRPr="00C56F03">
              <w:rPr>
                <w:noProof/>
                <w:lang w:val="en-US"/>
              </w:rPr>
              <w:drawing>
                <wp:anchor distT="0" distB="0" distL="114300" distR="114300" simplePos="0" relativeHeight="251689984" behindDoc="0" locked="0" layoutInCell="1" allowOverlap="1" wp14:anchorId="28BCED32" wp14:editId="291D5472">
                  <wp:simplePos x="0" y="0"/>
                  <wp:positionH relativeFrom="column">
                    <wp:posOffset>4602480</wp:posOffset>
                  </wp:positionH>
                  <wp:positionV relativeFrom="paragraph">
                    <wp:posOffset>1170940</wp:posOffset>
                  </wp:positionV>
                  <wp:extent cx="144145" cy="180340"/>
                  <wp:effectExtent l="0" t="0" r="825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145" cy="180340"/>
                          </a:xfrm>
                          <a:prstGeom prst="rect">
                            <a:avLst/>
                          </a:prstGeom>
                        </pic:spPr>
                      </pic:pic>
                    </a:graphicData>
                  </a:graphic>
                  <wp14:sizeRelH relativeFrom="margin">
                    <wp14:pctWidth>0</wp14:pctWidth>
                  </wp14:sizeRelH>
                  <wp14:sizeRelV relativeFrom="margin">
                    <wp14:pctHeight>0</wp14:pctHeight>
                  </wp14:sizeRelV>
                </wp:anchor>
              </w:drawing>
            </w:r>
            <w:r w:rsidR="00D5340F" w:rsidRPr="00366E9B">
              <w:rPr>
                <w:noProof/>
                <w:lang w:val="en-US"/>
                <w14:ligatures w14:val="none"/>
                <w14:cntxtAlts w14:val="0"/>
              </w:rPr>
              <w:drawing>
                <wp:anchor distT="0" distB="0" distL="114300" distR="114300" simplePos="0" relativeHeight="251649024" behindDoc="0" locked="0" layoutInCell="1" allowOverlap="1" wp14:anchorId="28297023" wp14:editId="653D65C4">
                  <wp:simplePos x="0" y="0"/>
                  <wp:positionH relativeFrom="column">
                    <wp:posOffset>2833</wp:posOffset>
                  </wp:positionH>
                  <wp:positionV relativeFrom="paragraph">
                    <wp:posOffset>-118843</wp:posOffset>
                  </wp:positionV>
                  <wp:extent cx="4758690" cy="2263775"/>
                  <wp:effectExtent l="0" t="0" r="381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8690" cy="2263775"/>
                          </a:xfrm>
                          <a:prstGeom prst="rect">
                            <a:avLst/>
                          </a:prstGeom>
                        </pic:spPr>
                      </pic:pic>
                    </a:graphicData>
                  </a:graphic>
                  <wp14:sizeRelH relativeFrom="margin">
                    <wp14:pctWidth>0</wp14:pctWidth>
                  </wp14:sizeRelH>
                  <wp14:sizeRelV relativeFrom="margin">
                    <wp14:pctHeight>0</wp14:pctHeight>
                  </wp14:sizeRelV>
                </wp:anchor>
              </w:drawing>
            </w:r>
          </w:p>
        </w:tc>
      </w:tr>
      <w:tr w:rsidR="00C23606" w:rsidRPr="00BA57DB" w14:paraId="7339D9C0" w14:textId="77777777" w:rsidTr="007E09DE">
        <w:trPr>
          <w:trHeight w:val="770"/>
          <w:jc w:val="center"/>
        </w:trPr>
        <w:tc>
          <w:tcPr>
            <w:tcW w:w="7494" w:type="dxa"/>
          </w:tcPr>
          <w:p w14:paraId="703D1ACB" w14:textId="6488A985" w:rsidR="002C15E0" w:rsidRPr="002C15E0" w:rsidRDefault="00C23606" w:rsidP="002C15E0">
            <w:pPr>
              <w:pStyle w:val="Descripcin"/>
              <w:rPr>
                <w:szCs w:val="20"/>
              </w:rPr>
            </w:pPr>
            <w:bookmarkStart w:id="28" w:name="_Toc95462459"/>
            <w:r w:rsidRPr="00242047">
              <w:rPr>
                <w:szCs w:val="20"/>
              </w:rPr>
              <w:t xml:space="preserve">Figura  </w:t>
            </w:r>
            <w:r w:rsidR="007361A9">
              <w:fldChar w:fldCharType="begin"/>
            </w:r>
            <w:r w:rsidR="007361A9">
              <w:instrText xml:space="preserve"> STY</w:instrText>
            </w:r>
            <w:r w:rsidR="007361A9">
              <w:instrText xml:space="preserve">LEREF 1 \s </w:instrText>
            </w:r>
            <w:r w:rsidR="007361A9">
              <w:fldChar w:fldCharType="separate"/>
            </w:r>
            <w:r w:rsidR="004279E7">
              <w:rPr>
                <w:noProof/>
              </w:rPr>
              <w:t>3</w:t>
            </w:r>
            <w:r w:rsidR="007361A9">
              <w:rPr>
                <w:noProof/>
              </w:rPr>
              <w:fldChar w:fldCharType="end"/>
            </w:r>
            <w:r>
              <w:t>.</w:t>
            </w:r>
            <w:r w:rsidR="007361A9">
              <w:fldChar w:fldCharType="begin"/>
            </w:r>
            <w:r w:rsidR="007361A9">
              <w:instrText xml:space="preserve"> SEQ Figura \* ARABIC \s 1 </w:instrText>
            </w:r>
            <w:r w:rsidR="007361A9">
              <w:fldChar w:fldCharType="separate"/>
            </w:r>
            <w:r w:rsidR="004279E7">
              <w:rPr>
                <w:noProof/>
              </w:rPr>
              <w:t>1</w:t>
            </w:r>
            <w:r w:rsidR="007361A9">
              <w:rPr>
                <w:noProof/>
              </w:rPr>
              <w:fldChar w:fldCharType="end"/>
            </w:r>
            <w:r w:rsidRPr="00242047">
              <w:rPr>
                <w:szCs w:val="20"/>
              </w:rPr>
              <w:t xml:space="preserve"> – </w:t>
            </w:r>
            <w:r>
              <w:rPr>
                <w:szCs w:val="20"/>
              </w:rPr>
              <w:t>Estimador</w:t>
            </w:r>
            <w:r w:rsidR="00651C00">
              <w:rPr>
                <w:szCs w:val="20"/>
              </w:rPr>
              <w:t xml:space="preserve"> implementado</w:t>
            </w:r>
            <w:r w:rsidRPr="00242047">
              <w:rPr>
                <w:szCs w:val="20"/>
              </w:rPr>
              <w:t>.</w:t>
            </w:r>
            <w:bookmarkEnd w:id="28"/>
          </w:p>
        </w:tc>
      </w:tr>
    </w:tbl>
    <w:p w14:paraId="1812F7C7" w14:textId="5AD814F3" w:rsidR="00C23606" w:rsidRDefault="00C23606" w:rsidP="00C23606">
      <w:pPr>
        <w:rPr>
          <w:noProof/>
          <w:lang w:val="en-US"/>
        </w:rPr>
      </w:pPr>
    </w:p>
    <w:p w14:paraId="2EA88485" w14:textId="7A0886A5" w:rsidR="009D08E8" w:rsidRDefault="004277D1" w:rsidP="008C0240">
      <w:pPr>
        <w:rPr>
          <w:noProof/>
          <w:lang w:val="en-US"/>
        </w:rPr>
      </w:pPr>
      <w:r>
        <w:rPr>
          <w:noProof/>
          <w:lang w:val="en-US"/>
        </w:rPr>
        <w:t xml:space="preserve">Las señales tienen en la figura 3.1 los mismos nombres que en el </w:t>
      </w:r>
      <w:r w:rsidR="00312775">
        <w:rPr>
          <w:noProof/>
          <w:lang w:val="en-US"/>
        </w:rPr>
        <w:t xml:space="preserve">archivo top. </w:t>
      </w:r>
      <w:r w:rsidR="009D08E8">
        <w:rPr>
          <w:noProof/>
          <w:lang w:val="en-US"/>
        </w:rPr>
        <w:t>La entrada</w:t>
      </w:r>
      <w:r w:rsidR="00890086">
        <w:rPr>
          <w:noProof/>
          <w:lang w:val="en-US"/>
        </w:rPr>
        <w:t xml:space="preserve"> ‘y’</w:t>
      </w:r>
      <w:r w:rsidR="009D08E8">
        <w:rPr>
          <w:noProof/>
          <w:lang w:val="en-US"/>
        </w:rPr>
        <w:t xml:space="preserve"> del estimador </w:t>
      </w:r>
      <w:r w:rsidR="00890086">
        <w:rPr>
          <w:noProof/>
          <w:lang w:val="en-US"/>
        </w:rPr>
        <w:t xml:space="preserve">se trata de </w:t>
      </w:r>
      <w:r w:rsidR="009D08E8">
        <w:rPr>
          <w:noProof/>
          <w:lang w:val="en-US"/>
        </w:rPr>
        <w:t xml:space="preserve">un </w:t>
      </w:r>
      <w:r w:rsidR="00890086">
        <w:rPr>
          <w:noProof/>
          <w:lang w:val="en-US"/>
        </w:rPr>
        <w:t>vector de 20 bits</w:t>
      </w:r>
      <w:r w:rsidR="00734611">
        <w:rPr>
          <w:noProof/>
          <w:lang w:val="en-US"/>
        </w:rPr>
        <w:t xml:space="preserve">, donde los 10 primeros bits </w:t>
      </w:r>
      <w:r w:rsidR="004C2101">
        <w:rPr>
          <w:noProof/>
          <w:lang w:val="en-US"/>
        </w:rPr>
        <w:t>corresponden a la parte real de las portadoras recibidas</w:t>
      </w:r>
      <w:r w:rsidR="00624F32">
        <w:rPr>
          <w:noProof/>
          <w:lang w:val="en-US"/>
        </w:rPr>
        <w:t xml:space="preserve"> y los últimos bits a la parte imaginaria. Cada ciclo de reloj ‘y’ cambia su valor</w:t>
      </w:r>
      <w:r w:rsidR="00C611FB">
        <w:rPr>
          <w:noProof/>
          <w:lang w:val="en-US"/>
        </w:rPr>
        <w:t xml:space="preserve"> a la siguiente portadora. Esta entrada va acompañada de</w:t>
      </w:r>
      <w:r w:rsidR="00402BF0">
        <w:rPr>
          <w:noProof/>
          <w:lang w:val="en-US"/>
        </w:rPr>
        <w:t xml:space="preserve"> la señal ‘y_valid’, que indica que el dato que se está escribiendo es válido y puede ser leído.</w:t>
      </w:r>
      <w:r w:rsidR="00624F32">
        <w:rPr>
          <w:noProof/>
          <w:lang w:val="en-US"/>
        </w:rPr>
        <w:t xml:space="preserve"> </w:t>
      </w:r>
    </w:p>
    <w:p w14:paraId="40F8F665" w14:textId="6563F8E1" w:rsidR="00346AB1" w:rsidRDefault="00346AB1" w:rsidP="00C23606">
      <w:pPr>
        <w:rPr>
          <w:noProof/>
          <w:lang w:val="en-US"/>
        </w:rPr>
      </w:pPr>
      <w:r>
        <w:rPr>
          <w:noProof/>
          <w:lang w:val="en-US"/>
        </w:rPr>
        <w:t>Van a ser presentados los bloques del estimador, representando en color verde las entradas del bloque y en rojo las salidas.</w:t>
      </w:r>
      <w:r w:rsidR="00D541B9">
        <w:rPr>
          <w:noProof/>
          <w:lang w:val="en-US"/>
        </w:rPr>
        <w:t xml:space="preserve"> De todos modos, el código correspondiente con la implementación de estos bloques se encuentra en el directorio ‘VHDL’ dentro de la carpeta adjunta.</w:t>
      </w:r>
    </w:p>
    <w:p w14:paraId="14EB38EB" w14:textId="77777777" w:rsidR="00346AB1" w:rsidRDefault="00346AB1" w:rsidP="00C23606">
      <w:pPr>
        <w:rPr>
          <w:noProof/>
          <w:lang w:val="en-US"/>
        </w:rPr>
      </w:pPr>
    </w:p>
    <w:p w14:paraId="5A152B82" w14:textId="3BC5DDEA" w:rsidR="00C534D9" w:rsidRDefault="00C534D9" w:rsidP="00C534D9">
      <w:pPr>
        <w:pStyle w:val="Ttulo3"/>
        <w:spacing w:before="0"/>
      </w:pPr>
      <w:bookmarkStart w:id="29" w:name="_Toc95462439"/>
      <w:r>
        <w:t>Contador</w:t>
      </w:r>
      <w:bookmarkEnd w:id="2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80"/>
      </w:tblGrid>
      <w:tr w:rsidR="00C534D9" w:rsidRPr="00BA57DB" w14:paraId="6093A269" w14:textId="77777777" w:rsidTr="00D81F57">
        <w:trPr>
          <w:trHeight w:val="2861"/>
          <w:jc w:val="center"/>
        </w:trPr>
        <w:tc>
          <w:tcPr>
            <w:tcW w:w="0" w:type="auto"/>
            <w:vAlign w:val="bottom"/>
          </w:tcPr>
          <w:p w14:paraId="3CDC0AB5" w14:textId="5599727D" w:rsidR="00C534D9" w:rsidRPr="00BA57DB" w:rsidRDefault="00346AB1" w:rsidP="00346AB1">
            <w:pPr>
              <w:pStyle w:val="Descripcin"/>
              <w:rPr>
                <w:i/>
                <w:noProof/>
                <w:szCs w:val="20"/>
              </w:rPr>
            </w:pPr>
            <w:r w:rsidRPr="00346AB1">
              <w:rPr>
                <w:i/>
                <w:noProof/>
                <w:szCs w:val="20"/>
              </w:rPr>
              <w:drawing>
                <wp:inline distT="0" distB="0" distL="0" distR="0" wp14:anchorId="7ACA058A" wp14:editId="70C5330A">
                  <wp:extent cx="2209800" cy="156973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0491" cy="1605745"/>
                          </a:xfrm>
                          <a:prstGeom prst="rect">
                            <a:avLst/>
                          </a:prstGeom>
                        </pic:spPr>
                      </pic:pic>
                    </a:graphicData>
                  </a:graphic>
                </wp:inline>
              </w:drawing>
            </w:r>
          </w:p>
        </w:tc>
      </w:tr>
      <w:tr w:rsidR="00C534D9" w:rsidRPr="00BA57DB" w14:paraId="65089344" w14:textId="77777777" w:rsidTr="00D81F57">
        <w:trPr>
          <w:trHeight w:val="770"/>
          <w:jc w:val="center"/>
        </w:trPr>
        <w:tc>
          <w:tcPr>
            <w:tcW w:w="0" w:type="auto"/>
          </w:tcPr>
          <w:p w14:paraId="1ACA7C20" w14:textId="1BAC9710" w:rsidR="00C534D9" w:rsidRPr="002C15E0" w:rsidRDefault="00C534D9" w:rsidP="00224723">
            <w:pPr>
              <w:pStyle w:val="Descripcin"/>
              <w:rPr>
                <w:szCs w:val="20"/>
              </w:rPr>
            </w:pPr>
            <w:bookmarkStart w:id="30" w:name="_Toc95462460"/>
            <w:r w:rsidRPr="00242047">
              <w:rPr>
                <w:szCs w:val="20"/>
              </w:rPr>
              <w:t xml:space="preserve">Figura  </w:t>
            </w:r>
            <w:r w:rsidR="007361A9">
              <w:fldChar w:fldCharType="begin"/>
            </w:r>
            <w:r w:rsidR="007361A9">
              <w:instrText xml:space="preserve"> STYLEREF 1 \s </w:instrText>
            </w:r>
            <w:r w:rsidR="007361A9">
              <w:fldChar w:fldCharType="separate"/>
            </w:r>
            <w:r w:rsidR="004279E7">
              <w:rPr>
                <w:noProof/>
              </w:rPr>
              <w:t>3</w:t>
            </w:r>
            <w:r w:rsidR="007361A9">
              <w:rPr>
                <w:noProof/>
              </w:rPr>
              <w:fldChar w:fldCharType="end"/>
            </w:r>
            <w:r>
              <w:t>.</w:t>
            </w:r>
            <w:r w:rsidR="007361A9">
              <w:fldChar w:fldCharType="begin"/>
            </w:r>
            <w:r w:rsidR="007361A9">
              <w:instrText xml:space="preserve"> SEQ Figura \* ARABIC \s 1 </w:instrText>
            </w:r>
            <w:r w:rsidR="007361A9">
              <w:fldChar w:fldCharType="separate"/>
            </w:r>
            <w:r w:rsidR="004279E7">
              <w:rPr>
                <w:noProof/>
              </w:rPr>
              <w:t>2</w:t>
            </w:r>
            <w:r w:rsidR="007361A9">
              <w:rPr>
                <w:noProof/>
              </w:rPr>
              <w:fldChar w:fldCharType="end"/>
            </w:r>
            <w:r w:rsidRPr="00242047">
              <w:rPr>
                <w:szCs w:val="20"/>
              </w:rPr>
              <w:t xml:space="preserve"> – </w:t>
            </w:r>
            <w:r w:rsidR="00D541B9">
              <w:rPr>
                <w:szCs w:val="20"/>
              </w:rPr>
              <w:t>Bloque contador.</w:t>
            </w:r>
            <w:bookmarkEnd w:id="30"/>
          </w:p>
        </w:tc>
      </w:tr>
    </w:tbl>
    <w:p w14:paraId="30DF228A" w14:textId="77777777" w:rsidR="00C534D9" w:rsidRPr="00C534D9" w:rsidRDefault="00C534D9" w:rsidP="00C534D9">
      <w:pPr>
        <w:rPr>
          <w:lang w:val="en-GB"/>
        </w:rPr>
      </w:pPr>
    </w:p>
    <w:p w14:paraId="3C77C6DF" w14:textId="610BAFF0" w:rsidR="00C534D9" w:rsidRDefault="009D08E8" w:rsidP="00C23606">
      <w:pPr>
        <w:rPr>
          <w:noProof/>
          <w:lang w:val="en-US"/>
        </w:rPr>
      </w:pPr>
      <w:r>
        <w:rPr>
          <w:noProof/>
          <w:lang w:val="en-US"/>
        </w:rPr>
        <w:t>Este bloque consiste en un sencillo contador de 4 bits</w:t>
      </w:r>
      <w:r w:rsidR="008C0240">
        <w:rPr>
          <w:noProof/>
          <w:lang w:val="en-US"/>
        </w:rPr>
        <w:t xml:space="preserve"> cuya única finalidad es determinar a la máquina de estados </w:t>
      </w:r>
      <w:r w:rsidR="002B6B03">
        <w:rPr>
          <w:noProof/>
          <w:lang w:val="en-US"/>
        </w:rPr>
        <w:t xml:space="preserve">que ya han pasado 12 ciclos. Esto será útil al principio del símbolo, </w:t>
      </w:r>
      <w:r w:rsidR="004B3A02">
        <w:rPr>
          <w:noProof/>
          <w:lang w:val="en-US"/>
        </w:rPr>
        <w:t>ya que debemos esperar a que lleguen los dos primeros pilotos para realizar la primera interpolación. Luego, la sincronía entre la entrada y</w:t>
      </w:r>
      <w:r w:rsidR="005F63F0">
        <w:rPr>
          <w:noProof/>
          <w:lang w:val="en-US"/>
        </w:rPr>
        <w:t xml:space="preserve"> </w:t>
      </w:r>
      <w:r w:rsidR="004B3A02">
        <w:rPr>
          <w:noProof/>
          <w:lang w:val="en-US"/>
        </w:rPr>
        <w:t>el tiempo que tarda el interpolador en realizar su tarea harán que no haga falta</w:t>
      </w:r>
      <w:r w:rsidR="00E9660A">
        <w:rPr>
          <w:noProof/>
          <w:lang w:val="en-US"/>
        </w:rPr>
        <w:t xml:space="preserve"> </w:t>
      </w:r>
      <w:r w:rsidR="00E9660A">
        <w:rPr>
          <w:noProof/>
          <w:lang w:val="en-US"/>
        </w:rPr>
        <w:lastRenderedPageBreak/>
        <w:t>contar más veces.</w:t>
      </w:r>
      <w:r w:rsidR="004B3A02">
        <w:rPr>
          <w:noProof/>
          <w:lang w:val="en-US"/>
        </w:rPr>
        <w:t xml:space="preserve"> </w:t>
      </w:r>
      <w:r w:rsidR="002B6B03">
        <w:rPr>
          <w:noProof/>
          <w:lang w:val="en-US"/>
        </w:rPr>
        <w:t xml:space="preserve"> </w:t>
      </w:r>
    </w:p>
    <w:p w14:paraId="1B5F3F1B" w14:textId="77777777" w:rsidR="00E9660A" w:rsidRDefault="00E9660A" w:rsidP="00C23606">
      <w:pPr>
        <w:rPr>
          <w:noProof/>
          <w:lang w:val="en-US"/>
        </w:rPr>
      </w:pPr>
    </w:p>
    <w:p w14:paraId="5D02F7BE" w14:textId="353B76A7" w:rsidR="00E9660A" w:rsidRDefault="00E9660A" w:rsidP="00E9660A">
      <w:pPr>
        <w:pStyle w:val="Ttulo3"/>
        <w:spacing w:before="0"/>
      </w:pPr>
      <w:bookmarkStart w:id="31" w:name="_Toc95462440"/>
      <w:r>
        <w:t>PRBS</w:t>
      </w:r>
      <w:bookmarkEnd w:id="3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2"/>
      </w:tblGrid>
      <w:tr w:rsidR="00D81F57" w:rsidRPr="00BA57DB" w14:paraId="0B55F82D" w14:textId="77777777" w:rsidTr="00224723">
        <w:trPr>
          <w:trHeight w:val="2861"/>
          <w:jc w:val="center"/>
        </w:trPr>
        <w:tc>
          <w:tcPr>
            <w:tcW w:w="0" w:type="auto"/>
            <w:vAlign w:val="bottom"/>
          </w:tcPr>
          <w:p w14:paraId="61BF84C9" w14:textId="40861727" w:rsidR="00D81F57" w:rsidRPr="00BA57DB" w:rsidRDefault="000B1F55" w:rsidP="00224723">
            <w:pPr>
              <w:pStyle w:val="Descripcin"/>
              <w:rPr>
                <w:i/>
                <w:noProof/>
                <w:szCs w:val="20"/>
              </w:rPr>
            </w:pPr>
            <w:r w:rsidRPr="000B1F55">
              <w:rPr>
                <w:i/>
                <w:noProof/>
                <w:szCs w:val="20"/>
              </w:rPr>
              <w:drawing>
                <wp:inline distT="0" distB="0" distL="0" distR="0" wp14:anchorId="7332FA59" wp14:editId="2BA80A9F">
                  <wp:extent cx="1449635" cy="161108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1454" cy="1635335"/>
                          </a:xfrm>
                          <a:prstGeom prst="rect">
                            <a:avLst/>
                          </a:prstGeom>
                        </pic:spPr>
                      </pic:pic>
                    </a:graphicData>
                  </a:graphic>
                </wp:inline>
              </w:drawing>
            </w:r>
          </w:p>
        </w:tc>
      </w:tr>
      <w:tr w:rsidR="00D81F57" w:rsidRPr="00BA57DB" w14:paraId="3BD66719" w14:textId="77777777" w:rsidTr="00224723">
        <w:trPr>
          <w:trHeight w:val="770"/>
          <w:jc w:val="center"/>
        </w:trPr>
        <w:tc>
          <w:tcPr>
            <w:tcW w:w="0" w:type="auto"/>
          </w:tcPr>
          <w:p w14:paraId="7C1E9210" w14:textId="24806A73" w:rsidR="00D81F57" w:rsidRPr="002C15E0" w:rsidRDefault="00D81F57" w:rsidP="00224723">
            <w:pPr>
              <w:pStyle w:val="Descripcin"/>
              <w:rPr>
                <w:szCs w:val="20"/>
              </w:rPr>
            </w:pPr>
            <w:bookmarkStart w:id="32" w:name="_Toc95462461"/>
            <w:r w:rsidRPr="00242047">
              <w:rPr>
                <w:szCs w:val="20"/>
              </w:rPr>
              <w:t xml:space="preserve">Figura  </w:t>
            </w:r>
            <w:r w:rsidR="007361A9">
              <w:fldChar w:fldCharType="begin"/>
            </w:r>
            <w:r w:rsidR="007361A9">
              <w:instrText xml:space="preserve"> STYLEREF 1 \s </w:instrText>
            </w:r>
            <w:r w:rsidR="007361A9">
              <w:fldChar w:fldCharType="separate"/>
            </w:r>
            <w:r w:rsidR="004279E7">
              <w:rPr>
                <w:noProof/>
              </w:rPr>
              <w:t>3</w:t>
            </w:r>
            <w:r w:rsidR="007361A9">
              <w:rPr>
                <w:noProof/>
              </w:rPr>
              <w:fldChar w:fldCharType="end"/>
            </w:r>
            <w:r>
              <w:t>.</w:t>
            </w:r>
            <w:r w:rsidR="007361A9">
              <w:fldChar w:fldCharType="begin"/>
            </w:r>
            <w:r w:rsidR="007361A9">
              <w:instrText xml:space="preserve"> SEQ Figura \* ARABIC \s 1 </w:instrText>
            </w:r>
            <w:r w:rsidR="007361A9">
              <w:fldChar w:fldCharType="separate"/>
            </w:r>
            <w:r w:rsidR="004279E7">
              <w:rPr>
                <w:noProof/>
              </w:rPr>
              <w:t>3</w:t>
            </w:r>
            <w:r w:rsidR="007361A9">
              <w:rPr>
                <w:noProof/>
              </w:rPr>
              <w:fldChar w:fldCharType="end"/>
            </w:r>
            <w:r w:rsidRPr="00242047">
              <w:rPr>
                <w:szCs w:val="20"/>
              </w:rPr>
              <w:t xml:space="preserve"> – </w:t>
            </w:r>
            <w:r>
              <w:rPr>
                <w:szCs w:val="20"/>
              </w:rPr>
              <w:t xml:space="preserve">Bloque </w:t>
            </w:r>
            <w:r w:rsidR="000B1F55">
              <w:rPr>
                <w:szCs w:val="20"/>
              </w:rPr>
              <w:t>PRBS</w:t>
            </w:r>
            <w:r>
              <w:rPr>
                <w:szCs w:val="20"/>
              </w:rPr>
              <w:t>.</w:t>
            </w:r>
            <w:bookmarkEnd w:id="32"/>
          </w:p>
        </w:tc>
      </w:tr>
    </w:tbl>
    <w:p w14:paraId="72B415A1" w14:textId="6713E098" w:rsidR="003A57E0" w:rsidRDefault="003A57E0" w:rsidP="00C23606">
      <w:pPr>
        <w:rPr>
          <w:noProof/>
          <w:lang w:val="en-US"/>
        </w:rPr>
      </w:pPr>
    </w:p>
    <w:p w14:paraId="009C1033" w14:textId="70E00B9D" w:rsidR="00A00E22" w:rsidRDefault="00A00E22" w:rsidP="00C23606">
      <w:pPr>
        <w:rPr>
          <w:noProof/>
          <w:lang w:val="en-US"/>
        </w:rPr>
      </w:pPr>
      <w:r>
        <w:rPr>
          <w:noProof/>
          <w:lang w:val="en-US"/>
        </w:rPr>
        <w:t>Este bloque se encarga de generar unos y ceros</w:t>
      </w:r>
      <w:r w:rsidR="001E7464">
        <w:rPr>
          <w:noProof/>
          <w:lang w:val="en-US"/>
        </w:rPr>
        <w:t xml:space="preserve"> que serán interpretados por la máquna de estados como un signo negativo o positivo, respectivamente</w:t>
      </w:r>
      <w:r w:rsidR="00385DB9">
        <w:rPr>
          <w:noProof/>
          <w:lang w:val="en-US"/>
        </w:rPr>
        <w:t xml:space="preserve">. La generación de esta secuencia pseudoaleatoria se basa en el registro </w:t>
      </w:r>
      <w:r w:rsidR="000A0B05">
        <w:rPr>
          <w:noProof/>
          <w:lang w:val="en-US"/>
        </w:rPr>
        <w:t>que se define en el estándar DVB-T, exactamente igual que en la parte de Matlab.</w:t>
      </w:r>
    </w:p>
    <w:p w14:paraId="12E6E808" w14:textId="0B35EDA1" w:rsidR="000A0B05" w:rsidRDefault="00F417A7" w:rsidP="00C23606">
      <w:pPr>
        <w:rPr>
          <w:noProof/>
          <w:lang w:val="en-US"/>
        </w:rPr>
      </w:pPr>
      <w:r>
        <w:rPr>
          <w:noProof/>
          <w:lang w:val="en-US"/>
        </w:rPr>
        <w:t>El funcionamiento de este bloque se basa en devolver una salida justo en el instante en el que recibe una señal de enable</w:t>
      </w:r>
      <w:r w:rsidR="00E42EDB">
        <w:rPr>
          <w:noProof/>
          <w:lang w:val="en-US"/>
        </w:rPr>
        <w:t xml:space="preserve">, para </w:t>
      </w:r>
      <w:r w:rsidR="002625C2">
        <w:rPr>
          <w:noProof/>
          <w:lang w:val="en-US"/>
        </w:rPr>
        <w:t>mantener la sincronía de todos los bloques. El registro debe tener preparado el bit de salida en el valor correcto</w:t>
      </w:r>
      <w:r w:rsidR="003B3DD3">
        <w:rPr>
          <w:noProof/>
          <w:lang w:val="en-US"/>
        </w:rPr>
        <w:t xml:space="preserve"> antes de que llegue la señal de enable, de modo que pueda ser leído inmediatamente. Esto se consigue adelantando un cliclo la salida</w:t>
      </w:r>
      <w:r w:rsidR="00E60EC6">
        <w:rPr>
          <w:noProof/>
          <w:lang w:val="en-US"/>
        </w:rPr>
        <w:t>, inicializando el registro con el siguiente valor al inicial, es decir, un cero en la posición más alejada de la salida en vez de todo unos.</w:t>
      </w:r>
    </w:p>
    <w:p w14:paraId="2AB04B55" w14:textId="77777777" w:rsidR="003A57E0" w:rsidRPr="00C23606" w:rsidRDefault="003A57E0" w:rsidP="00C23606">
      <w:pPr>
        <w:rPr>
          <w:lang w:val="en-US"/>
        </w:rPr>
      </w:pPr>
    </w:p>
    <w:p w14:paraId="0B4F3FE2" w14:textId="0FFA2729" w:rsidR="002C7F9D" w:rsidRDefault="002C7F9D" w:rsidP="002C7F9D">
      <w:pPr>
        <w:rPr>
          <w:lang w:val="en-US"/>
        </w:rPr>
      </w:pPr>
    </w:p>
    <w:p w14:paraId="272CA508" w14:textId="27946623" w:rsidR="00DE6669" w:rsidRPr="00DE6669" w:rsidRDefault="00084192" w:rsidP="00815EB3">
      <w:pPr>
        <w:pStyle w:val="Ttulo3"/>
        <w:spacing w:before="0"/>
      </w:pPr>
      <w:bookmarkStart w:id="33" w:name="_Toc95462441"/>
      <w:r>
        <w:lastRenderedPageBreak/>
        <w:t>Interpolador</w:t>
      </w:r>
      <w:bookmarkEnd w:id="3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80"/>
      </w:tblGrid>
      <w:tr w:rsidR="00DE6669" w:rsidRPr="00BA57DB" w14:paraId="7B1CAA35" w14:textId="77777777" w:rsidTr="00DE6669">
        <w:trPr>
          <w:trHeight w:val="4902"/>
          <w:jc w:val="center"/>
        </w:trPr>
        <w:tc>
          <w:tcPr>
            <w:tcW w:w="0" w:type="auto"/>
            <w:vAlign w:val="bottom"/>
          </w:tcPr>
          <w:p w14:paraId="1B934076" w14:textId="0736A956" w:rsidR="00DE6669" w:rsidRPr="00BA57DB" w:rsidRDefault="00DE6669" w:rsidP="00224723">
            <w:pPr>
              <w:pStyle w:val="Descripcin"/>
              <w:rPr>
                <w:i/>
                <w:noProof/>
                <w:szCs w:val="20"/>
              </w:rPr>
            </w:pPr>
            <w:r w:rsidRPr="00DE6669">
              <w:rPr>
                <w:i/>
                <w:noProof/>
                <w:szCs w:val="20"/>
              </w:rPr>
              <w:drawing>
                <wp:inline distT="0" distB="0" distL="0" distR="0" wp14:anchorId="570AEDDB" wp14:editId="7D12A716">
                  <wp:extent cx="2582180" cy="2860431"/>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8976" cy="2879037"/>
                          </a:xfrm>
                          <a:prstGeom prst="rect">
                            <a:avLst/>
                          </a:prstGeom>
                        </pic:spPr>
                      </pic:pic>
                    </a:graphicData>
                  </a:graphic>
                </wp:inline>
              </w:drawing>
            </w:r>
          </w:p>
        </w:tc>
      </w:tr>
      <w:tr w:rsidR="00DE6669" w:rsidRPr="00BA57DB" w14:paraId="35B46A90" w14:textId="77777777" w:rsidTr="00224723">
        <w:trPr>
          <w:trHeight w:val="770"/>
          <w:jc w:val="center"/>
        </w:trPr>
        <w:tc>
          <w:tcPr>
            <w:tcW w:w="0" w:type="auto"/>
          </w:tcPr>
          <w:p w14:paraId="15BAAE10" w14:textId="6FF4C701" w:rsidR="00DE6669" w:rsidRPr="002C15E0" w:rsidRDefault="00DE6669" w:rsidP="00224723">
            <w:pPr>
              <w:pStyle w:val="Descripcin"/>
              <w:rPr>
                <w:szCs w:val="20"/>
              </w:rPr>
            </w:pPr>
            <w:bookmarkStart w:id="34" w:name="_Toc95462462"/>
            <w:r w:rsidRPr="00242047">
              <w:rPr>
                <w:szCs w:val="20"/>
              </w:rPr>
              <w:t xml:space="preserve">Figura  </w:t>
            </w:r>
            <w:r w:rsidR="007361A9">
              <w:fldChar w:fldCharType="begin"/>
            </w:r>
            <w:r w:rsidR="007361A9">
              <w:instrText xml:space="preserve"> STYLEREF 1 \s </w:instrText>
            </w:r>
            <w:r w:rsidR="007361A9">
              <w:fldChar w:fldCharType="separate"/>
            </w:r>
            <w:r w:rsidR="004279E7">
              <w:rPr>
                <w:noProof/>
              </w:rPr>
              <w:t>3</w:t>
            </w:r>
            <w:r w:rsidR="007361A9">
              <w:rPr>
                <w:noProof/>
              </w:rPr>
              <w:fldChar w:fldCharType="end"/>
            </w:r>
            <w:r>
              <w:t>.</w:t>
            </w:r>
            <w:r w:rsidR="007361A9">
              <w:fldChar w:fldCharType="begin"/>
            </w:r>
            <w:r w:rsidR="007361A9">
              <w:instrText xml:space="preserve"> SEQ Figura \* ARABIC \s 1 </w:instrText>
            </w:r>
            <w:r w:rsidR="007361A9">
              <w:fldChar w:fldCharType="separate"/>
            </w:r>
            <w:r w:rsidR="004279E7">
              <w:rPr>
                <w:noProof/>
              </w:rPr>
              <w:t>4</w:t>
            </w:r>
            <w:r w:rsidR="007361A9">
              <w:rPr>
                <w:noProof/>
              </w:rPr>
              <w:fldChar w:fldCharType="end"/>
            </w:r>
            <w:r w:rsidRPr="00242047">
              <w:rPr>
                <w:szCs w:val="20"/>
              </w:rPr>
              <w:t xml:space="preserve"> – </w:t>
            </w:r>
            <w:r>
              <w:rPr>
                <w:szCs w:val="20"/>
              </w:rPr>
              <w:t xml:space="preserve">Bloque </w:t>
            </w:r>
            <w:r w:rsidR="00BB055D">
              <w:rPr>
                <w:szCs w:val="20"/>
              </w:rPr>
              <w:t>Interpolador</w:t>
            </w:r>
            <w:r>
              <w:rPr>
                <w:szCs w:val="20"/>
              </w:rPr>
              <w:t>.</w:t>
            </w:r>
            <w:bookmarkEnd w:id="34"/>
          </w:p>
        </w:tc>
      </w:tr>
    </w:tbl>
    <w:p w14:paraId="572402FB" w14:textId="3B59978D" w:rsidR="00DE6669" w:rsidRDefault="00DE6669" w:rsidP="00DE6669">
      <w:pPr>
        <w:rPr>
          <w:lang w:val="en-GB"/>
        </w:rPr>
      </w:pPr>
    </w:p>
    <w:p w14:paraId="7D725FE6" w14:textId="2748F2BC" w:rsidR="00C0369F" w:rsidRDefault="00BB055D" w:rsidP="00DE6669">
      <w:pPr>
        <w:rPr>
          <w:lang w:val="en-GB"/>
        </w:rPr>
      </w:pPr>
      <w:r>
        <w:rPr>
          <w:lang w:val="en-GB"/>
        </w:rPr>
        <w:t>El interpolador recibe l</w:t>
      </w:r>
      <w:r w:rsidR="00601F63">
        <w:rPr>
          <w:lang w:val="en-GB"/>
        </w:rPr>
        <w:t>os valores complejos de dos pilotos, el inferior y el superior, y devuelve de forma secuencia</w:t>
      </w:r>
      <w:r w:rsidR="00114268">
        <w:rPr>
          <w:lang w:val="en-GB"/>
        </w:rPr>
        <w:t>l</w:t>
      </w:r>
      <w:r w:rsidR="00601F63">
        <w:rPr>
          <w:lang w:val="en-GB"/>
        </w:rPr>
        <w:t xml:space="preserve"> los valores de </w:t>
      </w:r>
      <w:r w:rsidR="00114268">
        <w:rPr>
          <w:lang w:val="en-GB"/>
        </w:rPr>
        <w:t xml:space="preserve">12 portadoras, incluyendo el piloto inferior. </w:t>
      </w:r>
    </w:p>
    <w:p w14:paraId="3494D084" w14:textId="1C7DD44D" w:rsidR="00C0369F" w:rsidRDefault="00C0369F" w:rsidP="00DE6669">
      <w:pPr>
        <w:rPr>
          <w:lang w:val="en-GB"/>
        </w:rPr>
      </w:pPr>
      <w:r>
        <w:rPr>
          <w:lang w:val="en-GB"/>
        </w:rPr>
        <w:t xml:space="preserve">En realizar esta tarea tarda justo 12 ciclos, necesario para la </w:t>
      </w:r>
      <w:r w:rsidR="00FE2814">
        <w:rPr>
          <w:lang w:val="en-GB"/>
        </w:rPr>
        <w:t>sincronización de todos los bloques, como se ha explicado antes. Para lograr esta eficiencia, han sido</w:t>
      </w:r>
      <w:r w:rsidR="00E97E4B">
        <w:rPr>
          <w:lang w:val="en-GB"/>
        </w:rPr>
        <w:t xml:space="preserve"> </w:t>
      </w:r>
      <w:r w:rsidR="00FE2814">
        <w:rPr>
          <w:lang w:val="en-GB"/>
        </w:rPr>
        <w:t xml:space="preserve">necesarios dos </w:t>
      </w:r>
      <w:r w:rsidR="00E97E4B">
        <w:rPr>
          <w:lang w:val="en-GB"/>
        </w:rPr>
        <w:t>ajustes:</w:t>
      </w:r>
    </w:p>
    <w:p w14:paraId="22464BF1" w14:textId="4EB002D4" w:rsidR="00E97E4B" w:rsidRDefault="00E97E4B" w:rsidP="00E97E4B">
      <w:pPr>
        <w:pStyle w:val="Prrafodelista"/>
        <w:numPr>
          <w:ilvl w:val="0"/>
          <w:numId w:val="15"/>
        </w:numPr>
        <w:rPr>
          <w:lang w:val="en-GB"/>
        </w:rPr>
      </w:pPr>
      <w:r w:rsidRPr="00FA0C69">
        <w:rPr>
          <w:u w:val="single"/>
          <w:lang w:val="en-GB"/>
        </w:rPr>
        <w:t>Piloto inferior preparado:</w:t>
      </w:r>
      <w:r>
        <w:rPr>
          <w:lang w:val="en-GB"/>
        </w:rPr>
        <w:t xml:space="preserve"> justo cuando llega </w:t>
      </w:r>
      <w:r w:rsidR="00621ACD">
        <w:rPr>
          <w:lang w:val="en-GB"/>
        </w:rPr>
        <w:t xml:space="preserve">el flanco de subida de ‘valid’, debemos escribir el valor </w:t>
      </w:r>
      <w:r w:rsidR="008A5DBA">
        <w:rPr>
          <w:lang w:val="en-GB"/>
        </w:rPr>
        <w:t>del primer piloto en ‘estim’ y marcarlo como válido para el siguiente bloque. Esto es pos</w:t>
      </w:r>
      <w:r w:rsidR="00FA0C69">
        <w:rPr>
          <w:lang w:val="en-GB"/>
        </w:rPr>
        <w:t xml:space="preserve">ible debido a que conocemos el piloto inferior por el ciclo anterior, entonces podemos asignarlo </w:t>
      </w:r>
      <w:r w:rsidR="00FA0C69">
        <w:rPr>
          <w:lang w:val="en-GB"/>
        </w:rPr>
        <w:lastRenderedPageBreak/>
        <w:t>directamente.</w:t>
      </w:r>
    </w:p>
    <w:p w14:paraId="51694FB6" w14:textId="51D3A742" w:rsidR="00FA0C69" w:rsidRPr="00E97E4B" w:rsidRDefault="00305E71" w:rsidP="00E97E4B">
      <w:pPr>
        <w:pStyle w:val="Prrafodelista"/>
        <w:numPr>
          <w:ilvl w:val="0"/>
          <w:numId w:val="15"/>
        </w:numPr>
        <w:rPr>
          <w:lang w:val="en-GB"/>
        </w:rPr>
      </w:pPr>
      <w:r>
        <w:rPr>
          <w:u w:val="single"/>
          <w:lang w:val="en-GB"/>
        </w:rPr>
        <w:t>Aviso a la FSM de que voy a terminar:</w:t>
      </w:r>
      <w:r>
        <w:rPr>
          <w:lang w:val="en-GB"/>
        </w:rPr>
        <w:t xml:space="preserve"> el interpolador debe indicar a la máquina de estados que ya está escribiendo el útlimo piloto. </w:t>
      </w:r>
      <w:r w:rsidR="00C03C82">
        <w:rPr>
          <w:lang w:val="en-GB"/>
        </w:rPr>
        <w:t xml:space="preserve">Es necesario este previo aviso para que la máquina de estados pueda preparar el siguiente estado sin retraso, y se implementa gracias a la señal </w:t>
      </w:r>
      <w:r w:rsidR="00C864D3">
        <w:rPr>
          <w:lang w:val="en-GB"/>
        </w:rPr>
        <w:t>‘interpolador_ok’, que se activa durante el último ciclo de escritura del interpolador.</w:t>
      </w:r>
    </w:p>
    <w:p w14:paraId="18DA5DFC" w14:textId="0C544426" w:rsidR="00084192" w:rsidRDefault="00084192" w:rsidP="00084192">
      <w:pPr>
        <w:rPr>
          <w:lang w:val="en-GB"/>
        </w:rPr>
      </w:pPr>
    </w:p>
    <w:p w14:paraId="17C710BE" w14:textId="31EB3055" w:rsidR="00084192" w:rsidRPr="00900131" w:rsidRDefault="00084192" w:rsidP="00AE0CFB">
      <w:pPr>
        <w:pStyle w:val="Ttulo3"/>
        <w:spacing w:before="0"/>
      </w:pPr>
      <w:bookmarkStart w:id="35" w:name="_Toc95462442"/>
      <w:r>
        <w:t>FSM</w:t>
      </w:r>
      <w:bookmarkEnd w:id="3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4"/>
      </w:tblGrid>
      <w:tr w:rsidR="00084192" w:rsidRPr="00BA57DB" w14:paraId="30759A87" w14:textId="77777777" w:rsidTr="00084192">
        <w:trPr>
          <w:trHeight w:val="5753"/>
          <w:jc w:val="center"/>
        </w:trPr>
        <w:tc>
          <w:tcPr>
            <w:tcW w:w="0" w:type="auto"/>
            <w:vAlign w:val="bottom"/>
          </w:tcPr>
          <w:p w14:paraId="417E970D" w14:textId="2AAF2B62" w:rsidR="004E4E5C" w:rsidRPr="00BA57DB" w:rsidRDefault="00084192" w:rsidP="00224723">
            <w:pPr>
              <w:pStyle w:val="Descripcin"/>
              <w:rPr>
                <w:i/>
                <w:noProof/>
                <w:szCs w:val="20"/>
              </w:rPr>
            </w:pPr>
            <w:r w:rsidRPr="00084192">
              <w:rPr>
                <w:i/>
                <w:noProof/>
                <w:szCs w:val="20"/>
              </w:rPr>
              <w:drawing>
                <wp:inline distT="0" distB="0" distL="0" distR="0" wp14:anchorId="1D20249F" wp14:editId="549F71A0">
                  <wp:extent cx="2402980" cy="3499485"/>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0350" cy="3510219"/>
                          </a:xfrm>
                          <a:prstGeom prst="rect">
                            <a:avLst/>
                          </a:prstGeom>
                        </pic:spPr>
                      </pic:pic>
                    </a:graphicData>
                  </a:graphic>
                </wp:inline>
              </w:drawing>
            </w:r>
          </w:p>
        </w:tc>
      </w:tr>
      <w:tr w:rsidR="00084192" w:rsidRPr="00BA57DB" w14:paraId="1F7E73F7" w14:textId="77777777" w:rsidTr="00224723">
        <w:trPr>
          <w:trHeight w:val="770"/>
          <w:jc w:val="center"/>
        </w:trPr>
        <w:tc>
          <w:tcPr>
            <w:tcW w:w="0" w:type="auto"/>
          </w:tcPr>
          <w:p w14:paraId="2AB5E77D" w14:textId="6D9531CB" w:rsidR="004E4E5C" w:rsidRPr="002C15E0" w:rsidRDefault="004E4E5C" w:rsidP="00224723">
            <w:pPr>
              <w:pStyle w:val="Descripcin"/>
              <w:rPr>
                <w:szCs w:val="20"/>
              </w:rPr>
            </w:pPr>
            <w:bookmarkStart w:id="36" w:name="_Toc95462463"/>
            <w:r w:rsidRPr="00242047">
              <w:rPr>
                <w:szCs w:val="20"/>
              </w:rPr>
              <w:t xml:space="preserve">Figura  </w:t>
            </w:r>
            <w:r w:rsidR="007361A9">
              <w:fldChar w:fldCharType="begin"/>
            </w:r>
            <w:r w:rsidR="007361A9">
              <w:instrText xml:space="preserve"> STYLEREF 1 \s </w:instrText>
            </w:r>
            <w:r w:rsidR="007361A9">
              <w:fldChar w:fldCharType="separate"/>
            </w:r>
            <w:r w:rsidR="004279E7">
              <w:rPr>
                <w:noProof/>
              </w:rPr>
              <w:t>3</w:t>
            </w:r>
            <w:r w:rsidR="007361A9">
              <w:rPr>
                <w:noProof/>
              </w:rPr>
              <w:fldChar w:fldCharType="end"/>
            </w:r>
            <w:r>
              <w:t>.</w:t>
            </w:r>
            <w:r w:rsidR="007361A9">
              <w:fldChar w:fldCharType="begin"/>
            </w:r>
            <w:r w:rsidR="007361A9">
              <w:instrText xml:space="preserve"> SEQ Figura \* ARABIC \s 1 </w:instrText>
            </w:r>
            <w:r w:rsidR="007361A9">
              <w:fldChar w:fldCharType="separate"/>
            </w:r>
            <w:r w:rsidR="004279E7">
              <w:rPr>
                <w:noProof/>
              </w:rPr>
              <w:t>5</w:t>
            </w:r>
            <w:r w:rsidR="007361A9">
              <w:rPr>
                <w:noProof/>
              </w:rPr>
              <w:fldChar w:fldCharType="end"/>
            </w:r>
            <w:r w:rsidRPr="00242047">
              <w:rPr>
                <w:szCs w:val="20"/>
              </w:rPr>
              <w:t xml:space="preserve"> – </w:t>
            </w:r>
            <w:r>
              <w:rPr>
                <w:szCs w:val="20"/>
              </w:rPr>
              <w:t xml:space="preserve">Bloque </w:t>
            </w:r>
            <w:r w:rsidR="00900131">
              <w:rPr>
                <w:szCs w:val="20"/>
              </w:rPr>
              <w:t>FSM</w:t>
            </w:r>
            <w:r>
              <w:rPr>
                <w:szCs w:val="20"/>
              </w:rPr>
              <w:t>.</w:t>
            </w:r>
            <w:bookmarkEnd w:id="36"/>
          </w:p>
        </w:tc>
      </w:tr>
    </w:tbl>
    <w:p w14:paraId="45E08C51" w14:textId="77777777" w:rsidR="004E4E5C" w:rsidRPr="004E4E5C" w:rsidRDefault="004E4E5C" w:rsidP="004E4E5C">
      <w:pPr>
        <w:rPr>
          <w:lang w:val="en-GB"/>
        </w:rPr>
      </w:pPr>
    </w:p>
    <w:p w14:paraId="0ABCFC1B" w14:textId="50391A28" w:rsidR="002C15E0" w:rsidRDefault="00900131" w:rsidP="002C7F9D">
      <w:pPr>
        <w:rPr>
          <w:lang w:val="en-US"/>
        </w:rPr>
      </w:pPr>
      <w:r>
        <w:rPr>
          <w:lang w:val="en-US"/>
        </w:rPr>
        <w:t>Este bloque es el más grande y complejo de nuestro diseño del estimador, por eso se ha dejado en la última posición en esta memoria.</w:t>
      </w:r>
      <w:r w:rsidR="00325C46">
        <w:rPr>
          <w:lang w:val="en-US"/>
        </w:rPr>
        <w:t xml:space="preserve"> Se encarga de controlar las entradas y el resto de bloques.</w:t>
      </w:r>
    </w:p>
    <w:p w14:paraId="39AD5C21" w14:textId="3322D541" w:rsidR="004458CE" w:rsidRDefault="004458CE" w:rsidP="002C7F9D">
      <w:pPr>
        <w:rPr>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40"/>
      </w:tblGrid>
      <w:tr w:rsidR="00CB0850" w:rsidRPr="00BA57DB" w14:paraId="47055B34" w14:textId="77777777" w:rsidTr="00224723">
        <w:trPr>
          <w:trHeight w:val="5753"/>
          <w:jc w:val="center"/>
        </w:trPr>
        <w:tc>
          <w:tcPr>
            <w:tcW w:w="0" w:type="auto"/>
            <w:vAlign w:val="bottom"/>
          </w:tcPr>
          <w:p w14:paraId="163D4178" w14:textId="3DEF4834" w:rsidR="00CB0850" w:rsidRPr="00BA57DB" w:rsidRDefault="00CB0850" w:rsidP="00224723">
            <w:pPr>
              <w:pStyle w:val="Descripcin"/>
              <w:rPr>
                <w:i/>
                <w:noProof/>
                <w:szCs w:val="20"/>
              </w:rPr>
            </w:pPr>
            <w:r>
              <w:rPr>
                <w:noProof/>
                <w:lang w:val="en-US"/>
                <w14:ligatures w14:val="none"/>
                <w14:cntxtAlts w14:val="0"/>
              </w:rPr>
              <mc:AlternateContent>
                <mc:Choice Requires="wpc">
                  <w:drawing>
                    <wp:inline distT="0" distB="0" distL="0" distR="0" wp14:anchorId="1FB1C7B6" wp14:editId="02475C46">
                      <wp:extent cx="4146550" cy="3517900"/>
                      <wp:effectExtent l="0" t="0" r="6350" b="6350"/>
                      <wp:docPr id="44" name="Lienzo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Diagrama de flujo: conector 45"/>
                              <wps:cNvSpPr/>
                              <wps:spPr>
                                <a:xfrm>
                                  <a:off x="1707491" y="79838"/>
                                  <a:ext cx="819150" cy="776286"/>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C764A" w14:textId="77777777" w:rsidR="00CB0850" w:rsidRPr="006F5927" w:rsidRDefault="00CB0850" w:rsidP="00CB0850">
                                    <w:pPr>
                                      <w:jc w:val="center"/>
                                      <w:rPr>
                                        <w:color w:val="000000" w:themeColor="text1"/>
                                        <w:sz w:val="16"/>
                                        <w:szCs w:val="18"/>
                                      </w:rPr>
                                    </w:pPr>
                                    <w:r w:rsidRPr="006F5927">
                                      <w:rPr>
                                        <w:color w:val="000000" w:themeColor="text1"/>
                                        <w:sz w:val="16"/>
                                        <w:szCs w:val="18"/>
                                      </w:rPr>
                                      <w:t>leer primer</w:t>
                                    </w:r>
                                    <w:r>
                                      <w:rPr>
                                        <w:color w:val="000000" w:themeColor="text1"/>
                                        <w:sz w:val="16"/>
                                        <w:szCs w:val="18"/>
                                      </w:rPr>
                                      <w:t>o</w:t>
                                    </w:r>
                                  </w:p>
                                  <w:p w14:paraId="1382BAF2" w14:textId="77777777" w:rsidR="00CB0850" w:rsidRDefault="00CB0850" w:rsidP="00CB0850">
                                    <w:pPr>
                                      <w:jc w:val="center"/>
                                      <w:rPr>
                                        <w:color w:val="000000" w:themeColor="text1"/>
                                        <w:sz w:val="16"/>
                                        <w:szCs w:val="18"/>
                                      </w:rPr>
                                    </w:pPr>
                                  </w:p>
                                  <w:p w14:paraId="194A8306" w14:textId="77777777" w:rsidR="00CB0850" w:rsidRDefault="00CB0850" w:rsidP="00CB08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iagrama de flujo: conector 48"/>
                              <wps:cNvSpPr/>
                              <wps:spPr>
                                <a:xfrm>
                                  <a:off x="72979" y="36000"/>
                                  <a:ext cx="852170" cy="633095"/>
                                </a:xfrm>
                                <a:prstGeom prst="flowChartConnector">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13DFE" w14:textId="77777777" w:rsidR="00CB0850" w:rsidRPr="002563D1" w:rsidRDefault="00CB0850" w:rsidP="00CB0850">
                                    <w:pPr>
                                      <w:rPr>
                                        <w:rFonts w:eastAsia="Calibri"/>
                                        <w:color w:val="FFFFFF" w:themeColor="background1"/>
                                        <w:szCs w:val="20"/>
                                      </w:rPr>
                                    </w:pPr>
                                    <w:r w:rsidRPr="002563D1">
                                      <w:rPr>
                                        <w:rFonts w:eastAsia="Calibri"/>
                                        <w:color w:val="FFFFFF" w:themeColor="background1"/>
                                        <w:szCs w:val="20"/>
                                      </w:rPr>
                                      <w:t>repo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ector: curvado 49"/>
                              <wps:cNvCnPr>
                                <a:stCxn id="48" idx="6"/>
                                <a:endCxn id="45" idx="2"/>
                              </wps:cNvCnPr>
                              <wps:spPr>
                                <a:xfrm>
                                  <a:off x="925149" y="352548"/>
                                  <a:ext cx="782342" cy="11543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uadro de texto 50"/>
                              <wps:cNvSpPr txBox="1"/>
                              <wps:spPr>
                                <a:xfrm>
                                  <a:off x="983591" y="36000"/>
                                  <a:ext cx="592455" cy="390525"/>
                                </a:xfrm>
                                <a:prstGeom prst="rect">
                                  <a:avLst/>
                                </a:prstGeom>
                                <a:noFill/>
                                <a:ln w="6350">
                                  <a:noFill/>
                                </a:ln>
                              </wps:spPr>
                              <wps:txbx>
                                <w:txbxContent>
                                  <w:p w14:paraId="110417B0" w14:textId="77777777" w:rsidR="00CB0850" w:rsidRPr="0098719D" w:rsidRDefault="00CB0850" w:rsidP="00CB0850">
                                    <w:pPr>
                                      <w:rPr>
                                        <w:color w:val="F79646" w:themeColor="accent6"/>
                                      </w:rPr>
                                    </w:pPr>
                                    <w:r>
                                      <w:rPr>
                                        <w:color w:val="F79646" w:themeColor="accent6"/>
                                      </w:rPr>
                                      <w:t>y_valid</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2" name="Diagrama de flujo: conector 52"/>
                              <wps:cNvSpPr/>
                              <wps:spPr>
                                <a:xfrm>
                                  <a:off x="2920953" y="1065366"/>
                                  <a:ext cx="819150" cy="77597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D6951" w14:textId="77777777" w:rsidR="00CB0850" w:rsidRDefault="00CB0850" w:rsidP="00CB0850">
                                    <w:pPr>
                                      <w:jc w:val="center"/>
                                      <w:rPr>
                                        <w:rFonts w:eastAsia="Calibri"/>
                                        <w:color w:val="000000"/>
                                        <w:sz w:val="16"/>
                                        <w:szCs w:val="16"/>
                                      </w:rPr>
                                    </w:pPr>
                                    <w:r>
                                      <w:rPr>
                                        <w:rFonts w:eastAsia="Calibri"/>
                                        <w:color w:val="000000"/>
                                        <w:sz w:val="16"/>
                                        <w:szCs w:val="16"/>
                                      </w:rPr>
                                      <w:t>Esperar escritu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Conector: curvado 51"/>
                              <wps:cNvCnPr>
                                <a:stCxn id="45" idx="6"/>
                                <a:endCxn id="52" idx="0"/>
                              </wps:cNvCnPr>
                              <wps:spPr>
                                <a:xfrm>
                                  <a:off x="2526641" y="467981"/>
                                  <a:ext cx="803887" cy="59738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ector: curvado 53"/>
                              <wps:cNvCnPr>
                                <a:stCxn id="52" idx="6"/>
                                <a:endCxn id="52" idx="5"/>
                              </wps:cNvCnPr>
                              <wps:spPr>
                                <a:xfrm flipH="1">
                                  <a:off x="3620141" y="1453351"/>
                                  <a:ext cx="119962" cy="274347"/>
                                </a:xfrm>
                                <a:prstGeom prst="curvedConnector4">
                                  <a:avLst>
                                    <a:gd name="adj1" fmla="val -190560"/>
                                    <a:gd name="adj2" fmla="val 2247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Diagrama de flujo: conector 55"/>
                              <wps:cNvSpPr/>
                              <wps:spPr>
                                <a:xfrm>
                                  <a:off x="1054054" y="2550933"/>
                                  <a:ext cx="924900" cy="77597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E32F9" w14:textId="77777777" w:rsidR="00CB0850" w:rsidRDefault="00CB0850" w:rsidP="00CB0850">
                                    <w:pPr>
                                      <w:jc w:val="center"/>
                                      <w:rPr>
                                        <w:rFonts w:eastAsia="Calibri"/>
                                        <w:color w:val="000000"/>
                                        <w:sz w:val="16"/>
                                        <w:szCs w:val="16"/>
                                      </w:rPr>
                                    </w:pPr>
                                    <w:r>
                                      <w:rPr>
                                        <w:rFonts w:eastAsia="Calibri"/>
                                        <w:color w:val="000000"/>
                                        <w:sz w:val="16"/>
                                        <w:szCs w:val="16"/>
                                      </w:rPr>
                                      <w:t>actualizar salidas</w:t>
                                    </w:r>
                                  </w:p>
                                  <w:p w14:paraId="40465F89" w14:textId="77777777" w:rsidR="00CB0850" w:rsidRDefault="00CB0850" w:rsidP="00CB0850">
                                    <w:pPr>
                                      <w:jc w:val="center"/>
                                      <w:rPr>
                                        <w:rFonts w:eastAsia="Calibri"/>
                                        <w:color w:val="000000"/>
                                        <w:sz w:val="16"/>
                                        <w:szCs w:val="16"/>
                                      </w:rPr>
                                    </w:pPr>
                                    <w:r>
                                      <w:rPr>
                                        <w:rFonts w:eastAsia="Calibri"/>
                                        <w:color w:val="000000"/>
                                        <w:sz w:val="16"/>
                                        <w:szCs w:val="16"/>
                                      </w:rPr>
                                      <w:t> </w:t>
                                    </w:r>
                                  </w:p>
                                  <w:p w14:paraId="66CBE5E1" w14:textId="77777777" w:rsidR="00CB0850" w:rsidRDefault="00CB0850" w:rsidP="00CB0850">
                                    <w:pPr>
                                      <w:rPr>
                                        <w:rFonts w:eastAsia="Calibri"/>
                                        <w:szCs w:val="20"/>
                                      </w:rPr>
                                    </w:pPr>
                                    <w:r>
                                      <w:rPr>
                                        <w:rFonts w:eastAsia="Calibri"/>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Diagrama de flujo: conector 56"/>
                              <wps:cNvSpPr/>
                              <wps:spPr>
                                <a:xfrm>
                                  <a:off x="959143" y="1498088"/>
                                  <a:ext cx="924560" cy="77533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EE425" w14:textId="77777777" w:rsidR="00CB0850" w:rsidRDefault="00CB0850" w:rsidP="00CB0850">
                                    <w:pPr>
                                      <w:jc w:val="center"/>
                                      <w:rPr>
                                        <w:rFonts w:eastAsia="Calibri"/>
                                        <w:color w:val="000000"/>
                                        <w:sz w:val="16"/>
                                        <w:szCs w:val="16"/>
                                      </w:rPr>
                                    </w:pPr>
                                    <w:r>
                                      <w:rPr>
                                        <w:rFonts w:eastAsia="Calibri"/>
                                        <w:color w:val="000000"/>
                                        <w:sz w:val="16"/>
                                        <w:szCs w:val="16"/>
                                      </w:rPr>
                                      <w:t>esperar interpol</w:t>
                                    </w:r>
                                  </w:p>
                                  <w:p w14:paraId="02C33F81" w14:textId="77777777" w:rsidR="00CB0850" w:rsidRDefault="00CB0850" w:rsidP="00CB0850">
                                    <w:pPr>
                                      <w:jc w:val="center"/>
                                      <w:rPr>
                                        <w:rFonts w:eastAsia="Calibri"/>
                                        <w:color w:val="000000"/>
                                        <w:sz w:val="16"/>
                                        <w:szCs w:val="16"/>
                                      </w:rPr>
                                    </w:pPr>
                                    <w:r>
                                      <w:rPr>
                                        <w:rFonts w:eastAsia="Calibri"/>
                                        <w:color w:val="000000"/>
                                        <w:sz w:val="16"/>
                                        <w:szCs w:val="16"/>
                                      </w:rPr>
                                      <w:t> </w:t>
                                    </w:r>
                                  </w:p>
                                  <w:p w14:paraId="1767E619" w14:textId="77777777" w:rsidR="00CB0850" w:rsidRDefault="00CB0850" w:rsidP="00CB0850">
                                    <w:pPr>
                                      <w:rPr>
                                        <w:rFonts w:eastAsia="Calibri"/>
                                        <w:szCs w:val="20"/>
                                      </w:rPr>
                                    </w:pPr>
                                    <w:r>
                                      <w:rPr>
                                        <w:rFonts w:eastAsia="Calibri"/>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Conector: curvado 54"/>
                              <wps:cNvCnPr>
                                <a:stCxn id="52" idx="4"/>
                                <a:endCxn id="55" idx="6"/>
                              </wps:cNvCnPr>
                              <wps:spPr>
                                <a:xfrm rot="5400000">
                                  <a:off x="2105950" y="1714340"/>
                                  <a:ext cx="1097582" cy="1351574"/>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curvado 57"/>
                              <wps:cNvCnPr>
                                <a:stCxn id="55" idx="2"/>
                                <a:endCxn id="56" idx="2"/>
                              </wps:cNvCnPr>
                              <wps:spPr>
                                <a:xfrm rot="10800000">
                                  <a:off x="959144" y="1885756"/>
                                  <a:ext cx="94911" cy="1053162"/>
                                </a:xfrm>
                                <a:prstGeom prst="curvedConnector3">
                                  <a:avLst>
                                    <a:gd name="adj1" fmla="val 34085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curvado 58"/>
                              <wps:cNvCnPr>
                                <a:stCxn id="56" idx="6"/>
                                <a:endCxn id="55" idx="7"/>
                              </wps:cNvCnPr>
                              <wps:spPr>
                                <a:xfrm flipH="1">
                                  <a:off x="1843506" y="1885756"/>
                                  <a:ext cx="40197" cy="778815"/>
                                </a:xfrm>
                                <a:prstGeom prst="curvedConnector4">
                                  <a:avLst>
                                    <a:gd name="adj1" fmla="val -568699"/>
                                    <a:gd name="adj2" fmla="val 6759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curvado 59"/>
                              <wps:cNvCnPr>
                                <a:stCxn id="56" idx="0"/>
                                <a:endCxn id="62" idx="6"/>
                              </wps:cNvCnPr>
                              <wps:spPr>
                                <a:xfrm rot="16200000" flipV="1">
                                  <a:off x="1076689" y="1153214"/>
                                  <a:ext cx="84950" cy="604519"/>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Cuadro de texto 50"/>
                              <wps:cNvSpPr txBox="1"/>
                              <wps:spPr>
                                <a:xfrm>
                                  <a:off x="3036841" y="2428033"/>
                                  <a:ext cx="695325" cy="389890"/>
                                </a:xfrm>
                                <a:prstGeom prst="rect">
                                  <a:avLst/>
                                </a:prstGeom>
                                <a:noFill/>
                                <a:ln w="6350">
                                  <a:noFill/>
                                </a:ln>
                              </wps:spPr>
                              <wps:txbx>
                                <w:txbxContent>
                                  <w:p w14:paraId="07F30356" w14:textId="77777777" w:rsidR="00CB0850" w:rsidRDefault="00CB0850" w:rsidP="00CB0850">
                                    <w:pPr>
                                      <w:rPr>
                                        <w:rFonts w:eastAsia="Calibri"/>
                                        <w:color w:val="F79646"/>
                                        <w:szCs w:val="20"/>
                                      </w:rPr>
                                    </w:pPr>
                                    <w:r>
                                      <w:rPr>
                                        <w:rFonts w:eastAsia="Calibri"/>
                                        <w:color w:val="F79646"/>
                                        <w:szCs w:val="20"/>
                                      </w:rPr>
                                      <w:t>Cont = 1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2" name="Diagrama de flujo: conector 62"/>
                              <wps:cNvSpPr/>
                              <wps:spPr>
                                <a:xfrm>
                                  <a:off x="72979" y="1065366"/>
                                  <a:ext cx="743925" cy="695531"/>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3B1D8" w14:textId="77777777" w:rsidR="00CB0850" w:rsidRDefault="00CB0850" w:rsidP="00CB0850">
                                    <w:pPr>
                                      <w:jc w:val="center"/>
                                      <w:rPr>
                                        <w:rFonts w:eastAsia="Calibri"/>
                                        <w:color w:val="000000"/>
                                        <w:sz w:val="16"/>
                                        <w:szCs w:val="16"/>
                                      </w:rPr>
                                    </w:pPr>
                                    <w:r>
                                      <w:rPr>
                                        <w:rFonts w:eastAsia="Calibri"/>
                                        <w:color w:val="000000"/>
                                        <w:sz w:val="16"/>
                                        <w:szCs w:val="16"/>
                                      </w:rPr>
                                      <w:t>ultima port</w:t>
                                    </w:r>
                                  </w:p>
                                  <w:p w14:paraId="245A5668" w14:textId="77777777" w:rsidR="00CB0850" w:rsidRDefault="00CB0850" w:rsidP="00CB0850">
                                    <w:pPr>
                                      <w:jc w:val="center"/>
                                      <w:rPr>
                                        <w:rFonts w:eastAsia="Calibri"/>
                                        <w:color w:val="000000"/>
                                        <w:sz w:val="16"/>
                                        <w:szCs w:val="16"/>
                                      </w:rPr>
                                    </w:pPr>
                                    <w:r>
                                      <w:rPr>
                                        <w:rFonts w:eastAsia="Calibri"/>
                                        <w:color w:val="000000"/>
                                        <w:sz w:val="16"/>
                                        <w:szCs w:val="16"/>
                                      </w:rPr>
                                      <w:t> </w:t>
                                    </w:r>
                                  </w:p>
                                  <w:p w14:paraId="38B18A54" w14:textId="77777777" w:rsidR="00CB0850" w:rsidRDefault="00CB0850" w:rsidP="00CB0850">
                                    <w:pPr>
                                      <w:rPr>
                                        <w:rFonts w:eastAsia="Calibri"/>
                                        <w:szCs w:val="20"/>
                                      </w:rPr>
                                    </w:pPr>
                                    <w:r>
                                      <w:rPr>
                                        <w:rFonts w:eastAsia="Calibri"/>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Conector: curvado 60"/>
                              <wps:cNvCnPr>
                                <a:stCxn id="62" idx="0"/>
                                <a:endCxn id="48" idx="4"/>
                              </wps:cNvCnPr>
                              <wps:spPr>
                                <a:xfrm rot="5400000" flipH="1" flipV="1">
                                  <a:off x="273885" y="840084"/>
                                  <a:ext cx="396237" cy="5412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Cuadro de texto 50"/>
                              <wps:cNvSpPr txBox="1"/>
                              <wps:spPr>
                                <a:xfrm>
                                  <a:off x="948350" y="1075350"/>
                                  <a:ext cx="798830" cy="390525"/>
                                </a:xfrm>
                                <a:prstGeom prst="rect">
                                  <a:avLst/>
                                </a:prstGeom>
                                <a:noFill/>
                                <a:ln w="6350">
                                  <a:noFill/>
                                </a:ln>
                              </wps:spPr>
                              <wps:txbx>
                                <w:txbxContent>
                                  <w:p w14:paraId="0E149B59" w14:textId="77777777" w:rsidR="00CB0850" w:rsidRDefault="00CB0850" w:rsidP="00CB0850">
                                    <w:pPr>
                                      <w:rPr>
                                        <w:rFonts w:eastAsia="Calibri"/>
                                        <w:color w:val="F79646"/>
                                        <w:szCs w:val="20"/>
                                      </w:rPr>
                                    </w:pPr>
                                    <w:r>
                                      <w:rPr>
                                        <w:rFonts w:eastAsia="Calibri"/>
                                        <w:color w:val="F79646"/>
                                        <w:szCs w:val="20"/>
                                      </w:rPr>
                                      <w:t>not y_valid</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5" name="Cuadro de texto 50"/>
                              <wps:cNvSpPr txBox="1"/>
                              <wps:spPr>
                                <a:xfrm>
                                  <a:off x="1883703" y="1589700"/>
                                  <a:ext cx="810895" cy="390525"/>
                                </a:xfrm>
                                <a:prstGeom prst="rect">
                                  <a:avLst/>
                                </a:prstGeom>
                                <a:noFill/>
                                <a:ln w="6350">
                                  <a:noFill/>
                                </a:ln>
                              </wps:spPr>
                              <wps:txbx>
                                <w:txbxContent>
                                  <w:p w14:paraId="47986F36" w14:textId="3EEEE5D3" w:rsidR="00CB0850" w:rsidRDefault="002728E8" w:rsidP="00CB0850">
                                    <w:pPr>
                                      <w:rPr>
                                        <w:rFonts w:eastAsia="Calibri"/>
                                        <w:color w:val="F79646"/>
                                        <w:szCs w:val="20"/>
                                      </w:rPr>
                                    </w:pPr>
                                    <w:r>
                                      <w:rPr>
                                        <w:rFonts w:eastAsia="Calibri"/>
                                        <w:color w:val="F79646"/>
                                        <w:szCs w:val="20"/>
                                      </w:rPr>
                                      <w:t>i</w:t>
                                    </w:r>
                                    <w:r w:rsidR="00CB0850">
                                      <w:rPr>
                                        <w:rFonts w:eastAsia="Calibri"/>
                                        <w:color w:val="F79646"/>
                                        <w:szCs w:val="20"/>
                                      </w:rPr>
                                      <w:t>nterpol_ok</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B1C7B6" id="Lienzo 44" o:spid="_x0000_s1027" editas="canvas" style="width:326.5pt;height:277pt;mso-position-horizontal-relative:char;mso-position-vertical-relative:line" coordsize="41465,3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">
                      <v:shape id="_x0000_s1028" type="#_x0000_t75" style="position:absolute;width:41465;height:35179;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45" o:spid="_x0000_s1029" type="#_x0000_t120" style="position:absolute;left:17074;top:798;width:8192;height: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" filled="f" strokecolor="black [3213]" strokeweight="2pt">
                        <v:textbox>
                          <w:txbxContent>
                            <w:p w14:paraId="1DEC764A" w14:textId="77777777" w:rsidR="00CB0850" w:rsidRPr="006F5927" w:rsidRDefault="00CB0850" w:rsidP="00CB0850">
                              <w:pPr>
                                <w:jc w:val="center"/>
                                <w:rPr>
                                  <w:color w:val="000000" w:themeColor="text1"/>
                                  <w:sz w:val="16"/>
                                  <w:szCs w:val="18"/>
                                </w:rPr>
                              </w:pPr>
                              <w:r w:rsidRPr="006F5927">
                                <w:rPr>
                                  <w:color w:val="000000" w:themeColor="text1"/>
                                  <w:sz w:val="16"/>
                                  <w:szCs w:val="18"/>
                                </w:rPr>
                                <w:t>leer primer</w:t>
                              </w:r>
                              <w:r>
                                <w:rPr>
                                  <w:color w:val="000000" w:themeColor="text1"/>
                                  <w:sz w:val="16"/>
                                  <w:szCs w:val="18"/>
                                </w:rPr>
                                <w:t>o</w:t>
                              </w:r>
                            </w:p>
                            <w:p w14:paraId="1382BAF2" w14:textId="77777777" w:rsidR="00CB0850" w:rsidRDefault="00CB0850" w:rsidP="00CB0850">
                              <w:pPr>
                                <w:jc w:val="center"/>
                                <w:rPr>
                                  <w:color w:val="000000" w:themeColor="text1"/>
                                  <w:sz w:val="16"/>
                                  <w:szCs w:val="18"/>
                                </w:rPr>
                              </w:pPr>
                            </w:p>
                            <w:p w14:paraId="194A8306" w14:textId="77777777" w:rsidR="00CB0850" w:rsidRDefault="00CB0850" w:rsidP="00CB0850"/>
                          </w:txbxContent>
                        </v:textbox>
                      </v:shape>
                      <v:shape id="Diagrama de flujo: conector 48" o:spid="_x0000_s1030" type="#_x0000_t120" style="position:absolute;left:729;top:360;width:8522;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" fillcolor="#4f81bd [3204]" strokecolor="black [3213]" strokeweight="2pt">
                        <v:textbox>
                          <w:txbxContent>
                            <w:p w14:paraId="5A913DFE" w14:textId="77777777" w:rsidR="00CB0850" w:rsidRPr="002563D1" w:rsidRDefault="00CB0850" w:rsidP="00CB0850">
                              <w:pPr>
                                <w:rPr>
                                  <w:rFonts w:eastAsia="Calibri"/>
                                  <w:color w:val="FFFFFF" w:themeColor="background1"/>
                                  <w:szCs w:val="20"/>
                                </w:rPr>
                              </w:pPr>
                              <w:r w:rsidRPr="002563D1">
                                <w:rPr>
                                  <w:rFonts w:eastAsia="Calibri"/>
                                  <w:color w:val="FFFFFF" w:themeColor="background1"/>
                                  <w:szCs w:val="20"/>
                                </w:rPr>
                                <w:t>reposo</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49" o:spid="_x0000_s1031" type="#_x0000_t38" style="position:absolute;left:9251;top:3525;width:7823;height:115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" adj="10800" strokecolor="#4579b8 [3044]">
                        <v:stroke endarrow="block"/>
                      </v:shape>
                      <v:shapetype id="_x0000_t202" coordsize="21600,21600" o:spt="202" path="m,l,21600r21600,l21600,xe">
                        <v:stroke joinstyle="miter"/>
                        <v:path gradientshapeok="t" o:connecttype="rect"/>
                      </v:shapetype>
                      <v:shape id="Cuadro de texto 50" o:spid="_x0000_s1032" type="#_x0000_t202" style="position:absolute;left:9835;top:360;width:5925;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" filled="f" stroked="f" strokeweight=".5pt">
                        <v:textbox>
                          <w:txbxContent>
                            <w:p w14:paraId="110417B0" w14:textId="77777777" w:rsidR="00CB0850" w:rsidRPr="0098719D" w:rsidRDefault="00CB0850" w:rsidP="00CB0850">
                              <w:pPr>
                                <w:rPr>
                                  <w:color w:val="F79646" w:themeColor="accent6"/>
                                </w:rPr>
                              </w:pPr>
                              <w:r>
                                <w:rPr>
                                  <w:color w:val="F79646" w:themeColor="accent6"/>
                                </w:rPr>
                                <w:t>y_valid</w:t>
                              </w:r>
                            </w:p>
                          </w:txbxContent>
                        </v:textbox>
                      </v:shape>
                      <v:shape id="Diagrama de flujo: conector 52" o:spid="_x0000_s1033" type="#_x0000_t120" style="position:absolute;left:29209;top:10653;width:8192;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" filled="f" strokecolor="black [3213]" strokeweight="2pt">
                        <v:textbox>
                          <w:txbxContent>
                            <w:p w14:paraId="650D6951" w14:textId="77777777" w:rsidR="00CB0850" w:rsidRDefault="00CB0850" w:rsidP="00CB0850">
                              <w:pPr>
                                <w:jc w:val="center"/>
                                <w:rPr>
                                  <w:rFonts w:eastAsia="Calibri"/>
                                  <w:color w:val="000000"/>
                                  <w:sz w:val="16"/>
                                  <w:szCs w:val="16"/>
                                </w:rPr>
                              </w:pPr>
                              <w:r>
                                <w:rPr>
                                  <w:rFonts w:eastAsia="Calibri"/>
                                  <w:color w:val="000000"/>
                                  <w:sz w:val="16"/>
                                  <w:szCs w:val="16"/>
                                </w:rPr>
                                <w:t>Esperar escritura</w:t>
                              </w:r>
                            </w:p>
                          </w:txbxContent>
                        </v:textbox>
                      </v:shape>
                      <v:shapetype id="_x0000_t37" coordsize="21600,21600" o:spt="37" o:oned="t" path="m,c10800,,21600,10800,21600,21600e" filled="f">
                        <v:path arrowok="t" fillok="f" o:connecttype="none"/>
                        <o:lock v:ext="edit" shapetype="t"/>
                      </v:shapetype>
                      <v:shape id="Conector: curvado 51" o:spid="_x0000_s1034" type="#_x0000_t37" style="position:absolute;left:25266;top:4679;width:8039;height:59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" strokecolor="#4579b8 [3044]">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ector: curvado 53" o:spid="_x0000_s1035" type="#_x0000_t39" style="position:absolute;left:36201;top:14533;width:1200;height:274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" adj="-41161,48545" strokecolor="#4579b8 [3044]">
                        <v:stroke endarrow="block"/>
                      </v:shape>
                      <v:shape id="Diagrama de flujo: conector 55" o:spid="_x0000_s1036" type="#_x0000_t120" style="position:absolute;left:10540;top:25509;width:9249;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" filled="f" strokecolor="black [3213]" strokeweight="2pt">
                        <v:textbox>
                          <w:txbxContent>
                            <w:p w14:paraId="4E8E32F9" w14:textId="77777777" w:rsidR="00CB0850" w:rsidRDefault="00CB0850" w:rsidP="00CB0850">
                              <w:pPr>
                                <w:jc w:val="center"/>
                                <w:rPr>
                                  <w:rFonts w:eastAsia="Calibri"/>
                                  <w:color w:val="000000"/>
                                  <w:sz w:val="16"/>
                                  <w:szCs w:val="16"/>
                                </w:rPr>
                              </w:pPr>
                              <w:r>
                                <w:rPr>
                                  <w:rFonts w:eastAsia="Calibri"/>
                                  <w:color w:val="000000"/>
                                  <w:sz w:val="16"/>
                                  <w:szCs w:val="16"/>
                                </w:rPr>
                                <w:t>actualizar salidas</w:t>
                              </w:r>
                            </w:p>
                            <w:p w14:paraId="40465F89" w14:textId="77777777" w:rsidR="00CB0850" w:rsidRDefault="00CB0850" w:rsidP="00CB0850">
                              <w:pPr>
                                <w:jc w:val="center"/>
                                <w:rPr>
                                  <w:rFonts w:eastAsia="Calibri"/>
                                  <w:color w:val="000000"/>
                                  <w:sz w:val="16"/>
                                  <w:szCs w:val="16"/>
                                </w:rPr>
                              </w:pPr>
                              <w:r>
                                <w:rPr>
                                  <w:rFonts w:eastAsia="Calibri"/>
                                  <w:color w:val="000000"/>
                                  <w:sz w:val="16"/>
                                  <w:szCs w:val="16"/>
                                </w:rPr>
                                <w:t> </w:t>
                              </w:r>
                            </w:p>
                            <w:p w14:paraId="66CBE5E1" w14:textId="77777777" w:rsidR="00CB0850" w:rsidRDefault="00CB0850" w:rsidP="00CB0850">
                              <w:pPr>
                                <w:rPr>
                                  <w:rFonts w:eastAsia="Calibri"/>
                                  <w:szCs w:val="20"/>
                                </w:rPr>
                              </w:pPr>
                              <w:r>
                                <w:rPr>
                                  <w:rFonts w:eastAsia="Calibri"/>
                                  <w:szCs w:val="20"/>
                                </w:rPr>
                                <w:t> </w:t>
                              </w:r>
                            </w:p>
                          </w:txbxContent>
                        </v:textbox>
                      </v:shape>
                      <v:shape id="Diagrama de flujo: conector 56" o:spid="_x0000_s1037" type="#_x0000_t120" style="position:absolute;left:9591;top:14980;width:9246;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" filled="f" strokecolor="black [3213]" strokeweight="2pt">
                        <v:textbox>
                          <w:txbxContent>
                            <w:p w14:paraId="373EE425" w14:textId="77777777" w:rsidR="00CB0850" w:rsidRDefault="00CB0850" w:rsidP="00CB0850">
                              <w:pPr>
                                <w:jc w:val="center"/>
                                <w:rPr>
                                  <w:rFonts w:eastAsia="Calibri"/>
                                  <w:color w:val="000000"/>
                                  <w:sz w:val="16"/>
                                  <w:szCs w:val="16"/>
                                </w:rPr>
                              </w:pPr>
                              <w:r>
                                <w:rPr>
                                  <w:rFonts w:eastAsia="Calibri"/>
                                  <w:color w:val="000000"/>
                                  <w:sz w:val="16"/>
                                  <w:szCs w:val="16"/>
                                </w:rPr>
                                <w:t>esperar interpol</w:t>
                              </w:r>
                            </w:p>
                            <w:p w14:paraId="02C33F81" w14:textId="77777777" w:rsidR="00CB0850" w:rsidRDefault="00CB0850" w:rsidP="00CB0850">
                              <w:pPr>
                                <w:jc w:val="center"/>
                                <w:rPr>
                                  <w:rFonts w:eastAsia="Calibri"/>
                                  <w:color w:val="000000"/>
                                  <w:sz w:val="16"/>
                                  <w:szCs w:val="16"/>
                                </w:rPr>
                              </w:pPr>
                              <w:r>
                                <w:rPr>
                                  <w:rFonts w:eastAsia="Calibri"/>
                                  <w:color w:val="000000"/>
                                  <w:sz w:val="16"/>
                                  <w:szCs w:val="16"/>
                                </w:rPr>
                                <w:t> </w:t>
                              </w:r>
                            </w:p>
                            <w:p w14:paraId="1767E619" w14:textId="77777777" w:rsidR="00CB0850" w:rsidRDefault="00CB0850" w:rsidP="00CB0850">
                              <w:pPr>
                                <w:rPr>
                                  <w:rFonts w:eastAsia="Calibri"/>
                                  <w:szCs w:val="20"/>
                                </w:rPr>
                              </w:pPr>
                              <w:r>
                                <w:rPr>
                                  <w:rFonts w:eastAsia="Calibri"/>
                                  <w:szCs w:val="20"/>
                                </w:rPr>
                                <w:t> </w:t>
                              </w:r>
                            </w:p>
                          </w:txbxContent>
                        </v:textbox>
                      </v:shape>
                      <v:shape id="Conector: curvado 54" o:spid="_x0000_s1038" type="#_x0000_t37" style="position:absolute;left:21059;top:17143;width:10976;height:1351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" strokecolor="#4579b8 [3044]">
                        <v:stroke endarrow="block"/>
                      </v:shape>
                      <v:shape id="Conector: curvado 57" o:spid="_x0000_s1039" type="#_x0000_t38" style="position:absolute;left:9591;top:18857;width:949;height:1053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" adj="73625" strokecolor="#4579b8 [3044]">
                        <v:stroke endarrow="block"/>
                      </v:shape>
                      <v:shape id="Conector: curvado 58" o:spid="_x0000_s1040" type="#_x0000_t39" style="position:absolute;left:18435;top:18857;width:402;height:778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" adj="-122839,14600" strokecolor="#4579b8 [3044]">
                        <v:stroke endarrow="block"/>
                      </v:shape>
                      <v:shape id="Conector: curvado 59" o:spid="_x0000_s1041" type="#_x0000_t37" style="position:absolute;left:10767;top:11531;width:850;height:604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" strokecolor="#4579b8 [3044]">
                        <v:stroke endarrow="block"/>
                      </v:shape>
                      <v:shape id="Cuadro de texto 50" o:spid="_x0000_s1042" type="#_x0000_t202" style="position:absolute;left:30368;top:24280;width:6953;height:38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" filled="f" stroked="f" strokeweight=".5pt">
                        <v:textbox>
                          <w:txbxContent>
                            <w:p w14:paraId="07F30356" w14:textId="77777777" w:rsidR="00CB0850" w:rsidRDefault="00CB0850" w:rsidP="00CB0850">
                              <w:pPr>
                                <w:rPr>
                                  <w:rFonts w:eastAsia="Calibri"/>
                                  <w:color w:val="F79646"/>
                                  <w:szCs w:val="20"/>
                                </w:rPr>
                              </w:pPr>
                              <w:r>
                                <w:rPr>
                                  <w:rFonts w:eastAsia="Calibri"/>
                                  <w:color w:val="F79646"/>
                                  <w:szCs w:val="20"/>
                                </w:rPr>
                                <w:t>Cont = 12</w:t>
                              </w:r>
                            </w:p>
                          </w:txbxContent>
                        </v:textbox>
                      </v:shape>
                      <v:shape id="Diagrama de flujo: conector 62" o:spid="_x0000_s1043" type="#_x0000_t120" style="position:absolute;left:729;top:10653;width:7440;height: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" filled="f" strokecolor="black [3213]" strokeweight="2pt">
                        <v:textbox>
                          <w:txbxContent>
                            <w:p w14:paraId="10D3B1D8" w14:textId="77777777" w:rsidR="00CB0850" w:rsidRDefault="00CB0850" w:rsidP="00CB0850">
                              <w:pPr>
                                <w:jc w:val="center"/>
                                <w:rPr>
                                  <w:rFonts w:eastAsia="Calibri"/>
                                  <w:color w:val="000000"/>
                                  <w:sz w:val="16"/>
                                  <w:szCs w:val="16"/>
                                </w:rPr>
                              </w:pPr>
                              <w:r>
                                <w:rPr>
                                  <w:rFonts w:eastAsia="Calibri"/>
                                  <w:color w:val="000000"/>
                                  <w:sz w:val="16"/>
                                  <w:szCs w:val="16"/>
                                </w:rPr>
                                <w:t>ultima port</w:t>
                              </w:r>
                            </w:p>
                            <w:p w14:paraId="245A5668" w14:textId="77777777" w:rsidR="00CB0850" w:rsidRDefault="00CB0850" w:rsidP="00CB0850">
                              <w:pPr>
                                <w:jc w:val="center"/>
                                <w:rPr>
                                  <w:rFonts w:eastAsia="Calibri"/>
                                  <w:color w:val="000000"/>
                                  <w:sz w:val="16"/>
                                  <w:szCs w:val="16"/>
                                </w:rPr>
                              </w:pPr>
                              <w:r>
                                <w:rPr>
                                  <w:rFonts w:eastAsia="Calibri"/>
                                  <w:color w:val="000000"/>
                                  <w:sz w:val="16"/>
                                  <w:szCs w:val="16"/>
                                </w:rPr>
                                <w:t> </w:t>
                              </w:r>
                            </w:p>
                            <w:p w14:paraId="38B18A54" w14:textId="77777777" w:rsidR="00CB0850" w:rsidRDefault="00CB0850" w:rsidP="00CB0850">
                              <w:pPr>
                                <w:rPr>
                                  <w:rFonts w:eastAsia="Calibri"/>
                                  <w:szCs w:val="20"/>
                                </w:rPr>
                              </w:pPr>
                              <w:r>
                                <w:rPr>
                                  <w:rFonts w:eastAsia="Calibri"/>
                                  <w:szCs w:val="20"/>
                                </w:rPr>
                                <w:t> </w:t>
                              </w:r>
                            </w:p>
                          </w:txbxContent>
                        </v:textbox>
                      </v:shape>
                      <v:shape id="Conector: curvado 60" o:spid="_x0000_s1044" type="#_x0000_t38" style="position:absolute;left:2739;top:8400;width:3962;height:5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" adj="10800" strokecolor="#4579b8 [3044]">
                        <v:stroke endarrow="block"/>
                      </v:shape>
                      <v:shape id="Cuadro de texto 50" o:spid="_x0000_s1045" type="#_x0000_t202" style="position:absolute;left:9483;top:10753;width:798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" filled="f" stroked="f" strokeweight=".5pt">
                        <v:textbox>
                          <w:txbxContent>
                            <w:p w14:paraId="0E149B59" w14:textId="77777777" w:rsidR="00CB0850" w:rsidRDefault="00CB0850" w:rsidP="00CB0850">
                              <w:pPr>
                                <w:rPr>
                                  <w:rFonts w:eastAsia="Calibri"/>
                                  <w:color w:val="F79646"/>
                                  <w:szCs w:val="20"/>
                                </w:rPr>
                              </w:pPr>
                              <w:r>
                                <w:rPr>
                                  <w:rFonts w:eastAsia="Calibri"/>
                                  <w:color w:val="F79646"/>
                                  <w:szCs w:val="20"/>
                                </w:rPr>
                                <w:t>not y_valid</w:t>
                              </w:r>
                            </w:p>
                          </w:txbxContent>
                        </v:textbox>
                      </v:shape>
                      <v:shape id="Cuadro de texto 50" o:spid="_x0000_s1046" type="#_x0000_t202" style="position:absolute;left:18837;top:15897;width:810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" filled="f" stroked="f" strokeweight=".5pt">
                        <v:textbox>
                          <w:txbxContent>
                            <w:p w14:paraId="47986F36" w14:textId="3EEEE5D3" w:rsidR="00CB0850" w:rsidRDefault="002728E8" w:rsidP="00CB0850">
                              <w:pPr>
                                <w:rPr>
                                  <w:rFonts w:eastAsia="Calibri"/>
                                  <w:color w:val="F79646"/>
                                  <w:szCs w:val="20"/>
                                </w:rPr>
                              </w:pPr>
                              <w:r>
                                <w:rPr>
                                  <w:rFonts w:eastAsia="Calibri"/>
                                  <w:color w:val="F79646"/>
                                  <w:szCs w:val="20"/>
                                </w:rPr>
                                <w:t>i</w:t>
                              </w:r>
                              <w:r w:rsidR="00CB0850">
                                <w:rPr>
                                  <w:rFonts w:eastAsia="Calibri"/>
                                  <w:color w:val="F79646"/>
                                  <w:szCs w:val="20"/>
                                </w:rPr>
                                <w:t>nterpol_ok</w:t>
                              </w:r>
                            </w:p>
                          </w:txbxContent>
                        </v:textbox>
                      </v:shape>
                      <w10:anchorlock/>
                    </v:group>
                  </w:pict>
                </mc:Fallback>
              </mc:AlternateContent>
            </w:r>
          </w:p>
        </w:tc>
      </w:tr>
      <w:tr w:rsidR="00CB0850" w:rsidRPr="00BA57DB" w14:paraId="21241EEC" w14:textId="77777777" w:rsidTr="00224723">
        <w:trPr>
          <w:trHeight w:val="770"/>
          <w:jc w:val="center"/>
        </w:trPr>
        <w:tc>
          <w:tcPr>
            <w:tcW w:w="0" w:type="auto"/>
          </w:tcPr>
          <w:p w14:paraId="3388C617" w14:textId="72EE3712" w:rsidR="00CB0850" w:rsidRPr="002C15E0" w:rsidRDefault="00CB0850" w:rsidP="00224723">
            <w:pPr>
              <w:pStyle w:val="Descripcin"/>
              <w:rPr>
                <w:szCs w:val="20"/>
              </w:rPr>
            </w:pPr>
            <w:bookmarkStart w:id="37" w:name="_Toc95462464"/>
            <w:r w:rsidRPr="00242047">
              <w:rPr>
                <w:szCs w:val="20"/>
              </w:rPr>
              <w:t xml:space="preserve">Figura  </w:t>
            </w:r>
            <w:r w:rsidR="007361A9">
              <w:fldChar w:fldCharType="begin"/>
            </w:r>
            <w:r w:rsidR="007361A9">
              <w:instrText xml:space="preserve"> STYLEREF 1 \s </w:instrText>
            </w:r>
            <w:r w:rsidR="007361A9">
              <w:fldChar w:fldCharType="separate"/>
            </w:r>
            <w:r w:rsidR="004279E7">
              <w:rPr>
                <w:noProof/>
              </w:rPr>
              <w:t>3</w:t>
            </w:r>
            <w:r w:rsidR="007361A9">
              <w:rPr>
                <w:noProof/>
              </w:rPr>
              <w:fldChar w:fldCharType="end"/>
            </w:r>
            <w:r>
              <w:t>.</w:t>
            </w:r>
            <w:r w:rsidR="007361A9">
              <w:fldChar w:fldCharType="begin"/>
            </w:r>
            <w:r w:rsidR="007361A9">
              <w:instrText xml:space="preserve"> SEQ Figura \* ARABIC \s 1 </w:instrText>
            </w:r>
            <w:r w:rsidR="007361A9">
              <w:fldChar w:fldCharType="separate"/>
            </w:r>
            <w:r w:rsidR="004279E7">
              <w:rPr>
                <w:noProof/>
              </w:rPr>
              <w:t>6</w:t>
            </w:r>
            <w:r w:rsidR="007361A9">
              <w:rPr>
                <w:noProof/>
              </w:rPr>
              <w:fldChar w:fldCharType="end"/>
            </w:r>
            <w:r w:rsidRPr="00242047">
              <w:rPr>
                <w:szCs w:val="20"/>
              </w:rPr>
              <w:t xml:space="preserve"> – </w:t>
            </w:r>
            <w:r w:rsidR="005F63F0">
              <w:rPr>
                <w:szCs w:val="20"/>
              </w:rPr>
              <w:t>Diagrama de estados</w:t>
            </w:r>
            <w:r>
              <w:rPr>
                <w:szCs w:val="20"/>
              </w:rPr>
              <w:t>.</w:t>
            </w:r>
            <w:bookmarkEnd w:id="37"/>
          </w:p>
        </w:tc>
      </w:tr>
    </w:tbl>
    <w:p w14:paraId="5A5BFE72" w14:textId="77777777" w:rsidR="00CB0850" w:rsidRDefault="00CB0850" w:rsidP="002C7F9D">
      <w:pPr>
        <w:rPr>
          <w:lang w:val="en-US"/>
        </w:rPr>
      </w:pPr>
    </w:p>
    <w:p w14:paraId="4F8A0729" w14:textId="6CA15CE9" w:rsidR="00325C46" w:rsidRDefault="00E0141A" w:rsidP="00E0141A">
      <w:pPr>
        <w:rPr>
          <w:lang w:val="en-US"/>
        </w:rPr>
      </w:pPr>
      <w:r>
        <w:rPr>
          <w:lang w:val="en-US"/>
        </w:rPr>
        <w:t>En la figura se representan los estados de la FSM y las transiciones, pero no las salidas.</w:t>
      </w:r>
    </w:p>
    <w:p w14:paraId="05764997" w14:textId="77777777" w:rsidR="008557BE" w:rsidRDefault="008557BE" w:rsidP="00E0141A">
      <w:pPr>
        <w:rPr>
          <w:lang w:val="en-US"/>
        </w:rPr>
      </w:pPr>
    </w:p>
    <w:p w14:paraId="4DD7D8B4" w14:textId="25F1CB8C" w:rsidR="008557BE" w:rsidRDefault="008557BE" w:rsidP="00E0141A">
      <w:pPr>
        <w:rPr>
          <w:lang w:val="en-US"/>
        </w:rPr>
      </w:pPr>
    </w:p>
    <w:p w14:paraId="481A7B59" w14:textId="290F9D03" w:rsidR="008557BE" w:rsidRDefault="0077643D" w:rsidP="00E0141A">
      <w:pPr>
        <w:rPr>
          <w:lang w:val="en-US"/>
        </w:rPr>
      </w:pPr>
      <w:r>
        <w:rPr>
          <w:lang w:val="en-US"/>
        </w:rPr>
        <w:t>La FSM actualiza cada 12 ciclos de reloj los valores de los pilotos inferior y superior</w:t>
      </w:r>
      <w:r w:rsidR="00D15203">
        <w:rPr>
          <w:lang w:val="en-US"/>
        </w:rPr>
        <w:t xml:space="preserve">, </w:t>
      </w:r>
      <w:r w:rsidR="0003686D">
        <w:rPr>
          <w:lang w:val="en-US"/>
        </w:rPr>
        <w:t xml:space="preserve">para que </w:t>
      </w:r>
      <w:r w:rsidR="00D15203">
        <w:rPr>
          <w:lang w:val="en-US"/>
        </w:rPr>
        <w:t>el interpolador</w:t>
      </w:r>
      <w:r w:rsidR="0003686D">
        <w:rPr>
          <w:lang w:val="en-US"/>
        </w:rPr>
        <w:t xml:space="preserve"> pueda utilizarlos. </w:t>
      </w:r>
      <w:r>
        <w:rPr>
          <w:lang w:val="en-US"/>
        </w:rPr>
        <w:t xml:space="preserve">El estado ‘ultima_portadora’ </w:t>
      </w:r>
      <w:r w:rsidR="0003686D">
        <w:rPr>
          <w:lang w:val="en-US"/>
        </w:rPr>
        <w:t>se encarga de que a la salida se lea un último piloto</w:t>
      </w:r>
      <w:r w:rsidR="002728E8">
        <w:rPr>
          <w:lang w:val="en-US"/>
        </w:rPr>
        <w:t xml:space="preserve"> que queda descolgado</w:t>
      </w:r>
      <w:r w:rsidR="00A27999">
        <w:rPr>
          <w:lang w:val="en-US"/>
        </w:rPr>
        <w:t xml:space="preserve">. Esto se debe a que el interpolador escribe a la salida el piloto inferior y las siguientes 12 portadoras, </w:t>
      </w:r>
      <w:r w:rsidR="00F30351">
        <w:rPr>
          <w:lang w:val="en-US"/>
        </w:rPr>
        <w:t>no escribiendo el actual piloto superior ya que en la siguiente iteración este será escrito al ser convertido en piloto inferior.</w:t>
      </w:r>
      <w:r w:rsidR="00A810D9">
        <w:rPr>
          <w:lang w:val="en-US"/>
        </w:rPr>
        <w:t xml:space="preserve"> Al ser impares, el último piloto queda descolgado, sirviendo como solución una puerta OR que indique al siguiente bloque que puede leer un ciclo más </w:t>
      </w:r>
      <w:r w:rsidR="00505F29">
        <w:rPr>
          <w:lang w:val="en-US"/>
        </w:rPr>
        <w:t>de ‘estim’.</w:t>
      </w:r>
    </w:p>
    <w:p w14:paraId="570746F1" w14:textId="68BE0525" w:rsidR="007475BA" w:rsidRDefault="007475BA" w:rsidP="00E0141A">
      <w:pPr>
        <w:rPr>
          <w:lang w:val="en-US"/>
        </w:rPr>
      </w:pPr>
      <w:r>
        <w:rPr>
          <w:lang w:val="en-US"/>
        </w:rPr>
        <w:t xml:space="preserve">En medio del proceso, la máquina de estado leerá la dirección del contador para saber cuándo iniciar la interpolación, y </w:t>
      </w:r>
      <w:r w:rsidR="004D5FE8">
        <w:rPr>
          <w:lang w:val="en-US"/>
        </w:rPr>
        <w:t>estará activando el bloque PRBS para poder asignar el signo a los pilotos. Igual que en Matlab, se genera un signo para cada portadora, sea o no piloto, aunque solo nos serán útiles los de los pilotos.</w:t>
      </w:r>
    </w:p>
    <w:p w14:paraId="65EC3611" w14:textId="55B9D176" w:rsidR="002C15E0" w:rsidRDefault="002C15E0" w:rsidP="002C7F9D">
      <w:pPr>
        <w:rPr>
          <w:lang w:val="en-US"/>
        </w:rPr>
      </w:pPr>
    </w:p>
    <w:p w14:paraId="34186975" w14:textId="6D639C4E" w:rsidR="0049516D" w:rsidRDefault="00C55047" w:rsidP="0027158B">
      <w:pPr>
        <w:pStyle w:val="Ttulo2"/>
      </w:pPr>
      <w:bookmarkStart w:id="38" w:name="_Toc95462443"/>
      <w:r>
        <w:t>Ecualizador</w:t>
      </w:r>
      <w:bookmarkEnd w:id="38"/>
    </w:p>
    <w:p w14:paraId="21704A42" w14:textId="530ADEAA" w:rsidR="00817B42" w:rsidRDefault="00817B42" w:rsidP="00817B42">
      <w:pPr>
        <w:rPr>
          <w:lang w:val="en-US"/>
        </w:rPr>
      </w:pPr>
      <w:r>
        <w:rPr>
          <w:lang w:val="en-US"/>
        </w:rPr>
        <w:t xml:space="preserve">Este bloque implementa la misma funcionalidad que el ecualizador de Matlab, </w:t>
      </w:r>
      <w:r w:rsidR="00492602">
        <w:rPr>
          <w:lang w:val="en-US"/>
        </w:rPr>
        <w:t>compensar el efecto del canal en los símbolos recibidos</w:t>
      </w:r>
      <w:r w:rsidR="00270025">
        <w:rPr>
          <w:lang w:val="en-US"/>
        </w:rPr>
        <w:t>.</w:t>
      </w:r>
    </w:p>
    <w:p w14:paraId="630D0C54" w14:textId="4E8A2095" w:rsidR="00270025" w:rsidRDefault="00270025" w:rsidP="00817B42">
      <w:pPr>
        <w:rPr>
          <w:lang w:val="en-US"/>
        </w:rPr>
      </w:pPr>
      <w:r>
        <w:rPr>
          <w:lang w:val="en-US"/>
        </w:rPr>
        <w:t>La implementación en VHDL no ha sido la más limpia posible, teniendo dos bloques divisores combinacionales que por sí solos consumirían la mayor parte de los recursos de nuestra FPGA. Es la principal línea de mejora de este diseño.</w:t>
      </w:r>
    </w:p>
    <w:p w14:paraId="2410C248" w14:textId="50E10F9D" w:rsidR="00270025" w:rsidRDefault="00270025" w:rsidP="00817B42">
      <w:pPr>
        <w:rPr>
          <w:lang w:val="en-US"/>
        </w:rPr>
      </w:pPr>
      <w:r>
        <w:rPr>
          <w:lang w:val="en-US"/>
        </w:rPr>
        <w:t xml:space="preserve">Se ha tomado la decisión de dejar </w:t>
      </w:r>
      <w:r w:rsidR="0067795A">
        <w:rPr>
          <w:lang w:val="en-US"/>
        </w:rPr>
        <w:t>estos bloques, debido a que el divisor del que disponíamos iba a requerir el uso de una memoria de gran tamaño</w:t>
      </w:r>
      <w:r w:rsidR="00F95E41">
        <w:rPr>
          <w:lang w:val="en-US"/>
        </w:rPr>
        <w:t>, donde pudiésemos leer y esribir las portadoras</w:t>
      </w:r>
      <w:r w:rsidR="0067795A">
        <w:rPr>
          <w:lang w:val="en-US"/>
        </w:rPr>
        <w:t xml:space="preserve">. Con todas las decisiones tomadas hasta el momento para evitar el uso de </w:t>
      </w:r>
      <w:r w:rsidR="00F95E41">
        <w:rPr>
          <w:lang w:val="en-US"/>
        </w:rPr>
        <w:t xml:space="preserve">la </w:t>
      </w:r>
      <w:r w:rsidR="0067795A">
        <w:rPr>
          <w:lang w:val="en-US"/>
        </w:rPr>
        <w:t xml:space="preserve">memoria, ponerla ahora hubiese significado </w:t>
      </w:r>
      <w:r w:rsidR="00F95E41">
        <w:rPr>
          <w:lang w:val="en-US"/>
        </w:rPr>
        <w:t xml:space="preserve">una complejidad excesiva </w:t>
      </w:r>
      <w:r w:rsidR="00485A7F">
        <w:rPr>
          <w:lang w:val="en-US"/>
        </w:rPr>
        <w:t xml:space="preserve">en la parte anterior </w:t>
      </w:r>
      <w:r w:rsidR="00F95E41">
        <w:rPr>
          <w:lang w:val="en-US"/>
        </w:rPr>
        <w:t>a cambio de nada</w:t>
      </w:r>
      <w:r w:rsidR="00485A7F">
        <w:rPr>
          <w:lang w:val="en-US"/>
        </w:rPr>
        <w:t>, así que como primera prueba de implementación es suficiente con los divisores combinacionales.</w:t>
      </w:r>
    </w:p>
    <w:p w14:paraId="6520DC6A" w14:textId="69A0F4D1" w:rsidR="00485A7F" w:rsidRPr="00817B42" w:rsidRDefault="00485A7F" w:rsidP="00817B42">
      <w:pPr>
        <w:rPr>
          <w:lang w:val="en-US"/>
        </w:rPr>
      </w:pPr>
      <w:r>
        <w:rPr>
          <w:lang w:val="en-US"/>
        </w:rPr>
        <w:t>Se comentó la idea de implementar un divisor pipeline que sacara los datos de forma secuencia con N ciclos de retraso, lo cual sería una buena solución y que encajaría con nuestro diseño. Sin embargo finalmente</w:t>
      </w:r>
      <w:r w:rsidR="003C789F">
        <w:rPr>
          <w:lang w:val="en-US"/>
        </w:rPr>
        <w:t xml:space="preserve"> el tiempo no fue suficiente.</w:t>
      </w:r>
    </w:p>
    <w:p w14:paraId="390647AC" w14:textId="77777777" w:rsidR="000E32E1" w:rsidRDefault="000E32E1" w:rsidP="000E32E1">
      <w:pPr>
        <w:rPr>
          <w:lang w:val="en-US"/>
        </w:rPr>
      </w:pPr>
    </w:p>
    <w:tbl>
      <w:tblPr>
        <w:tblStyle w:val="Tablaconcuadrcula"/>
        <w:tblW w:w="7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6"/>
      </w:tblGrid>
      <w:tr w:rsidR="000E32E1" w:rsidRPr="00BA57DB" w14:paraId="5119616C" w14:textId="77777777" w:rsidTr="000D218F">
        <w:trPr>
          <w:trHeight w:val="3435"/>
          <w:jc w:val="center"/>
        </w:trPr>
        <w:tc>
          <w:tcPr>
            <w:tcW w:w="7566" w:type="dxa"/>
            <w:vAlign w:val="center"/>
          </w:tcPr>
          <w:p w14:paraId="120125F2" w14:textId="77777777" w:rsidR="000E32E1" w:rsidRPr="00BA57DB" w:rsidRDefault="000E32E1" w:rsidP="000D218F">
            <w:pPr>
              <w:pStyle w:val="Descripcin"/>
              <w:rPr>
                <w:i/>
                <w:noProof/>
                <w:szCs w:val="20"/>
              </w:rPr>
            </w:pPr>
            <w:r>
              <w:rPr>
                <w:noProof/>
                <w:lang w:val="en-US"/>
                <w14:ligatures w14:val="none"/>
                <w14:cntxtAlts w14:val="0"/>
              </w:rPr>
              <w:lastRenderedPageBreak/>
              <mc:AlternateContent>
                <mc:Choice Requires="wpg">
                  <w:drawing>
                    <wp:inline distT="0" distB="0" distL="0" distR="0" wp14:anchorId="4CED42B2" wp14:editId="45248706">
                      <wp:extent cx="4500245" cy="2025695"/>
                      <wp:effectExtent l="0" t="0" r="0" b="12700"/>
                      <wp:docPr id="20" name="Grupo 20"/>
                      <wp:cNvGraphicFramePr/>
                      <a:graphic xmlns:a="http://schemas.openxmlformats.org/drawingml/2006/main">
                        <a:graphicData uri="http://schemas.microsoft.com/office/word/2010/wordprocessingGroup">
                          <wpg:wgp>
                            <wpg:cNvGrpSpPr/>
                            <wpg:grpSpPr>
                              <a:xfrm>
                                <a:off x="0" y="0"/>
                                <a:ext cx="4500245" cy="2025695"/>
                                <a:chOff x="0" y="0"/>
                                <a:chExt cx="4500245" cy="2025695"/>
                              </a:xfrm>
                            </wpg:grpSpPr>
                            <pic:pic xmlns:pic="http://schemas.openxmlformats.org/drawingml/2006/picture">
                              <pic:nvPicPr>
                                <pic:cNvPr id="19" name="Imagen 19" descr="Diagrama&#10;&#10;Descripción generada automáticamente"/>
                                <pic:cNvPicPr>
                                  <a:picLocks noChangeAspect="1"/>
                                </pic:cNvPicPr>
                              </pic:nvPicPr>
                              <pic:blipFill>
                                <a:blip r:embed="rId34"/>
                                <a:stretch>
                                  <a:fillRect/>
                                </a:stretch>
                              </pic:blipFill>
                              <pic:spPr>
                                <a:xfrm>
                                  <a:off x="0" y="0"/>
                                  <a:ext cx="4500245" cy="1957705"/>
                                </a:xfrm>
                                <a:prstGeom prst="rect">
                                  <a:avLst/>
                                </a:prstGeom>
                              </pic:spPr>
                            </pic:pic>
                            <wps:wsp>
                              <wps:cNvPr id="18" name="Rectángulo: esquinas redondeadas 18"/>
                              <wps:cNvSpPr/>
                              <wps:spPr>
                                <a:xfrm>
                                  <a:off x="45028" y="3464"/>
                                  <a:ext cx="4401762" cy="2022231"/>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4125191" y="509155"/>
                                  <a:ext cx="367145" cy="270048"/>
                                </a:xfrm>
                                <a:prstGeom prst="rect">
                                  <a:avLst/>
                                </a:prstGeom>
                                <a:noFill/>
                                <a:ln w="9525">
                                  <a:noFill/>
                                  <a:miter lim="800000"/>
                                  <a:headEnd/>
                                  <a:tailEnd/>
                                </a:ln>
                              </wps:spPr>
                              <wps:txbx>
                                <w:txbxContent>
                                  <w:p w14:paraId="40F855D2" w14:textId="77777777" w:rsidR="000E32E1" w:rsidRPr="00B35F00" w:rsidRDefault="000E32E1" w:rsidP="000E32E1">
                                    <w:pPr>
                                      <w:rPr>
                                        <w:rFonts w:ascii="Arial" w:hAnsi="Arial" w:cs="Arial"/>
                                        <w:b/>
                                        <w:bCs/>
                                        <w:color w:val="F79646" w:themeColor="accent6"/>
                                        <w:sz w:val="36"/>
                                        <w:szCs w:val="40"/>
                                      </w:rPr>
                                    </w:pPr>
                                    <w:r w:rsidRPr="00B35F00">
                                      <w:rPr>
                                        <w:rFonts w:ascii="Arial" w:hAnsi="Arial" w:cs="Arial"/>
                                        <w:b/>
                                        <w:bCs/>
                                        <w:color w:val="F79646" w:themeColor="accent6"/>
                                        <w:sz w:val="12"/>
                                        <w:szCs w:val="12"/>
                                      </w:rPr>
                                      <w:t>X_eq</w:t>
                                    </w:r>
                                  </w:p>
                                </w:txbxContent>
                              </wps:txbx>
                              <wps:bodyPr rot="0" vert="horz" wrap="square" lIns="91440" tIns="45720" rIns="91440" bIns="45720" anchor="t" anchorCtr="0">
                                <a:noAutofit/>
                              </wps:bodyPr>
                            </wps:wsp>
                          </wpg:wgp>
                        </a:graphicData>
                      </a:graphic>
                    </wp:inline>
                  </w:drawing>
                </mc:Choice>
                <mc:Fallback>
                  <w:pict>
                    <v:group w14:anchorId="4CED42B2" id="Grupo 20" o:spid="_x0000_s1047" style="width:354.35pt;height:159.5pt;mso-position-horizontal-relative:char;mso-position-vertical-relative:line" coordsize="45002,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">
                      <v:shape id="Imagen 19" o:spid="_x0000_s1048" type="#_x0000_t75" alt="Diagrama&#10;&#10;Descripción generada automáticamente" style="position:absolute;width:45002;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">
                        <v:imagedata r:id="rId35" o:title="Diagrama&#10;&#10;Descripción generada automáticamente"/>
                      </v:shape>
                      <v:roundrect id="Rectángulo: esquinas redondeadas 18" o:spid="_x0000_s1049" style="position:absolute;left:450;top:34;width:44017;height:2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" filled="f" strokecolor="black [3213]" strokeweight="2pt">
                        <v:stroke dashstyle="dash"/>
                      </v:roundrect>
                      <v:shape id="Cuadro de texto 2" o:spid="_x0000_s1050" type="#_x0000_t202" style="position:absolute;left:41251;top:5091;width:3672;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0F855D2" w14:textId="77777777" w:rsidR="000E32E1" w:rsidRPr="00B35F00" w:rsidRDefault="000E32E1" w:rsidP="000E32E1">
                              <w:pPr>
                                <w:rPr>
                                  <w:rFonts w:ascii="Arial" w:hAnsi="Arial" w:cs="Arial"/>
                                  <w:b/>
                                  <w:bCs/>
                                  <w:color w:val="F79646" w:themeColor="accent6"/>
                                  <w:sz w:val="36"/>
                                  <w:szCs w:val="40"/>
                                </w:rPr>
                              </w:pPr>
                              <w:r w:rsidRPr="00B35F00">
                                <w:rPr>
                                  <w:rFonts w:ascii="Arial" w:hAnsi="Arial" w:cs="Arial"/>
                                  <w:b/>
                                  <w:bCs/>
                                  <w:color w:val="F79646" w:themeColor="accent6"/>
                                  <w:sz w:val="12"/>
                                  <w:szCs w:val="12"/>
                                </w:rPr>
                                <w:t>X_eq</w:t>
                              </w:r>
                            </w:p>
                          </w:txbxContent>
                        </v:textbox>
                      </v:shape>
                      <w10:anchorlock/>
                    </v:group>
                  </w:pict>
                </mc:Fallback>
              </mc:AlternateContent>
            </w:r>
          </w:p>
        </w:tc>
      </w:tr>
      <w:tr w:rsidR="000E32E1" w:rsidRPr="00BA57DB" w14:paraId="0BE0DF90" w14:textId="77777777" w:rsidTr="003C789F">
        <w:trPr>
          <w:trHeight w:val="813"/>
          <w:jc w:val="center"/>
        </w:trPr>
        <w:tc>
          <w:tcPr>
            <w:tcW w:w="7566" w:type="dxa"/>
          </w:tcPr>
          <w:p w14:paraId="55BB4207" w14:textId="71A04227" w:rsidR="000E32E1" w:rsidRPr="002C15E0" w:rsidRDefault="000E32E1" w:rsidP="000D218F">
            <w:pPr>
              <w:pStyle w:val="Descripcin"/>
              <w:rPr>
                <w:szCs w:val="20"/>
              </w:rPr>
            </w:pPr>
            <w:bookmarkStart w:id="39" w:name="_Toc95462465"/>
            <w:r w:rsidRPr="00242047">
              <w:rPr>
                <w:szCs w:val="20"/>
              </w:rPr>
              <w:t xml:space="preserve">Figura  </w:t>
            </w:r>
            <w:r w:rsidR="007361A9">
              <w:fldChar w:fldCharType="begin"/>
            </w:r>
            <w:r w:rsidR="007361A9">
              <w:instrText xml:space="preserve"> STYLEREF 1 \s </w:instrText>
            </w:r>
            <w:r w:rsidR="007361A9">
              <w:fldChar w:fldCharType="separate"/>
            </w:r>
            <w:r w:rsidR="004279E7">
              <w:rPr>
                <w:noProof/>
              </w:rPr>
              <w:t>3</w:t>
            </w:r>
            <w:r w:rsidR="007361A9">
              <w:rPr>
                <w:noProof/>
              </w:rPr>
              <w:fldChar w:fldCharType="end"/>
            </w:r>
            <w:r>
              <w:t>.</w:t>
            </w:r>
            <w:r w:rsidR="007361A9">
              <w:fldChar w:fldCharType="begin"/>
            </w:r>
            <w:r w:rsidR="007361A9">
              <w:instrText xml:space="preserve"> SEQ Figura \* ARABIC \s 1 </w:instrText>
            </w:r>
            <w:r w:rsidR="007361A9">
              <w:fldChar w:fldCharType="separate"/>
            </w:r>
            <w:r w:rsidR="004279E7">
              <w:rPr>
                <w:noProof/>
              </w:rPr>
              <w:t>7</w:t>
            </w:r>
            <w:r w:rsidR="007361A9">
              <w:rPr>
                <w:noProof/>
              </w:rPr>
              <w:fldChar w:fldCharType="end"/>
            </w:r>
            <w:r w:rsidRPr="00242047">
              <w:rPr>
                <w:szCs w:val="20"/>
              </w:rPr>
              <w:t xml:space="preserve"> – </w:t>
            </w:r>
            <w:r>
              <w:rPr>
                <w:szCs w:val="20"/>
              </w:rPr>
              <w:t>Ecualizador</w:t>
            </w:r>
            <w:r w:rsidR="003C789F">
              <w:rPr>
                <w:szCs w:val="20"/>
              </w:rPr>
              <w:t xml:space="preserve"> implementado</w:t>
            </w:r>
            <w:r w:rsidRPr="00242047">
              <w:rPr>
                <w:szCs w:val="20"/>
              </w:rPr>
              <w:t>.</w:t>
            </w:r>
            <w:bookmarkEnd w:id="39"/>
          </w:p>
        </w:tc>
      </w:tr>
    </w:tbl>
    <w:p w14:paraId="18F0DF26" w14:textId="77777777" w:rsidR="000E32E1" w:rsidRDefault="000E32E1" w:rsidP="000E32E1">
      <w:pPr>
        <w:rPr>
          <w:lang w:val="en-US"/>
        </w:rPr>
      </w:pPr>
    </w:p>
    <w:p w14:paraId="77AE7B69" w14:textId="14242BD1" w:rsidR="003C789F" w:rsidRDefault="003C789F" w:rsidP="000E32E1">
      <w:pPr>
        <w:rPr>
          <w:lang w:val="en-US"/>
        </w:rPr>
      </w:pPr>
      <w:r>
        <w:rPr>
          <w:lang w:val="en-US"/>
        </w:rPr>
        <w:t xml:space="preserve">Como comentario, con respecto a la </w:t>
      </w:r>
      <w:r w:rsidR="004F4636">
        <w:rPr>
          <w:lang w:val="en-US"/>
        </w:rPr>
        <w:t xml:space="preserve">implementación prouesta, hemos tenido que adelantar la multiplicación </w:t>
      </w:r>
      <w:r w:rsidR="0009644B">
        <w:rPr>
          <w:lang w:val="en-US"/>
        </w:rPr>
        <w:t>por el factor de escala antes de la división, debido a que si dividíamos números de 10 bits perdíamos toda nuestra sensibilidad.</w:t>
      </w:r>
      <w:r w:rsidR="001A75BD">
        <w:rPr>
          <w:lang w:val="en-US"/>
        </w:rPr>
        <w:t xml:space="preserve"> Esta multiplicación se basa en añadir siete ceros a la derecha en los numeradores de la división.</w:t>
      </w:r>
    </w:p>
    <w:p w14:paraId="4AB1A5D3" w14:textId="366FE4CD" w:rsidR="003160E6" w:rsidRDefault="003160E6" w:rsidP="000E32E1">
      <w:pPr>
        <w:rPr>
          <w:lang w:val="en-US"/>
        </w:rPr>
      </w:pPr>
      <w:r>
        <w:rPr>
          <w:lang w:val="en-US"/>
        </w:rPr>
        <w:t xml:space="preserve">El registro se encarga de retrasar la entrada 12 ciclos de reloj para sincronizarla con </w:t>
      </w:r>
      <w:r w:rsidR="00AE6DA5">
        <w:rPr>
          <w:lang w:val="en-US"/>
        </w:rPr>
        <w:t>la salida del estimador. 12 ciclos es el retraso que tiene nuestro sistema con respecto a la entrada, ya que, tal y como está implementado, el ecualizador es puramente combinacional.</w:t>
      </w:r>
    </w:p>
    <w:p w14:paraId="01E8051B" w14:textId="77777777" w:rsidR="007E63DC" w:rsidRDefault="007E63DC" w:rsidP="000E32E1">
      <w:pPr>
        <w:rPr>
          <w:lang w:val="en-US"/>
        </w:rPr>
      </w:pPr>
    </w:p>
    <w:p w14:paraId="44D8B752" w14:textId="77777777" w:rsidR="003C789F" w:rsidRDefault="003C789F" w:rsidP="000E32E1">
      <w:pPr>
        <w:rPr>
          <w:lang w:val="en-US"/>
        </w:rPr>
      </w:pPr>
    </w:p>
    <w:p w14:paraId="437966A5" w14:textId="77777777" w:rsidR="003C789F" w:rsidRDefault="003C789F" w:rsidP="000E32E1">
      <w:pPr>
        <w:rPr>
          <w:lang w:val="en-US"/>
        </w:rPr>
      </w:pPr>
    </w:p>
    <w:p w14:paraId="405F0609" w14:textId="77777777" w:rsidR="003C789F" w:rsidRDefault="003C789F" w:rsidP="000E32E1">
      <w:pPr>
        <w:rPr>
          <w:lang w:val="en-US"/>
        </w:rPr>
      </w:pPr>
    </w:p>
    <w:p w14:paraId="3656C689" w14:textId="77777777" w:rsidR="003C789F" w:rsidRDefault="003C789F" w:rsidP="000E32E1">
      <w:pPr>
        <w:rPr>
          <w:lang w:val="en-US"/>
        </w:rPr>
      </w:pPr>
    </w:p>
    <w:p w14:paraId="5D563839" w14:textId="77777777" w:rsidR="003C789F" w:rsidRDefault="003C789F" w:rsidP="000E32E1">
      <w:pPr>
        <w:rPr>
          <w:lang w:val="en-US"/>
        </w:rPr>
      </w:pPr>
    </w:p>
    <w:p w14:paraId="63934372" w14:textId="3A0B44AB" w:rsidR="003C789F" w:rsidRPr="000E32E1" w:rsidRDefault="003C789F" w:rsidP="000E32E1">
      <w:pPr>
        <w:rPr>
          <w:lang w:val="en-US"/>
        </w:rPr>
        <w:sectPr w:rsidR="003C789F" w:rsidRPr="000E32E1" w:rsidSect="007D5AD6">
          <w:pgSz w:w="9639" w:h="11907" w:code="122"/>
          <w:pgMar w:top="1134" w:right="1134" w:bottom="851" w:left="1134" w:header="0" w:footer="0" w:gutter="284"/>
          <w:cols w:space="720"/>
          <w:titlePg/>
          <w:docGrid w:linePitch="272"/>
        </w:sectPr>
      </w:pPr>
    </w:p>
    <w:p w14:paraId="78232D93" w14:textId="6A03189C" w:rsidR="00912EC2" w:rsidRPr="00912EC2" w:rsidRDefault="00E304DA" w:rsidP="00912EC2">
      <w:pPr>
        <w:pStyle w:val="Ttulo1"/>
      </w:pPr>
      <w:bookmarkStart w:id="40" w:name="_Toc95462444"/>
      <w:r>
        <w:lastRenderedPageBreak/>
        <w:t>Verificación</w:t>
      </w:r>
      <w:bookmarkEnd w:id="40"/>
    </w:p>
    <w:p w14:paraId="10061D1E" w14:textId="6F6B4C82" w:rsidR="00992934" w:rsidRDefault="00D6310E" w:rsidP="00734611">
      <w:pPr>
        <w:widowControl/>
        <w:spacing w:before="0" w:after="448"/>
        <w:contextualSpacing/>
      </w:pPr>
      <w:r>
        <w:t>La verificación es una parte importante de la asignatura, y por ello se le ha dedicado un capítulo en concreto</w:t>
      </w:r>
      <w:r w:rsidR="00C62DF4">
        <w:t>.</w:t>
      </w:r>
    </w:p>
    <w:p w14:paraId="02631243" w14:textId="77777777" w:rsidR="00C62DF4" w:rsidRDefault="00C62DF4" w:rsidP="00734611">
      <w:pPr>
        <w:widowControl/>
        <w:spacing w:before="0" w:after="448"/>
        <w:contextualSpacing/>
      </w:pPr>
    </w:p>
    <w:p w14:paraId="1230BD11" w14:textId="728C7056" w:rsidR="00C62DF4" w:rsidRDefault="00C62DF4" w:rsidP="00734611">
      <w:pPr>
        <w:widowControl/>
        <w:spacing w:before="0" w:after="448"/>
        <w:contextualSpacing/>
      </w:pPr>
      <w:r>
        <w:t>Este capítulo tiene como objetivo justificar el correcto funcionamiento de nuestra implementación de un receptor para DVB-T en VHDL</w:t>
      </w:r>
      <w:r w:rsidR="005F4AA1">
        <w:t>, mediante la explicación de prueba realizadas</w:t>
      </w:r>
      <w:r w:rsidR="00873573">
        <w:t>.</w:t>
      </w:r>
    </w:p>
    <w:p w14:paraId="10BE83F0" w14:textId="77D848DA" w:rsidR="00783278" w:rsidRDefault="00783278" w:rsidP="00734611">
      <w:pPr>
        <w:widowControl/>
        <w:spacing w:before="0" w:after="448"/>
        <w:contextualSpacing/>
      </w:pPr>
    </w:p>
    <w:p w14:paraId="3F6FDC04" w14:textId="684943F2" w:rsidR="00783278" w:rsidRDefault="00783278" w:rsidP="00734611">
      <w:pPr>
        <w:widowControl/>
        <w:spacing w:before="0" w:after="448"/>
        <w:contextualSpacing/>
      </w:pPr>
      <w:r>
        <w:t xml:space="preserve">Basta con introducir en una línea de comandos </w:t>
      </w:r>
      <w:r w:rsidR="00793505">
        <w:t>(desde el directorio donde se encuentra esta memoria) ‘</w:t>
      </w:r>
      <w:r w:rsidR="005F0FC0">
        <w:t>python3 trabajo/general/run.py’ para realizar una transmisión y recepción completa</w:t>
      </w:r>
      <w:r w:rsidR="00FA6AAC">
        <w:t>.</w:t>
      </w:r>
    </w:p>
    <w:p w14:paraId="5DC0811D" w14:textId="77777777" w:rsidR="00FA6AAC" w:rsidRDefault="00FA6AAC" w:rsidP="00734611">
      <w:pPr>
        <w:widowControl/>
        <w:spacing w:before="0" w:after="448"/>
        <w:contextualSpacing/>
      </w:pPr>
    </w:p>
    <w:p w14:paraId="3DEA248F" w14:textId="494ED419" w:rsidR="00FA6AAC" w:rsidRDefault="00FA6AAC" w:rsidP="00BC12B0">
      <w:r>
        <w:rPr>
          <w:lang w:val="en-US"/>
        </w:rPr>
        <w:t>Todo lo que se comenta a continuación puede comprobarse ejecutando el código de la carpeta ‘trabajo/general’</w:t>
      </w:r>
      <w:r w:rsidR="004C67FC">
        <w:rPr>
          <w:lang w:val="en-US"/>
        </w:rPr>
        <w:t>, ahí están los códigos ordenados y comentados</w:t>
      </w:r>
      <w:r>
        <w:rPr>
          <w:lang w:val="en-US"/>
        </w:rPr>
        <w:t xml:space="preserve">. En la carpeta ‘trabajo/dos_simbolos’ se incluyen los mismos archivos, pero con diferencias en los tests, ya que se ha preparado para comprobar el correcto funcionamiento de la transmisión de dos símbolos consecutivos, que en este caso se implementa </w:t>
      </w:r>
      <w:r w:rsidR="00BC12B0">
        <w:rPr>
          <w:lang w:val="en-US"/>
        </w:rPr>
        <w:t>repitiendo el símbolo.</w:t>
      </w:r>
    </w:p>
    <w:p w14:paraId="3C887AAE" w14:textId="6CFE3D84" w:rsidR="00992934" w:rsidRDefault="008D4044" w:rsidP="00631073">
      <w:pPr>
        <w:pStyle w:val="Ttulo2"/>
      </w:pPr>
      <w:bookmarkStart w:id="41" w:name="_Toc350335825"/>
      <w:bookmarkStart w:id="42" w:name="_Toc350335889"/>
      <w:bookmarkStart w:id="43" w:name="_Toc350421138"/>
      <w:bookmarkStart w:id="44" w:name="_Toc350421202"/>
      <w:bookmarkStart w:id="45" w:name="_Toc350512093"/>
      <w:bookmarkStart w:id="46" w:name="_Toc350512158"/>
      <w:bookmarkStart w:id="47" w:name="_Toc350514072"/>
      <w:bookmarkStart w:id="48" w:name="_Toc350514131"/>
      <w:bookmarkStart w:id="49" w:name="_Toc350514188"/>
      <w:bookmarkStart w:id="50" w:name="_Toc350514250"/>
      <w:bookmarkStart w:id="51" w:name="_Toc350762312"/>
      <w:bookmarkStart w:id="52" w:name="_Toc95462445"/>
      <w:bookmarkEnd w:id="41"/>
      <w:bookmarkEnd w:id="42"/>
      <w:bookmarkEnd w:id="43"/>
      <w:bookmarkEnd w:id="44"/>
      <w:bookmarkEnd w:id="45"/>
      <w:bookmarkEnd w:id="46"/>
      <w:bookmarkEnd w:id="47"/>
      <w:bookmarkEnd w:id="48"/>
      <w:bookmarkEnd w:id="49"/>
      <w:bookmarkEnd w:id="50"/>
      <w:bookmarkEnd w:id="51"/>
      <w:r>
        <w:t>Lectura de datos de entrada y salida</w:t>
      </w:r>
      <w:bookmarkEnd w:id="52"/>
    </w:p>
    <w:p w14:paraId="177FC2CB" w14:textId="6CFE3D84" w:rsidR="00653C5B" w:rsidRDefault="00653C5B" w:rsidP="00653C5B">
      <w:pPr>
        <w:rPr>
          <w:lang w:val="en-GB"/>
        </w:rPr>
      </w:pPr>
      <w:r>
        <w:rPr>
          <w:lang w:val="en-GB"/>
        </w:rPr>
        <w:t xml:space="preserve">Como se ha comentado antes, la </w:t>
      </w:r>
      <w:r w:rsidR="00157174">
        <w:rPr>
          <w:lang w:val="en-GB"/>
        </w:rPr>
        <w:t xml:space="preserve">entrada del estimador implementado en VHDL será </w:t>
      </w:r>
      <w:r w:rsidR="00086FA1">
        <w:rPr>
          <w:lang w:val="en-GB"/>
        </w:rPr>
        <w:t xml:space="preserve">una secuencia de portadoras generada en código Matlab. </w:t>
      </w:r>
      <w:r w:rsidR="0079117B">
        <w:rPr>
          <w:lang w:val="en-GB"/>
        </w:rPr>
        <w:t>La decisión ha sido escribir la matriz de portadoras en un documento con formato csv</w:t>
      </w:r>
      <w:r w:rsidR="00E0634E">
        <w:rPr>
          <w:lang w:val="en-GB"/>
        </w:rPr>
        <w:t>, para después poder leerlo desde un test bench en VHDL y generar una señal de entrada.</w:t>
      </w:r>
    </w:p>
    <w:p w14:paraId="133018BF" w14:textId="7B53F75E" w:rsidR="00E0634E" w:rsidRDefault="00E0634E" w:rsidP="00653C5B">
      <w:pPr>
        <w:rPr>
          <w:lang w:val="en-GB"/>
        </w:rPr>
      </w:pPr>
      <w:r>
        <w:rPr>
          <w:lang w:val="en-GB"/>
        </w:rPr>
        <w:t xml:space="preserve">El problema con el </w:t>
      </w:r>
      <w:r w:rsidR="00A043DF">
        <w:rPr>
          <w:lang w:val="en-GB"/>
        </w:rPr>
        <w:t>que nos topamos se trata de que los valores de Matlab están escritos en formato double, de modo que teníamos que transformarlo</w:t>
      </w:r>
      <w:r w:rsidR="00051007">
        <w:rPr>
          <w:lang w:val="en-GB"/>
        </w:rPr>
        <w:t xml:space="preserve"> para poder leerlo desde VHDL</w:t>
      </w:r>
      <w:r w:rsidR="00D820A0">
        <w:rPr>
          <w:lang w:val="en-GB"/>
        </w:rPr>
        <w:t>, es decir, multiplicar los valores por un facto</w:t>
      </w:r>
      <w:r w:rsidR="00675581">
        <w:rPr>
          <w:lang w:val="en-GB"/>
        </w:rPr>
        <w:t>r</w:t>
      </w:r>
      <w:r w:rsidR="00D820A0">
        <w:rPr>
          <w:lang w:val="en-GB"/>
        </w:rPr>
        <w:t xml:space="preserve"> de escala para </w:t>
      </w:r>
      <w:r w:rsidR="00675581">
        <w:rPr>
          <w:lang w:val="en-GB"/>
        </w:rPr>
        <w:t>quedarnos con un valor entero que pudiésemos interpretar</w:t>
      </w:r>
      <w:r w:rsidR="00051007">
        <w:rPr>
          <w:lang w:val="en-GB"/>
        </w:rPr>
        <w:t xml:space="preserve">. Como nuestra precisión es de 10 bits y las portadoras tienen signo, nuestro rango máximo </w:t>
      </w:r>
      <w:r w:rsidR="00675581">
        <w:rPr>
          <w:lang w:val="en-GB"/>
        </w:rPr>
        <w:t xml:space="preserve">va desde -512 hasta </w:t>
      </w:r>
      <w:r w:rsidR="0066662C">
        <w:rPr>
          <w:lang w:val="en-GB"/>
        </w:rPr>
        <w:t xml:space="preserve">511, ambos inclusive. Realizando pruebas, la potencia de dos </w:t>
      </w:r>
      <w:r w:rsidR="0066662C">
        <w:rPr>
          <w:lang w:val="en-GB"/>
        </w:rPr>
        <w:lastRenderedPageBreak/>
        <w:t>mayor por la que podemos multiplicar las portadoras sin que desborde es 2 elevado a 7</w:t>
      </w:r>
      <w:r w:rsidR="002519B0">
        <w:rPr>
          <w:lang w:val="en-GB"/>
        </w:rPr>
        <w:t>.</w:t>
      </w:r>
    </w:p>
    <w:p w14:paraId="4566FAFE" w14:textId="3392AF8F" w:rsidR="002519B0" w:rsidRDefault="002519B0" w:rsidP="00653C5B">
      <w:pPr>
        <w:rPr>
          <w:lang w:val="en-GB"/>
        </w:rPr>
      </w:pPr>
      <w:r>
        <w:rPr>
          <w:lang w:val="en-GB"/>
        </w:rPr>
        <w:t>Una vez los datos escritos</w:t>
      </w:r>
      <w:r w:rsidR="00052896">
        <w:rPr>
          <w:lang w:val="en-GB"/>
        </w:rPr>
        <w:t xml:space="preserve"> en un fichero</w:t>
      </w:r>
      <w:r>
        <w:rPr>
          <w:lang w:val="en-GB"/>
        </w:rPr>
        <w:t xml:space="preserve">, desde </w:t>
      </w:r>
      <w:r w:rsidR="00B10707">
        <w:rPr>
          <w:lang w:val="en-GB"/>
        </w:rPr>
        <w:t xml:space="preserve">un test bench utilizando las librerías de lectura y escritura </w:t>
      </w:r>
      <w:r w:rsidR="003950AC">
        <w:rPr>
          <w:lang w:val="en-GB"/>
        </w:rPr>
        <w:t xml:space="preserve">proporcionadas por vunit, podemos </w:t>
      </w:r>
      <w:r w:rsidR="003A7E18">
        <w:rPr>
          <w:lang w:val="en-GB"/>
        </w:rPr>
        <w:t>introducir los datos leídos como entradas del sistema</w:t>
      </w:r>
      <w:r w:rsidR="00BC12B0">
        <w:rPr>
          <w:lang w:val="en-GB"/>
        </w:rPr>
        <w:t>. Del mismo modo, podemos leer las salidas desde el test bench y</w:t>
      </w:r>
      <w:r w:rsidR="00B81A2F">
        <w:rPr>
          <w:lang w:val="en-GB"/>
        </w:rPr>
        <w:t xml:space="preserve"> escribirlas en un archivo con formato csv.</w:t>
      </w:r>
    </w:p>
    <w:p w14:paraId="1D65D1E0" w14:textId="25DD68D6" w:rsidR="00B81A2F" w:rsidRDefault="00B81A2F" w:rsidP="00653C5B">
      <w:pPr>
        <w:rPr>
          <w:lang w:val="en-GB"/>
        </w:rPr>
      </w:pPr>
    </w:p>
    <w:p w14:paraId="5875D1A9" w14:textId="2A6E26D7" w:rsidR="00E35D1E" w:rsidRDefault="008D4044" w:rsidP="008825F4">
      <w:pPr>
        <w:pStyle w:val="Ttulo2"/>
        <w:spacing w:before="0"/>
      </w:pPr>
      <w:bookmarkStart w:id="53" w:name="_Toc95462446"/>
      <w:r>
        <w:t>Comparación de resultados</w:t>
      </w:r>
      <w:bookmarkEnd w:id="53"/>
    </w:p>
    <w:p w14:paraId="456726EC" w14:textId="271EAEB2" w:rsidR="00E35D1E" w:rsidRDefault="00E35D1E" w:rsidP="00E35D1E">
      <w:pPr>
        <w:rPr>
          <w:lang w:val="en-GB"/>
        </w:rPr>
      </w:pPr>
      <w:r>
        <w:rPr>
          <w:lang w:val="en-GB"/>
        </w:rPr>
        <w:t xml:space="preserve">En un principio, diversas pruebas fueron realizadas comparando la salida del </w:t>
      </w:r>
      <w:r w:rsidR="00E825DD">
        <w:rPr>
          <w:lang w:val="en-GB"/>
        </w:rPr>
        <w:t>estimador en VHDL con el estimador en Matlab. Este proceso era bastante tedioso, ya que involucraba dos sistemas operativos diferentes</w:t>
      </w:r>
      <w:r w:rsidR="00CF3973">
        <w:rPr>
          <w:lang w:val="en-GB"/>
        </w:rPr>
        <w:t xml:space="preserve"> y, a pesar de contar con el repositorio común de gitlab, era muy tedioso comprobar resultados.</w:t>
      </w:r>
    </w:p>
    <w:p w14:paraId="5F20ADD1" w14:textId="530F5CE6" w:rsidR="00CF3973" w:rsidRDefault="00CF3973" w:rsidP="00E35D1E">
      <w:pPr>
        <w:rPr>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8"/>
      </w:tblGrid>
      <w:tr w:rsidR="00A11E4D" w:rsidRPr="00BA57DB" w14:paraId="7C30405F" w14:textId="77777777" w:rsidTr="00224723">
        <w:trPr>
          <w:trHeight w:val="3435"/>
          <w:jc w:val="center"/>
        </w:trPr>
        <w:tc>
          <w:tcPr>
            <w:tcW w:w="0" w:type="auto"/>
            <w:vAlign w:val="bottom"/>
          </w:tcPr>
          <w:p w14:paraId="21E22849" w14:textId="77777777" w:rsidR="00A11E4D" w:rsidRPr="00BA57DB" w:rsidRDefault="00A11E4D" w:rsidP="00224723">
            <w:pPr>
              <w:pStyle w:val="Descripcin"/>
              <w:rPr>
                <w:i/>
                <w:noProof/>
                <w:szCs w:val="20"/>
              </w:rPr>
            </w:pPr>
            <w:r w:rsidRPr="00800E18">
              <w:rPr>
                <w:i/>
                <w:noProof/>
                <w:szCs w:val="20"/>
              </w:rPr>
              <w:drawing>
                <wp:inline distT="0" distB="0" distL="0" distR="0" wp14:anchorId="1DC5467A" wp14:editId="342D7B08">
                  <wp:extent cx="2692400" cy="2030945"/>
                  <wp:effectExtent l="0" t="0" r="0" b="762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36"/>
                          <a:stretch>
                            <a:fillRect/>
                          </a:stretch>
                        </pic:blipFill>
                        <pic:spPr>
                          <a:xfrm>
                            <a:off x="0" y="0"/>
                            <a:ext cx="2703878" cy="2039603"/>
                          </a:xfrm>
                          <a:prstGeom prst="rect">
                            <a:avLst/>
                          </a:prstGeom>
                        </pic:spPr>
                      </pic:pic>
                    </a:graphicData>
                  </a:graphic>
                </wp:inline>
              </w:drawing>
            </w:r>
          </w:p>
        </w:tc>
      </w:tr>
      <w:tr w:rsidR="00A11E4D" w:rsidRPr="00BA57DB" w14:paraId="6133DD7F" w14:textId="77777777" w:rsidTr="00224723">
        <w:trPr>
          <w:trHeight w:val="813"/>
          <w:jc w:val="center"/>
        </w:trPr>
        <w:tc>
          <w:tcPr>
            <w:tcW w:w="0" w:type="auto"/>
          </w:tcPr>
          <w:p w14:paraId="62228421" w14:textId="250C4ABD" w:rsidR="00A11E4D" w:rsidRPr="002C15E0" w:rsidRDefault="00A11E4D" w:rsidP="00224723">
            <w:pPr>
              <w:pStyle w:val="Descripcin"/>
              <w:rPr>
                <w:szCs w:val="20"/>
              </w:rPr>
            </w:pPr>
            <w:bookmarkStart w:id="54" w:name="_Toc95462466"/>
            <w:r w:rsidRPr="00242047">
              <w:rPr>
                <w:szCs w:val="20"/>
              </w:rPr>
              <w:t xml:space="preserve">Figura  </w:t>
            </w:r>
            <w:r w:rsidR="007361A9">
              <w:fldChar w:fldCharType="begin"/>
            </w:r>
            <w:r w:rsidR="007361A9">
              <w:instrText xml:space="preserve"> STYLEREF 1 \s </w:instrText>
            </w:r>
            <w:r w:rsidR="007361A9">
              <w:fldChar w:fldCharType="separate"/>
            </w:r>
            <w:r w:rsidR="004279E7">
              <w:rPr>
                <w:noProof/>
              </w:rPr>
              <w:t>4</w:t>
            </w:r>
            <w:r w:rsidR="007361A9">
              <w:rPr>
                <w:noProof/>
              </w:rPr>
              <w:fldChar w:fldCharType="end"/>
            </w:r>
            <w:r>
              <w:t>.</w:t>
            </w:r>
            <w:r w:rsidR="007361A9">
              <w:fldChar w:fldCharType="begin"/>
            </w:r>
            <w:r w:rsidR="007361A9">
              <w:instrText xml:space="preserve"> SEQ Figura \* ARABIC \s 1 </w:instrText>
            </w:r>
            <w:r w:rsidR="007361A9">
              <w:fldChar w:fldCharType="separate"/>
            </w:r>
            <w:r w:rsidR="004279E7">
              <w:rPr>
                <w:noProof/>
              </w:rPr>
              <w:t>1</w:t>
            </w:r>
            <w:r w:rsidR="007361A9">
              <w:rPr>
                <w:noProof/>
              </w:rPr>
              <w:fldChar w:fldCharType="end"/>
            </w:r>
            <w:r w:rsidRPr="00242047">
              <w:rPr>
                <w:szCs w:val="20"/>
              </w:rPr>
              <w:t xml:space="preserve"> – </w:t>
            </w:r>
            <w:r>
              <w:rPr>
                <w:szCs w:val="20"/>
              </w:rPr>
              <w:t>Comparación del canal real, junto a la estimación de Matlab y a la de VHDL para 8K y una 64QAM</w:t>
            </w:r>
            <w:r w:rsidRPr="00242047">
              <w:rPr>
                <w:szCs w:val="20"/>
              </w:rPr>
              <w:t>.</w:t>
            </w:r>
            <w:bookmarkEnd w:id="54"/>
          </w:p>
        </w:tc>
      </w:tr>
    </w:tbl>
    <w:p w14:paraId="756E41E0" w14:textId="77777777" w:rsidR="00A11E4D" w:rsidRDefault="00A11E4D" w:rsidP="00E35D1E">
      <w:pPr>
        <w:rPr>
          <w:lang w:val="en-GB"/>
        </w:rPr>
      </w:pPr>
    </w:p>
    <w:p w14:paraId="27652B75" w14:textId="77777777" w:rsidR="00A11E4D" w:rsidRDefault="00A11E4D" w:rsidP="00E35D1E">
      <w:pPr>
        <w:rPr>
          <w:lang w:val="en-GB"/>
        </w:rPr>
      </w:pPr>
    </w:p>
    <w:p w14:paraId="2759D2A2" w14:textId="77777777" w:rsidR="00A11E4D" w:rsidRDefault="00A11E4D" w:rsidP="00E35D1E">
      <w:pPr>
        <w:rPr>
          <w:lang w:val="en-GB"/>
        </w:rPr>
      </w:pPr>
      <w:r>
        <w:rPr>
          <w:lang w:val="en-GB"/>
        </w:rPr>
        <w:lastRenderedPageBreak/>
        <w:t>Finalmente se optó por adaptar los códigos de Matlab a Oracle, para que pudieran ser ejecutados desde el archivo ‘run.py’ escrito en Python, sincronizándolos con la ejecución de los códigos de VHDL. Estos ficheros llamados ‘escribir_portadoras.m’ y ‘resultados.m’, se encargan de generar los datos de entrada para el receptor VHDL y de leer los resultados, respectivamente.</w:t>
      </w:r>
    </w:p>
    <w:p w14:paraId="7C7BCBC2" w14:textId="3BF24AEC" w:rsidR="00FA2EEA" w:rsidRPr="00E35D1E" w:rsidRDefault="00A11E4D" w:rsidP="00E35D1E">
      <w:pPr>
        <w:rPr>
          <w:lang w:val="en-GB"/>
        </w:rPr>
      </w:pPr>
      <w:r>
        <w:rPr>
          <w:lang w:val="en-GB"/>
        </w:rPr>
        <w:t>El archivo ‘run.py’</w:t>
      </w:r>
      <w:r w:rsidR="007C23F9">
        <w:rPr>
          <w:lang w:val="en-GB"/>
        </w:rPr>
        <w:t xml:space="preserve"> muestra por pantalla</w:t>
      </w:r>
      <w:r w:rsidR="00982981">
        <w:rPr>
          <w:lang w:val="en-GB"/>
        </w:rPr>
        <w:t xml:space="preserve"> una comparación de las gráficas resultantes </w:t>
      </w:r>
      <w:r w:rsidR="00A97DCA">
        <w:rPr>
          <w:lang w:val="en-GB"/>
        </w:rPr>
        <w:t>de Matlab y las de VHDL, además de la BER entre otros resultados.</w:t>
      </w:r>
    </w:p>
    <w:p w14:paraId="09BB2F44" w14:textId="5ED4C9C4" w:rsidR="00065362" w:rsidRDefault="00065362" w:rsidP="00065362">
      <w:pPr>
        <w:rPr>
          <w:lang w:val="en-US"/>
        </w:rPr>
      </w:pPr>
    </w:p>
    <w:p w14:paraId="42719C3F" w14:textId="7FE9E4F2" w:rsidR="008D4044" w:rsidRDefault="008D4044" w:rsidP="008D4044">
      <w:pPr>
        <w:pStyle w:val="Ttulo2"/>
      </w:pPr>
      <w:bookmarkStart w:id="55" w:name="_Toc95462447"/>
      <w:r>
        <w:t>Ficheros de test</w:t>
      </w:r>
      <w:bookmarkEnd w:id="55"/>
    </w:p>
    <w:p w14:paraId="7B77F7E6" w14:textId="5A97176A" w:rsidR="001419AD" w:rsidRDefault="004C67FC" w:rsidP="004C67FC">
      <w:pPr>
        <w:pStyle w:val="Prrafodelista"/>
        <w:numPr>
          <w:ilvl w:val="0"/>
          <w:numId w:val="16"/>
        </w:numPr>
      </w:pPr>
      <w:r w:rsidRPr="002B46ED">
        <w:rPr>
          <w:u w:val="single"/>
        </w:rPr>
        <w:t>Run.py:</w:t>
      </w:r>
      <w:r>
        <w:t xml:space="preserve"> </w:t>
      </w:r>
      <w:r w:rsidR="008B503C">
        <w:t>archivo</w:t>
      </w:r>
      <w:r>
        <w:t xml:space="preserve"> de simulación general. </w:t>
      </w:r>
      <w:r w:rsidR="005E09CF">
        <w:t>Los parámetros de la transmisión pueden ser editados igual que se explicó para el fichero de Matlab. Ejecuta</w:t>
      </w:r>
      <w:r w:rsidR="008B503C">
        <w:t xml:space="preserve"> el archivo de generación de Oracle, realiza los tests de VHDL, lee los resultados e imprime las gráficas y la BER. Implementa </w:t>
      </w:r>
      <w:r w:rsidR="002B46ED">
        <w:t>code coverage en el test general.</w:t>
      </w:r>
    </w:p>
    <w:p w14:paraId="716A1193" w14:textId="41A03962" w:rsidR="00CF2DF1" w:rsidRDefault="00CF2DF1" w:rsidP="004C67FC">
      <w:pPr>
        <w:pStyle w:val="Prrafodelista"/>
        <w:numPr>
          <w:ilvl w:val="0"/>
          <w:numId w:val="16"/>
        </w:numPr>
      </w:pPr>
      <w:r w:rsidRPr="00CF2DF1">
        <w:rPr>
          <w:u w:val="single"/>
        </w:rPr>
        <w:t>Ficheros .m</w:t>
      </w:r>
      <w:r>
        <w:t xml:space="preserve">: se encuentran dentro de </w:t>
      </w:r>
      <w:r w:rsidR="00FE5248">
        <w:t>la capeta ‘trabajo/general/Matlab’</w:t>
      </w:r>
      <w:r w:rsidR="009B5229">
        <w:t xml:space="preserve">. Son llamados desde ‘run.py’ y realizan las funciones del código de Matlab que le faltan a </w:t>
      </w:r>
      <w:r w:rsidR="00B0212B">
        <w:t>los códigos VHDL escritos.</w:t>
      </w:r>
    </w:p>
    <w:p w14:paraId="6C1AE75A" w14:textId="7F4C98E7" w:rsidR="00B0212B" w:rsidRDefault="00B0212B" w:rsidP="004C67FC">
      <w:pPr>
        <w:pStyle w:val="Prrafodelista"/>
        <w:numPr>
          <w:ilvl w:val="0"/>
          <w:numId w:val="16"/>
        </w:numPr>
      </w:pPr>
      <w:r>
        <w:t xml:space="preserve">Test benches: Se han creado </w:t>
      </w:r>
      <w:r w:rsidR="00B6640C">
        <w:t>ficheros de test para la prueba individual de los bloques de contador</w:t>
      </w:r>
      <w:r w:rsidR="002F5DF1">
        <w:t xml:space="preserve">, prbs, interpolador, fsm, estimador (por separado) y </w:t>
      </w:r>
      <w:r w:rsidR="00F67FAB">
        <w:t>top (para todos los bloques conjuntos).</w:t>
      </w:r>
      <w:r w:rsidR="00D01A65">
        <w:t xml:space="preserve"> Tienen nombres intuitivos</w:t>
      </w:r>
      <w:r w:rsidR="00D274E1">
        <w:t xml:space="preserve"> y están comentados, algunos tienen más de un test. P</w:t>
      </w:r>
      <w:r w:rsidR="00E62FA9">
        <w:t xml:space="preserve">ueden ser probados en teros, donde se pueden visualizar las </w:t>
      </w:r>
      <w:r w:rsidR="00D274E1">
        <w:t>formas de onda.</w:t>
      </w:r>
    </w:p>
    <w:p w14:paraId="5DE71F0D" w14:textId="21EA8A80" w:rsidR="00CD6BC5" w:rsidRDefault="00AF4EE2" w:rsidP="00172B0E">
      <w:pPr>
        <w:pStyle w:val="Prrafodelista"/>
        <w:numPr>
          <w:ilvl w:val="0"/>
          <w:numId w:val="16"/>
        </w:numPr>
      </w:pPr>
      <w:r>
        <w:t xml:space="preserve">Carpeta ‘dos_simbolos’: en esta carpeta se incluyen los mismos archivos que en la carpeta ‘general’, </w:t>
      </w:r>
      <w:r w:rsidR="00ED564E">
        <w:t>pero transmitiendo dos símbolos para comprobar el correcto funcionamiento de l</w:t>
      </w:r>
      <w:r w:rsidR="00AE06A7">
        <w:t>a señal de reset.</w:t>
      </w:r>
      <w:bookmarkEnd w:id="26"/>
    </w:p>
    <w:p w14:paraId="3DD014D6" w14:textId="77777777" w:rsidR="00D274E1" w:rsidRDefault="00D274E1" w:rsidP="007B5DE5">
      <w:pPr>
        <w:ind w:left="360"/>
      </w:pPr>
    </w:p>
    <w:p w14:paraId="66373AD4" w14:textId="43975A99" w:rsidR="00CD6BC5" w:rsidRDefault="00CD6BC5" w:rsidP="00F83D7F">
      <w:pPr>
        <w:pStyle w:val="Ttulo2"/>
      </w:pPr>
      <w:bookmarkStart w:id="56" w:name="_Toc95462448"/>
      <w:r>
        <w:t>Otros métodos de verificación</w:t>
      </w:r>
      <w:bookmarkEnd w:id="56"/>
    </w:p>
    <w:p w14:paraId="207B7228" w14:textId="7B4EBFD3" w:rsidR="00AE06A7" w:rsidRDefault="00AE06A7" w:rsidP="00AE06A7">
      <w:pPr>
        <w:rPr>
          <w:lang w:val="en-US"/>
        </w:rPr>
      </w:pPr>
      <w:r>
        <w:rPr>
          <w:lang w:val="en-US"/>
        </w:rPr>
        <w:t xml:space="preserve">Como método de verificación adicional, ha sido implementado code coverage </w:t>
      </w:r>
      <w:r>
        <w:rPr>
          <w:lang w:val="en-US"/>
        </w:rPr>
        <w:lastRenderedPageBreak/>
        <w:t xml:space="preserve">mediante </w:t>
      </w:r>
      <w:r w:rsidR="00D01A65">
        <w:rPr>
          <w:lang w:val="en-US"/>
        </w:rPr>
        <w:t xml:space="preserve">la llamada a ‘gcovr’ en el fichero ‘run.py’. </w:t>
      </w:r>
      <w:r w:rsidR="001B2CEE">
        <w:rPr>
          <w:lang w:val="en-US"/>
        </w:rPr>
        <w:t>Esta orden solo ha sido implementada en el directorio general, y no en dos_símbolos.</w:t>
      </w:r>
    </w:p>
    <w:p w14:paraId="172200CF" w14:textId="49AEAF7B" w:rsidR="00573989" w:rsidRDefault="00573989" w:rsidP="00AE06A7">
      <w:pPr>
        <w:rPr>
          <w:lang w:val="en-US"/>
        </w:rPr>
      </w:pPr>
      <w:r>
        <w:rPr>
          <w:lang w:val="en-US"/>
        </w:rPr>
        <w:t xml:space="preserve">Esta prueba aporta información adicional y </w:t>
      </w:r>
      <w:r w:rsidR="00F27B5E">
        <w:rPr>
          <w:lang w:val="en-US"/>
        </w:rPr>
        <w:t xml:space="preserve">se han detectado un par de puntos por los que la ejecución no ha pasado, lo que nos indica que </w:t>
      </w:r>
      <w:r w:rsidR="007E55A7">
        <w:rPr>
          <w:lang w:val="en-US"/>
        </w:rPr>
        <w:t>quizás deberíamos realizar un test diferente, o quizás esas líneas son inútiles.</w:t>
      </w:r>
    </w:p>
    <w:p w14:paraId="4D8ED4DA" w14:textId="2C816A35" w:rsidR="007E55A7" w:rsidRDefault="007E55A7" w:rsidP="00AE06A7">
      <w:pPr>
        <w:rPr>
          <w:lang w:val="en-US"/>
        </w:rPr>
      </w:pPr>
      <w:r>
        <w:rPr>
          <w:lang w:val="en-US"/>
        </w:rPr>
        <w:t xml:space="preserve">Debido al avanzado punto del proyecto, </w:t>
      </w:r>
      <w:r w:rsidR="004575A2">
        <w:rPr>
          <w:lang w:val="en-US"/>
        </w:rPr>
        <w:t>code coverage solo se ha utilizado como método de aprendizaje y no como mejora del proyecto.</w:t>
      </w:r>
    </w:p>
    <w:p w14:paraId="7BD43F01" w14:textId="1881FBB5" w:rsidR="004575A2" w:rsidRDefault="004575A2" w:rsidP="00AE06A7">
      <w:pPr>
        <w:rPr>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8"/>
      </w:tblGrid>
      <w:tr w:rsidR="004575A2" w:rsidRPr="00BA57DB" w14:paraId="111A91B4" w14:textId="77777777" w:rsidTr="00224723">
        <w:trPr>
          <w:trHeight w:val="3435"/>
          <w:jc w:val="center"/>
        </w:trPr>
        <w:tc>
          <w:tcPr>
            <w:tcW w:w="0" w:type="auto"/>
            <w:vAlign w:val="bottom"/>
          </w:tcPr>
          <w:p w14:paraId="5C5056B0" w14:textId="604F4095" w:rsidR="004575A2" w:rsidRPr="00BA57DB" w:rsidRDefault="00806D02" w:rsidP="00224723">
            <w:pPr>
              <w:pStyle w:val="Descripcin"/>
              <w:rPr>
                <w:i/>
                <w:noProof/>
                <w:szCs w:val="20"/>
              </w:rPr>
            </w:pPr>
            <w:r w:rsidRPr="00806D02">
              <w:rPr>
                <w:i/>
                <w:noProof/>
                <w:szCs w:val="20"/>
              </w:rPr>
              <w:drawing>
                <wp:inline distT="0" distB="0" distL="0" distR="0" wp14:anchorId="5B6D898A" wp14:editId="1442652D">
                  <wp:extent cx="4488180" cy="1933575"/>
                  <wp:effectExtent l="0" t="0" r="762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8180" cy="1933575"/>
                          </a:xfrm>
                          <a:prstGeom prst="rect">
                            <a:avLst/>
                          </a:prstGeom>
                        </pic:spPr>
                      </pic:pic>
                    </a:graphicData>
                  </a:graphic>
                </wp:inline>
              </w:drawing>
            </w:r>
          </w:p>
        </w:tc>
      </w:tr>
      <w:tr w:rsidR="004575A2" w:rsidRPr="00BA57DB" w14:paraId="19AEA14B" w14:textId="77777777" w:rsidTr="00224723">
        <w:trPr>
          <w:trHeight w:val="813"/>
          <w:jc w:val="center"/>
        </w:trPr>
        <w:tc>
          <w:tcPr>
            <w:tcW w:w="0" w:type="auto"/>
          </w:tcPr>
          <w:p w14:paraId="43547238" w14:textId="64C9A06A" w:rsidR="004575A2" w:rsidRPr="002C15E0" w:rsidRDefault="004575A2" w:rsidP="00224723">
            <w:pPr>
              <w:pStyle w:val="Descripcin"/>
              <w:rPr>
                <w:szCs w:val="20"/>
              </w:rPr>
            </w:pPr>
            <w:bookmarkStart w:id="57" w:name="_Toc95462467"/>
            <w:r w:rsidRPr="00242047">
              <w:rPr>
                <w:szCs w:val="20"/>
              </w:rPr>
              <w:t xml:space="preserve">Figura  </w:t>
            </w:r>
            <w:r w:rsidR="007361A9">
              <w:fldChar w:fldCharType="begin"/>
            </w:r>
            <w:r w:rsidR="007361A9">
              <w:instrText xml:space="preserve"> STYLEREF 1 \s </w:instrText>
            </w:r>
            <w:r w:rsidR="007361A9">
              <w:fldChar w:fldCharType="separate"/>
            </w:r>
            <w:r w:rsidR="004279E7">
              <w:rPr>
                <w:noProof/>
              </w:rPr>
              <w:t>4</w:t>
            </w:r>
            <w:r w:rsidR="007361A9">
              <w:rPr>
                <w:noProof/>
              </w:rPr>
              <w:fldChar w:fldCharType="end"/>
            </w:r>
            <w:r>
              <w:t>.</w:t>
            </w:r>
            <w:r w:rsidR="007361A9">
              <w:fldChar w:fldCharType="begin"/>
            </w:r>
            <w:r w:rsidR="007361A9">
              <w:instrText xml:space="preserve"> SEQ Figura \* ARABIC \s 1 </w:instrText>
            </w:r>
            <w:r w:rsidR="007361A9">
              <w:fldChar w:fldCharType="separate"/>
            </w:r>
            <w:r w:rsidR="004279E7">
              <w:rPr>
                <w:noProof/>
              </w:rPr>
              <w:t>2</w:t>
            </w:r>
            <w:r w:rsidR="007361A9">
              <w:rPr>
                <w:noProof/>
              </w:rPr>
              <w:fldChar w:fldCharType="end"/>
            </w:r>
            <w:r w:rsidRPr="00242047">
              <w:rPr>
                <w:szCs w:val="20"/>
              </w:rPr>
              <w:t xml:space="preserve"> – </w:t>
            </w:r>
            <w:r w:rsidR="00806D02">
              <w:rPr>
                <w:szCs w:val="20"/>
              </w:rPr>
              <w:t>Resultados del code coverage</w:t>
            </w:r>
            <w:r w:rsidRPr="00242047">
              <w:rPr>
                <w:szCs w:val="20"/>
              </w:rPr>
              <w:t>.</w:t>
            </w:r>
            <w:bookmarkEnd w:id="57"/>
          </w:p>
        </w:tc>
      </w:tr>
    </w:tbl>
    <w:p w14:paraId="4DA2096C" w14:textId="0BC23B08" w:rsidR="004575A2" w:rsidRDefault="004575A2" w:rsidP="00AE06A7">
      <w:pPr>
        <w:rPr>
          <w:lang w:val="en-US"/>
        </w:rPr>
      </w:pPr>
    </w:p>
    <w:p w14:paraId="355F5FDF" w14:textId="3C8BD748" w:rsidR="00806D02" w:rsidRDefault="00806D02" w:rsidP="00AE06A7">
      <w:pPr>
        <w:rPr>
          <w:lang w:val="en-US"/>
        </w:rPr>
      </w:pPr>
      <w:r w:rsidRPr="000207A5">
        <w:rPr>
          <w:b/>
          <w:bCs/>
          <w:lang w:val="en-US"/>
        </w:rPr>
        <w:t>Nota:</w:t>
      </w:r>
      <w:r>
        <w:rPr>
          <w:lang w:val="en-US"/>
        </w:rPr>
        <w:t xml:space="preserve"> la ejecución de gcvor ha generado múltiples warnings</w:t>
      </w:r>
      <w:r w:rsidR="000207A5">
        <w:rPr>
          <w:lang w:val="en-US"/>
        </w:rPr>
        <w:t>, en prinicpio no nos preocupan porque están relacionados con cambios de nombre de archivos</w:t>
      </w:r>
      <w:r w:rsidR="00C85127">
        <w:rPr>
          <w:lang w:val="en-US"/>
        </w:rPr>
        <w:t>.</w:t>
      </w:r>
    </w:p>
    <w:p w14:paraId="5BCEB447" w14:textId="450C3E19" w:rsidR="00C85127" w:rsidRDefault="00C85127" w:rsidP="00AE06A7">
      <w:pPr>
        <w:rPr>
          <w:lang w:val="en-US"/>
        </w:rPr>
      </w:pPr>
    </w:p>
    <w:p w14:paraId="01B7206C" w14:textId="77777777" w:rsidR="00492BE8" w:rsidRDefault="00492BE8" w:rsidP="00AE06A7">
      <w:pPr>
        <w:rPr>
          <w:lang w:val="en-US"/>
        </w:rPr>
      </w:pPr>
    </w:p>
    <w:p w14:paraId="46484C9C" w14:textId="77777777" w:rsidR="00492BE8" w:rsidRDefault="00C85127" w:rsidP="00AE06A7">
      <w:pPr>
        <w:rPr>
          <w:lang w:val="en-US"/>
        </w:rPr>
      </w:pPr>
      <w:r>
        <w:rPr>
          <w:lang w:val="en-US"/>
        </w:rPr>
        <w:t xml:space="preserve">También se ha implementado integración continua en gitlab. Ha sido creado un archivo </w:t>
      </w:r>
      <w:r w:rsidR="00CB169E">
        <w:rPr>
          <w:lang w:val="en-US"/>
        </w:rPr>
        <w:t>‘</w:t>
      </w:r>
      <w:r>
        <w:rPr>
          <w:lang w:val="en-US"/>
        </w:rPr>
        <w:t>.yml</w:t>
      </w:r>
      <w:r w:rsidR="00CB169E">
        <w:rPr>
          <w:lang w:val="en-US"/>
        </w:rPr>
        <w:t>’</w:t>
      </w:r>
      <w:r>
        <w:rPr>
          <w:lang w:val="en-US"/>
        </w:rPr>
        <w:t xml:space="preserve"> que se encarga de cargar el entorno con las dependencias y ejecutar </w:t>
      </w:r>
      <w:r w:rsidR="00CB169E">
        <w:rPr>
          <w:lang w:val="en-US"/>
        </w:rPr>
        <w:t xml:space="preserve">‘run.py’ para el test general y el test de dos símbolos cada vez que se hace push </w:t>
      </w:r>
    </w:p>
    <w:p w14:paraId="70169FB9" w14:textId="61BDB7FD" w:rsidR="00C85127" w:rsidRDefault="00CB169E" w:rsidP="00AE06A7">
      <w:pPr>
        <w:rPr>
          <w:lang w:val="en-US"/>
        </w:rPr>
      </w:pPr>
      <w:r>
        <w:rPr>
          <w:lang w:val="en-US"/>
        </w:rPr>
        <w:lastRenderedPageBreak/>
        <w:t xml:space="preserve">hacia el repositorio remoto. Además, se ha implementado la prueba de code coverage y generación de archivos de coverage para el </w:t>
      </w:r>
      <w:r w:rsidR="00492BE8">
        <w:rPr>
          <w:lang w:val="en-US"/>
        </w:rPr>
        <w:t>directorio general</w:t>
      </w:r>
    </w:p>
    <w:p w14:paraId="703FBE65" w14:textId="64454C54" w:rsidR="00CB169E" w:rsidRPr="00AE06A7" w:rsidRDefault="00492BE8" w:rsidP="00AE06A7">
      <w:pPr>
        <w:rPr>
          <w:lang w:val="en-US"/>
        </w:rPr>
      </w:pPr>
      <w:r>
        <w:rPr>
          <w:lang w:val="en-US"/>
        </w:rPr>
        <w:t xml:space="preserve">Esta prueba es muy interesante </w:t>
      </w:r>
      <w:r w:rsidR="001E4E94">
        <w:rPr>
          <w:lang w:val="en-US"/>
        </w:rPr>
        <w:t>ya que nos enseña una potente herramienta para usar dentro de gitlab que nos permite verificar un diseño de forma rápida.</w:t>
      </w:r>
    </w:p>
    <w:sectPr w:rsidR="00CB169E" w:rsidRPr="00AE06A7" w:rsidSect="0073035E">
      <w:footerReference w:type="even" r:id="rId38"/>
      <w:type w:val="oddPage"/>
      <w:pgSz w:w="9620" w:h="11900" w:code="11"/>
      <w:pgMar w:top="1134" w:right="1134" w:bottom="851" w:left="1134" w:header="0" w:footer="0"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8D6C" w14:textId="77777777" w:rsidR="007361A9" w:rsidRDefault="007361A9" w:rsidP="0096105C">
      <w:pPr>
        <w:spacing w:after="0"/>
      </w:pPr>
      <w:r>
        <w:separator/>
      </w:r>
    </w:p>
  </w:endnote>
  <w:endnote w:type="continuationSeparator" w:id="0">
    <w:p w14:paraId="2FD19647" w14:textId="77777777" w:rsidR="007361A9" w:rsidRDefault="007361A9" w:rsidP="0096105C">
      <w:pPr>
        <w:spacing w:after="0"/>
      </w:pPr>
      <w:r>
        <w:continuationSeparator/>
      </w:r>
    </w:p>
  </w:endnote>
  <w:endnote w:type="continuationNotice" w:id="1">
    <w:p w14:paraId="20F2A2BE" w14:textId="77777777" w:rsidR="007361A9" w:rsidRDefault="007361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LT-Narrow">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702977"/>
      <w:docPartObj>
        <w:docPartGallery w:val="Page Numbers (Bottom of Page)"/>
        <w:docPartUnique/>
      </w:docPartObj>
    </w:sdtPr>
    <w:sdtEndPr/>
    <w:sdtContent>
      <w:p w14:paraId="5F613DD5" w14:textId="50C4C2D5" w:rsidR="00B02DA3" w:rsidRDefault="00B02DA3">
        <w:pPr>
          <w:pStyle w:val="Piedepgina"/>
          <w:jc w:val="center"/>
        </w:pPr>
        <w:r>
          <w:fldChar w:fldCharType="begin"/>
        </w:r>
        <w:r>
          <w:instrText>PAGE   \* MERGEFORMAT</w:instrText>
        </w:r>
        <w:r>
          <w:fldChar w:fldCharType="separate"/>
        </w:r>
        <w:r>
          <w:t>2</w:t>
        </w:r>
        <w:r>
          <w:fldChar w:fldCharType="end"/>
        </w:r>
      </w:p>
    </w:sdtContent>
  </w:sdt>
  <w:p w14:paraId="6DC809C3" w14:textId="77777777" w:rsidR="00326172" w:rsidRDefault="003261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294471"/>
      <w:docPartObj>
        <w:docPartGallery w:val="Page Numbers (Bottom of Page)"/>
        <w:docPartUnique/>
      </w:docPartObj>
    </w:sdtPr>
    <w:sdtEndPr/>
    <w:sdtContent>
      <w:p w14:paraId="5C5DC82F" w14:textId="5FC53C17" w:rsidR="00073DF5" w:rsidRDefault="00073DF5">
        <w:pPr>
          <w:pStyle w:val="Piedepgin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BC1E" w14:textId="76CF09B4" w:rsidR="00251E7E" w:rsidRDefault="007361A9" w:rsidP="00992934">
    <w:sdt>
      <w:sdtPr>
        <w:id w:val="969400743"/>
        <w:placeholder>
          <w:docPart w:val="ED8BCA74243044BDABF90C566DC9E73D"/>
        </w:placeholder>
        <w:temporary/>
        <w:showingPlcHdr/>
        <w15:appearance w15:val="hidden"/>
      </w:sdtPr>
      <w:sdtEndPr/>
      <w:sdtContent>
        <w:r w:rsidR="00B02DA3">
          <w:t>[Escriba aquí]</w:t>
        </w:r>
      </w:sdtContent>
    </w:sdt>
    <w:r w:rsidR="00B02DA3">
      <w:ptab w:relativeTo="margin" w:alignment="center" w:leader="none"/>
    </w:r>
    <w:sdt>
      <w:sdtPr>
        <w:id w:val="969400748"/>
        <w:placeholder>
          <w:docPart w:val="ED8BCA74243044BDABF90C566DC9E73D"/>
        </w:placeholder>
        <w:temporary/>
        <w:showingPlcHdr/>
        <w15:appearance w15:val="hidden"/>
      </w:sdtPr>
      <w:sdtEndPr/>
      <w:sdtContent>
        <w:r w:rsidR="00B02DA3">
          <w:t>[Escriba aquí]</w:t>
        </w:r>
      </w:sdtContent>
    </w:sdt>
    <w:r w:rsidR="00B02DA3">
      <w:ptab w:relativeTo="margin" w:alignment="right" w:leader="none"/>
    </w:r>
    <w:sdt>
      <w:sdtPr>
        <w:id w:val="969400753"/>
        <w:placeholder>
          <w:docPart w:val="ED8BCA74243044BDABF90C566DC9E73D"/>
        </w:placeholder>
        <w:temporary/>
        <w:showingPlcHdr/>
        <w15:appearance w15:val="hidden"/>
      </w:sdtPr>
      <w:sdtEndPr/>
      <w:sdtContent>
        <w:r w:rsidR="00B02DA3">
          <w:t>[Escriba aquí]</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297192"/>
      <w:docPartObj>
        <w:docPartGallery w:val="Page Numbers (Bottom of Page)"/>
        <w:docPartUnique/>
      </w:docPartObj>
    </w:sdtPr>
    <w:sdtEndPr/>
    <w:sdtContent>
      <w:p w14:paraId="2063A16B" w14:textId="5429D5C3" w:rsidR="001419AD" w:rsidRDefault="001419AD">
        <w:pPr>
          <w:pStyle w:val="Piedepgina"/>
          <w:jc w:val="center"/>
        </w:pPr>
        <w:r>
          <w:fldChar w:fldCharType="begin"/>
        </w:r>
        <w:r>
          <w:instrText>PAGE   \* MERGEFORMAT</w:instrText>
        </w:r>
        <w:r>
          <w:fldChar w:fldCharType="separate"/>
        </w:r>
        <w:r>
          <w:t>2</w:t>
        </w:r>
        <w:r>
          <w:fldChar w:fldCharType="end"/>
        </w:r>
      </w:p>
    </w:sdtContent>
  </w:sdt>
  <w:p w14:paraId="3E5B7D4E" w14:textId="77777777" w:rsidR="00251E7E" w:rsidRDefault="00251E7E" w:rsidP="0099293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939465"/>
      <w:docPartObj>
        <w:docPartGallery w:val="Page Numbers (Bottom of Page)"/>
        <w:docPartUnique/>
      </w:docPartObj>
    </w:sdtPr>
    <w:sdtEndPr/>
    <w:sdtContent>
      <w:p w14:paraId="1542DDAE" w14:textId="2F3A9738" w:rsidR="00073DF5" w:rsidRDefault="00073DF5">
        <w:pPr>
          <w:pStyle w:val="Piedepgina"/>
          <w:jc w:val="center"/>
        </w:pPr>
        <w:r>
          <w:fldChar w:fldCharType="begin"/>
        </w:r>
        <w:r>
          <w:instrText>PAGE   \* MERGEFORMAT</w:instrText>
        </w:r>
        <w:r>
          <w:fldChar w:fldCharType="separate"/>
        </w:r>
        <w:r>
          <w:t>2</w:t>
        </w:r>
        <w:r>
          <w:fldChar w:fldCharType="end"/>
        </w:r>
      </w:p>
    </w:sdtContent>
  </w:sdt>
  <w:p w14:paraId="5307E36C" w14:textId="77777777" w:rsidR="00251E7E" w:rsidRDefault="00251E7E" w:rsidP="00FF25DC">
    <w:pP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305C" w14:textId="77777777" w:rsidR="00251E7E" w:rsidRDefault="00251E7E" w:rsidP="009929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6389" w14:textId="77777777" w:rsidR="007361A9" w:rsidRDefault="007361A9" w:rsidP="0096105C">
      <w:pPr>
        <w:spacing w:after="0"/>
      </w:pPr>
      <w:r>
        <w:separator/>
      </w:r>
    </w:p>
  </w:footnote>
  <w:footnote w:type="continuationSeparator" w:id="0">
    <w:p w14:paraId="45262A58" w14:textId="77777777" w:rsidR="007361A9" w:rsidRDefault="007361A9" w:rsidP="0096105C">
      <w:pPr>
        <w:spacing w:after="0"/>
      </w:pPr>
      <w:r>
        <w:continuationSeparator/>
      </w:r>
    </w:p>
  </w:footnote>
  <w:footnote w:type="continuationNotice" w:id="1">
    <w:p w14:paraId="1EDED6A6" w14:textId="77777777" w:rsidR="007361A9" w:rsidRDefault="007361A9">
      <w:pPr>
        <w:spacing w:before="0" w:after="0"/>
      </w:pPr>
    </w:p>
  </w:footnote>
  <w:footnote w:id="2">
    <w:p w14:paraId="4D21139D" w14:textId="06ED56B0" w:rsidR="000A6D65" w:rsidRDefault="000A6D65">
      <w:pPr>
        <w:pStyle w:val="Textonotapie"/>
      </w:pPr>
      <w:r>
        <w:rPr>
          <w:rStyle w:val="Refdenotaalpie"/>
        </w:rPr>
        <w:footnoteRef/>
      </w:r>
      <w:r>
        <w:t xml:space="preserve"> Enlace al repositorio: </w:t>
      </w:r>
      <w:hyperlink r:id="rId1" w:history="1">
        <w:r w:rsidR="00CF20ED">
          <w:rPr>
            <w:rStyle w:val="Hipervnculo"/>
          </w:rPr>
          <w:t>edcmit / 2021-2022 / antaramol · GitLab</w:t>
        </w:r>
      </w:hyperlink>
    </w:p>
  </w:footnote>
  <w:footnote w:id="3">
    <w:p w14:paraId="5660A374" w14:textId="77777777" w:rsidR="00B03B92" w:rsidRDefault="00B03B92" w:rsidP="00B03B92">
      <w:pPr>
        <w:pStyle w:val="Textonotapie"/>
      </w:pPr>
      <w:r>
        <w:rPr>
          <w:rStyle w:val="Refdenotaalpie"/>
        </w:rPr>
        <w:footnoteRef/>
      </w:r>
      <w:r>
        <w:t xml:space="preserve"> Los bloques son explicados en detalle más adel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103C" w14:textId="77777777" w:rsidR="00622D3D" w:rsidRDefault="00622D3D" w:rsidP="00622D3D">
    <w:pPr>
      <w:pStyle w:val="LSCENCABEZADO"/>
      <w:tabs>
        <w:tab w:val="clear" w:pos="8364"/>
        <w:tab w:val="clear" w:pos="8640"/>
        <w:tab w:val="right" w:pos="567"/>
        <w:tab w:val="right" w:pos="8789"/>
      </w:tabs>
    </w:pPr>
  </w:p>
  <w:p w14:paraId="6873970F" w14:textId="77777777" w:rsidR="00622D3D" w:rsidRDefault="00622D3D" w:rsidP="00622D3D">
    <w:pPr>
      <w:pStyle w:val="LSCENCABEZADO"/>
      <w:tabs>
        <w:tab w:val="clear" w:pos="8364"/>
        <w:tab w:val="clear" w:pos="8640"/>
        <w:tab w:val="right" w:pos="567"/>
        <w:tab w:val="right" w:pos="8789"/>
      </w:tabs>
    </w:pPr>
  </w:p>
  <w:p w14:paraId="78FFAC49" w14:textId="6CB6C9AD" w:rsidR="00CC48DC" w:rsidRDefault="00622D3D" w:rsidP="00622D3D">
    <w:pPr>
      <w:pStyle w:val="LSCENCABEZADO"/>
      <w:tabs>
        <w:tab w:val="clear" w:pos="8364"/>
        <w:tab w:val="clear" w:pos="8640"/>
        <w:tab w:val="right" w:pos="567"/>
        <w:tab w:val="right" w:pos="8789"/>
      </w:tabs>
    </w:pPr>
    <w:r>
      <w:t>Electrónica Digital Para Comunicaciones                                          Trabajo fi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9FEC" w14:textId="1677D3BB" w:rsidR="002A4C43" w:rsidRDefault="002A4C43" w:rsidP="002A4C43">
    <w:pPr>
      <w:pStyle w:val="LSCENCABEZADO"/>
      <w:tabs>
        <w:tab w:val="clear" w:pos="8364"/>
        <w:tab w:val="clear" w:pos="8640"/>
        <w:tab w:val="right" w:pos="567"/>
        <w:tab w:val="right" w:pos="8789"/>
      </w:tabs>
    </w:pPr>
  </w:p>
  <w:p w14:paraId="67166FB6" w14:textId="77777777" w:rsidR="00326172" w:rsidRDefault="00326172" w:rsidP="002A4C43">
    <w:pPr>
      <w:pStyle w:val="LSCENCABEZADO"/>
      <w:tabs>
        <w:tab w:val="clear" w:pos="8364"/>
        <w:tab w:val="clear" w:pos="8640"/>
        <w:tab w:val="right" w:pos="567"/>
        <w:tab w:val="right" w:pos="8789"/>
      </w:tabs>
    </w:pPr>
  </w:p>
  <w:p w14:paraId="6DE9E656" w14:textId="00D64A6F" w:rsidR="00794964" w:rsidRDefault="002A4C43" w:rsidP="00143463">
    <w:pPr>
      <w:pStyle w:val="LSCENCABEZADO"/>
      <w:tabs>
        <w:tab w:val="clear" w:pos="8364"/>
        <w:tab w:val="clear" w:pos="8640"/>
        <w:tab w:val="right" w:pos="567"/>
        <w:tab w:val="right" w:pos="8789"/>
      </w:tabs>
    </w:pPr>
    <w:r>
      <w:t>Electrónica Digital Para Comunicaciones                                          Trabajo 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54D8" w14:textId="77777777" w:rsidR="00143463" w:rsidRDefault="00143463" w:rsidP="00143463">
    <w:pPr>
      <w:pStyle w:val="LSCENCABEZADO"/>
      <w:tabs>
        <w:tab w:val="clear" w:pos="8364"/>
        <w:tab w:val="clear" w:pos="8640"/>
        <w:tab w:val="right" w:pos="567"/>
        <w:tab w:val="right" w:pos="8789"/>
      </w:tabs>
    </w:pPr>
  </w:p>
  <w:p w14:paraId="5F8C0418" w14:textId="77777777" w:rsidR="00143463" w:rsidRDefault="00143463" w:rsidP="00143463">
    <w:pPr>
      <w:pStyle w:val="LSCENCABEZADO"/>
      <w:tabs>
        <w:tab w:val="clear" w:pos="8364"/>
        <w:tab w:val="clear" w:pos="8640"/>
        <w:tab w:val="right" w:pos="567"/>
        <w:tab w:val="right" w:pos="8789"/>
      </w:tabs>
    </w:pPr>
  </w:p>
  <w:p w14:paraId="1166E78F" w14:textId="68B74C76" w:rsidR="00143463" w:rsidRDefault="00143463" w:rsidP="00143463">
    <w:pPr>
      <w:pStyle w:val="LSCENCABEZADO"/>
      <w:tabs>
        <w:tab w:val="clear" w:pos="8364"/>
        <w:tab w:val="clear" w:pos="8640"/>
        <w:tab w:val="right" w:pos="567"/>
        <w:tab w:val="right" w:pos="8789"/>
      </w:tabs>
    </w:pPr>
    <w:r>
      <w:t>Electrónica Digital Para Comunicaciones                                          Trabajo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pt;height:36pt;visibility:visible;mso-wrap-style:square" o:bullet="t">
        <v:imagedata r:id="rId1" o:title=""/>
      </v:shape>
    </w:pict>
  </w:numPicBullet>
  <w:abstractNum w:abstractNumId="0" w15:restartNumberingAfterBreak="0">
    <w:nsid w:val="0599604B"/>
    <w:multiLevelType w:val="hybridMultilevel"/>
    <w:tmpl w:val="DFA2F65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 w15:restartNumberingAfterBreak="0">
    <w:nsid w:val="0D675AD6"/>
    <w:multiLevelType w:val="hybridMultilevel"/>
    <w:tmpl w:val="38A2F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C83BCE"/>
    <w:multiLevelType w:val="multilevel"/>
    <w:tmpl w:val="6FA2154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2CBC522D"/>
    <w:multiLevelType w:val="hybridMultilevel"/>
    <w:tmpl w:val="946468AA"/>
    <w:lvl w:ilvl="0" w:tplc="A48C2CD6">
      <w:start w:val="1"/>
      <w:numFmt w:val="lowerLetter"/>
      <w:lvlText w:val="%1)"/>
      <w:lvlJc w:val="left"/>
      <w:pPr>
        <w:ind w:left="836"/>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66F8BA0E">
      <w:start w:val="1"/>
      <w:numFmt w:val="lowerLetter"/>
      <w:lvlText w:val="%2"/>
      <w:lvlJc w:val="left"/>
      <w:pPr>
        <w:ind w:left="14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50EA787A">
      <w:start w:val="1"/>
      <w:numFmt w:val="lowerRoman"/>
      <w:lvlText w:val="%3"/>
      <w:lvlJc w:val="left"/>
      <w:pPr>
        <w:ind w:left="21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521ECF14">
      <w:start w:val="1"/>
      <w:numFmt w:val="decimal"/>
      <w:lvlText w:val="%4"/>
      <w:lvlJc w:val="left"/>
      <w:pPr>
        <w:ind w:left="28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E394589C">
      <w:start w:val="1"/>
      <w:numFmt w:val="lowerLetter"/>
      <w:lvlText w:val="%5"/>
      <w:lvlJc w:val="left"/>
      <w:pPr>
        <w:ind w:left="36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DA7E97C0">
      <w:start w:val="1"/>
      <w:numFmt w:val="lowerRoman"/>
      <w:lvlText w:val="%6"/>
      <w:lvlJc w:val="left"/>
      <w:pPr>
        <w:ind w:left="43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24AC2508">
      <w:start w:val="1"/>
      <w:numFmt w:val="decimal"/>
      <w:lvlText w:val="%7"/>
      <w:lvlJc w:val="left"/>
      <w:pPr>
        <w:ind w:left="50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0168493E">
      <w:start w:val="1"/>
      <w:numFmt w:val="lowerLetter"/>
      <w:lvlText w:val="%8"/>
      <w:lvlJc w:val="left"/>
      <w:pPr>
        <w:ind w:left="57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276C9C38">
      <w:start w:val="1"/>
      <w:numFmt w:val="lowerRoman"/>
      <w:lvlText w:val="%9"/>
      <w:lvlJc w:val="left"/>
      <w:pPr>
        <w:ind w:left="64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9BA46F3"/>
    <w:multiLevelType w:val="multilevel"/>
    <w:tmpl w:val="D86064BC"/>
    <w:lvl w:ilvl="0">
      <w:start w:val="1"/>
      <w:numFmt w:val="decimal"/>
      <w:pStyle w:val="Ttulo1"/>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295534A"/>
    <w:multiLevelType w:val="hybridMultilevel"/>
    <w:tmpl w:val="EDF805D2"/>
    <w:lvl w:ilvl="0" w:tplc="AEC0A570">
      <w:start w:val="1"/>
      <w:numFmt w:val="decimal"/>
      <w:lvlText w:val="%1"/>
      <w:lvlJc w:val="left"/>
      <w:pPr>
        <w:ind w:left="36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1" w:tplc="3EBC0B00">
      <w:start w:val="1"/>
      <w:numFmt w:val="lowerLetter"/>
      <w:lvlText w:val="%2"/>
      <w:lvlJc w:val="left"/>
      <w:pPr>
        <w:ind w:left="191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2" w:tplc="83DE5762">
      <w:start w:val="1"/>
      <w:numFmt w:val="upperLetter"/>
      <w:lvlRestart w:val="0"/>
      <w:lvlText w:val="%3"/>
      <w:lvlJc w:val="left"/>
      <w:pPr>
        <w:ind w:left="2459"/>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tplc="B5609D9C">
      <w:start w:val="1"/>
      <w:numFmt w:val="decimal"/>
      <w:lvlText w:val="%4"/>
      <w:lvlJc w:val="left"/>
      <w:pPr>
        <w:ind w:left="335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tplc="03F64A82">
      <w:start w:val="1"/>
      <w:numFmt w:val="lowerLetter"/>
      <w:lvlText w:val="%5"/>
      <w:lvlJc w:val="left"/>
      <w:pPr>
        <w:ind w:left="407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tplc="AE6ABD96">
      <w:start w:val="1"/>
      <w:numFmt w:val="lowerRoman"/>
      <w:lvlText w:val="%6"/>
      <w:lvlJc w:val="left"/>
      <w:pPr>
        <w:ind w:left="479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tplc="D0EA3A16">
      <w:start w:val="1"/>
      <w:numFmt w:val="decimal"/>
      <w:lvlText w:val="%7"/>
      <w:lvlJc w:val="left"/>
      <w:pPr>
        <w:ind w:left="551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tplc="BB343AAA">
      <w:start w:val="1"/>
      <w:numFmt w:val="lowerLetter"/>
      <w:lvlText w:val="%8"/>
      <w:lvlJc w:val="left"/>
      <w:pPr>
        <w:ind w:left="623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tplc="EFECBE2A">
      <w:start w:val="1"/>
      <w:numFmt w:val="lowerRoman"/>
      <w:lvlText w:val="%9"/>
      <w:lvlJc w:val="left"/>
      <w:pPr>
        <w:ind w:left="695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10" w15:restartNumberingAfterBreak="0">
    <w:nsid w:val="5B786321"/>
    <w:multiLevelType w:val="hybridMultilevel"/>
    <w:tmpl w:val="5ECE7DB8"/>
    <w:lvl w:ilvl="0" w:tplc="987AE63C">
      <w:start w:val="1"/>
      <w:numFmt w:val="bullet"/>
      <w:lvlText w:val="•"/>
      <w:lvlJc w:val="left"/>
      <w:pPr>
        <w:ind w:left="14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DE02030">
      <w:start w:val="1"/>
      <w:numFmt w:val="bullet"/>
      <w:lvlText w:val="o"/>
      <w:lvlJc w:val="left"/>
      <w:pPr>
        <w:ind w:left="24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510D7E2">
      <w:start w:val="1"/>
      <w:numFmt w:val="bullet"/>
      <w:lvlText w:val="▪"/>
      <w:lvlJc w:val="left"/>
      <w:pPr>
        <w:ind w:left="31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6BABFB6">
      <w:start w:val="1"/>
      <w:numFmt w:val="bullet"/>
      <w:lvlText w:val="•"/>
      <w:lvlJc w:val="left"/>
      <w:pPr>
        <w:ind w:left="38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BC431E8">
      <w:start w:val="1"/>
      <w:numFmt w:val="bullet"/>
      <w:lvlText w:val="o"/>
      <w:lvlJc w:val="left"/>
      <w:pPr>
        <w:ind w:left="45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FDC821A">
      <w:start w:val="1"/>
      <w:numFmt w:val="bullet"/>
      <w:lvlText w:val="▪"/>
      <w:lvlJc w:val="left"/>
      <w:pPr>
        <w:ind w:left="52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BC20A22">
      <w:start w:val="1"/>
      <w:numFmt w:val="bullet"/>
      <w:lvlText w:val="•"/>
      <w:lvlJc w:val="left"/>
      <w:pPr>
        <w:ind w:left="60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B5A8CD2">
      <w:start w:val="1"/>
      <w:numFmt w:val="bullet"/>
      <w:lvlText w:val="o"/>
      <w:lvlJc w:val="left"/>
      <w:pPr>
        <w:ind w:left="67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7BAA228">
      <w:start w:val="1"/>
      <w:numFmt w:val="bullet"/>
      <w:lvlText w:val="▪"/>
      <w:lvlJc w:val="left"/>
      <w:pPr>
        <w:ind w:left="74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5287DB7"/>
    <w:multiLevelType w:val="multilevel"/>
    <w:tmpl w:val="1DC682EC"/>
    <w:lvl w:ilvl="0">
      <w:start w:val="1"/>
      <w:numFmt w:val="decimal"/>
      <w:lvlText w:val="%1."/>
      <w:lvlJc w:val="left"/>
      <w:pPr>
        <w:ind w:left="0" w:firstLine="0"/>
      </w:pPr>
      <w:rPr>
        <w:rFonts w:hint="default"/>
      </w:rPr>
    </w:lvl>
    <w:lvl w:ilvl="1">
      <w:start w:val="1"/>
      <w:numFmt w:val="decimal"/>
      <w:pStyle w:val="otrotitulo2"/>
      <w:suff w:val="space"/>
      <w:lvlText w:val="P.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69A51EE9"/>
    <w:multiLevelType w:val="multilevel"/>
    <w:tmpl w:val="FFF285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5" w15:restartNumberingAfterBreak="0">
    <w:nsid w:val="7B6067B1"/>
    <w:multiLevelType w:val="hybridMultilevel"/>
    <w:tmpl w:val="8FC4B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DB7F9D"/>
    <w:multiLevelType w:val="hybridMultilevel"/>
    <w:tmpl w:val="10665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10"/>
  </w:num>
  <w:num w:numId="5">
    <w:abstractNumId w:val="6"/>
  </w:num>
  <w:num w:numId="6">
    <w:abstractNumId w:val="9"/>
  </w:num>
  <w:num w:numId="7">
    <w:abstractNumId w:val="2"/>
  </w:num>
  <w:num w:numId="8">
    <w:abstractNumId w:val="5"/>
  </w:num>
  <w:num w:numId="9">
    <w:abstractNumId w:val="14"/>
  </w:num>
  <w:num w:numId="10">
    <w:abstractNumId w:val="8"/>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6"/>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1142"/>
    <w:rsid w:val="000064D0"/>
    <w:rsid w:val="00006F25"/>
    <w:rsid w:val="00011165"/>
    <w:rsid w:val="0001119E"/>
    <w:rsid w:val="00011314"/>
    <w:rsid w:val="00012814"/>
    <w:rsid w:val="000154E2"/>
    <w:rsid w:val="0001743B"/>
    <w:rsid w:val="000207A5"/>
    <w:rsid w:val="00022322"/>
    <w:rsid w:val="00022733"/>
    <w:rsid w:val="000227E3"/>
    <w:rsid w:val="00023669"/>
    <w:rsid w:val="00027900"/>
    <w:rsid w:val="00031334"/>
    <w:rsid w:val="00031605"/>
    <w:rsid w:val="000318F8"/>
    <w:rsid w:val="00032EED"/>
    <w:rsid w:val="00032FCC"/>
    <w:rsid w:val="000331F3"/>
    <w:rsid w:val="00034CFB"/>
    <w:rsid w:val="00034F45"/>
    <w:rsid w:val="0003600F"/>
    <w:rsid w:val="0003680F"/>
    <w:rsid w:val="0003686D"/>
    <w:rsid w:val="00037F7D"/>
    <w:rsid w:val="00041A15"/>
    <w:rsid w:val="000427B8"/>
    <w:rsid w:val="000430D0"/>
    <w:rsid w:val="00046561"/>
    <w:rsid w:val="0004658F"/>
    <w:rsid w:val="000466DD"/>
    <w:rsid w:val="000469AD"/>
    <w:rsid w:val="00046A4C"/>
    <w:rsid w:val="00046A80"/>
    <w:rsid w:val="0005031F"/>
    <w:rsid w:val="000509FB"/>
    <w:rsid w:val="00051007"/>
    <w:rsid w:val="000518CB"/>
    <w:rsid w:val="00052896"/>
    <w:rsid w:val="0005397C"/>
    <w:rsid w:val="00054136"/>
    <w:rsid w:val="000553EC"/>
    <w:rsid w:val="0006068D"/>
    <w:rsid w:val="000619A7"/>
    <w:rsid w:val="0006348F"/>
    <w:rsid w:val="000640F2"/>
    <w:rsid w:val="00064695"/>
    <w:rsid w:val="00065362"/>
    <w:rsid w:val="000664B4"/>
    <w:rsid w:val="000673B5"/>
    <w:rsid w:val="00070842"/>
    <w:rsid w:val="00070889"/>
    <w:rsid w:val="0007294D"/>
    <w:rsid w:val="00073DF5"/>
    <w:rsid w:val="0007459C"/>
    <w:rsid w:val="00081A65"/>
    <w:rsid w:val="000835EF"/>
    <w:rsid w:val="00084192"/>
    <w:rsid w:val="00084D04"/>
    <w:rsid w:val="000853C3"/>
    <w:rsid w:val="000865AA"/>
    <w:rsid w:val="00086FA1"/>
    <w:rsid w:val="00087A27"/>
    <w:rsid w:val="00087CE5"/>
    <w:rsid w:val="00090064"/>
    <w:rsid w:val="000902ED"/>
    <w:rsid w:val="000903F2"/>
    <w:rsid w:val="00091B74"/>
    <w:rsid w:val="00091BB5"/>
    <w:rsid w:val="000925EF"/>
    <w:rsid w:val="00093382"/>
    <w:rsid w:val="000958A3"/>
    <w:rsid w:val="0009644B"/>
    <w:rsid w:val="00096A0B"/>
    <w:rsid w:val="0009790B"/>
    <w:rsid w:val="000A0B05"/>
    <w:rsid w:val="000A1757"/>
    <w:rsid w:val="000A2CC0"/>
    <w:rsid w:val="000A39FA"/>
    <w:rsid w:val="000A408A"/>
    <w:rsid w:val="000A5BEA"/>
    <w:rsid w:val="000A68EF"/>
    <w:rsid w:val="000A692F"/>
    <w:rsid w:val="000A6D65"/>
    <w:rsid w:val="000A7726"/>
    <w:rsid w:val="000B0562"/>
    <w:rsid w:val="000B09ED"/>
    <w:rsid w:val="000B1D4F"/>
    <w:rsid w:val="000B1F55"/>
    <w:rsid w:val="000B20A1"/>
    <w:rsid w:val="000B26D9"/>
    <w:rsid w:val="000B319F"/>
    <w:rsid w:val="000B323C"/>
    <w:rsid w:val="000B4B19"/>
    <w:rsid w:val="000B77B5"/>
    <w:rsid w:val="000B7B21"/>
    <w:rsid w:val="000B7D18"/>
    <w:rsid w:val="000C06A8"/>
    <w:rsid w:val="000C28B4"/>
    <w:rsid w:val="000C2930"/>
    <w:rsid w:val="000C377B"/>
    <w:rsid w:val="000C3BF4"/>
    <w:rsid w:val="000C528A"/>
    <w:rsid w:val="000C5C90"/>
    <w:rsid w:val="000C6E6A"/>
    <w:rsid w:val="000C7911"/>
    <w:rsid w:val="000D025D"/>
    <w:rsid w:val="000D19B2"/>
    <w:rsid w:val="000D3CD3"/>
    <w:rsid w:val="000D6AAA"/>
    <w:rsid w:val="000D7D01"/>
    <w:rsid w:val="000D7FAD"/>
    <w:rsid w:val="000E00BD"/>
    <w:rsid w:val="000E07EC"/>
    <w:rsid w:val="000E0951"/>
    <w:rsid w:val="000E0AF8"/>
    <w:rsid w:val="000E0F41"/>
    <w:rsid w:val="000E11EC"/>
    <w:rsid w:val="000E32E1"/>
    <w:rsid w:val="000E531D"/>
    <w:rsid w:val="000E53A1"/>
    <w:rsid w:val="000E5DA6"/>
    <w:rsid w:val="000E742E"/>
    <w:rsid w:val="000E7B97"/>
    <w:rsid w:val="000F1C8A"/>
    <w:rsid w:val="000F2603"/>
    <w:rsid w:val="000F2DE3"/>
    <w:rsid w:val="000F3EF3"/>
    <w:rsid w:val="000F785F"/>
    <w:rsid w:val="00101080"/>
    <w:rsid w:val="00101A8A"/>
    <w:rsid w:val="001027CE"/>
    <w:rsid w:val="00103191"/>
    <w:rsid w:val="001039A5"/>
    <w:rsid w:val="00104E83"/>
    <w:rsid w:val="001063CD"/>
    <w:rsid w:val="001074AD"/>
    <w:rsid w:val="001106D4"/>
    <w:rsid w:val="0011103B"/>
    <w:rsid w:val="00114268"/>
    <w:rsid w:val="00114925"/>
    <w:rsid w:val="00116212"/>
    <w:rsid w:val="00117047"/>
    <w:rsid w:val="00117D02"/>
    <w:rsid w:val="00117ECF"/>
    <w:rsid w:val="001217F5"/>
    <w:rsid w:val="00121889"/>
    <w:rsid w:val="00122FAE"/>
    <w:rsid w:val="001250F2"/>
    <w:rsid w:val="00125953"/>
    <w:rsid w:val="0012613A"/>
    <w:rsid w:val="001271A1"/>
    <w:rsid w:val="00130A6C"/>
    <w:rsid w:val="00130C79"/>
    <w:rsid w:val="00132136"/>
    <w:rsid w:val="0013233D"/>
    <w:rsid w:val="00132C90"/>
    <w:rsid w:val="00135040"/>
    <w:rsid w:val="001356AA"/>
    <w:rsid w:val="001406A9"/>
    <w:rsid w:val="00140767"/>
    <w:rsid w:val="001410A9"/>
    <w:rsid w:val="001419AD"/>
    <w:rsid w:val="00143463"/>
    <w:rsid w:val="001444C7"/>
    <w:rsid w:val="00146185"/>
    <w:rsid w:val="00152AC0"/>
    <w:rsid w:val="001530FD"/>
    <w:rsid w:val="00154322"/>
    <w:rsid w:val="001546D3"/>
    <w:rsid w:val="00154C09"/>
    <w:rsid w:val="001551B5"/>
    <w:rsid w:val="00156B67"/>
    <w:rsid w:val="00157174"/>
    <w:rsid w:val="001575BB"/>
    <w:rsid w:val="00160DE9"/>
    <w:rsid w:val="001617F7"/>
    <w:rsid w:val="00161AF8"/>
    <w:rsid w:val="00162C50"/>
    <w:rsid w:val="00163CBB"/>
    <w:rsid w:val="00164558"/>
    <w:rsid w:val="00164F90"/>
    <w:rsid w:val="00165B28"/>
    <w:rsid w:val="001667B9"/>
    <w:rsid w:val="001667DF"/>
    <w:rsid w:val="00166FC9"/>
    <w:rsid w:val="00167815"/>
    <w:rsid w:val="00170FD0"/>
    <w:rsid w:val="00171C3E"/>
    <w:rsid w:val="0017289F"/>
    <w:rsid w:val="0018043F"/>
    <w:rsid w:val="001809D1"/>
    <w:rsid w:val="00181374"/>
    <w:rsid w:val="0018156B"/>
    <w:rsid w:val="00181B33"/>
    <w:rsid w:val="00182115"/>
    <w:rsid w:val="00182818"/>
    <w:rsid w:val="0018311B"/>
    <w:rsid w:val="00183AFA"/>
    <w:rsid w:val="001844BE"/>
    <w:rsid w:val="00184FBE"/>
    <w:rsid w:val="0018562B"/>
    <w:rsid w:val="001871BD"/>
    <w:rsid w:val="00187209"/>
    <w:rsid w:val="001877B8"/>
    <w:rsid w:val="00190FD9"/>
    <w:rsid w:val="00191E90"/>
    <w:rsid w:val="00192008"/>
    <w:rsid w:val="00192225"/>
    <w:rsid w:val="00193D13"/>
    <w:rsid w:val="00194568"/>
    <w:rsid w:val="00194BB7"/>
    <w:rsid w:val="00195A40"/>
    <w:rsid w:val="00196652"/>
    <w:rsid w:val="00196A73"/>
    <w:rsid w:val="00196EA1"/>
    <w:rsid w:val="001A04C2"/>
    <w:rsid w:val="001A0871"/>
    <w:rsid w:val="001A0E36"/>
    <w:rsid w:val="001A12CF"/>
    <w:rsid w:val="001A2A5C"/>
    <w:rsid w:val="001A3595"/>
    <w:rsid w:val="001A3AD4"/>
    <w:rsid w:val="001A4507"/>
    <w:rsid w:val="001A4740"/>
    <w:rsid w:val="001A5CE7"/>
    <w:rsid w:val="001A75BD"/>
    <w:rsid w:val="001B15DC"/>
    <w:rsid w:val="001B2C26"/>
    <w:rsid w:val="001B2CEE"/>
    <w:rsid w:val="001B4E7F"/>
    <w:rsid w:val="001B5766"/>
    <w:rsid w:val="001C1A6A"/>
    <w:rsid w:val="001C3D92"/>
    <w:rsid w:val="001C46B5"/>
    <w:rsid w:val="001D09AF"/>
    <w:rsid w:val="001D0D55"/>
    <w:rsid w:val="001D32E5"/>
    <w:rsid w:val="001D347D"/>
    <w:rsid w:val="001D3E8B"/>
    <w:rsid w:val="001D3EE4"/>
    <w:rsid w:val="001D4100"/>
    <w:rsid w:val="001D5E52"/>
    <w:rsid w:val="001D64D2"/>
    <w:rsid w:val="001E1E83"/>
    <w:rsid w:val="001E4E94"/>
    <w:rsid w:val="001E55BD"/>
    <w:rsid w:val="001E679B"/>
    <w:rsid w:val="001E6D84"/>
    <w:rsid w:val="001E73AB"/>
    <w:rsid w:val="001E7464"/>
    <w:rsid w:val="001F039F"/>
    <w:rsid w:val="001F0656"/>
    <w:rsid w:val="001F1B2C"/>
    <w:rsid w:val="001F1D73"/>
    <w:rsid w:val="001F46BE"/>
    <w:rsid w:val="001F5975"/>
    <w:rsid w:val="001F7251"/>
    <w:rsid w:val="001F7693"/>
    <w:rsid w:val="00201292"/>
    <w:rsid w:val="002036C5"/>
    <w:rsid w:val="002046ED"/>
    <w:rsid w:val="00204B27"/>
    <w:rsid w:val="00204FB7"/>
    <w:rsid w:val="00205567"/>
    <w:rsid w:val="00205F57"/>
    <w:rsid w:val="00210BFD"/>
    <w:rsid w:val="00213B03"/>
    <w:rsid w:val="00213FAA"/>
    <w:rsid w:val="00214821"/>
    <w:rsid w:val="00217228"/>
    <w:rsid w:val="00221CCF"/>
    <w:rsid w:val="00224B97"/>
    <w:rsid w:val="00224DA3"/>
    <w:rsid w:val="002254B1"/>
    <w:rsid w:val="00226635"/>
    <w:rsid w:val="00227C41"/>
    <w:rsid w:val="002306F1"/>
    <w:rsid w:val="002309A8"/>
    <w:rsid w:val="0023489C"/>
    <w:rsid w:val="0023567F"/>
    <w:rsid w:val="002367B4"/>
    <w:rsid w:val="00242047"/>
    <w:rsid w:val="002431D3"/>
    <w:rsid w:val="0024336B"/>
    <w:rsid w:val="00244461"/>
    <w:rsid w:val="0024504C"/>
    <w:rsid w:val="002452BC"/>
    <w:rsid w:val="002503B9"/>
    <w:rsid w:val="0025084D"/>
    <w:rsid w:val="0025124F"/>
    <w:rsid w:val="0025195F"/>
    <w:rsid w:val="002519B0"/>
    <w:rsid w:val="00251E7E"/>
    <w:rsid w:val="0025235F"/>
    <w:rsid w:val="00253B16"/>
    <w:rsid w:val="00256336"/>
    <w:rsid w:val="002563D1"/>
    <w:rsid w:val="00257F5C"/>
    <w:rsid w:val="002601A9"/>
    <w:rsid w:val="00261A18"/>
    <w:rsid w:val="00262111"/>
    <w:rsid w:val="002625C2"/>
    <w:rsid w:val="00263B11"/>
    <w:rsid w:val="00264610"/>
    <w:rsid w:val="0026601D"/>
    <w:rsid w:val="002672CF"/>
    <w:rsid w:val="00267F1D"/>
    <w:rsid w:val="00270025"/>
    <w:rsid w:val="00270F5B"/>
    <w:rsid w:val="0027158B"/>
    <w:rsid w:val="002728E8"/>
    <w:rsid w:val="00273079"/>
    <w:rsid w:val="00274A51"/>
    <w:rsid w:val="00276FA9"/>
    <w:rsid w:val="00277BFA"/>
    <w:rsid w:val="002807D8"/>
    <w:rsid w:val="00280E0D"/>
    <w:rsid w:val="00281526"/>
    <w:rsid w:val="00281794"/>
    <w:rsid w:val="00282C4D"/>
    <w:rsid w:val="00282CC9"/>
    <w:rsid w:val="00283037"/>
    <w:rsid w:val="00292C40"/>
    <w:rsid w:val="002958CC"/>
    <w:rsid w:val="002968DA"/>
    <w:rsid w:val="00297616"/>
    <w:rsid w:val="00297B27"/>
    <w:rsid w:val="002A1C01"/>
    <w:rsid w:val="002A2FCE"/>
    <w:rsid w:val="002A4ADB"/>
    <w:rsid w:val="002A4C43"/>
    <w:rsid w:val="002A5245"/>
    <w:rsid w:val="002A5362"/>
    <w:rsid w:val="002A5AB9"/>
    <w:rsid w:val="002B046E"/>
    <w:rsid w:val="002B10FC"/>
    <w:rsid w:val="002B2ABD"/>
    <w:rsid w:val="002B2EAA"/>
    <w:rsid w:val="002B46ED"/>
    <w:rsid w:val="002B4B91"/>
    <w:rsid w:val="002B4C7E"/>
    <w:rsid w:val="002B6B03"/>
    <w:rsid w:val="002C15E0"/>
    <w:rsid w:val="002C2062"/>
    <w:rsid w:val="002C49D1"/>
    <w:rsid w:val="002C52E9"/>
    <w:rsid w:val="002C64E5"/>
    <w:rsid w:val="002C67C5"/>
    <w:rsid w:val="002C6A30"/>
    <w:rsid w:val="002C6B47"/>
    <w:rsid w:val="002C7F86"/>
    <w:rsid w:val="002C7F9D"/>
    <w:rsid w:val="002D02D7"/>
    <w:rsid w:val="002D16C3"/>
    <w:rsid w:val="002D2EFB"/>
    <w:rsid w:val="002D4C1D"/>
    <w:rsid w:val="002D6610"/>
    <w:rsid w:val="002E1DB5"/>
    <w:rsid w:val="002E2E76"/>
    <w:rsid w:val="002E3C1A"/>
    <w:rsid w:val="002E5828"/>
    <w:rsid w:val="002E5DB2"/>
    <w:rsid w:val="002E5E78"/>
    <w:rsid w:val="002E790E"/>
    <w:rsid w:val="002F0E11"/>
    <w:rsid w:val="002F295B"/>
    <w:rsid w:val="002F3C71"/>
    <w:rsid w:val="002F43A9"/>
    <w:rsid w:val="002F5B7D"/>
    <w:rsid w:val="002F5DF1"/>
    <w:rsid w:val="002F7058"/>
    <w:rsid w:val="002F7B84"/>
    <w:rsid w:val="003006B3"/>
    <w:rsid w:val="00300DB8"/>
    <w:rsid w:val="00303A90"/>
    <w:rsid w:val="00304CB3"/>
    <w:rsid w:val="00305328"/>
    <w:rsid w:val="00305E71"/>
    <w:rsid w:val="00311A5A"/>
    <w:rsid w:val="00312775"/>
    <w:rsid w:val="003146F4"/>
    <w:rsid w:val="00314B34"/>
    <w:rsid w:val="00316075"/>
    <w:rsid w:val="003160E6"/>
    <w:rsid w:val="00316F26"/>
    <w:rsid w:val="00317288"/>
    <w:rsid w:val="00320004"/>
    <w:rsid w:val="00321E36"/>
    <w:rsid w:val="003226E1"/>
    <w:rsid w:val="0032585F"/>
    <w:rsid w:val="00325C46"/>
    <w:rsid w:val="00326172"/>
    <w:rsid w:val="00326C88"/>
    <w:rsid w:val="00330195"/>
    <w:rsid w:val="00332431"/>
    <w:rsid w:val="00333471"/>
    <w:rsid w:val="00335B01"/>
    <w:rsid w:val="003421B7"/>
    <w:rsid w:val="003431C9"/>
    <w:rsid w:val="00343B52"/>
    <w:rsid w:val="00343C41"/>
    <w:rsid w:val="00346AB1"/>
    <w:rsid w:val="0035076D"/>
    <w:rsid w:val="00350E2B"/>
    <w:rsid w:val="00351437"/>
    <w:rsid w:val="0035180D"/>
    <w:rsid w:val="00352539"/>
    <w:rsid w:val="003533F5"/>
    <w:rsid w:val="003534F0"/>
    <w:rsid w:val="00353D03"/>
    <w:rsid w:val="00354FBD"/>
    <w:rsid w:val="003556FD"/>
    <w:rsid w:val="0035622E"/>
    <w:rsid w:val="003608FB"/>
    <w:rsid w:val="00363441"/>
    <w:rsid w:val="003640D8"/>
    <w:rsid w:val="00364ABD"/>
    <w:rsid w:val="0036692A"/>
    <w:rsid w:val="00366E9B"/>
    <w:rsid w:val="00367121"/>
    <w:rsid w:val="00367375"/>
    <w:rsid w:val="003679C8"/>
    <w:rsid w:val="00367FF2"/>
    <w:rsid w:val="00371E2C"/>
    <w:rsid w:val="00372C99"/>
    <w:rsid w:val="00373745"/>
    <w:rsid w:val="00375C24"/>
    <w:rsid w:val="00376A3C"/>
    <w:rsid w:val="0038045B"/>
    <w:rsid w:val="0038210F"/>
    <w:rsid w:val="00383A1F"/>
    <w:rsid w:val="00384B7F"/>
    <w:rsid w:val="00384DD9"/>
    <w:rsid w:val="00385880"/>
    <w:rsid w:val="00385DB9"/>
    <w:rsid w:val="00386A56"/>
    <w:rsid w:val="00392E8F"/>
    <w:rsid w:val="003939FD"/>
    <w:rsid w:val="003950AC"/>
    <w:rsid w:val="003A1EF3"/>
    <w:rsid w:val="003A2D8D"/>
    <w:rsid w:val="003A3615"/>
    <w:rsid w:val="003A42FB"/>
    <w:rsid w:val="003A57E0"/>
    <w:rsid w:val="003A5EF8"/>
    <w:rsid w:val="003A6B32"/>
    <w:rsid w:val="003A7E18"/>
    <w:rsid w:val="003A7FE7"/>
    <w:rsid w:val="003B06AA"/>
    <w:rsid w:val="003B13CC"/>
    <w:rsid w:val="003B154B"/>
    <w:rsid w:val="003B1E30"/>
    <w:rsid w:val="003B29A8"/>
    <w:rsid w:val="003B2EFE"/>
    <w:rsid w:val="003B3DD3"/>
    <w:rsid w:val="003B603F"/>
    <w:rsid w:val="003C1725"/>
    <w:rsid w:val="003C789F"/>
    <w:rsid w:val="003D0CC3"/>
    <w:rsid w:val="003D42CA"/>
    <w:rsid w:val="003D593F"/>
    <w:rsid w:val="003D7078"/>
    <w:rsid w:val="003E11A5"/>
    <w:rsid w:val="003E246B"/>
    <w:rsid w:val="003E32B4"/>
    <w:rsid w:val="003E4278"/>
    <w:rsid w:val="003E7372"/>
    <w:rsid w:val="003F037C"/>
    <w:rsid w:val="003F10F1"/>
    <w:rsid w:val="003F2954"/>
    <w:rsid w:val="003F2C37"/>
    <w:rsid w:val="003F4F44"/>
    <w:rsid w:val="003F6440"/>
    <w:rsid w:val="003F7086"/>
    <w:rsid w:val="003F7642"/>
    <w:rsid w:val="003F774B"/>
    <w:rsid w:val="003F7C98"/>
    <w:rsid w:val="00400359"/>
    <w:rsid w:val="0040259A"/>
    <w:rsid w:val="00402BF0"/>
    <w:rsid w:val="004035BE"/>
    <w:rsid w:val="004046C8"/>
    <w:rsid w:val="004051BD"/>
    <w:rsid w:val="00406110"/>
    <w:rsid w:val="0041334E"/>
    <w:rsid w:val="0041636F"/>
    <w:rsid w:val="00417C5C"/>
    <w:rsid w:val="00420D41"/>
    <w:rsid w:val="00421436"/>
    <w:rsid w:val="00422A81"/>
    <w:rsid w:val="004231C5"/>
    <w:rsid w:val="004245F8"/>
    <w:rsid w:val="004247A2"/>
    <w:rsid w:val="004271F7"/>
    <w:rsid w:val="004277D1"/>
    <w:rsid w:val="004279E7"/>
    <w:rsid w:val="00430B58"/>
    <w:rsid w:val="00434C49"/>
    <w:rsid w:val="0043591A"/>
    <w:rsid w:val="004405B6"/>
    <w:rsid w:val="00440687"/>
    <w:rsid w:val="00444D84"/>
    <w:rsid w:val="00444ED2"/>
    <w:rsid w:val="004458CE"/>
    <w:rsid w:val="00450C89"/>
    <w:rsid w:val="0045263F"/>
    <w:rsid w:val="0045528F"/>
    <w:rsid w:val="004575A2"/>
    <w:rsid w:val="004601A2"/>
    <w:rsid w:val="0046135D"/>
    <w:rsid w:val="00467BE5"/>
    <w:rsid w:val="00470BDD"/>
    <w:rsid w:val="00472B8B"/>
    <w:rsid w:val="0047477E"/>
    <w:rsid w:val="00477732"/>
    <w:rsid w:val="00482028"/>
    <w:rsid w:val="00484CA9"/>
    <w:rsid w:val="00485A7F"/>
    <w:rsid w:val="00486F3E"/>
    <w:rsid w:val="0049232C"/>
    <w:rsid w:val="00492602"/>
    <w:rsid w:val="00492BE8"/>
    <w:rsid w:val="0049311C"/>
    <w:rsid w:val="00494E53"/>
    <w:rsid w:val="0049516D"/>
    <w:rsid w:val="00495827"/>
    <w:rsid w:val="00497651"/>
    <w:rsid w:val="00497B1D"/>
    <w:rsid w:val="004A1608"/>
    <w:rsid w:val="004A1756"/>
    <w:rsid w:val="004A3568"/>
    <w:rsid w:val="004A399C"/>
    <w:rsid w:val="004A3AD2"/>
    <w:rsid w:val="004A5B48"/>
    <w:rsid w:val="004A5FF0"/>
    <w:rsid w:val="004A61DD"/>
    <w:rsid w:val="004A6241"/>
    <w:rsid w:val="004A62F1"/>
    <w:rsid w:val="004B11A4"/>
    <w:rsid w:val="004B1C5F"/>
    <w:rsid w:val="004B1EA1"/>
    <w:rsid w:val="004B338A"/>
    <w:rsid w:val="004B3A02"/>
    <w:rsid w:val="004B430B"/>
    <w:rsid w:val="004B63EF"/>
    <w:rsid w:val="004C2101"/>
    <w:rsid w:val="004C4094"/>
    <w:rsid w:val="004C5604"/>
    <w:rsid w:val="004C577B"/>
    <w:rsid w:val="004C5887"/>
    <w:rsid w:val="004C621E"/>
    <w:rsid w:val="004C67FC"/>
    <w:rsid w:val="004C75C8"/>
    <w:rsid w:val="004C7785"/>
    <w:rsid w:val="004C7C76"/>
    <w:rsid w:val="004C7FA3"/>
    <w:rsid w:val="004D246E"/>
    <w:rsid w:val="004D2F9C"/>
    <w:rsid w:val="004D3767"/>
    <w:rsid w:val="004D3F69"/>
    <w:rsid w:val="004D5152"/>
    <w:rsid w:val="004D5FE8"/>
    <w:rsid w:val="004D641C"/>
    <w:rsid w:val="004D67DC"/>
    <w:rsid w:val="004D692B"/>
    <w:rsid w:val="004D6C8D"/>
    <w:rsid w:val="004D723C"/>
    <w:rsid w:val="004D7F2D"/>
    <w:rsid w:val="004E0648"/>
    <w:rsid w:val="004E0C31"/>
    <w:rsid w:val="004E0C87"/>
    <w:rsid w:val="004E0E8A"/>
    <w:rsid w:val="004E282C"/>
    <w:rsid w:val="004E2B64"/>
    <w:rsid w:val="004E2D29"/>
    <w:rsid w:val="004E4E5C"/>
    <w:rsid w:val="004E5CA9"/>
    <w:rsid w:val="004E61D5"/>
    <w:rsid w:val="004E643E"/>
    <w:rsid w:val="004F131E"/>
    <w:rsid w:val="004F4636"/>
    <w:rsid w:val="004F474D"/>
    <w:rsid w:val="004F4E96"/>
    <w:rsid w:val="004F50F9"/>
    <w:rsid w:val="004F6801"/>
    <w:rsid w:val="005009DC"/>
    <w:rsid w:val="00501B37"/>
    <w:rsid w:val="0050443A"/>
    <w:rsid w:val="00505F29"/>
    <w:rsid w:val="00506D81"/>
    <w:rsid w:val="00510520"/>
    <w:rsid w:val="00510996"/>
    <w:rsid w:val="00512339"/>
    <w:rsid w:val="00514F3F"/>
    <w:rsid w:val="0051565C"/>
    <w:rsid w:val="00516445"/>
    <w:rsid w:val="00516544"/>
    <w:rsid w:val="00520384"/>
    <w:rsid w:val="0052213E"/>
    <w:rsid w:val="00522BBA"/>
    <w:rsid w:val="00522C49"/>
    <w:rsid w:val="00524A43"/>
    <w:rsid w:val="00525529"/>
    <w:rsid w:val="0052626F"/>
    <w:rsid w:val="00530154"/>
    <w:rsid w:val="00531309"/>
    <w:rsid w:val="0053177B"/>
    <w:rsid w:val="005331BF"/>
    <w:rsid w:val="00533B5F"/>
    <w:rsid w:val="00534CD8"/>
    <w:rsid w:val="005370C5"/>
    <w:rsid w:val="00537A63"/>
    <w:rsid w:val="00537FA2"/>
    <w:rsid w:val="005405A8"/>
    <w:rsid w:val="00540694"/>
    <w:rsid w:val="005408AE"/>
    <w:rsid w:val="0054100D"/>
    <w:rsid w:val="005420EF"/>
    <w:rsid w:val="00542517"/>
    <w:rsid w:val="0054273E"/>
    <w:rsid w:val="0054332C"/>
    <w:rsid w:val="00543516"/>
    <w:rsid w:val="00543628"/>
    <w:rsid w:val="005436E2"/>
    <w:rsid w:val="00544C80"/>
    <w:rsid w:val="00545D6C"/>
    <w:rsid w:val="00545E99"/>
    <w:rsid w:val="00546465"/>
    <w:rsid w:val="005470D9"/>
    <w:rsid w:val="00550328"/>
    <w:rsid w:val="00550602"/>
    <w:rsid w:val="00550A4C"/>
    <w:rsid w:val="00550A9E"/>
    <w:rsid w:val="00550E31"/>
    <w:rsid w:val="00552255"/>
    <w:rsid w:val="0055471C"/>
    <w:rsid w:val="005547E7"/>
    <w:rsid w:val="00555A90"/>
    <w:rsid w:val="005571CD"/>
    <w:rsid w:val="00557B69"/>
    <w:rsid w:val="0056059A"/>
    <w:rsid w:val="00561266"/>
    <w:rsid w:val="00561278"/>
    <w:rsid w:val="00561621"/>
    <w:rsid w:val="00562C9B"/>
    <w:rsid w:val="00564D23"/>
    <w:rsid w:val="005654BA"/>
    <w:rsid w:val="005662E4"/>
    <w:rsid w:val="00570199"/>
    <w:rsid w:val="00571551"/>
    <w:rsid w:val="0057167C"/>
    <w:rsid w:val="0057248C"/>
    <w:rsid w:val="005735FB"/>
    <w:rsid w:val="00573989"/>
    <w:rsid w:val="005757C0"/>
    <w:rsid w:val="00577CB1"/>
    <w:rsid w:val="0058149B"/>
    <w:rsid w:val="0058158F"/>
    <w:rsid w:val="00582BB3"/>
    <w:rsid w:val="0058306A"/>
    <w:rsid w:val="0058336D"/>
    <w:rsid w:val="00587779"/>
    <w:rsid w:val="00591024"/>
    <w:rsid w:val="0059159A"/>
    <w:rsid w:val="00592A64"/>
    <w:rsid w:val="00593513"/>
    <w:rsid w:val="00594963"/>
    <w:rsid w:val="005949AC"/>
    <w:rsid w:val="00594A50"/>
    <w:rsid w:val="00594AA0"/>
    <w:rsid w:val="0059524A"/>
    <w:rsid w:val="00595FD2"/>
    <w:rsid w:val="0059712A"/>
    <w:rsid w:val="0059791E"/>
    <w:rsid w:val="00597DC9"/>
    <w:rsid w:val="005A001A"/>
    <w:rsid w:val="005A002C"/>
    <w:rsid w:val="005A08BE"/>
    <w:rsid w:val="005A1213"/>
    <w:rsid w:val="005A1B79"/>
    <w:rsid w:val="005A273D"/>
    <w:rsid w:val="005A427C"/>
    <w:rsid w:val="005A558B"/>
    <w:rsid w:val="005A6B2C"/>
    <w:rsid w:val="005A7084"/>
    <w:rsid w:val="005A70D5"/>
    <w:rsid w:val="005A75DD"/>
    <w:rsid w:val="005B0043"/>
    <w:rsid w:val="005B04FF"/>
    <w:rsid w:val="005B0A2F"/>
    <w:rsid w:val="005B2388"/>
    <w:rsid w:val="005B27C3"/>
    <w:rsid w:val="005B2E7D"/>
    <w:rsid w:val="005B3823"/>
    <w:rsid w:val="005B38D1"/>
    <w:rsid w:val="005B455E"/>
    <w:rsid w:val="005B7755"/>
    <w:rsid w:val="005C03BE"/>
    <w:rsid w:val="005C313F"/>
    <w:rsid w:val="005C65AF"/>
    <w:rsid w:val="005C74C8"/>
    <w:rsid w:val="005D044E"/>
    <w:rsid w:val="005D2267"/>
    <w:rsid w:val="005D236C"/>
    <w:rsid w:val="005D71EA"/>
    <w:rsid w:val="005E08A4"/>
    <w:rsid w:val="005E09CF"/>
    <w:rsid w:val="005E1861"/>
    <w:rsid w:val="005E20A5"/>
    <w:rsid w:val="005E3FA7"/>
    <w:rsid w:val="005E4114"/>
    <w:rsid w:val="005E4629"/>
    <w:rsid w:val="005E47FE"/>
    <w:rsid w:val="005E4EE8"/>
    <w:rsid w:val="005E50BD"/>
    <w:rsid w:val="005E568C"/>
    <w:rsid w:val="005E590D"/>
    <w:rsid w:val="005E76C9"/>
    <w:rsid w:val="005E7D51"/>
    <w:rsid w:val="005F05C6"/>
    <w:rsid w:val="005F0FC0"/>
    <w:rsid w:val="005F3A3B"/>
    <w:rsid w:val="005F3A8C"/>
    <w:rsid w:val="005F4255"/>
    <w:rsid w:val="005F42F4"/>
    <w:rsid w:val="005F465A"/>
    <w:rsid w:val="005F4AA1"/>
    <w:rsid w:val="005F4F38"/>
    <w:rsid w:val="005F63F0"/>
    <w:rsid w:val="00600016"/>
    <w:rsid w:val="0060020E"/>
    <w:rsid w:val="00601F63"/>
    <w:rsid w:val="00602699"/>
    <w:rsid w:val="00602F65"/>
    <w:rsid w:val="00603243"/>
    <w:rsid w:val="006042DA"/>
    <w:rsid w:val="00605600"/>
    <w:rsid w:val="00607021"/>
    <w:rsid w:val="0061073E"/>
    <w:rsid w:val="00611D0A"/>
    <w:rsid w:val="00612715"/>
    <w:rsid w:val="00614033"/>
    <w:rsid w:val="006147C2"/>
    <w:rsid w:val="00614CB3"/>
    <w:rsid w:val="006150F7"/>
    <w:rsid w:val="00616D55"/>
    <w:rsid w:val="006172DD"/>
    <w:rsid w:val="006203D7"/>
    <w:rsid w:val="00620755"/>
    <w:rsid w:val="0062169A"/>
    <w:rsid w:val="00621ACD"/>
    <w:rsid w:val="00622D3D"/>
    <w:rsid w:val="00623270"/>
    <w:rsid w:val="00623EEE"/>
    <w:rsid w:val="00624075"/>
    <w:rsid w:val="00624F32"/>
    <w:rsid w:val="00625006"/>
    <w:rsid w:val="006262FF"/>
    <w:rsid w:val="006274F6"/>
    <w:rsid w:val="00631046"/>
    <w:rsid w:val="00631073"/>
    <w:rsid w:val="006311DE"/>
    <w:rsid w:val="00631C55"/>
    <w:rsid w:val="0063206F"/>
    <w:rsid w:val="0063250E"/>
    <w:rsid w:val="00634CDA"/>
    <w:rsid w:val="00635C79"/>
    <w:rsid w:val="0063689F"/>
    <w:rsid w:val="006369F3"/>
    <w:rsid w:val="00637476"/>
    <w:rsid w:val="006407E7"/>
    <w:rsid w:val="006426B9"/>
    <w:rsid w:val="00645A2E"/>
    <w:rsid w:val="00645B27"/>
    <w:rsid w:val="00647214"/>
    <w:rsid w:val="00647ED7"/>
    <w:rsid w:val="00651C00"/>
    <w:rsid w:val="00652356"/>
    <w:rsid w:val="00652456"/>
    <w:rsid w:val="00652A2E"/>
    <w:rsid w:val="00653B27"/>
    <w:rsid w:val="00653C5B"/>
    <w:rsid w:val="00653C92"/>
    <w:rsid w:val="0065461B"/>
    <w:rsid w:val="006571DA"/>
    <w:rsid w:val="00660104"/>
    <w:rsid w:val="00661BB7"/>
    <w:rsid w:val="006645F8"/>
    <w:rsid w:val="0066662C"/>
    <w:rsid w:val="006666AF"/>
    <w:rsid w:val="00667450"/>
    <w:rsid w:val="0066752C"/>
    <w:rsid w:val="006703EB"/>
    <w:rsid w:val="006749EB"/>
    <w:rsid w:val="00675180"/>
    <w:rsid w:val="00675581"/>
    <w:rsid w:val="00676F92"/>
    <w:rsid w:val="00677043"/>
    <w:rsid w:val="0067795A"/>
    <w:rsid w:val="00681584"/>
    <w:rsid w:val="006816F3"/>
    <w:rsid w:val="0068564D"/>
    <w:rsid w:val="006860E6"/>
    <w:rsid w:val="00686393"/>
    <w:rsid w:val="00686707"/>
    <w:rsid w:val="0068788F"/>
    <w:rsid w:val="006900E4"/>
    <w:rsid w:val="0069249E"/>
    <w:rsid w:val="00694736"/>
    <w:rsid w:val="006959C0"/>
    <w:rsid w:val="006A091E"/>
    <w:rsid w:val="006A1A7B"/>
    <w:rsid w:val="006A2489"/>
    <w:rsid w:val="006A260D"/>
    <w:rsid w:val="006A3116"/>
    <w:rsid w:val="006A37D8"/>
    <w:rsid w:val="006A6160"/>
    <w:rsid w:val="006A7E1A"/>
    <w:rsid w:val="006B08C7"/>
    <w:rsid w:val="006B0A55"/>
    <w:rsid w:val="006B16D7"/>
    <w:rsid w:val="006B179E"/>
    <w:rsid w:val="006B1C3B"/>
    <w:rsid w:val="006B3099"/>
    <w:rsid w:val="006B3997"/>
    <w:rsid w:val="006B41D1"/>
    <w:rsid w:val="006B5ECC"/>
    <w:rsid w:val="006B6082"/>
    <w:rsid w:val="006B72E8"/>
    <w:rsid w:val="006B78D0"/>
    <w:rsid w:val="006B7DA2"/>
    <w:rsid w:val="006C0F44"/>
    <w:rsid w:val="006C27C3"/>
    <w:rsid w:val="006C2F8C"/>
    <w:rsid w:val="006C3280"/>
    <w:rsid w:val="006C3DD3"/>
    <w:rsid w:val="006C4180"/>
    <w:rsid w:val="006C427B"/>
    <w:rsid w:val="006C501A"/>
    <w:rsid w:val="006C556C"/>
    <w:rsid w:val="006C5A76"/>
    <w:rsid w:val="006C7F35"/>
    <w:rsid w:val="006D0B66"/>
    <w:rsid w:val="006D2FA4"/>
    <w:rsid w:val="006D42D8"/>
    <w:rsid w:val="006D45A8"/>
    <w:rsid w:val="006D4C84"/>
    <w:rsid w:val="006D6D33"/>
    <w:rsid w:val="006D6ED2"/>
    <w:rsid w:val="006D70F8"/>
    <w:rsid w:val="006D7EBC"/>
    <w:rsid w:val="006E0050"/>
    <w:rsid w:val="006E4925"/>
    <w:rsid w:val="006E508C"/>
    <w:rsid w:val="006E5591"/>
    <w:rsid w:val="006E6F53"/>
    <w:rsid w:val="006E778E"/>
    <w:rsid w:val="006E77B6"/>
    <w:rsid w:val="006E7EE4"/>
    <w:rsid w:val="006F06B2"/>
    <w:rsid w:val="006F1451"/>
    <w:rsid w:val="006F24FF"/>
    <w:rsid w:val="006F2911"/>
    <w:rsid w:val="006F3136"/>
    <w:rsid w:val="006F32EF"/>
    <w:rsid w:val="006F4756"/>
    <w:rsid w:val="006F4DB4"/>
    <w:rsid w:val="006F5927"/>
    <w:rsid w:val="006F62C1"/>
    <w:rsid w:val="006F67C5"/>
    <w:rsid w:val="006F7963"/>
    <w:rsid w:val="007015C1"/>
    <w:rsid w:val="00702C16"/>
    <w:rsid w:val="007031D0"/>
    <w:rsid w:val="007057EC"/>
    <w:rsid w:val="00707787"/>
    <w:rsid w:val="00710CFF"/>
    <w:rsid w:val="007127C4"/>
    <w:rsid w:val="00713411"/>
    <w:rsid w:val="007134D3"/>
    <w:rsid w:val="00713571"/>
    <w:rsid w:val="00713D9A"/>
    <w:rsid w:val="00716771"/>
    <w:rsid w:val="00716EF8"/>
    <w:rsid w:val="00717929"/>
    <w:rsid w:val="00717F72"/>
    <w:rsid w:val="00722BD4"/>
    <w:rsid w:val="007233EB"/>
    <w:rsid w:val="00724C33"/>
    <w:rsid w:val="00725891"/>
    <w:rsid w:val="00726B27"/>
    <w:rsid w:val="0073035E"/>
    <w:rsid w:val="0073055A"/>
    <w:rsid w:val="007306BA"/>
    <w:rsid w:val="00730D23"/>
    <w:rsid w:val="007319E6"/>
    <w:rsid w:val="007326D0"/>
    <w:rsid w:val="00734611"/>
    <w:rsid w:val="007351A9"/>
    <w:rsid w:val="007361A9"/>
    <w:rsid w:val="00740BC3"/>
    <w:rsid w:val="00743A9C"/>
    <w:rsid w:val="00743ADA"/>
    <w:rsid w:val="007475BA"/>
    <w:rsid w:val="0075073C"/>
    <w:rsid w:val="007513B8"/>
    <w:rsid w:val="00753F7B"/>
    <w:rsid w:val="007560C1"/>
    <w:rsid w:val="00760AEF"/>
    <w:rsid w:val="00761A27"/>
    <w:rsid w:val="00761AAF"/>
    <w:rsid w:val="00762283"/>
    <w:rsid w:val="00763006"/>
    <w:rsid w:val="00764287"/>
    <w:rsid w:val="00764288"/>
    <w:rsid w:val="00764628"/>
    <w:rsid w:val="00765F89"/>
    <w:rsid w:val="0076632F"/>
    <w:rsid w:val="00766737"/>
    <w:rsid w:val="007673AF"/>
    <w:rsid w:val="00767714"/>
    <w:rsid w:val="007705C8"/>
    <w:rsid w:val="0077405F"/>
    <w:rsid w:val="0077429C"/>
    <w:rsid w:val="00774AA4"/>
    <w:rsid w:val="00775823"/>
    <w:rsid w:val="00775B54"/>
    <w:rsid w:val="007762D0"/>
    <w:rsid w:val="0077643D"/>
    <w:rsid w:val="00776E3D"/>
    <w:rsid w:val="007773AD"/>
    <w:rsid w:val="007800BB"/>
    <w:rsid w:val="007812BC"/>
    <w:rsid w:val="00782A21"/>
    <w:rsid w:val="00783278"/>
    <w:rsid w:val="007853CC"/>
    <w:rsid w:val="00785C9E"/>
    <w:rsid w:val="00786E6A"/>
    <w:rsid w:val="007903EF"/>
    <w:rsid w:val="0079117B"/>
    <w:rsid w:val="007923BF"/>
    <w:rsid w:val="00792620"/>
    <w:rsid w:val="00792C0A"/>
    <w:rsid w:val="00793505"/>
    <w:rsid w:val="0079396B"/>
    <w:rsid w:val="00794964"/>
    <w:rsid w:val="00794DC9"/>
    <w:rsid w:val="007951E6"/>
    <w:rsid w:val="007957F3"/>
    <w:rsid w:val="0079641B"/>
    <w:rsid w:val="007A0919"/>
    <w:rsid w:val="007A14F3"/>
    <w:rsid w:val="007A1E23"/>
    <w:rsid w:val="007A2013"/>
    <w:rsid w:val="007A22B2"/>
    <w:rsid w:val="007A234F"/>
    <w:rsid w:val="007A3CAE"/>
    <w:rsid w:val="007A4497"/>
    <w:rsid w:val="007A57CA"/>
    <w:rsid w:val="007A5BEF"/>
    <w:rsid w:val="007A6E58"/>
    <w:rsid w:val="007A704E"/>
    <w:rsid w:val="007A75B7"/>
    <w:rsid w:val="007A7734"/>
    <w:rsid w:val="007A7F14"/>
    <w:rsid w:val="007B0155"/>
    <w:rsid w:val="007B0658"/>
    <w:rsid w:val="007B20AA"/>
    <w:rsid w:val="007B36EB"/>
    <w:rsid w:val="007B3C81"/>
    <w:rsid w:val="007B4555"/>
    <w:rsid w:val="007B5598"/>
    <w:rsid w:val="007B5903"/>
    <w:rsid w:val="007B5DE5"/>
    <w:rsid w:val="007B78F3"/>
    <w:rsid w:val="007C1528"/>
    <w:rsid w:val="007C1ABE"/>
    <w:rsid w:val="007C23F9"/>
    <w:rsid w:val="007C3284"/>
    <w:rsid w:val="007C3F05"/>
    <w:rsid w:val="007C64FE"/>
    <w:rsid w:val="007C6AA8"/>
    <w:rsid w:val="007D1F87"/>
    <w:rsid w:val="007D4139"/>
    <w:rsid w:val="007D58E5"/>
    <w:rsid w:val="007D5AD6"/>
    <w:rsid w:val="007D62B8"/>
    <w:rsid w:val="007D6F81"/>
    <w:rsid w:val="007D70D4"/>
    <w:rsid w:val="007E09DE"/>
    <w:rsid w:val="007E145F"/>
    <w:rsid w:val="007E290A"/>
    <w:rsid w:val="007E34E3"/>
    <w:rsid w:val="007E3D61"/>
    <w:rsid w:val="007E4AA6"/>
    <w:rsid w:val="007E4B96"/>
    <w:rsid w:val="007E50B4"/>
    <w:rsid w:val="007E55A7"/>
    <w:rsid w:val="007E58EF"/>
    <w:rsid w:val="007E63DC"/>
    <w:rsid w:val="007E6A55"/>
    <w:rsid w:val="007E79EC"/>
    <w:rsid w:val="007F0D22"/>
    <w:rsid w:val="007F173F"/>
    <w:rsid w:val="007F1E64"/>
    <w:rsid w:val="007F2294"/>
    <w:rsid w:val="007F5FFD"/>
    <w:rsid w:val="007F65CE"/>
    <w:rsid w:val="007F7097"/>
    <w:rsid w:val="007F7BA9"/>
    <w:rsid w:val="007F7F59"/>
    <w:rsid w:val="0080008B"/>
    <w:rsid w:val="00800E18"/>
    <w:rsid w:val="00801223"/>
    <w:rsid w:val="0080272F"/>
    <w:rsid w:val="00803C13"/>
    <w:rsid w:val="00806D02"/>
    <w:rsid w:val="008075B9"/>
    <w:rsid w:val="008078C3"/>
    <w:rsid w:val="00807AB9"/>
    <w:rsid w:val="008100CF"/>
    <w:rsid w:val="00811C2B"/>
    <w:rsid w:val="0081251E"/>
    <w:rsid w:val="00812DA0"/>
    <w:rsid w:val="0081395B"/>
    <w:rsid w:val="00814813"/>
    <w:rsid w:val="008175CE"/>
    <w:rsid w:val="00817B42"/>
    <w:rsid w:val="00820C42"/>
    <w:rsid w:val="00821706"/>
    <w:rsid w:val="00822706"/>
    <w:rsid w:val="00824B62"/>
    <w:rsid w:val="00824F33"/>
    <w:rsid w:val="008250C7"/>
    <w:rsid w:val="00827EFA"/>
    <w:rsid w:val="00830A38"/>
    <w:rsid w:val="00830C67"/>
    <w:rsid w:val="00831331"/>
    <w:rsid w:val="0083505F"/>
    <w:rsid w:val="00837971"/>
    <w:rsid w:val="008403ED"/>
    <w:rsid w:val="0084040F"/>
    <w:rsid w:val="00840AC6"/>
    <w:rsid w:val="00840E01"/>
    <w:rsid w:val="00842E2E"/>
    <w:rsid w:val="00843ADD"/>
    <w:rsid w:val="00845A14"/>
    <w:rsid w:val="008509A6"/>
    <w:rsid w:val="00850E80"/>
    <w:rsid w:val="008511FC"/>
    <w:rsid w:val="008530BA"/>
    <w:rsid w:val="00853B5E"/>
    <w:rsid w:val="008541CB"/>
    <w:rsid w:val="008557BE"/>
    <w:rsid w:val="00856A02"/>
    <w:rsid w:val="00857A8B"/>
    <w:rsid w:val="00863125"/>
    <w:rsid w:val="00863E28"/>
    <w:rsid w:val="00864B45"/>
    <w:rsid w:val="00865317"/>
    <w:rsid w:val="0086577A"/>
    <w:rsid w:val="00865D2E"/>
    <w:rsid w:val="008667F9"/>
    <w:rsid w:val="00866E09"/>
    <w:rsid w:val="00872AE8"/>
    <w:rsid w:val="00872EE6"/>
    <w:rsid w:val="00873573"/>
    <w:rsid w:val="00875AE6"/>
    <w:rsid w:val="00876ED6"/>
    <w:rsid w:val="00877255"/>
    <w:rsid w:val="00880A53"/>
    <w:rsid w:val="00881968"/>
    <w:rsid w:val="00881FFC"/>
    <w:rsid w:val="00882E30"/>
    <w:rsid w:val="008854ED"/>
    <w:rsid w:val="00886DBC"/>
    <w:rsid w:val="008879DB"/>
    <w:rsid w:val="00890086"/>
    <w:rsid w:val="00890A57"/>
    <w:rsid w:val="00893A2B"/>
    <w:rsid w:val="00894F34"/>
    <w:rsid w:val="00895695"/>
    <w:rsid w:val="00895F8A"/>
    <w:rsid w:val="00897FC1"/>
    <w:rsid w:val="008A1B13"/>
    <w:rsid w:val="008A528B"/>
    <w:rsid w:val="008A5700"/>
    <w:rsid w:val="008A5DBA"/>
    <w:rsid w:val="008A75A9"/>
    <w:rsid w:val="008A7706"/>
    <w:rsid w:val="008B0674"/>
    <w:rsid w:val="008B23F8"/>
    <w:rsid w:val="008B4AA7"/>
    <w:rsid w:val="008B4B90"/>
    <w:rsid w:val="008B503C"/>
    <w:rsid w:val="008B535E"/>
    <w:rsid w:val="008B70AA"/>
    <w:rsid w:val="008B713F"/>
    <w:rsid w:val="008B7AB7"/>
    <w:rsid w:val="008B7CB8"/>
    <w:rsid w:val="008C0240"/>
    <w:rsid w:val="008C0B48"/>
    <w:rsid w:val="008C4D6C"/>
    <w:rsid w:val="008C7068"/>
    <w:rsid w:val="008C75C9"/>
    <w:rsid w:val="008D179F"/>
    <w:rsid w:val="008D1822"/>
    <w:rsid w:val="008D275B"/>
    <w:rsid w:val="008D3B43"/>
    <w:rsid w:val="008D4044"/>
    <w:rsid w:val="008D4DD9"/>
    <w:rsid w:val="008D5223"/>
    <w:rsid w:val="008D5258"/>
    <w:rsid w:val="008E1581"/>
    <w:rsid w:val="008E3F9A"/>
    <w:rsid w:val="008E42E8"/>
    <w:rsid w:val="008E44BC"/>
    <w:rsid w:val="008E6856"/>
    <w:rsid w:val="008E7528"/>
    <w:rsid w:val="008E7BEC"/>
    <w:rsid w:val="008E7C57"/>
    <w:rsid w:val="008F1822"/>
    <w:rsid w:val="008F3D17"/>
    <w:rsid w:val="008F4845"/>
    <w:rsid w:val="008F75CC"/>
    <w:rsid w:val="008F7C00"/>
    <w:rsid w:val="00900131"/>
    <w:rsid w:val="0090023D"/>
    <w:rsid w:val="0090053E"/>
    <w:rsid w:val="009012A2"/>
    <w:rsid w:val="009024D2"/>
    <w:rsid w:val="00904FFE"/>
    <w:rsid w:val="00912EC2"/>
    <w:rsid w:val="009133D6"/>
    <w:rsid w:val="00913E5F"/>
    <w:rsid w:val="0091425B"/>
    <w:rsid w:val="009156CD"/>
    <w:rsid w:val="00915953"/>
    <w:rsid w:val="009216D0"/>
    <w:rsid w:val="00923465"/>
    <w:rsid w:val="00923E12"/>
    <w:rsid w:val="00924D16"/>
    <w:rsid w:val="00926185"/>
    <w:rsid w:val="00926481"/>
    <w:rsid w:val="00931700"/>
    <w:rsid w:val="0093198C"/>
    <w:rsid w:val="00931B0E"/>
    <w:rsid w:val="00933EE5"/>
    <w:rsid w:val="00936049"/>
    <w:rsid w:val="009360BB"/>
    <w:rsid w:val="009371C2"/>
    <w:rsid w:val="0094032C"/>
    <w:rsid w:val="00942778"/>
    <w:rsid w:val="00942CEA"/>
    <w:rsid w:val="00943083"/>
    <w:rsid w:val="00943A0E"/>
    <w:rsid w:val="009475F6"/>
    <w:rsid w:val="009477FD"/>
    <w:rsid w:val="00951AC5"/>
    <w:rsid w:val="00951E8B"/>
    <w:rsid w:val="00952C3C"/>
    <w:rsid w:val="00953BAD"/>
    <w:rsid w:val="00954AE7"/>
    <w:rsid w:val="009556C2"/>
    <w:rsid w:val="00955BCE"/>
    <w:rsid w:val="009560A9"/>
    <w:rsid w:val="00956238"/>
    <w:rsid w:val="009563FF"/>
    <w:rsid w:val="00956D02"/>
    <w:rsid w:val="0095720B"/>
    <w:rsid w:val="00957D25"/>
    <w:rsid w:val="0096105C"/>
    <w:rsid w:val="009612C4"/>
    <w:rsid w:val="009626A9"/>
    <w:rsid w:val="00966754"/>
    <w:rsid w:val="00970271"/>
    <w:rsid w:val="00970322"/>
    <w:rsid w:val="00972B59"/>
    <w:rsid w:val="0097418F"/>
    <w:rsid w:val="00974CB3"/>
    <w:rsid w:val="0097504F"/>
    <w:rsid w:val="00975817"/>
    <w:rsid w:val="00976533"/>
    <w:rsid w:val="009765A3"/>
    <w:rsid w:val="00980477"/>
    <w:rsid w:val="00980AEA"/>
    <w:rsid w:val="009828AF"/>
    <w:rsid w:val="00982981"/>
    <w:rsid w:val="00982FDE"/>
    <w:rsid w:val="00984C12"/>
    <w:rsid w:val="00984EE3"/>
    <w:rsid w:val="00985847"/>
    <w:rsid w:val="0098719D"/>
    <w:rsid w:val="00991463"/>
    <w:rsid w:val="00992934"/>
    <w:rsid w:val="009933A8"/>
    <w:rsid w:val="0099486B"/>
    <w:rsid w:val="00994F86"/>
    <w:rsid w:val="0099545E"/>
    <w:rsid w:val="009A1236"/>
    <w:rsid w:val="009A1C92"/>
    <w:rsid w:val="009A38C4"/>
    <w:rsid w:val="009A4404"/>
    <w:rsid w:val="009A4A6D"/>
    <w:rsid w:val="009A4B11"/>
    <w:rsid w:val="009A71A2"/>
    <w:rsid w:val="009A7B51"/>
    <w:rsid w:val="009B0D4D"/>
    <w:rsid w:val="009B1F94"/>
    <w:rsid w:val="009B290D"/>
    <w:rsid w:val="009B3D71"/>
    <w:rsid w:val="009B5229"/>
    <w:rsid w:val="009B5CEA"/>
    <w:rsid w:val="009B6C39"/>
    <w:rsid w:val="009C338B"/>
    <w:rsid w:val="009C451A"/>
    <w:rsid w:val="009C54E3"/>
    <w:rsid w:val="009C5B54"/>
    <w:rsid w:val="009C6343"/>
    <w:rsid w:val="009C7CCC"/>
    <w:rsid w:val="009C7E85"/>
    <w:rsid w:val="009D0697"/>
    <w:rsid w:val="009D08E8"/>
    <w:rsid w:val="009D0975"/>
    <w:rsid w:val="009D2B31"/>
    <w:rsid w:val="009D2CF6"/>
    <w:rsid w:val="009D39F0"/>
    <w:rsid w:val="009D5138"/>
    <w:rsid w:val="009D5972"/>
    <w:rsid w:val="009D7E14"/>
    <w:rsid w:val="009E25AE"/>
    <w:rsid w:val="009E5E66"/>
    <w:rsid w:val="009F2AB5"/>
    <w:rsid w:val="009F2E6D"/>
    <w:rsid w:val="009F513F"/>
    <w:rsid w:val="009F5D0F"/>
    <w:rsid w:val="009F6B1A"/>
    <w:rsid w:val="009F7669"/>
    <w:rsid w:val="00A008A9"/>
    <w:rsid w:val="00A00E22"/>
    <w:rsid w:val="00A01CDF"/>
    <w:rsid w:val="00A02828"/>
    <w:rsid w:val="00A033BB"/>
    <w:rsid w:val="00A03E15"/>
    <w:rsid w:val="00A043DF"/>
    <w:rsid w:val="00A0697D"/>
    <w:rsid w:val="00A1042B"/>
    <w:rsid w:val="00A106A5"/>
    <w:rsid w:val="00A10F47"/>
    <w:rsid w:val="00A11E4D"/>
    <w:rsid w:val="00A1295A"/>
    <w:rsid w:val="00A13210"/>
    <w:rsid w:val="00A14867"/>
    <w:rsid w:val="00A15E7E"/>
    <w:rsid w:val="00A16228"/>
    <w:rsid w:val="00A17B98"/>
    <w:rsid w:val="00A20A71"/>
    <w:rsid w:val="00A23618"/>
    <w:rsid w:val="00A2460F"/>
    <w:rsid w:val="00A24807"/>
    <w:rsid w:val="00A24F5E"/>
    <w:rsid w:val="00A27999"/>
    <w:rsid w:val="00A27AE6"/>
    <w:rsid w:val="00A307EC"/>
    <w:rsid w:val="00A30988"/>
    <w:rsid w:val="00A33123"/>
    <w:rsid w:val="00A3374E"/>
    <w:rsid w:val="00A36655"/>
    <w:rsid w:val="00A37ED2"/>
    <w:rsid w:val="00A417B3"/>
    <w:rsid w:val="00A42083"/>
    <w:rsid w:val="00A42238"/>
    <w:rsid w:val="00A43EC5"/>
    <w:rsid w:val="00A447AD"/>
    <w:rsid w:val="00A45744"/>
    <w:rsid w:val="00A4758A"/>
    <w:rsid w:val="00A50F96"/>
    <w:rsid w:val="00A519F3"/>
    <w:rsid w:val="00A52978"/>
    <w:rsid w:val="00A52FA2"/>
    <w:rsid w:val="00A53C51"/>
    <w:rsid w:val="00A54251"/>
    <w:rsid w:val="00A56BDA"/>
    <w:rsid w:val="00A5709A"/>
    <w:rsid w:val="00A57B33"/>
    <w:rsid w:val="00A60286"/>
    <w:rsid w:val="00A639DE"/>
    <w:rsid w:val="00A648D0"/>
    <w:rsid w:val="00A66244"/>
    <w:rsid w:val="00A663A1"/>
    <w:rsid w:val="00A6660C"/>
    <w:rsid w:val="00A66BAA"/>
    <w:rsid w:val="00A67CED"/>
    <w:rsid w:val="00A700E8"/>
    <w:rsid w:val="00A7072D"/>
    <w:rsid w:val="00A74324"/>
    <w:rsid w:val="00A74C36"/>
    <w:rsid w:val="00A768F4"/>
    <w:rsid w:val="00A810D9"/>
    <w:rsid w:val="00A818CB"/>
    <w:rsid w:val="00A8489D"/>
    <w:rsid w:val="00A857CE"/>
    <w:rsid w:val="00A8598B"/>
    <w:rsid w:val="00A902B9"/>
    <w:rsid w:val="00A90B99"/>
    <w:rsid w:val="00A91AF5"/>
    <w:rsid w:val="00A91E14"/>
    <w:rsid w:val="00A925C7"/>
    <w:rsid w:val="00A944BC"/>
    <w:rsid w:val="00A95839"/>
    <w:rsid w:val="00A97216"/>
    <w:rsid w:val="00A977EB"/>
    <w:rsid w:val="00A97DCA"/>
    <w:rsid w:val="00A97F44"/>
    <w:rsid w:val="00AA016A"/>
    <w:rsid w:val="00AA16AA"/>
    <w:rsid w:val="00AA1F96"/>
    <w:rsid w:val="00AA263C"/>
    <w:rsid w:val="00AA533D"/>
    <w:rsid w:val="00AA73FD"/>
    <w:rsid w:val="00AA7B3C"/>
    <w:rsid w:val="00AA7F86"/>
    <w:rsid w:val="00AB0307"/>
    <w:rsid w:val="00AB1D45"/>
    <w:rsid w:val="00AB2324"/>
    <w:rsid w:val="00AB4E0B"/>
    <w:rsid w:val="00AB52BA"/>
    <w:rsid w:val="00AB6E1B"/>
    <w:rsid w:val="00AB7889"/>
    <w:rsid w:val="00AC007F"/>
    <w:rsid w:val="00AC0358"/>
    <w:rsid w:val="00AC08BB"/>
    <w:rsid w:val="00AC117D"/>
    <w:rsid w:val="00AC27BC"/>
    <w:rsid w:val="00AC6C87"/>
    <w:rsid w:val="00AC7010"/>
    <w:rsid w:val="00AD03AD"/>
    <w:rsid w:val="00AD1172"/>
    <w:rsid w:val="00AD2881"/>
    <w:rsid w:val="00AD367E"/>
    <w:rsid w:val="00AD5F48"/>
    <w:rsid w:val="00AD5F9F"/>
    <w:rsid w:val="00AD77F2"/>
    <w:rsid w:val="00AD7D74"/>
    <w:rsid w:val="00AE02D0"/>
    <w:rsid w:val="00AE06A7"/>
    <w:rsid w:val="00AE1202"/>
    <w:rsid w:val="00AE1908"/>
    <w:rsid w:val="00AE1F82"/>
    <w:rsid w:val="00AE533C"/>
    <w:rsid w:val="00AE5F1C"/>
    <w:rsid w:val="00AE5F5D"/>
    <w:rsid w:val="00AE6054"/>
    <w:rsid w:val="00AE6D4B"/>
    <w:rsid w:val="00AE6DA5"/>
    <w:rsid w:val="00AE7510"/>
    <w:rsid w:val="00AE7B80"/>
    <w:rsid w:val="00AF11A6"/>
    <w:rsid w:val="00AF2819"/>
    <w:rsid w:val="00AF420A"/>
    <w:rsid w:val="00AF44DC"/>
    <w:rsid w:val="00AF488A"/>
    <w:rsid w:val="00AF4EE2"/>
    <w:rsid w:val="00AF7A7E"/>
    <w:rsid w:val="00AF7CF6"/>
    <w:rsid w:val="00B00019"/>
    <w:rsid w:val="00B00C7B"/>
    <w:rsid w:val="00B01EFC"/>
    <w:rsid w:val="00B0212B"/>
    <w:rsid w:val="00B02DA3"/>
    <w:rsid w:val="00B03B92"/>
    <w:rsid w:val="00B03E29"/>
    <w:rsid w:val="00B05A05"/>
    <w:rsid w:val="00B0732C"/>
    <w:rsid w:val="00B10707"/>
    <w:rsid w:val="00B11C9D"/>
    <w:rsid w:val="00B12508"/>
    <w:rsid w:val="00B1270C"/>
    <w:rsid w:val="00B127C1"/>
    <w:rsid w:val="00B12F74"/>
    <w:rsid w:val="00B135E6"/>
    <w:rsid w:val="00B13669"/>
    <w:rsid w:val="00B137F9"/>
    <w:rsid w:val="00B14103"/>
    <w:rsid w:val="00B16533"/>
    <w:rsid w:val="00B174B2"/>
    <w:rsid w:val="00B219FB"/>
    <w:rsid w:val="00B22275"/>
    <w:rsid w:val="00B23752"/>
    <w:rsid w:val="00B2421A"/>
    <w:rsid w:val="00B26FEF"/>
    <w:rsid w:val="00B31B55"/>
    <w:rsid w:val="00B33271"/>
    <w:rsid w:val="00B33755"/>
    <w:rsid w:val="00B35F00"/>
    <w:rsid w:val="00B36EB6"/>
    <w:rsid w:val="00B37D8B"/>
    <w:rsid w:val="00B422D4"/>
    <w:rsid w:val="00B42409"/>
    <w:rsid w:val="00B42419"/>
    <w:rsid w:val="00B42479"/>
    <w:rsid w:val="00B425B4"/>
    <w:rsid w:val="00B428A4"/>
    <w:rsid w:val="00B43E49"/>
    <w:rsid w:val="00B44FE4"/>
    <w:rsid w:val="00B473E9"/>
    <w:rsid w:val="00B47528"/>
    <w:rsid w:val="00B50E1C"/>
    <w:rsid w:val="00B535C1"/>
    <w:rsid w:val="00B55FD1"/>
    <w:rsid w:val="00B573FB"/>
    <w:rsid w:val="00B60450"/>
    <w:rsid w:val="00B6108F"/>
    <w:rsid w:val="00B61A2B"/>
    <w:rsid w:val="00B61D91"/>
    <w:rsid w:val="00B62A35"/>
    <w:rsid w:val="00B635F6"/>
    <w:rsid w:val="00B64E65"/>
    <w:rsid w:val="00B65485"/>
    <w:rsid w:val="00B65AF8"/>
    <w:rsid w:val="00B6640C"/>
    <w:rsid w:val="00B66985"/>
    <w:rsid w:val="00B706E1"/>
    <w:rsid w:val="00B73ADD"/>
    <w:rsid w:val="00B747C3"/>
    <w:rsid w:val="00B74E99"/>
    <w:rsid w:val="00B76E6C"/>
    <w:rsid w:val="00B80649"/>
    <w:rsid w:val="00B81A2F"/>
    <w:rsid w:val="00B81FEB"/>
    <w:rsid w:val="00B82133"/>
    <w:rsid w:val="00B82887"/>
    <w:rsid w:val="00B86544"/>
    <w:rsid w:val="00B86EA9"/>
    <w:rsid w:val="00B91676"/>
    <w:rsid w:val="00B92B57"/>
    <w:rsid w:val="00B937D3"/>
    <w:rsid w:val="00B97CA9"/>
    <w:rsid w:val="00BA0215"/>
    <w:rsid w:val="00BA065B"/>
    <w:rsid w:val="00BA08BF"/>
    <w:rsid w:val="00BA0DFE"/>
    <w:rsid w:val="00BA252F"/>
    <w:rsid w:val="00BA417B"/>
    <w:rsid w:val="00BA4377"/>
    <w:rsid w:val="00BA57DB"/>
    <w:rsid w:val="00BA5C2B"/>
    <w:rsid w:val="00BA6A3F"/>
    <w:rsid w:val="00BB055D"/>
    <w:rsid w:val="00BB1424"/>
    <w:rsid w:val="00BB4418"/>
    <w:rsid w:val="00BB46E5"/>
    <w:rsid w:val="00BB5FDA"/>
    <w:rsid w:val="00BC12B0"/>
    <w:rsid w:val="00BC1D54"/>
    <w:rsid w:val="00BC32F8"/>
    <w:rsid w:val="00BC7222"/>
    <w:rsid w:val="00BC7739"/>
    <w:rsid w:val="00BD2257"/>
    <w:rsid w:val="00BD2F47"/>
    <w:rsid w:val="00BD3609"/>
    <w:rsid w:val="00BD36B3"/>
    <w:rsid w:val="00BD3B65"/>
    <w:rsid w:val="00BD5E5F"/>
    <w:rsid w:val="00BD5EDF"/>
    <w:rsid w:val="00BD6222"/>
    <w:rsid w:val="00BD6558"/>
    <w:rsid w:val="00BD7A84"/>
    <w:rsid w:val="00BE0456"/>
    <w:rsid w:val="00BE1012"/>
    <w:rsid w:val="00BE2FBB"/>
    <w:rsid w:val="00BE3AA3"/>
    <w:rsid w:val="00BE4E2D"/>
    <w:rsid w:val="00BE795E"/>
    <w:rsid w:val="00BF0301"/>
    <w:rsid w:val="00BF16FF"/>
    <w:rsid w:val="00BF3C0E"/>
    <w:rsid w:val="00BF492E"/>
    <w:rsid w:val="00BF4F6C"/>
    <w:rsid w:val="00BF6B01"/>
    <w:rsid w:val="00C02EC1"/>
    <w:rsid w:val="00C0369F"/>
    <w:rsid w:val="00C03780"/>
    <w:rsid w:val="00C03C82"/>
    <w:rsid w:val="00C04996"/>
    <w:rsid w:val="00C05505"/>
    <w:rsid w:val="00C0677A"/>
    <w:rsid w:val="00C07039"/>
    <w:rsid w:val="00C07660"/>
    <w:rsid w:val="00C10B77"/>
    <w:rsid w:val="00C113D5"/>
    <w:rsid w:val="00C11456"/>
    <w:rsid w:val="00C11552"/>
    <w:rsid w:val="00C119C4"/>
    <w:rsid w:val="00C11DB3"/>
    <w:rsid w:val="00C12B50"/>
    <w:rsid w:val="00C153E6"/>
    <w:rsid w:val="00C16DAA"/>
    <w:rsid w:val="00C172D4"/>
    <w:rsid w:val="00C17D9A"/>
    <w:rsid w:val="00C20F9A"/>
    <w:rsid w:val="00C21480"/>
    <w:rsid w:val="00C23606"/>
    <w:rsid w:val="00C24F2C"/>
    <w:rsid w:val="00C25BE6"/>
    <w:rsid w:val="00C26AD4"/>
    <w:rsid w:val="00C30F52"/>
    <w:rsid w:val="00C314E7"/>
    <w:rsid w:val="00C33483"/>
    <w:rsid w:val="00C3374B"/>
    <w:rsid w:val="00C344E4"/>
    <w:rsid w:val="00C364D8"/>
    <w:rsid w:val="00C402E5"/>
    <w:rsid w:val="00C412A6"/>
    <w:rsid w:val="00C43F4F"/>
    <w:rsid w:val="00C44B2B"/>
    <w:rsid w:val="00C46613"/>
    <w:rsid w:val="00C46719"/>
    <w:rsid w:val="00C47A68"/>
    <w:rsid w:val="00C52B0D"/>
    <w:rsid w:val="00C531E3"/>
    <w:rsid w:val="00C534D9"/>
    <w:rsid w:val="00C538F7"/>
    <w:rsid w:val="00C53ABC"/>
    <w:rsid w:val="00C5485D"/>
    <w:rsid w:val="00C55047"/>
    <w:rsid w:val="00C56F03"/>
    <w:rsid w:val="00C57123"/>
    <w:rsid w:val="00C60EE7"/>
    <w:rsid w:val="00C611FB"/>
    <w:rsid w:val="00C6231F"/>
    <w:rsid w:val="00C62370"/>
    <w:rsid w:val="00C62DF4"/>
    <w:rsid w:val="00C6449C"/>
    <w:rsid w:val="00C65228"/>
    <w:rsid w:val="00C656C2"/>
    <w:rsid w:val="00C656D9"/>
    <w:rsid w:val="00C65CBB"/>
    <w:rsid w:val="00C669FD"/>
    <w:rsid w:val="00C73060"/>
    <w:rsid w:val="00C7602B"/>
    <w:rsid w:val="00C760D4"/>
    <w:rsid w:val="00C77067"/>
    <w:rsid w:val="00C771DA"/>
    <w:rsid w:val="00C771DC"/>
    <w:rsid w:val="00C806D2"/>
    <w:rsid w:val="00C82B1B"/>
    <w:rsid w:val="00C82CA8"/>
    <w:rsid w:val="00C83E5D"/>
    <w:rsid w:val="00C84117"/>
    <w:rsid w:val="00C85127"/>
    <w:rsid w:val="00C864D3"/>
    <w:rsid w:val="00C86AB0"/>
    <w:rsid w:val="00C872D3"/>
    <w:rsid w:val="00C9050A"/>
    <w:rsid w:val="00C91FE8"/>
    <w:rsid w:val="00C958BA"/>
    <w:rsid w:val="00C96F77"/>
    <w:rsid w:val="00CA02F6"/>
    <w:rsid w:val="00CA082F"/>
    <w:rsid w:val="00CA088D"/>
    <w:rsid w:val="00CA51BD"/>
    <w:rsid w:val="00CA6347"/>
    <w:rsid w:val="00CA6FA6"/>
    <w:rsid w:val="00CB0850"/>
    <w:rsid w:val="00CB169E"/>
    <w:rsid w:val="00CB23A2"/>
    <w:rsid w:val="00CB2CAE"/>
    <w:rsid w:val="00CB369A"/>
    <w:rsid w:val="00CB442F"/>
    <w:rsid w:val="00CB5F6A"/>
    <w:rsid w:val="00CB6FA4"/>
    <w:rsid w:val="00CB7C4C"/>
    <w:rsid w:val="00CC238B"/>
    <w:rsid w:val="00CC362F"/>
    <w:rsid w:val="00CC4173"/>
    <w:rsid w:val="00CC48DC"/>
    <w:rsid w:val="00CC60B6"/>
    <w:rsid w:val="00CC717C"/>
    <w:rsid w:val="00CC74E0"/>
    <w:rsid w:val="00CD3166"/>
    <w:rsid w:val="00CD3C92"/>
    <w:rsid w:val="00CD5490"/>
    <w:rsid w:val="00CD54F3"/>
    <w:rsid w:val="00CD6A95"/>
    <w:rsid w:val="00CD6BC5"/>
    <w:rsid w:val="00CD74EB"/>
    <w:rsid w:val="00CD755C"/>
    <w:rsid w:val="00CE1575"/>
    <w:rsid w:val="00CE5756"/>
    <w:rsid w:val="00CE5920"/>
    <w:rsid w:val="00CE7DF3"/>
    <w:rsid w:val="00CF20ED"/>
    <w:rsid w:val="00CF2DF1"/>
    <w:rsid w:val="00CF3973"/>
    <w:rsid w:val="00CF4E7A"/>
    <w:rsid w:val="00CF7236"/>
    <w:rsid w:val="00CF7950"/>
    <w:rsid w:val="00D00DBA"/>
    <w:rsid w:val="00D00F35"/>
    <w:rsid w:val="00D010C1"/>
    <w:rsid w:val="00D01A65"/>
    <w:rsid w:val="00D03E0D"/>
    <w:rsid w:val="00D06538"/>
    <w:rsid w:val="00D072D1"/>
    <w:rsid w:val="00D07790"/>
    <w:rsid w:val="00D10387"/>
    <w:rsid w:val="00D10CBC"/>
    <w:rsid w:val="00D14DB5"/>
    <w:rsid w:val="00D15203"/>
    <w:rsid w:val="00D15204"/>
    <w:rsid w:val="00D158A7"/>
    <w:rsid w:val="00D17A03"/>
    <w:rsid w:val="00D21810"/>
    <w:rsid w:val="00D239D2"/>
    <w:rsid w:val="00D23CEA"/>
    <w:rsid w:val="00D24C38"/>
    <w:rsid w:val="00D2590F"/>
    <w:rsid w:val="00D25C18"/>
    <w:rsid w:val="00D266B3"/>
    <w:rsid w:val="00D2742E"/>
    <w:rsid w:val="00D274E1"/>
    <w:rsid w:val="00D27516"/>
    <w:rsid w:val="00D2752E"/>
    <w:rsid w:val="00D27F30"/>
    <w:rsid w:val="00D3141B"/>
    <w:rsid w:val="00D329AE"/>
    <w:rsid w:val="00D33BFA"/>
    <w:rsid w:val="00D34655"/>
    <w:rsid w:val="00D34BBF"/>
    <w:rsid w:val="00D35A92"/>
    <w:rsid w:val="00D36975"/>
    <w:rsid w:val="00D412C9"/>
    <w:rsid w:val="00D432FE"/>
    <w:rsid w:val="00D434F8"/>
    <w:rsid w:val="00D4398D"/>
    <w:rsid w:val="00D439A3"/>
    <w:rsid w:val="00D44342"/>
    <w:rsid w:val="00D506B8"/>
    <w:rsid w:val="00D52649"/>
    <w:rsid w:val="00D5340F"/>
    <w:rsid w:val="00D53EC9"/>
    <w:rsid w:val="00D541B9"/>
    <w:rsid w:val="00D556F9"/>
    <w:rsid w:val="00D5730C"/>
    <w:rsid w:val="00D6201E"/>
    <w:rsid w:val="00D6310E"/>
    <w:rsid w:val="00D63B91"/>
    <w:rsid w:val="00D6449B"/>
    <w:rsid w:val="00D6495D"/>
    <w:rsid w:val="00D649F9"/>
    <w:rsid w:val="00D64BE3"/>
    <w:rsid w:val="00D651AE"/>
    <w:rsid w:val="00D6526B"/>
    <w:rsid w:val="00D6603C"/>
    <w:rsid w:val="00D6628C"/>
    <w:rsid w:val="00D66458"/>
    <w:rsid w:val="00D665D9"/>
    <w:rsid w:val="00D66CA2"/>
    <w:rsid w:val="00D713A0"/>
    <w:rsid w:val="00D721F1"/>
    <w:rsid w:val="00D727ED"/>
    <w:rsid w:val="00D72BD6"/>
    <w:rsid w:val="00D75AA1"/>
    <w:rsid w:val="00D75D59"/>
    <w:rsid w:val="00D75E0F"/>
    <w:rsid w:val="00D8159D"/>
    <w:rsid w:val="00D81F57"/>
    <w:rsid w:val="00D820A0"/>
    <w:rsid w:val="00D858A7"/>
    <w:rsid w:val="00D908D7"/>
    <w:rsid w:val="00D90EA0"/>
    <w:rsid w:val="00D92E0C"/>
    <w:rsid w:val="00D937C5"/>
    <w:rsid w:val="00D9434C"/>
    <w:rsid w:val="00D94610"/>
    <w:rsid w:val="00D952EB"/>
    <w:rsid w:val="00D95351"/>
    <w:rsid w:val="00D95613"/>
    <w:rsid w:val="00D95D2C"/>
    <w:rsid w:val="00D95E23"/>
    <w:rsid w:val="00D96AE9"/>
    <w:rsid w:val="00D96D03"/>
    <w:rsid w:val="00D970BD"/>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FB3"/>
    <w:rsid w:val="00DB69E9"/>
    <w:rsid w:val="00DC0A3F"/>
    <w:rsid w:val="00DC19E1"/>
    <w:rsid w:val="00DC1C03"/>
    <w:rsid w:val="00DC1D11"/>
    <w:rsid w:val="00DC27C7"/>
    <w:rsid w:val="00DC3F6F"/>
    <w:rsid w:val="00DC4184"/>
    <w:rsid w:val="00DC6B94"/>
    <w:rsid w:val="00DC7562"/>
    <w:rsid w:val="00DD049A"/>
    <w:rsid w:val="00DD55D2"/>
    <w:rsid w:val="00DD56E5"/>
    <w:rsid w:val="00DD5C9F"/>
    <w:rsid w:val="00DD5CB8"/>
    <w:rsid w:val="00DD7890"/>
    <w:rsid w:val="00DE0D32"/>
    <w:rsid w:val="00DE0E54"/>
    <w:rsid w:val="00DE25F4"/>
    <w:rsid w:val="00DE25FF"/>
    <w:rsid w:val="00DE5FB7"/>
    <w:rsid w:val="00DE64BD"/>
    <w:rsid w:val="00DE6669"/>
    <w:rsid w:val="00DF3F3C"/>
    <w:rsid w:val="00DF4543"/>
    <w:rsid w:val="00DF693E"/>
    <w:rsid w:val="00DF6AEA"/>
    <w:rsid w:val="00E0141A"/>
    <w:rsid w:val="00E01EC8"/>
    <w:rsid w:val="00E022B1"/>
    <w:rsid w:val="00E04F81"/>
    <w:rsid w:val="00E0634E"/>
    <w:rsid w:val="00E0743B"/>
    <w:rsid w:val="00E076DA"/>
    <w:rsid w:val="00E106D1"/>
    <w:rsid w:val="00E10B8D"/>
    <w:rsid w:val="00E12621"/>
    <w:rsid w:val="00E12635"/>
    <w:rsid w:val="00E12995"/>
    <w:rsid w:val="00E12DCF"/>
    <w:rsid w:val="00E13630"/>
    <w:rsid w:val="00E13BD3"/>
    <w:rsid w:val="00E147E1"/>
    <w:rsid w:val="00E14A15"/>
    <w:rsid w:val="00E14E4F"/>
    <w:rsid w:val="00E17136"/>
    <w:rsid w:val="00E23663"/>
    <w:rsid w:val="00E23EA2"/>
    <w:rsid w:val="00E251D1"/>
    <w:rsid w:val="00E26224"/>
    <w:rsid w:val="00E304DA"/>
    <w:rsid w:val="00E30736"/>
    <w:rsid w:val="00E30F2C"/>
    <w:rsid w:val="00E3259D"/>
    <w:rsid w:val="00E3268F"/>
    <w:rsid w:val="00E341B7"/>
    <w:rsid w:val="00E3455F"/>
    <w:rsid w:val="00E35D1E"/>
    <w:rsid w:val="00E41AC0"/>
    <w:rsid w:val="00E42C48"/>
    <w:rsid w:val="00E42EDB"/>
    <w:rsid w:val="00E4313C"/>
    <w:rsid w:val="00E47FDA"/>
    <w:rsid w:val="00E510D6"/>
    <w:rsid w:val="00E5198F"/>
    <w:rsid w:val="00E51E53"/>
    <w:rsid w:val="00E51F74"/>
    <w:rsid w:val="00E52434"/>
    <w:rsid w:val="00E531E3"/>
    <w:rsid w:val="00E54D7D"/>
    <w:rsid w:val="00E56644"/>
    <w:rsid w:val="00E57DE8"/>
    <w:rsid w:val="00E603C1"/>
    <w:rsid w:val="00E60C53"/>
    <w:rsid w:val="00E60EC6"/>
    <w:rsid w:val="00E623AB"/>
    <w:rsid w:val="00E62FA9"/>
    <w:rsid w:val="00E63278"/>
    <w:rsid w:val="00E652C0"/>
    <w:rsid w:val="00E722F1"/>
    <w:rsid w:val="00E735DE"/>
    <w:rsid w:val="00E7450D"/>
    <w:rsid w:val="00E75DF6"/>
    <w:rsid w:val="00E76E70"/>
    <w:rsid w:val="00E802BC"/>
    <w:rsid w:val="00E80698"/>
    <w:rsid w:val="00E825DD"/>
    <w:rsid w:val="00E84D48"/>
    <w:rsid w:val="00E84DAF"/>
    <w:rsid w:val="00E85ABF"/>
    <w:rsid w:val="00E86BCA"/>
    <w:rsid w:val="00E87C18"/>
    <w:rsid w:val="00E90092"/>
    <w:rsid w:val="00E92A13"/>
    <w:rsid w:val="00E95394"/>
    <w:rsid w:val="00E9660A"/>
    <w:rsid w:val="00E96C5C"/>
    <w:rsid w:val="00E97E4B"/>
    <w:rsid w:val="00EA16B4"/>
    <w:rsid w:val="00EA24F7"/>
    <w:rsid w:val="00EA4D95"/>
    <w:rsid w:val="00EA5E58"/>
    <w:rsid w:val="00EB0668"/>
    <w:rsid w:val="00EB080C"/>
    <w:rsid w:val="00EB0C95"/>
    <w:rsid w:val="00EB1089"/>
    <w:rsid w:val="00EB16AE"/>
    <w:rsid w:val="00EB1BE7"/>
    <w:rsid w:val="00EB1D9A"/>
    <w:rsid w:val="00EB38DA"/>
    <w:rsid w:val="00EB424A"/>
    <w:rsid w:val="00EB5F9F"/>
    <w:rsid w:val="00EB7C41"/>
    <w:rsid w:val="00EC33E1"/>
    <w:rsid w:val="00EC543C"/>
    <w:rsid w:val="00EC58D0"/>
    <w:rsid w:val="00EC738F"/>
    <w:rsid w:val="00EC7CD6"/>
    <w:rsid w:val="00ED0964"/>
    <w:rsid w:val="00ED1F7E"/>
    <w:rsid w:val="00ED211E"/>
    <w:rsid w:val="00ED4A56"/>
    <w:rsid w:val="00ED564E"/>
    <w:rsid w:val="00ED628A"/>
    <w:rsid w:val="00ED7412"/>
    <w:rsid w:val="00EE0FC8"/>
    <w:rsid w:val="00EE15FD"/>
    <w:rsid w:val="00EE1A18"/>
    <w:rsid w:val="00EE2958"/>
    <w:rsid w:val="00EE38F4"/>
    <w:rsid w:val="00EE3C1C"/>
    <w:rsid w:val="00EE42AD"/>
    <w:rsid w:val="00EE57C9"/>
    <w:rsid w:val="00EE695C"/>
    <w:rsid w:val="00EE6BF2"/>
    <w:rsid w:val="00EF2445"/>
    <w:rsid w:val="00EF4103"/>
    <w:rsid w:val="00EF438C"/>
    <w:rsid w:val="00EF59CC"/>
    <w:rsid w:val="00EF6088"/>
    <w:rsid w:val="00EF7B0C"/>
    <w:rsid w:val="00F001C0"/>
    <w:rsid w:val="00F00BF7"/>
    <w:rsid w:val="00F00DFB"/>
    <w:rsid w:val="00F01165"/>
    <w:rsid w:val="00F025DF"/>
    <w:rsid w:val="00F03C05"/>
    <w:rsid w:val="00F05BC5"/>
    <w:rsid w:val="00F069A7"/>
    <w:rsid w:val="00F07172"/>
    <w:rsid w:val="00F1089C"/>
    <w:rsid w:val="00F13C58"/>
    <w:rsid w:val="00F147FF"/>
    <w:rsid w:val="00F22410"/>
    <w:rsid w:val="00F234ED"/>
    <w:rsid w:val="00F248DD"/>
    <w:rsid w:val="00F24E28"/>
    <w:rsid w:val="00F26F77"/>
    <w:rsid w:val="00F27B5E"/>
    <w:rsid w:val="00F30351"/>
    <w:rsid w:val="00F314ED"/>
    <w:rsid w:val="00F32258"/>
    <w:rsid w:val="00F32D63"/>
    <w:rsid w:val="00F32F40"/>
    <w:rsid w:val="00F3409E"/>
    <w:rsid w:val="00F35C10"/>
    <w:rsid w:val="00F35D06"/>
    <w:rsid w:val="00F36281"/>
    <w:rsid w:val="00F363BD"/>
    <w:rsid w:val="00F36764"/>
    <w:rsid w:val="00F37532"/>
    <w:rsid w:val="00F408F9"/>
    <w:rsid w:val="00F417A7"/>
    <w:rsid w:val="00F42051"/>
    <w:rsid w:val="00F42B8A"/>
    <w:rsid w:val="00F43F0D"/>
    <w:rsid w:val="00F450F0"/>
    <w:rsid w:val="00F466CA"/>
    <w:rsid w:val="00F470FF"/>
    <w:rsid w:val="00F47D41"/>
    <w:rsid w:val="00F47E0A"/>
    <w:rsid w:val="00F47E11"/>
    <w:rsid w:val="00F51A6A"/>
    <w:rsid w:val="00F527DD"/>
    <w:rsid w:val="00F56766"/>
    <w:rsid w:val="00F56DC0"/>
    <w:rsid w:val="00F56DD5"/>
    <w:rsid w:val="00F57980"/>
    <w:rsid w:val="00F57A1F"/>
    <w:rsid w:val="00F57BA8"/>
    <w:rsid w:val="00F57CE4"/>
    <w:rsid w:val="00F6074B"/>
    <w:rsid w:val="00F607F1"/>
    <w:rsid w:val="00F612E4"/>
    <w:rsid w:val="00F6159C"/>
    <w:rsid w:val="00F61AFD"/>
    <w:rsid w:val="00F624A1"/>
    <w:rsid w:val="00F62DA4"/>
    <w:rsid w:val="00F62DA9"/>
    <w:rsid w:val="00F63FF6"/>
    <w:rsid w:val="00F6566D"/>
    <w:rsid w:val="00F66F26"/>
    <w:rsid w:val="00F67520"/>
    <w:rsid w:val="00F675EE"/>
    <w:rsid w:val="00F67FAB"/>
    <w:rsid w:val="00F7276B"/>
    <w:rsid w:val="00F76567"/>
    <w:rsid w:val="00F818EC"/>
    <w:rsid w:val="00F8332A"/>
    <w:rsid w:val="00F83670"/>
    <w:rsid w:val="00F84323"/>
    <w:rsid w:val="00F84C86"/>
    <w:rsid w:val="00F84EBF"/>
    <w:rsid w:val="00F872B2"/>
    <w:rsid w:val="00F877C9"/>
    <w:rsid w:val="00F9159F"/>
    <w:rsid w:val="00F91CE5"/>
    <w:rsid w:val="00F93F1A"/>
    <w:rsid w:val="00F95024"/>
    <w:rsid w:val="00F95E41"/>
    <w:rsid w:val="00F960AB"/>
    <w:rsid w:val="00F96807"/>
    <w:rsid w:val="00F96A7E"/>
    <w:rsid w:val="00F96FD4"/>
    <w:rsid w:val="00FA0C69"/>
    <w:rsid w:val="00FA0F00"/>
    <w:rsid w:val="00FA23A8"/>
    <w:rsid w:val="00FA2EEA"/>
    <w:rsid w:val="00FA38E0"/>
    <w:rsid w:val="00FA3B4A"/>
    <w:rsid w:val="00FA44B9"/>
    <w:rsid w:val="00FA48B7"/>
    <w:rsid w:val="00FA57D2"/>
    <w:rsid w:val="00FA68A0"/>
    <w:rsid w:val="00FA6943"/>
    <w:rsid w:val="00FA6AAC"/>
    <w:rsid w:val="00FA70E3"/>
    <w:rsid w:val="00FB02CD"/>
    <w:rsid w:val="00FB0B97"/>
    <w:rsid w:val="00FB1051"/>
    <w:rsid w:val="00FB12F1"/>
    <w:rsid w:val="00FB16B0"/>
    <w:rsid w:val="00FB41F5"/>
    <w:rsid w:val="00FB6D53"/>
    <w:rsid w:val="00FC1C36"/>
    <w:rsid w:val="00FC1F96"/>
    <w:rsid w:val="00FC443D"/>
    <w:rsid w:val="00FC4ECA"/>
    <w:rsid w:val="00FC5717"/>
    <w:rsid w:val="00FC7EE7"/>
    <w:rsid w:val="00FD0411"/>
    <w:rsid w:val="00FD0F57"/>
    <w:rsid w:val="00FD12DC"/>
    <w:rsid w:val="00FD1A2C"/>
    <w:rsid w:val="00FD1A71"/>
    <w:rsid w:val="00FD27F2"/>
    <w:rsid w:val="00FD45EE"/>
    <w:rsid w:val="00FD4B6A"/>
    <w:rsid w:val="00FD5134"/>
    <w:rsid w:val="00FD663E"/>
    <w:rsid w:val="00FD7293"/>
    <w:rsid w:val="00FD7B6D"/>
    <w:rsid w:val="00FD7FDD"/>
    <w:rsid w:val="00FE0B25"/>
    <w:rsid w:val="00FE1B77"/>
    <w:rsid w:val="00FE2583"/>
    <w:rsid w:val="00FE2814"/>
    <w:rsid w:val="00FE44DB"/>
    <w:rsid w:val="00FE5248"/>
    <w:rsid w:val="00FE5FAC"/>
    <w:rsid w:val="00FE6F0E"/>
    <w:rsid w:val="00FF25DC"/>
    <w:rsid w:val="00FF28DB"/>
    <w:rsid w:val="00FF3BD0"/>
    <w:rsid w:val="00FF41DF"/>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728A520A-900D-4930-A69F-F32588EA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6B5"/>
    <w:pPr>
      <w:widowControl w:val="0"/>
      <w:spacing w:before="120" w:after="120" w:line="240" w:lineRule="auto"/>
      <w:jc w:val="both"/>
    </w:pPr>
    <w:rPr>
      <w:rFonts w:ascii="Palatino Linotype" w:hAnsi="Palatino Linotype"/>
      <w:spacing w:val="-4"/>
      <w:sz w:val="20"/>
      <w14:ligatures w14:val="all"/>
      <w14:cntxtAlts/>
    </w:rPr>
  </w:style>
  <w:style w:type="paragraph" w:styleId="Ttulo1">
    <w:name w:val="heading 1"/>
    <w:basedOn w:val="Ttulo"/>
    <w:next w:val="Normal"/>
    <w:link w:val="Ttulo1Car"/>
    <w:uiPriority w:val="9"/>
    <w:qFormat/>
    <w:rsid w:val="00B635F6"/>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B635F6"/>
    <w:pPr>
      <w:keepNext/>
      <w:keepLines/>
      <w:numPr>
        <w:ilvl w:val="1"/>
        <w:numId w:val="10"/>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635F6"/>
    <w:pPr>
      <w:keepNext/>
      <w:keepLines/>
      <w:numPr>
        <w:ilvl w:val="2"/>
        <w:numId w:val="10"/>
      </w:numPr>
      <w:spacing w:before="480" w:after="240" w:line="240" w:lineRule="auto"/>
      <w:ind w:right="-6"/>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autoRedefine/>
    <w:uiPriority w:val="9"/>
    <w:unhideWhenUsed/>
    <w:qFormat/>
    <w:rsid w:val="00B635F6"/>
    <w:pPr>
      <w:keepNext/>
      <w:numPr>
        <w:ilvl w:val="3"/>
        <w:numId w:val="10"/>
      </w:numPr>
      <w:spacing w:before="240" w:after="12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635F6"/>
    <w:pPr>
      <w:keepNext/>
      <w:keepLines/>
      <w:numPr>
        <w:ilvl w:val="4"/>
        <w:numId w:val="10"/>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A7706"/>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7706"/>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7706"/>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A7706"/>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635F6"/>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635F6"/>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635F6"/>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A53C51"/>
    <w:pPr>
      <w:spacing w:before="0" w:after="0"/>
      <w:ind w:left="200"/>
      <w:jc w:val="left"/>
    </w:pPr>
    <w:rPr>
      <w:rFonts w:asciiTheme="minorHAnsi" w:hAnsiTheme="minorHAnsi"/>
      <w:i/>
      <w:sz w:val="22"/>
    </w:rPr>
  </w:style>
  <w:style w:type="paragraph" w:styleId="TDC1">
    <w:name w:val="toc 1"/>
    <w:basedOn w:val="Normal"/>
    <w:next w:val="Normal"/>
    <w:autoRedefine/>
    <w:uiPriority w:val="39"/>
    <w:unhideWhenUsed/>
    <w:rsid w:val="00C958BA"/>
    <w:pPr>
      <w:spacing w:after="0"/>
      <w:jc w:val="left"/>
    </w:pPr>
    <w:rPr>
      <w:rFonts w:asciiTheme="minorHAnsi" w:hAnsiTheme="minorHAnsi"/>
      <w:b/>
      <w:sz w:val="22"/>
    </w:rPr>
  </w:style>
  <w:style w:type="paragraph" w:styleId="TDC3">
    <w:name w:val="toc 3"/>
    <w:basedOn w:val="Normal"/>
    <w:next w:val="Normal"/>
    <w:autoRedefine/>
    <w:uiPriority w:val="39"/>
    <w:unhideWhenUsed/>
    <w:rsid w:val="00A53C51"/>
    <w:pPr>
      <w:spacing w:before="0" w:after="0"/>
      <w:ind w:left="400"/>
      <w:jc w:val="left"/>
    </w:pPr>
    <w:rPr>
      <w:rFonts w:asciiTheme="minorHAnsi" w:hAnsiTheme="minorHAnsi"/>
      <w:sz w:val="22"/>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ascii="Times New Roman" w:eastAsia="Times New Roman" w:hAnsi="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5A558B"/>
    <w:pPr>
      <w:spacing w:before="240" w:line="280" w:lineRule="exact"/>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635F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635F6"/>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8A7706"/>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8A7706"/>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8A7706"/>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8A7706"/>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5A558B"/>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ascii="Times New Roman" w:eastAsia="Times New Roman" w:hAnsi="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ascii="Times New Roman" w:eastAsia="Times New Roman" w:hAnsi="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ascii="Times New Roman" w:eastAsia="Times New Roman" w:hAnsi="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ascii="Times New Roman" w:eastAsia="Times New Roman" w:hAnsi="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ascii="Times New Roman" w:eastAsia="Times New Roman" w:hAnsi="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ascii="Times New Roman" w:eastAsia="Times New Roman" w:hAnsi="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ascii="Times New Roman" w:eastAsia="Times New Roman" w:hAnsi="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ascii="Times New Roman" w:eastAsia="Times New Roman" w:hAnsi="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5E47FE"/>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0"/>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5E47FE"/>
    <w:rPr>
      <w:rFonts w:ascii="Arial" w:eastAsia="Arial" w:hAnsi="Arial" w:cs="Arial"/>
      <w:b/>
      <w:smallCaps w:val="0"/>
      <w:color w:val="000000"/>
      <w:spacing w:val="5"/>
      <w:kern w:val="28"/>
      <w:sz w:val="40"/>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ascii="Times New Roman" w:eastAsia="Arial" w:hAnsi="Times New Roman"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132136"/>
    <w:pPr>
      <w:numPr>
        <w:numId w:val="11"/>
      </w:numPr>
      <w:ind w:right="0"/>
    </w:pPr>
    <w:rPr>
      <w:rFonts w:ascii="Arial" w:eastAsia="Arial" w:hAnsi="Arial" w:cs="Arial"/>
      <w:bCs w:val="0"/>
      <w:color w:val="000000"/>
      <w:lang w:eastAsia="es-ES"/>
    </w:rPr>
  </w:style>
  <w:style w:type="character" w:customStyle="1" w:styleId="otrotitulo2Car">
    <w:name w:val="otro_titulo2 Car"/>
    <w:basedOn w:val="Ttulo2Car"/>
    <w:link w:val="otrotitulo2"/>
    <w:rsid w:val="00132136"/>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ascii="Times New Roman" w:eastAsia="Times New Roman" w:hAnsi="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customStyle="1" w:styleId="LSCENCABEZADO">
    <w:name w:val="LSC_ENCABEZADO"/>
    <w:basedOn w:val="Encabezado"/>
    <w:rsid w:val="002A4C43"/>
    <w:pPr>
      <w:keepLines/>
      <w:widowControl/>
      <w:tabs>
        <w:tab w:val="clear" w:pos="4252"/>
        <w:tab w:val="clear" w:pos="8504"/>
        <w:tab w:val="left" w:pos="567"/>
        <w:tab w:val="center" w:pos="4320"/>
        <w:tab w:val="right" w:pos="8364"/>
        <w:tab w:val="right" w:pos="8640"/>
      </w:tabs>
      <w:suppressAutoHyphens/>
      <w:spacing w:before="0" w:line="288" w:lineRule="auto"/>
    </w:pPr>
    <w:rPr>
      <w:rFonts w:ascii="Arial" w:eastAsia="Times New Roman" w:hAnsi="Arial" w:cs="Times New Roman"/>
      <w:b/>
      <w:i/>
      <w:szCs w:val="20"/>
      <w:lang w:val="es-ES_tradnl" w:eastAsia="ar-SA"/>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78292741">
      <w:bodyDiv w:val="1"/>
      <w:marLeft w:val="0"/>
      <w:marRight w:val="0"/>
      <w:marTop w:val="0"/>
      <w:marBottom w:val="0"/>
      <w:divBdr>
        <w:top w:val="none" w:sz="0" w:space="0" w:color="auto"/>
        <w:left w:val="none" w:sz="0" w:space="0" w:color="auto"/>
        <w:bottom w:val="none" w:sz="0" w:space="0" w:color="auto"/>
        <w:right w:val="none" w:sz="0" w:space="0" w:color="auto"/>
      </w:divBdr>
      <w:divsChild>
        <w:div w:id="2111267635">
          <w:marLeft w:val="0"/>
          <w:marRight w:val="0"/>
          <w:marTop w:val="0"/>
          <w:marBottom w:val="0"/>
          <w:divBdr>
            <w:top w:val="none" w:sz="0" w:space="0" w:color="auto"/>
            <w:left w:val="none" w:sz="0" w:space="0" w:color="auto"/>
            <w:bottom w:val="none" w:sz="0" w:space="0" w:color="auto"/>
            <w:right w:val="none" w:sz="0" w:space="0" w:color="auto"/>
          </w:divBdr>
          <w:divsChild>
            <w:div w:id="1891651252">
              <w:marLeft w:val="0"/>
              <w:marRight w:val="0"/>
              <w:marTop w:val="0"/>
              <w:marBottom w:val="0"/>
              <w:divBdr>
                <w:top w:val="none" w:sz="0" w:space="0" w:color="auto"/>
                <w:left w:val="none" w:sz="0" w:space="0" w:color="auto"/>
                <w:bottom w:val="none" w:sz="0" w:space="0" w:color="auto"/>
                <w:right w:val="none" w:sz="0" w:space="0" w:color="auto"/>
              </w:divBdr>
              <w:divsChild>
                <w:div w:id="1034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6.emf"/><Relationship Id="rId29" Type="http://schemas.openxmlformats.org/officeDocument/2006/relationships/image" Target="media/image14.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gitlab.com/edcmit/2021-2022/antaramo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BCA74243044BDABF90C566DC9E73D"/>
        <w:category>
          <w:name w:val="General"/>
          <w:gallery w:val="placeholder"/>
        </w:category>
        <w:types>
          <w:type w:val="bbPlcHdr"/>
        </w:types>
        <w:behaviors>
          <w:behavior w:val="content"/>
        </w:behaviors>
        <w:guid w:val="{7736C88A-72EC-4EB9-A5E4-30305582427F}"/>
      </w:docPartPr>
      <w:docPartBody>
        <w:p w:rsidR="00111A3F" w:rsidRDefault="00DA63B5" w:rsidP="00DA63B5">
          <w:pPr>
            <w:pStyle w:val="ED8BCA74243044BDABF90C566DC9E73D"/>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LT-Narrow">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B5"/>
    <w:rsid w:val="00111A3F"/>
    <w:rsid w:val="00125705"/>
    <w:rsid w:val="007108E2"/>
    <w:rsid w:val="00846FD4"/>
    <w:rsid w:val="00BC1299"/>
    <w:rsid w:val="00C62EE6"/>
    <w:rsid w:val="00DA63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8BCA74243044BDABF90C566DC9E73D">
    <w:name w:val="ED8BCA74243044BDABF90C566DC9E73D"/>
    <w:rsid w:val="00DA6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F37CA789-CE81-4278-816F-F5B4ED4C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33</Pages>
  <Words>4580</Words>
  <Characters>2519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Formato de Publicación de la Escuela Técnica Superior Ingeniería de Sevilla</vt:lpstr>
    </vt:vector>
  </TitlesOfParts>
  <Company>Mi Casa</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ónica Digital Para Comunicaciones                                    Trabajo final</dc:title>
  <dc:creator>antaramol@alum.us.es</dc:creator>
  <cp:lastModifiedBy>antaramol@alum.us.es</cp:lastModifiedBy>
  <cp:revision>577</cp:revision>
  <cp:lastPrinted>2022-02-11T08:01:00Z</cp:lastPrinted>
  <dcterms:created xsi:type="dcterms:W3CDTF">2022-02-09T15:57:00Z</dcterms:created>
  <dcterms:modified xsi:type="dcterms:W3CDTF">2022-02-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